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B603" w14:textId="42420957" w:rsidR="00887C00" w:rsidRPr="00A44128" w:rsidRDefault="5AE51CAD" w:rsidP="2034D00E">
      <w:pPr>
        <w:pStyle w:val="Sinespaciado"/>
        <w:spacing w:before="1540" w:after="240"/>
        <w:jc w:val="right"/>
        <w:rPr>
          <w:color w:val="4472C4" w:themeColor="accent1"/>
          <w:lang w:eastAsia="en-US"/>
        </w:rPr>
      </w:pPr>
      <w:bookmarkStart w:id="0" w:name="_Hlk95300436"/>
      <w:r w:rsidRPr="2034D00E">
        <w:rPr>
          <w:color w:val="4472C4" w:themeColor="accent1"/>
          <w:lang w:eastAsia="en-US"/>
        </w:rPr>
        <w:t xml:space="preserve"> </w:t>
      </w:r>
    </w:p>
    <w:p w14:paraId="41FA715F" w14:textId="77777777" w:rsidR="00887C00" w:rsidRPr="00A44128" w:rsidRDefault="00887C00" w:rsidP="00EE03BA">
      <w:pPr>
        <w:pStyle w:val="Sinespaciado"/>
        <w:spacing w:before="1540" w:after="240"/>
        <w:jc w:val="right"/>
        <w:rPr>
          <w:rFonts w:eastAsiaTheme="minorHAnsi" w:cstheme="minorHAnsi"/>
          <w:color w:val="4472C4" w:themeColor="accent1"/>
          <w:lang w:eastAsia="en-US"/>
        </w:rPr>
      </w:pPr>
    </w:p>
    <w:p w14:paraId="627558FB" w14:textId="1B2D4A18" w:rsidR="00EE03BA" w:rsidRPr="00A44128" w:rsidRDefault="00DD62B8" w:rsidP="00EE03BA">
      <w:pPr>
        <w:ind w:left="360"/>
        <w:jc w:val="right"/>
        <w:rPr>
          <w:rFonts w:cstheme="minorHAnsi"/>
          <w:b/>
          <w:sz w:val="32"/>
          <w:szCs w:val="32"/>
        </w:rPr>
      </w:pPr>
      <w:r w:rsidRPr="00A44128">
        <w:rPr>
          <w:rFonts w:cstheme="minorHAnsi"/>
          <w:b/>
          <w:sz w:val="32"/>
          <w:szCs w:val="32"/>
        </w:rPr>
        <w:t xml:space="preserve">PROYECTO </w:t>
      </w:r>
      <w:r w:rsidR="00EE03BA" w:rsidRPr="00A44128">
        <w:rPr>
          <w:rFonts w:cstheme="minorHAnsi"/>
          <w:b/>
          <w:sz w:val="32"/>
          <w:szCs w:val="32"/>
        </w:rPr>
        <w:t>VUCE 2.0</w:t>
      </w:r>
    </w:p>
    <w:p w14:paraId="0653997B" w14:textId="33803D55" w:rsidR="00F46962" w:rsidRPr="00A44128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59BDABB6" w14:textId="77777777" w:rsidR="00DD62B8" w:rsidRPr="00A44128" w:rsidRDefault="00DD62B8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28013825" w14:textId="77777777" w:rsidR="00887C00" w:rsidRPr="00A44128" w:rsidRDefault="00887C00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6DF1CFF0" w14:textId="5F23386C" w:rsidR="00F46962" w:rsidRPr="00A44128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  <w:r w:rsidRPr="00A44128">
        <w:rPr>
          <w:rFonts w:cstheme="minorHAnsi"/>
          <w:b/>
          <w:sz w:val="32"/>
          <w:szCs w:val="32"/>
        </w:rPr>
        <w:t xml:space="preserve">Módulo: Gestión de </w:t>
      </w:r>
      <w:r w:rsidR="00063042">
        <w:rPr>
          <w:rFonts w:cstheme="minorHAnsi"/>
          <w:b/>
          <w:sz w:val="32"/>
          <w:szCs w:val="32"/>
        </w:rPr>
        <w:t>evaluaciones</w:t>
      </w:r>
    </w:p>
    <w:p w14:paraId="01A47889" w14:textId="73012D56" w:rsidR="00F46962" w:rsidRPr="00A44128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  <w:r w:rsidRPr="00A44128">
        <w:rPr>
          <w:rFonts w:cstheme="minorHAnsi"/>
          <w:b/>
          <w:sz w:val="32"/>
          <w:szCs w:val="32"/>
        </w:rPr>
        <w:t xml:space="preserve">Épica: </w:t>
      </w:r>
      <w:r w:rsidR="00063042" w:rsidRPr="00E42ABC">
        <w:rPr>
          <w:rFonts w:cstheme="minorHAnsi"/>
          <w:b/>
          <w:sz w:val="32"/>
          <w:szCs w:val="32"/>
        </w:rPr>
        <w:t>Subsanación de trámite</w:t>
      </w:r>
    </w:p>
    <w:p w14:paraId="5E4CE153" w14:textId="0AE75942" w:rsidR="00F46962" w:rsidRPr="00A44128" w:rsidRDefault="000A7979" w:rsidP="00EE03BA">
      <w:pPr>
        <w:ind w:left="360"/>
        <w:jc w:val="right"/>
        <w:rPr>
          <w:rFonts w:cstheme="minorHAnsi"/>
          <w:b/>
          <w:sz w:val="32"/>
          <w:szCs w:val="32"/>
        </w:rPr>
      </w:pPr>
      <w:r w:rsidRPr="2034D00E">
        <w:rPr>
          <w:b/>
          <w:bCs/>
          <w:sz w:val="32"/>
          <w:szCs w:val="32"/>
        </w:rPr>
        <w:t>HU_G</w:t>
      </w:r>
      <w:r w:rsidR="00063042" w:rsidRPr="2034D00E">
        <w:rPr>
          <w:b/>
          <w:bCs/>
          <w:sz w:val="32"/>
          <w:szCs w:val="32"/>
        </w:rPr>
        <w:t>E</w:t>
      </w:r>
      <w:r w:rsidRPr="2034D00E">
        <w:rPr>
          <w:b/>
          <w:bCs/>
          <w:sz w:val="32"/>
          <w:szCs w:val="32"/>
        </w:rPr>
        <w:t>.</w:t>
      </w:r>
      <w:r w:rsidR="00063042" w:rsidRPr="2034D00E">
        <w:rPr>
          <w:b/>
          <w:bCs/>
          <w:sz w:val="32"/>
          <w:szCs w:val="32"/>
        </w:rPr>
        <w:t>ST</w:t>
      </w:r>
      <w:r w:rsidRPr="2034D00E">
        <w:rPr>
          <w:b/>
          <w:bCs/>
          <w:sz w:val="32"/>
          <w:szCs w:val="32"/>
        </w:rPr>
        <w:t>.00</w:t>
      </w:r>
      <w:r w:rsidR="009A1ED6" w:rsidRPr="2034D00E">
        <w:rPr>
          <w:b/>
          <w:bCs/>
          <w:sz w:val="32"/>
          <w:szCs w:val="32"/>
        </w:rPr>
        <w:t>5</w:t>
      </w:r>
      <w:r w:rsidRPr="2034D00E">
        <w:rPr>
          <w:b/>
          <w:bCs/>
          <w:sz w:val="32"/>
          <w:szCs w:val="32"/>
        </w:rPr>
        <w:t xml:space="preserve"> </w:t>
      </w:r>
      <w:r w:rsidR="00767857" w:rsidRPr="2034D00E">
        <w:rPr>
          <w:b/>
          <w:bCs/>
          <w:sz w:val="32"/>
          <w:szCs w:val="32"/>
        </w:rPr>
        <w:t>Controlar el vencimiento de plazo de subsanación</w:t>
      </w:r>
    </w:p>
    <w:p w14:paraId="0A944C33" w14:textId="77777777" w:rsidR="00F46962" w:rsidRPr="00A44128" w:rsidRDefault="00F46962" w:rsidP="2034D00E">
      <w:pPr>
        <w:ind w:left="360"/>
        <w:jc w:val="right"/>
        <w:rPr>
          <w:b/>
          <w:bCs/>
          <w:sz w:val="32"/>
          <w:szCs w:val="32"/>
        </w:rPr>
      </w:pPr>
    </w:p>
    <w:p w14:paraId="50DDB4D2" w14:textId="39DB1690" w:rsidR="2034D00E" w:rsidRDefault="2034D00E" w:rsidP="2034D00E">
      <w:pPr>
        <w:ind w:left="360"/>
        <w:jc w:val="right"/>
        <w:rPr>
          <w:b/>
          <w:bCs/>
          <w:sz w:val="32"/>
          <w:szCs w:val="32"/>
        </w:rPr>
      </w:pPr>
    </w:p>
    <w:p w14:paraId="763BF20D" w14:textId="77777777" w:rsidR="00F46962" w:rsidRPr="00A44128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74C1DF65" w14:textId="77777777" w:rsidR="00F46962" w:rsidRPr="00A44128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4AE374DE" w14:textId="0DD4EA8D" w:rsidR="00EE03BA" w:rsidRPr="00A44128" w:rsidRDefault="00EE03BA" w:rsidP="00EE03BA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5040" w:firstLine="720"/>
        <w:jc w:val="right"/>
        <w:rPr>
          <w:rFonts w:eastAsia="Arial" w:cstheme="minorHAnsi"/>
          <w:b/>
          <w:bCs/>
          <w:color w:val="000000"/>
          <w:sz w:val="20"/>
          <w:szCs w:val="20"/>
        </w:rPr>
      </w:pPr>
      <w:r w:rsidRPr="00A44128">
        <w:rPr>
          <w:rFonts w:eastAsia="Arial" w:cstheme="minorHAnsi"/>
          <w:b/>
          <w:bCs/>
          <w:color w:val="000000"/>
          <w:sz w:val="20"/>
          <w:szCs w:val="20"/>
        </w:rPr>
        <w:t xml:space="preserve">Versión </w:t>
      </w:r>
      <w:r w:rsidR="00F46962" w:rsidRPr="00A44128">
        <w:rPr>
          <w:rFonts w:eastAsia="Arial" w:cstheme="minorHAnsi"/>
          <w:b/>
          <w:bCs/>
          <w:color w:val="000000"/>
          <w:sz w:val="20"/>
          <w:szCs w:val="20"/>
        </w:rPr>
        <w:t>1</w:t>
      </w:r>
      <w:r w:rsidRPr="00A44128">
        <w:rPr>
          <w:rFonts w:eastAsia="Arial" w:cstheme="minorHAnsi"/>
          <w:b/>
          <w:bCs/>
          <w:color w:val="000000"/>
          <w:sz w:val="20"/>
          <w:szCs w:val="20"/>
        </w:rPr>
        <w:t>.</w:t>
      </w:r>
      <w:r w:rsidR="00EA3B24" w:rsidRPr="00A44128">
        <w:rPr>
          <w:rFonts w:eastAsia="Arial" w:cstheme="minorHAnsi"/>
          <w:b/>
          <w:bCs/>
          <w:color w:val="000000"/>
          <w:sz w:val="20"/>
          <w:szCs w:val="20"/>
        </w:rPr>
        <w:t>0</w:t>
      </w:r>
    </w:p>
    <w:p w14:paraId="5F71BD67" w14:textId="4F2A4AE9" w:rsidR="00933E2E" w:rsidRPr="00A44128" w:rsidRDefault="00832C33" w:rsidP="00F4696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eastAsia="Arial" w:cstheme="minorHAnsi"/>
          <w:b/>
          <w:bCs/>
          <w:color w:val="000000"/>
          <w:sz w:val="20"/>
          <w:szCs w:val="20"/>
        </w:rPr>
      </w:pPr>
      <w:r>
        <w:rPr>
          <w:rFonts w:eastAsia="Arial" w:cstheme="minorHAnsi"/>
          <w:b/>
          <w:bCs/>
          <w:color w:val="000000" w:themeColor="text1"/>
          <w:sz w:val="20"/>
          <w:szCs w:val="20"/>
        </w:rPr>
        <w:t>Mayo</w:t>
      </w:r>
      <w:r w:rsidR="00EE03BA" w:rsidRPr="00E42ABC">
        <w:rPr>
          <w:rFonts w:eastAsia="Arial" w:cstheme="minorHAnsi"/>
          <w:b/>
          <w:color w:val="000000" w:themeColor="text1"/>
          <w:sz w:val="20"/>
          <w:szCs w:val="20"/>
        </w:rPr>
        <w:t xml:space="preserve"> del 202</w:t>
      </w:r>
      <w:r>
        <w:rPr>
          <w:rFonts w:eastAsia="Arial" w:cstheme="minorHAnsi"/>
          <w:b/>
          <w:color w:val="000000" w:themeColor="text1"/>
          <w:sz w:val="20"/>
          <w:szCs w:val="20"/>
        </w:rPr>
        <w:t>4</w:t>
      </w:r>
    </w:p>
    <w:p w14:paraId="130740C4" w14:textId="64B71A1D" w:rsidR="00EE03BA" w:rsidRPr="00A44128" w:rsidRDefault="00EE03BA" w:rsidP="00F4696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cstheme="minorHAnsi"/>
          <w:color w:val="4472C4" w:themeColor="accent1"/>
        </w:rPr>
      </w:pPr>
      <w:r w:rsidRPr="00A44128">
        <w:rPr>
          <w:rFonts w:cstheme="minorHAnsi"/>
          <w:noProof/>
          <w:lang w:val="es-PE" w:eastAsia="es-PE"/>
        </w:rPr>
        <w:drawing>
          <wp:inline distT="0" distB="0" distL="0" distR="0" wp14:anchorId="1486C235" wp14:editId="74BD06A5">
            <wp:extent cx="3648075" cy="571500"/>
            <wp:effectExtent l="0" t="0" r="9525" b="0"/>
            <wp:docPr id="3" name="Imagen 3" descr="Un 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dibujo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6A0F" w14:textId="77777777" w:rsidR="00EE03BA" w:rsidRPr="00A44128" w:rsidRDefault="00EE03BA" w:rsidP="00EE03BA">
      <w:pPr>
        <w:pStyle w:val="Sinespaciado"/>
        <w:spacing w:before="1540" w:after="240"/>
        <w:ind w:right="-141"/>
        <w:jc w:val="center"/>
        <w:rPr>
          <w:rFonts w:eastAsiaTheme="minorHAnsi" w:cstheme="minorHAnsi"/>
          <w:color w:val="4472C4" w:themeColor="accent1"/>
          <w:lang w:eastAsia="en-US"/>
        </w:rPr>
      </w:pPr>
    </w:p>
    <w:p w14:paraId="5378DCF6" w14:textId="77777777" w:rsidR="00EE03BA" w:rsidRPr="00A44128" w:rsidRDefault="00EE03BA" w:rsidP="00887C00">
      <w:pPr>
        <w:pStyle w:val="Sinespaciado"/>
        <w:spacing w:before="1540" w:after="240"/>
        <w:ind w:right="-141"/>
        <w:rPr>
          <w:rFonts w:eastAsiaTheme="minorHAnsi" w:cstheme="minorHAnsi"/>
          <w:color w:val="4472C4" w:themeColor="accent1"/>
          <w:lang w:eastAsia="en-US"/>
        </w:rPr>
      </w:pPr>
    </w:p>
    <w:bookmarkStart w:id="1" w:name="_Toc156485091" w:displacedByCustomXml="next"/>
    <w:sdt>
      <w:sdtPr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CO" w:eastAsia="en-US"/>
        </w:rPr>
        <w:id w:val="619912104"/>
        <w:docPartObj>
          <w:docPartGallery w:val="Table of Contents"/>
          <w:docPartUnique/>
        </w:docPartObj>
      </w:sdtPr>
      <w:sdtContent>
        <w:p w14:paraId="4A2C1516" w14:textId="55FA64E3" w:rsidR="00EE03BA" w:rsidRPr="00A44128" w:rsidRDefault="00EE03BA" w:rsidP="7A7C53F5">
          <w:pPr>
            <w:pStyle w:val="Ttulo1"/>
            <w:numPr>
              <w:ilvl w:val="0"/>
              <w:numId w:val="0"/>
            </w:numPr>
            <w:jc w:val="center"/>
            <w:rPr>
              <w:rFonts w:asciiTheme="minorHAnsi" w:eastAsiaTheme="majorEastAsia" w:hAnsiTheme="minorHAnsi" w:cstheme="minorBidi"/>
              <w:color w:val="000000" w:themeColor="text1"/>
              <w:kern w:val="0"/>
              <w:sz w:val="32"/>
              <w:lang w:eastAsia="es-CO"/>
            </w:rPr>
          </w:pPr>
          <w:r w:rsidRPr="7A7C53F5">
            <w:rPr>
              <w:rFonts w:asciiTheme="minorHAnsi" w:eastAsiaTheme="majorEastAsia" w:hAnsiTheme="minorHAnsi" w:cstheme="minorBidi"/>
              <w:color w:val="000000" w:themeColor="text1"/>
              <w:kern w:val="0"/>
              <w:sz w:val="32"/>
              <w:lang w:eastAsia="es-CO"/>
            </w:rPr>
            <w:t>Contenido</w:t>
          </w:r>
          <w:bookmarkEnd w:id="1"/>
        </w:p>
        <w:p w14:paraId="01FD4364" w14:textId="77777777" w:rsidR="00DD62B8" w:rsidRPr="00A44128" w:rsidRDefault="00DD62B8" w:rsidP="3C7C58FE">
          <w:pPr>
            <w:rPr>
              <w:lang w:val="es-ES" w:eastAsia="es-CO"/>
            </w:rPr>
          </w:pPr>
        </w:p>
        <w:p w14:paraId="610C8CFD" w14:textId="34A6758D" w:rsidR="009A1ED6" w:rsidRDefault="00D16181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r>
            <w:fldChar w:fldCharType="begin"/>
          </w:r>
          <w:r w:rsidR="2ED2B68A">
            <w:instrText>TOC \o "1-3" \h \z \u</w:instrText>
          </w:r>
          <w:r>
            <w:fldChar w:fldCharType="separate"/>
          </w:r>
          <w:hyperlink w:anchor="_Toc156485091" w:history="1">
            <w:r w:rsidR="009A1ED6" w:rsidRPr="00366DA7">
              <w:rPr>
                <w:rStyle w:val="Hipervnculo"/>
                <w:rFonts w:eastAsiaTheme="majorEastAsia"/>
                <w:noProof/>
                <w:lang w:eastAsia="es-CO"/>
              </w:rPr>
              <w:t>Contenido</w:t>
            </w:r>
            <w:r w:rsidR="009A1ED6">
              <w:rPr>
                <w:noProof/>
                <w:webHidden/>
              </w:rPr>
              <w:tab/>
            </w:r>
            <w:r w:rsidR="009A1ED6">
              <w:rPr>
                <w:noProof/>
                <w:webHidden/>
              </w:rPr>
              <w:fldChar w:fldCharType="begin"/>
            </w:r>
            <w:r w:rsidR="009A1ED6">
              <w:rPr>
                <w:noProof/>
                <w:webHidden/>
              </w:rPr>
              <w:instrText xml:space="preserve"> PAGEREF _Toc156485091 \h </w:instrText>
            </w:r>
            <w:r w:rsidR="009A1ED6">
              <w:rPr>
                <w:noProof/>
                <w:webHidden/>
              </w:rPr>
            </w:r>
            <w:r w:rsidR="009A1ED6">
              <w:rPr>
                <w:noProof/>
                <w:webHidden/>
              </w:rPr>
              <w:fldChar w:fldCharType="separate"/>
            </w:r>
            <w:r w:rsidR="009A1ED6">
              <w:rPr>
                <w:noProof/>
                <w:webHidden/>
              </w:rPr>
              <w:t>1</w:t>
            </w:r>
            <w:r w:rsidR="009A1ED6">
              <w:rPr>
                <w:noProof/>
                <w:webHidden/>
              </w:rPr>
              <w:fldChar w:fldCharType="end"/>
            </w:r>
          </w:hyperlink>
        </w:p>
        <w:p w14:paraId="3989B375" w14:textId="083F30B5" w:rsidR="009A1ED6" w:rsidRDefault="00000000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56485092" w:history="1">
            <w:r w:rsidR="009A1ED6" w:rsidRPr="00366DA7">
              <w:rPr>
                <w:rStyle w:val="Hipervnculo"/>
                <w:rFonts w:eastAsiaTheme="majorEastAsia"/>
                <w:noProof/>
                <w:lang w:eastAsia="es-CO"/>
              </w:rPr>
              <w:t>1.</w:t>
            </w:r>
            <w:r w:rsidR="009A1ED6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9A1ED6" w:rsidRPr="00366DA7">
              <w:rPr>
                <w:rStyle w:val="Hipervnculo"/>
                <w:rFonts w:eastAsiaTheme="majorEastAsia"/>
                <w:noProof/>
                <w:lang w:eastAsia="es-CO"/>
              </w:rPr>
              <w:t>HU_GE.ST.005 Controlar el vencimiento de plazo de subsanación</w:t>
            </w:r>
            <w:r w:rsidR="009A1ED6">
              <w:rPr>
                <w:noProof/>
                <w:webHidden/>
              </w:rPr>
              <w:tab/>
            </w:r>
            <w:r w:rsidR="009A1ED6">
              <w:rPr>
                <w:noProof/>
                <w:webHidden/>
              </w:rPr>
              <w:fldChar w:fldCharType="begin"/>
            </w:r>
            <w:r w:rsidR="009A1ED6">
              <w:rPr>
                <w:noProof/>
                <w:webHidden/>
              </w:rPr>
              <w:instrText xml:space="preserve"> PAGEREF _Toc156485092 \h </w:instrText>
            </w:r>
            <w:r w:rsidR="009A1ED6">
              <w:rPr>
                <w:noProof/>
                <w:webHidden/>
              </w:rPr>
            </w:r>
            <w:r w:rsidR="009A1ED6">
              <w:rPr>
                <w:noProof/>
                <w:webHidden/>
              </w:rPr>
              <w:fldChar w:fldCharType="separate"/>
            </w:r>
            <w:r w:rsidR="009A1ED6">
              <w:rPr>
                <w:noProof/>
                <w:webHidden/>
              </w:rPr>
              <w:t>2</w:t>
            </w:r>
            <w:r w:rsidR="009A1ED6">
              <w:rPr>
                <w:noProof/>
                <w:webHidden/>
              </w:rPr>
              <w:fldChar w:fldCharType="end"/>
            </w:r>
          </w:hyperlink>
        </w:p>
        <w:p w14:paraId="72B65868" w14:textId="34EA5F80" w:rsidR="009A1ED6" w:rsidRDefault="00000000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56485093" w:history="1">
            <w:r w:rsidR="009A1ED6" w:rsidRPr="00366DA7">
              <w:rPr>
                <w:rStyle w:val="Hipervnculo"/>
                <w:noProof/>
              </w:rPr>
              <w:t>2.</w:t>
            </w:r>
            <w:r w:rsidR="009A1ED6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9A1ED6" w:rsidRPr="00366DA7">
              <w:rPr>
                <w:rStyle w:val="Hipervnculo"/>
                <w:noProof/>
              </w:rPr>
              <w:t>Descripción general</w:t>
            </w:r>
            <w:r w:rsidR="009A1ED6">
              <w:rPr>
                <w:noProof/>
                <w:webHidden/>
              </w:rPr>
              <w:tab/>
            </w:r>
            <w:r w:rsidR="009A1ED6">
              <w:rPr>
                <w:noProof/>
                <w:webHidden/>
              </w:rPr>
              <w:fldChar w:fldCharType="begin"/>
            </w:r>
            <w:r w:rsidR="009A1ED6">
              <w:rPr>
                <w:noProof/>
                <w:webHidden/>
              </w:rPr>
              <w:instrText xml:space="preserve"> PAGEREF _Toc156485093 \h </w:instrText>
            </w:r>
            <w:r w:rsidR="009A1ED6">
              <w:rPr>
                <w:noProof/>
                <w:webHidden/>
              </w:rPr>
            </w:r>
            <w:r w:rsidR="009A1ED6">
              <w:rPr>
                <w:noProof/>
                <w:webHidden/>
              </w:rPr>
              <w:fldChar w:fldCharType="separate"/>
            </w:r>
            <w:r w:rsidR="009A1ED6">
              <w:rPr>
                <w:noProof/>
                <w:webHidden/>
              </w:rPr>
              <w:t>2</w:t>
            </w:r>
            <w:r w:rsidR="009A1ED6">
              <w:rPr>
                <w:noProof/>
                <w:webHidden/>
              </w:rPr>
              <w:fldChar w:fldCharType="end"/>
            </w:r>
          </w:hyperlink>
        </w:p>
        <w:p w14:paraId="586A83DE" w14:textId="14057D24" w:rsidR="009A1ED6" w:rsidRDefault="00000000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56485094" w:history="1">
            <w:r w:rsidR="009A1ED6" w:rsidRPr="00366DA7">
              <w:rPr>
                <w:rStyle w:val="Hipervnculo"/>
                <w:noProof/>
              </w:rPr>
              <w:t>3.</w:t>
            </w:r>
            <w:r w:rsidR="009A1ED6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9A1ED6" w:rsidRPr="00366DA7">
              <w:rPr>
                <w:rStyle w:val="Hipervnculo"/>
                <w:noProof/>
              </w:rPr>
              <w:t>Criterios de aceptación</w:t>
            </w:r>
            <w:r w:rsidR="009A1ED6">
              <w:rPr>
                <w:noProof/>
                <w:webHidden/>
              </w:rPr>
              <w:tab/>
            </w:r>
            <w:r w:rsidR="009A1ED6">
              <w:rPr>
                <w:noProof/>
                <w:webHidden/>
              </w:rPr>
              <w:fldChar w:fldCharType="begin"/>
            </w:r>
            <w:r w:rsidR="009A1ED6">
              <w:rPr>
                <w:noProof/>
                <w:webHidden/>
              </w:rPr>
              <w:instrText xml:space="preserve"> PAGEREF _Toc156485094 \h </w:instrText>
            </w:r>
            <w:r w:rsidR="009A1ED6">
              <w:rPr>
                <w:noProof/>
                <w:webHidden/>
              </w:rPr>
            </w:r>
            <w:r w:rsidR="009A1ED6">
              <w:rPr>
                <w:noProof/>
                <w:webHidden/>
              </w:rPr>
              <w:fldChar w:fldCharType="separate"/>
            </w:r>
            <w:r w:rsidR="009A1ED6">
              <w:rPr>
                <w:noProof/>
                <w:webHidden/>
              </w:rPr>
              <w:t>2</w:t>
            </w:r>
            <w:r w:rsidR="009A1ED6">
              <w:rPr>
                <w:noProof/>
                <w:webHidden/>
              </w:rPr>
              <w:fldChar w:fldCharType="end"/>
            </w:r>
          </w:hyperlink>
        </w:p>
        <w:p w14:paraId="0951BFAE" w14:textId="2C208416" w:rsidR="009A1ED6" w:rsidRPr="009A1ED6" w:rsidRDefault="00000000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56485095" w:history="1">
            <w:r w:rsidR="009A1ED6" w:rsidRPr="009A1ED6">
              <w:rPr>
                <w:rStyle w:val="Hipervnculo"/>
                <w:noProof/>
                <w:lang w:eastAsia="es-CO"/>
              </w:rPr>
              <w:t>3.1 Prototipo y descripción del criterio de aceptación del Control de vencimiento de plazo de subsanación (Administrado).</w:t>
            </w:r>
            <w:r w:rsidR="009A1ED6" w:rsidRPr="009A1ED6">
              <w:rPr>
                <w:noProof/>
                <w:webHidden/>
              </w:rPr>
              <w:tab/>
            </w:r>
            <w:r w:rsidR="009A1ED6" w:rsidRPr="009A1ED6">
              <w:rPr>
                <w:noProof/>
                <w:webHidden/>
              </w:rPr>
              <w:fldChar w:fldCharType="begin"/>
            </w:r>
            <w:r w:rsidR="009A1ED6" w:rsidRPr="009A1ED6">
              <w:rPr>
                <w:noProof/>
                <w:webHidden/>
              </w:rPr>
              <w:instrText xml:space="preserve"> PAGEREF _Toc156485095 \h </w:instrText>
            </w:r>
            <w:r w:rsidR="009A1ED6" w:rsidRPr="009A1ED6">
              <w:rPr>
                <w:noProof/>
                <w:webHidden/>
              </w:rPr>
            </w:r>
            <w:r w:rsidR="009A1ED6" w:rsidRPr="009A1ED6">
              <w:rPr>
                <w:noProof/>
                <w:webHidden/>
              </w:rPr>
              <w:fldChar w:fldCharType="separate"/>
            </w:r>
            <w:r w:rsidR="009A1ED6" w:rsidRPr="009A1ED6">
              <w:rPr>
                <w:noProof/>
                <w:webHidden/>
              </w:rPr>
              <w:t>2</w:t>
            </w:r>
            <w:r w:rsidR="009A1ED6" w:rsidRPr="009A1ED6">
              <w:rPr>
                <w:noProof/>
                <w:webHidden/>
              </w:rPr>
              <w:fldChar w:fldCharType="end"/>
            </w:r>
          </w:hyperlink>
        </w:p>
        <w:p w14:paraId="20333C7F" w14:textId="4CBE04BC" w:rsidR="009A1ED6" w:rsidRPr="009A1ED6" w:rsidRDefault="00000000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56485096" w:history="1">
            <w:r w:rsidR="009A1ED6" w:rsidRPr="009A1ED6">
              <w:rPr>
                <w:rStyle w:val="Hipervnculo"/>
                <w:noProof/>
                <w:lang w:eastAsia="es-CO"/>
              </w:rPr>
              <w:t>3.2 Prototipo y descripción del criterio de aceptación del Control de vencimiento de plazo de subsanación (Evaluador).</w:t>
            </w:r>
            <w:r w:rsidR="009A1ED6" w:rsidRPr="009A1ED6">
              <w:rPr>
                <w:noProof/>
                <w:webHidden/>
              </w:rPr>
              <w:tab/>
            </w:r>
            <w:r w:rsidR="009A1ED6" w:rsidRPr="009A1ED6">
              <w:rPr>
                <w:noProof/>
                <w:webHidden/>
              </w:rPr>
              <w:fldChar w:fldCharType="begin"/>
            </w:r>
            <w:r w:rsidR="009A1ED6" w:rsidRPr="009A1ED6">
              <w:rPr>
                <w:noProof/>
                <w:webHidden/>
              </w:rPr>
              <w:instrText xml:space="preserve"> PAGEREF _Toc156485096 \h </w:instrText>
            </w:r>
            <w:r w:rsidR="009A1ED6" w:rsidRPr="009A1ED6">
              <w:rPr>
                <w:noProof/>
                <w:webHidden/>
              </w:rPr>
            </w:r>
            <w:r w:rsidR="009A1ED6" w:rsidRPr="009A1ED6">
              <w:rPr>
                <w:noProof/>
                <w:webHidden/>
              </w:rPr>
              <w:fldChar w:fldCharType="separate"/>
            </w:r>
            <w:r w:rsidR="009A1ED6" w:rsidRPr="009A1ED6">
              <w:rPr>
                <w:noProof/>
                <w:webHidden/>
              </w:rPr>
              <w:t>3</w:t>
            </w:r>
            <w:r w:rsidR="009A1ED6" w:rsidRPr="009A1ED6">
              <w:rPr>
                <w:noProof/>
                <w:webHidden/>
              </w:rPr>
              <w:fldChar w:fldCharType="end"/>
            </w:r>
          </w:hyperlink>
        </w:p>
        <w:p w14:paraId="68A49625" w14:textId="68DDB6C1" w:rsidR="009A1ED6" w:rsidRPr="009A1ED6" w:rsidRDefault="00000000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56485097" w:history="1">
            <w:r w:rsidR="009A1ED6" w:rsidRPr="009A1ED6">
              <w:rPr>
                <w:rStyle w:val="Hipervnculo"/>
                <w:noProof/>
                <w:lang w:eastAsia="es-CO"/>
              </w:rPr>
              <w:t>3.3 Descripción del criterio de aceptación de la Resultado de la evaluación de la SUCE.</w:t>
            </w:r>
            <w:r w:rsidR="009A1ED6" w:rsidRPr="009A1ED6">
              <w:rPr>
                <w:noProof/>
                <w:webHidden/>
              </w:rPr>
              <w:tab/>
            </w:r>
            <w:r w:rsidR="009A1ED6" w:rsidRPr="009A1ED6">
              <w:rPr>
                <w:noProof/>
                <w:webHidden/>
              </w:rPr>
              <w:fldChar w:fldCharType="begin"/>
            </w:r>
            <w:r w:rsidR="009A1ED6" w:rsidRPr="009A1ED6">
              <w:rPr>
                <w:noProof/>
                <w:webHidden/>
              </w:rPr>
              <w:instrText xml:space="preserve"> PAGEREF _Toc156485097 \h </w:instrText>
            </w:r>
            <w:r w:rsidR="009A1ED6" w:rsidRPr="009A1ED6">
              <w:rPr>
                <w:noProof/>
                <w:webHidden/>
              </w:rPr>
            </w:r>
            <w:r w:rsidR="009A1ED6" w:rsidRPr="009A1ED6">
              <w:rPr>
                <w:noProof/>
                <w:webHidden/>
              </w:rPr>
              <w:fldChar w:fldCharType="separate"/>
            </w:r>
            <w:r w:rsidR="009A1ED6" w:rsidRPr="009A1ED6">
              <w:rPr>
                <w:noProof/>
                <w:webHidden/>
              </w:rPr>
              <w:t>4</w:t>
            </w:r>
            <w:r w:rsidR="009A1ED6" w:rsidRPr="009A1ED6">
              <w:rPr>
                <w:noProof/>
                <w:webHidden/>
              </w:rPr>
              <w:fldChar w:fldCharType="end"/>
            </w:r>
          </w:hyperlink>
        </w:p>
        <w:p w14:paraId="0D210A9F" w14:textId="55164174" w:rsidR="009A1ED6" w:rsidRPr="009A1ED6" w:rsidRDefault="00000000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56485098" w:history="1">
            <w:r w:rsidR="009A1ED6" w:rsidRPr="009A1ED6">
              <w:rPr>
                <w:rStyle w:val="Hipervnculo"/>
                <w:rFonts w:eastAsiaTheme="majorEastAsia"/>
                <w:noProof/>
                <w:lang w:eastAsia="es-CO"/>
              </w:rPr>
              <w:t>4.</w:t>
            </w:r>
            <w:r w:rsidR="009A1ED6" w:rsidRPr="009A1ED6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9A1ED6" w:rsidRPr="009A1ED6">
              <w:rPr>
                <w:rStyle w:val="Hipervnculo"/>
                <w:rFonts w:eastAsiaTheme="majorEastAsia"/>
                <w:noProof/>
                <w:lang w:eastAsia="es-CO"/>
              </w:rPr>
              <w:t>Anexos</w:t>
            </w:r>
            <w:r w:rsidR="009A1ED6" w:rsidRPr="009A1ED6">
              <w:rPr>
                <w:noProof/>
                <w:webHidden/>
              </w:rPr>
              <w:tab/>
            </w:r>
            <w:r w:rsidR="009A1ED6" w:rsidRPr="009A1ED6">
              <w:rPr>
                <w:noProof/>
                <w:webHidden/>
              </w:rPr>
              <w:fldChar w:fldCharType="begin"/>
            </w:r>
            <w:r w:rsidR="009A1ED6" w:rsidRPr="009A1ED6">
              <w:rPr>
                <w:noProof/>
                <w:webHidden/>
              </w:rPr>
              <w:instrText xml:space="preserve"> PAGEREF _Toc156485098 \h </w:instrText>
            </w:r>
            <w:r w:rsidR="009A1ED6" w:rsidRPr="009A1ED6">
              <w:rPr>
                <w:noProof/>
                <w:webHidden/>
              </w:rPr>
            </w:r>
            <w:r w:rsidR="009A1ED6" w:rsidRPr="009A1ED6">
              <w:rPr>
                <w:noProof/>
                <w:webHidden/>
              </w:rPr>
              <w:fldChar w:fldCharType="separate"/>
            </w:r>
            <w:r w:rsidR="009A1ED6" w:rsidRPr="009A1ED6">
              <w:rPr>
                <w:noProof/>
                <w:webHidden/>
              </w:rPr>
              <w:t>7</w:t>
            </w:r>
            <w:r w:rsidR="009A1ED6" w:rsidRPr="009A1ED6">
              <w:rPr>
                <w:noProof/>
                <w:webHidden/>
              </w:rPr>
              <w:fldChar w:fldCharType="end"/>
            </w:r>
          </w:hyperlink>
        </w:p>
        <w:p w14:paraId="47A12EEF" w14:textId="48DAB609" w:rsidR="009A1ED6" w:rsidRPr="009A1ED6" w:rsidRDefault="00000000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56485099" w:history="1">
            <w:r w:rsidR="009A1ED6" w:rsidRPr="009A1ED6">
              <w:rPr>
                <w:rStyle w:val="Hipervnculo"/>
                <w:rFonts w:eastAsiaTheme="majorEastAsia"/>
                <w:noProof/>
                <w:lang w:eastAsia="es-CO"/>
              </w:rPr>
              <w:t>5.</w:t>
            </w:r>
            <w:r w:rsidR="009A1ED6" w:rsidRPr="009A1ED6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9A1ED6" w:rsidRPr="009A1ED6">
              <w:rPr>
                <w:rStyle w:val="Hipervnculo"/>
                <w:rFonts w:eastAsiaTheme="majorEastAsia"/>
                <w:noProof/>
                <w:lang w:eastAsia="es-CO"/>
              </w:rPr>
              <w:t>Historia de Cambios</w:t>
            </w:r>
            <w:r w:rsidR="009A1ED6" w:rsidRPr="009A1ED6">
              <w:rPr>
                <w:noProof/>
                <w:webHidden/>
              </w:rPr>
              <w:tab/>
            </w:r>
            <w:r w:rsidR="009A1ED6" w:rsidRPr="009A1ED6">
              <w:rPr>
                <w:noProof/>
                <w:webHidden/>
              </w:rPr>
              <w:fldChar w:fldCharType="begin"/>
            </w:r>
            <w:r w:rsidR="009A1ED6" w:rsidRPr="009A1ED6">
              <w:rPr>
                <w:noProof/>
                <w:webHidden/>
              </w:rPr>
              <w:instrText xml:space="preserve"> PAGEREF _Toc156485099 \h </w:instrText>
            </w:r>
            <w:r w:rsidR="009A1ED6" w:rsidRPr="009A1ED6">
              <w:rPr>
                <w:noProof/>
                <w:webHidden/>
              </w:rPr>
            </w:r>
            <w:r w:rsidR="009A1ED6" w:rsidRPr="009A1ED6">
              <w:rPr>
                <w:noProof/>
                <w:webHidden/>
              </w:rPr>
              <w:fldChar w:fldCharType="separate"/>
            </w:r>
            <w:r w:rsidR="009A1ED6" w:rsidRPr="009A1ED6">
              <w:rPr>
                <w:noProof/>
                <w:webHidden/>
              </w:rPr>
              <w:t>7</w:t>
            </w:r>
            <w:r w:rsidR="009A1ED6" w:rsidRPr="009A1ED6">
              <w:rPr>
                <w:noProof/>
                <w:webHidden/>
              </w:rPr>
              <w:fldChar w:fldCharType="end"/>
            </w:r>
          </w:hyperlink>
        </w:p>
        <w:p w14:paraId="0D925102" w14:textId="07EAC996" w:rsidR="009A1ED6" w:rsidRPr="009A1ED6" w:rsidRDefault="00000000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56485100" w:history="1">
            <w:r w:rsidR="009A1ED6" w:rsidRPr="009A1ED6">
              <w:rPr>
                <w:rStyle w:val="Hipervnculo"/>
                <w:rFonts w:eastAsiaTheme="majorEastAsia"/>
                <w:noProof/>
                <w:lang w:eastAsia="es-CO"/>
              </w:rPr>
              <w:t>6.</w:t>
            </w:r>
            <w:r w:rsidR="009A1ED6" w:rsidRPr="009A1ED6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9A1ED6" w:rsidRPr="009A1ED6">
              <w:rPr>
                <w:rStyle w:val="Hipervnculo"/>
                <w:rFonts w:eastAsiaTheme="majorEastAsia"/>
                <w:noProof/>
                <w:lang w:eastAsia="es-CO"/>
              </w:rPr>
              <w:t>Aprobaciones</w:t>
            </w:r>
            <w:r w:rsidR="009A1ED6" w:rsidRPr="009A1ED6">
              <w:rPr>
                <w:noProof/>
                <w:webHidden/>
              </w:rPr>
              <w:tab/>
            </w:r>
            <w:r w:rsidR="009A1ED6" w:rsidRPr="009A1ED6">
              <w:rPr>
                <w:noProof/>
                <w:webHidden/>
              </w:rPr>
              <w:fldChar w:fldCharType="begin"/>
            </w:r>
            <w:r w:rsidR="009A1ED6" w:rsidRPr="009A1ED6">
              <w:rPr>
                <w:noProof/>
                <w:webHidden/>
              </w:rPr>
              <w:instrText xml:space="preserve"> PAGEREF _Toc156485100 \h </w:instrText>
            </w:r>
            <w:r w:rsidR="009A1ED6" w:rsidRPr="009A1ED6">
              <w:rPr>
                <w:noProof/>
                <w:webHidden/>
              </w:rPr>
            </w:r>
            <w:r w:rsidR="009A1ED6" w:rsidRPr="009A1ED6">
              <w:rPr>
                <w:noProof/>
                <w:webHidden/>
              </w:rPr>
              <w:fldChar w:fldCharType="separate"/>
            </w:r>
            <w:r w:rsidR="009A1ED6" w:rsidRPr="009A1ED6">
              <w:rPr>
                <w:noProof/>
                <w:webHidden/>
              </w:rPr>
              <w:t>7</w:t>
            </w:r>
            <w:r w:rsidR="009A1ED6" w:rsidRPr="009A1ED6">
              <w:rPr>
                <w:noProof/>
                <w:webHidden/>
              </w:rPr>
              <w:fldChar w:fldCharType="end"/>
            </w:r>
          </w:hyperlink>
        </w:p>
        <w:p w14:paraId="7E532693" w14:textId="413A6676" w:rsidR="2ED2B68A" w:rsidRDefault="00D16181" w:rsidP="2ED2B68A">
          <w:pPr>
            <w:pStyle w:val="TDC1"/>
            <w:tabs>
              <w:tab w:val="left" w:pos="435"/>
              <w:tab w:val="right" w:leader="dot" w:pos="8925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19AF88A6" w14:textId="67BEA692" w:rsidR="00EE03BA" w:rsidRPr="005351D1" w:rsidRDefault="00EE03BA" w:rsidP="3C7C58FE"/>
    <w:p w14:paraId="7E1A0598" w14:textId="31DD15DB" w:rsidR="00EE03BA" w:rsidRPr="00B94C17" w:rsidRDefault="00EE03BA" w:rsidP="00EE03BA">
      <w:pPr>
        <w:rPr>
          <w:rFonts w:cstheme="minorHAnsi"/>
        </w:rPr>
      </w:pPr>
      <w:r w:rsidRPr="00B94C17">
        <w:rPr>
          <w:rFonts w:cstheme="minorHAnsi"/>
        </w:rPr>
        <w:br w:type="page"/>
      </w:r>
    </w:p>
    <w:p w14:paraId="04EEE3DD" w14:textId="10C3680E" w:rsidR="003C0DB9" w:rsidRDefault="7A7C53F5" w:rsidP="7A7C53F5">
      <w:pPr>
        <w:pStyle w:val="Ttulo1"/>
        <w:rPr>
          <w:rFonts w:asciiTheme="minorHAnsi" w:eastAsiaTheme="majorEastAsia" w:hAnsiTheme="minorHAnsi" w:cstheme="minorBidi"/>
          <w:lang w:eastAsia="es-CO"/>
        </w:rPr>
      </w:pPr>
      <w:bookmarkStart w:id="2" w:name="_Toc156485092"/>
      <w:r w:rsidRPr="7A7C53F5">
        <w:rPr>
          <w:rFonts w:asciiTheme="minorHAnsi" w:eastAsiaTheme="majorEastAsia" w:hAnsiTheme="minorHAnsi" w:cstheme="minorBidi"/>
          <w:lang w:eastAsia="es-CO"/>
        </w:rPr>
        <w:lastRenderedPageBreak/>
        <w:t>HU_GE.ST.00</w:t>
      </w:r>
      <w:r w:rsidR="009A1ED6">
        <w:rPr>
          <w:rFonts w:asciiTheme="minorHAnsi" w:eastAsiaTheme="majorEastAsia" w:hAnsiTheme="minorHAnsi" w:cstheme="minorBidi"/>
          <w:lang w:eastAsia="es-CO"/>
        </w:rPr>
        <w:t>5</w:t>
      </w:r>
      <w:r w:rsidRPr="7A7C53F5">
        <w:rPr>
          <w:rFonts w:asciiTheme="minorHAnsi" w:eastAsiaTheme="majorEastAsia" w:hAnsiTheme="minorHAnsi" w:cstheme="minorBidi"/>
          <w:lang w:eastAsia="es-CO"/>
        </w:rPr>
        <w:t xml:space="preserve"> </w:t>
      </w:r>
      <w:r w:rsidR="00767857" w:rsidRPr="00D131F1">
        <w:rPr>
          <w:rFonts w:asciiTheme="minorHAnsi" w:eastAsiaTheme="majorEastAsia" w:hAnsiTheme="minorHAnsi" w:cstheme="minorBidi"/>
          <w:lang w:eastAsia="es-CO"/>
        </w:rPr>
        <w:t>Controlar el vencimiento de plazo de subsanación</w:t>
      </w:r>
      <w:bookmarkEnd w:id="2"/>
    </w:p>
    <w:p w14:paraId="7E9AB8C6" w14:textId="550FE3F1" w:rsidR="00EE03BA" w:rsidRPr="00A44128" w:rsidRDefault="7A7C53F5" w:rsidP="7A7C53F5">
      <w:pPr>
        <w:pStyle w:val="Ttulo1"/>
        <w:rPr>
          <w:rFonts w:asciiTheme="minorHAnsi" w:hAnsiTheme="minorHAnsi" w:cstheme="minorBidi"/>
        </w:rPr>
      </w:pPr>
      <w:bookmarkStart w:id="3" w:name="_Toc156485093"/>
      <w:r w:rsidRPr="7A7C53F5">
        <w:rPr>
          <w:rFonts w:asciiTheme="minorHAnsi" w:hAnsiTheme="minorHAnsi" w:cstheme="minorBidi"/>
        </w:rPr>
        <w:t>Descripción general</w:t>
      </w:r>
      <w:bookmarkEnd w:id="3"/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4A3675" w:rsidRPr="00A44128" w14:paraId="2DEC72A3" w14:textId="77777777" w:rsidTr="2034D00E">
        <w:trPr>
          <w:trHeight w:val="391"/>
        </w:trPr>
        <w:tc>
          <w:tcPr>
            <w:tcW w:w="1696" w:type="dxa"/>
            <w:shd w:val="clear" w:color="auto" w:fill="auto"/>
            <w:vAlign w:val="center"/>
          </w:tcPr>
          <w:p w14:paraId="3BE8D44D" w14:textId="77777777" w:rsidR="004A3675" w:rsidRPr="00A44128" w:rsidRDefault="4CDFE100" w:rsidP="5E491A49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A44128">
              <w:rPr>
                <w:rFonts w:eastAsia="Arial" w:cstheme="minorHAnsi"/>
                <w:b/>
                <w:bCs/>
                <w:lang w:eastAsia="es-CO"/>
              </w:rPr>
              <w:t>Yo como:</w:t>
            </w:r>
          </w:p>
        </w:tc>
        <w:tc>
          <w:tcPr>
            <w:tcW w:w="7371" w:type="dxa"/>
            <w:vAlign w:val="center"/>
          </w:tcPr>
          <w:p w14:paraId="7752582F" w14:textId="77777777" w:rsidR="00782B2B" w:rsidRPr="00A44128" w:rsidRDefault="00782B2B" w:rsidP="00782B2B">
            <w:pPr>
              <w:jc w:val="both"/>
              <w:rPr>
                <w:rFonts w:eastAsia="Arial" w:cstheme="minorHAnsi"/>
                <w:b/>
                <w:i/>
                <w:color w:val="000000" w:themeColor="text1"/>
                <w:u w:val="single"/>
                <w:lang w:val="es-ES" w:eastAsia="es-CO"/>
              </w:rPr>
            </w:pPr>
            <w:r w:rsidRPr="00A44128">
              <w:rPr>
                <w:rFonts w:eastAsia="Arial" w:cstheme="minorHAnsi"/>
                <w:b/>
                <w:i/>
                <w:color w:val="000000" w:themeColor="text1"/>
                <w:u w:val="single"/>
                <w:lang w:val="es-ES" w:eastAsia="es-CO"/>
              </w:rPr>
              <w:t>Roles autorizados:</w:t>
            </w:r>
          </w:p>
          <w:p w14:paraId="6ED0B94E" w14:textId="77777777" w:rsidR="00C77E0E" w:rsidRPr="00A44128" w:rsidRDefault="00C77E0E" w:rsidP="002E3C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="Arial" w:cstheme="minorHAnsi"/>
                <w:lang w:val="es-ES" w:eastAsia="es-CO"/>
              </w:rPr>
            </w:pPr>
            <w:r>
              <w:rPr>
                <w:rFonts w:eastAsia="Arial" w:cstheme="minorHAnsi"/>
                <w:lang w:val="es-ES" w:eastAsia="es-CO"/>
              </w:rPr>
              <w:t>Funcionario</w:t>
            </w:r>
            <w:r w:rsidRPr="00A44128">
              <w:rPr>
                <w:rFonts w:eastAsia="Arial" w:cstheme="minorHAnsi"/>
                <w:lang w:val="es-ES" w:eastAsia="es-CO"/>
              </w:rPr>
              <w:t xml:space="preserve">: </w:t>
            </w:r>
          </w:p>
          <w:p w14:paraId="6E257452" w14:textId="37F72D9F" w:rsidR="004A3675" w:rsidRPr="00A44128" w:rsidRDefault="641B6C78" w:rsidP="2034D00E">
            <w:pPr>
              <w:pStyle w:val="Prrafodelista"/>
              <w:ind w:left="1440"/>
              <w:jc w:val="both"/>
              <w:rPr>
                <w:rFonts w:eastAsia="Arial"/>
                <w:color w:val="2F5496" w:themeColor="accent1" w:themeShade="BF"/>
                <w:lang w:val="es-ES" w:eastAsia="es-CO"/>
              </w:rPr>
            </w:pPr>
            <w:proofErr w:type="gramStart"/>
            <w:r w:rsidRPr="2034D00E">
              <w:rPr>
                <w:rFonts w:eastAsia="Arial"/>
                <w:lang w:val="es-ES" w:eastAsia="es-CO"/>
              </w:rPr>
              <w:t>MR.</w:t>
            </w:r>
            <w:r w:rsidR="190691D9" w:rsidRPr="2034D00E">
              <w:rPr>
                <w:rFonts w:eastAsia="Arial"/>
                <w:lang w:val="es-ES" w:eastAsia="es-CO"/>
              </w:rPr>
              <w:t>ENTIDAD</w:t>
            </w:r>
            <w:r w:rsidRPr="2034D00E">
              <w:rPr>
                <w:rFonts w:eastAsia="Arial"/>
                <w:lang w:val="es-ES" w:eastAsia="es-CO"/>
              </w:rPr>
              <w:t>.EVALUADOR</w:t>
            </w:r>
            <w:proofErr w:type="gramEnd"/>
            <w:r w:rsidRPr="2034D00E">
              <w:rPr>
                <w:rFonts w:eastAsia="Arial"/>
                <w:lang w:val="es-ES" w:eastAsia="es-CO"/>
              </w:rPr>
              <w:t xml:space="preserve"> </w:t>
            </w:r>
          </w:p>
        </w:tc>
      </w:tr>
      <w:tr w:rsidR="00782B2B" w:rsidRPr="00A44128" w14:paraId="3CD5A806" w14:textId="77777777" w:rsidTr="2034D00E">
        <w:trPr>
          <w:trHeight w:val="412"/>
        </w:trPr>
        <w:tc>
          <w:tcPr>
            <w:tcW w:w="1696" w:type="dxa"/>
            <w:shd w:val="clear" w:color="auto" w:fill="auto"/>
            <w:vAlign w:val="center"/>
          </w:tcPr>
          <w:p w14:paraId="62F6B300" w14:textId="77777777" w:rsidR="00782B2B" w:rsidRPr="00A44128" w:rsidRDefault="00782B2B" w:rsidP="00782B2B">
            <w:pPr>
              <w:rPr>
                <w:rFonts w:eastAsia="Arial" w:cstheme="minorHAnsi"/>
                <w:b/>
                <w:bCs/>
                <w:i/>
                <w:iCs/>
                <w:lang w:eastAsia="es-CO"/>
              </w:rPr>
            </w:pPr>
            <w:r w:rsidRPr="00A44128">
              <w:rPr>
                <w:rFonts w:eastAsia="Arial" w:cstheme="minorHAnsi"/>
                <w:b/>
                <w:bCs/>
                <w:lang w:eastAsia="es-CO"/>
              </w:rPr>
              <w:t>Quiero</w:t>
            </w:r>
            <w:r w:rsidRPr="00A44128">
              <w:rPr>
                <w:rFonts w:eastAsia="Arial" w:cstheme="minorHAnsi"/>
                <w:b/>
                <w:bCs/>
                <w:i/>
                <w:iCs/>
                <w:lang w:eastAsia="es-CO"/>
              </w:rPr>
              <w:t>:</w:t>
            </w:r>
          </w:p>
        </w:tc>
        <w:tc>
          <w:tcPr>
            <w:tcW w:w="7371" w:type="dxa"/>
            <w:vAlign w:val="center"/>
          </w:tcPr>
          <w:p w14:paraId="2D3DF466" w14:textId="08B5395C" w:rsidR="00782B2B" w:rsidRPr="00767857" w:rsidRDefault="00C95518" w:rsidP="0053118E">
            <w:pPr>
              <w:jc w:val="both"/>
              <w:rPr>
                <w:rFonts w:eastAsia="Arial" w:cstheme="minorHAnsi"/>
                <w:color w:val="000000" w:themeColor="text1"/>
                <w:lang w:val="es-ES" w:eastAsia="es-CO"/>
              </w:rPr>
            </w:pPr>
            <w:r w:rsidRPr="00767857">
              <w:rPr>
                <w:rFonts w:cstheme="minorHAnsi"/>
                <w:color w:val="000000" w:themeColor="text1"/>
                <w:lang w:val="es-ES" w:eastAsia="es-CO"/>
              </w:rPr>
              <w:t>Controlar el vencimiento del plazo de subsanación de observaciones.</w:t>
            </w:r>
          </w:p>
        </w:tc>
      </w:tr>
      <w:tr w:rsidR="00782B2B" w:rsidRPr="00A44128" w14:paraId="65AAF29B" w14:textId="77777777" w:rsidTr="2034D00E">
        <w:trPr>
          <w:trHeight w:val="301"/>
        </w:trPr>
        <w:tc>
          <w:tcPr>
            <w:tcW w:w="1696" w:type="dxa"/>
            <w:shd w:val="clear" w:color="auto" w:fill="auto"/>
            <w:vAlign w:val="center"/>
          </w:tcPr>
          <w:p w14:paraId="6B9BC625" w14:textId="77777777" w:rsidR="00782B2B" w:rsidRPr="00A44128" w:rsidRDefault="00782B2B" w:rsidP="00782B2B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A44128">
              <w:rPr>
                <w:rFonts w:eastAsia="Arial" w:cstheme="minorHAnsi"/>
                <w:b/>
                <w:bCs/>
                <w:lang w:eastAsia="es-CO"/>
              </w:rPr>
              <w:t>Para:</w:t>
            </w:r>
          </w:p>
        </w:tc>
        <w:tc>
          <w:tcPr>
            <w:tcW w:w="7371" w:type="dxa"/>
            <w:vAlign w:val="center"/>
          </w:tcPr>
          <w:p w14:paraId="520D5CB8" w14:textId="2B664275" w:rsidR="00782B2B" w:rsidRPr="00767857" w:rsidRDefault="00C95518" w:rsidP="0053118E">
            <w:pPr>
              <w:jc w:val="both"/>
              <w:rPr>
                <w:rFonts w:cstheme="minorHAnsi"/>
                <w:color w:val="000000" w:themeColor="text1"/>
                <w:lang w:val="es-ES" w:eastAsia="es-CO"/>
              </w:rPr>
            </w:pPr>
            <w:r w:rsidRPr="00767857">
              <w:rPr>
                <w:rFonts w:cstheme="minorHAnsi"/>
                <w:color w:val="000000" w:themeColor="text1"/>
                <w:lang w:val="es-ES" w:eastAsia="es-CO"/>
              </w:rPr>
              <w:t>Poder resolver el trámite con la denegación o abandono de la SUCE según corresponda.</w:t>
            </w:r>
          </w:p>
        </w:tc>
      </w:tr>
    </w:tbl>
    <w:p w14:paraId="29337D61" w14:textId="77777777" w:rsidR="004A3675" w:rsidRPr="00A44128" w:rsidRDefault="004A3675" w:rsidP="00CD263C">
      <w:pPr>
        <w:pStyle w:val="Sinespaciado"/>
      </w:pPr>
    </w:p>
    <w:p w14:paraId="5F02AD47" w14:textId="09C450E2" w:rsidR="00800340" w:rsidRPr="00800340" w:rsidRDefault="7A7C53F5" w:rsidP="7A7C53F5">
      <w:pPr>
        <w:pStyle w:val="Ttulo1"/>
        <w:rPr>
          <w:rFonts w:asciiTheme="minorHAnsi" w:hAnsiTheme="minorHAnsi" w:cstheme="minorBidi"/>
        </w:rPr>
      </w:pPr>
      <w:bookmarkStart w:id="4" w:name="_Toc156485094"/>
      <w:r w:rsidRPr="7A7C53F5">
        <w:rPr>
          <w:rFonts w:asciiTheme="minorHAnsi" w:hAnsiTheme="minorHAnsi" w:cstheme="minorBidi"/>
        </w:rPr>
        <w:t>Criterios de aceptación</w:t>
      </w:r>
      <w:bookmarkEnd w:id="4"/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5812"/>
      </w:tblGrid>
      <w:tr w:rsidR="009E608C" w:rsidRPr="00A44128" w14:paraId="3C9D3F77" w14:textId="77777777" w:rsidTr="00D131F1">
        <w:trPr>
          <w:trHeight w:val="397"/>
          <w:jc w:val="center"/>
        </w:trPr>
        <w:tc>
          <w:tcPr>
            <w:tcW w:w="7225" w:type="dxa"/>
            <w:gridSpan w:val="3"/>
            <w:shd w:val="clear" w:color="auto" w:fill="A80000"/>
            <w:vAlign w:val="center"/>
            <w:hideMark/>
          </w:tcPr>
          <w:p w14:paraId="241E61DE" w14:textId="77777777" w:rsidR="009E608C" w:rsidRPr="00A44128" w:rsidRDefault="009E608C" w:rsidP="005C7C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bookmarkStart w:id="5" w:name="_Hlk146896515"/>
            <w:r w:rsidRPr="00A44128">
              <w:rPr>
                <w:rFonts w:eastAsia="Times New Roman" w:cstheme="minorHAnsi"/>
                <w:b/>
                <w:bCs/>
                <w:color w:val="FFFFFF" w:themeColor="background1"/>
                <w:lang w:eastAsia="es-CO"/>
              </w:rPr>
              <w:t xml:space="preserve">HOJA DE RUTA </w:t>
            </w:r>
          </w:p>
        </w:tc>
      </w:tr>
      <w:tr w:rsidR="00182489" w:rsidRPr="00A44128" w14:paraId="1F101E9D" w14:textId="77777777" w:rsidTr="00D131F1">
        <w:trPr>
          <w:trHeight w:val="397"/>
          <w:jc w:val="center"/>
        </w:trPr>
        <w:tc>
          <w:tcPr>
            <w:tcW w:w="704" w:type="dxa"/>
            <w:vMerge w:val="restart"/>
            <w:shd w:val="clear" w:color="auto" w:fill="A80000"/>
            <w:textDirection w:val="btLr"/>
            <w:vAlign w:val="center"/>
            <w:hideMark/>
          </w:tcPr>
          <w:p w14:paraId="3250F7E9" w14:textId="77777777" w:rsidR="00182489" w:rsidRPr="00A44128" w:rsidRDefault="00182489" w:rsidP="005C7CD2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A44128">
              <w:rPr>
                <w:rFonts w:eastAsia="Times New Roman" w:cstheme="minorHAnsi"/>
                <w:b/>
                <w:bCs/>
                <w:color w:val="FFFFFF" w:themeColor="background1"/>
                <w:lang w:eastAsia="es-CO"/>
              </w:rPr>
              <w:t>CRITERIO DE ACEPTACIÓ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438148" w14:textId="77777777" w:rsidR="00182489" w:rsidRPr="00A44128" w:rsidRDefault="00182489" w:rsidP="005C7CD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proofErr w:type="spellStart"/>
            <w:r w:rsidRPr="00A44128">
              <w:rPr>
                <w:rFonts w:eastAsia="Arial" w:cstheme="minorHAnsi"/>
                <w:b/>
                <w:color w:val="000000" w:themeColor="text1"/>
                <w:lang w:eastAsia="es-CO"/>
              </w:rPr>
              <w:t>N°</w:t>
            </w:r>
            <w:proofErr w:type="spellEnd"/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23C3869E" w14:textId="77777777" w:rsidR="00182489" w:rsidRPr="00A44128" w:rsidRDefault="00182489" w:rsidP="005C7CD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A4412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Descripción</w:t>
            </w:r>
          </w:p>
        </w:tc>
      </w:tr>
      <w:tr w:rsidR="008B00D3" w:rsidRPr="00A44128" w14:paraId="6CB32BA8" w14:textId="77777777" w:rsidTr="00D131F1">
        <w:trPr>
          <w:trHeight w:val="397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75EACEF2" w14:textId="77777777" w:rsidR="008B00D3" w:rsidRPr="00A44128" w:rsidRDefault="008B00D3" w:rsidP="00CB36AB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11FF24" w14:textId="2A85CBB3" w:rsidR="008B00D3" w:rsidRPr="0059562E" w:rsidRDefault="008B00D3" w:rsidP="00CB36AB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>
              <w:rPr>
                <w:rFonts w:eastAsia="Arial" w:cstheme="minorHAnsi"/>
                <w:color w:val="000000" w:themeColor="text1"/>
                <w:lang w:eastAsia="es-CO"/>
              </w:rPr>
              <w:t>00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6975F133" w14:textId="2A0244EC" w:rsidR="008B00D3" w:rsidRPr="0085298E" w:rsidRDefault="00791F57" w:rsidP="00CB36AB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es-CO"/>
              </w:rPr>
            </w:pPr>
            <w:r w:rsidRPr="00791F57">
              <w:rPr>
                <w:rFonts w:eastAsia="Times New Roman"/>
                <w:color w:val="000000" w:themeColor="text1"/>
                <w:lang w:eastAsia="es-CO"/>
              </w:rPr>
              <w:t>Control de vencimiento de plazo de subsanación (A</w:t>
            </w:r>
            <w:r>
              <w:rPr>
                <w:rFonts w:eastAsia="Times New Roman"/>
                <w:color w:val="000000" w:themeColor="text1"/>
                <w:lang w:eastAsia="es-CO"/>
              </w:rPr>
              <w:t>dministrado)</w:t>
            </w:r>
          </w:p>
        </w:tc>
      </w:tr>
      <w:tr w:rsidR="002C5BC5" w:rsidRPr="00A44128" w14:paraId="7E7A9A8B" w14:textId="77777777" w:rsidTr="00D131F1">
        <w:trPr>
          <w:trHeight w:val="397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A76FDC7" w14:textId="77777777" w:rsidR="002C5BC5" w:rsidRPr="00A44128" w:rsidRDefault="002C5BC5" w:rsidP="002C5BC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F28613" w14:textId="10592F20" w:rsidR="002C5BC5" w:rsidRPr="0059562E" w:rsidRDefault="002C5BC5" w:rsidP="002C5BC5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>
              <w:rPr>
                <w:rFonts w:eastAsia="Arial" w:cstheme="minorHAnsi"/>
                <w:color w:val="000000" w:themeColor="text1"/>
                <w:lang w:eastAsia="es-CO"/>
              </w:rPr>
              <w:t>00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400E4505" w14:textId="474BF24C" w:rsidR="002C5BC5" w:rsidRPr="0085298E" w:rsidRDefault="00791F57" w:rsidP="00791F5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791F57">
              <w:rPr>
                <w:rFonts w:eastAsia="Times New Roman"/>
                <w:color w:val="000000" w:themeColor="text1"/>
                <w:lang w:eastAsia="es-CO"/>
              </w:rPr>
              <w:t>Control de vencimiento de plazo de subsanación (</w:t>
            </w:r>
            <w:r>
              <w:rPr>
                <w:rFonts w:eastAsia="Times New Roman"/>
                <w:color w:val="000000" w:themeColor="text1"/>
                <w:lang w:eastAsia="es-CO"/>
              </w:rPr>
              <w:t>Evaluador</w:t>
            </w:r>
            <w:r w:rsidRPr="00791F57">
              <w:rPr>
                <w:rFonts w:eastAsia="Times New Roman"/>
                <w:color w:val="000000" w:themeColor="text1"/>
                <w:lang w:eastAsia="es-CO"/>
              </w:rPr>
              <w:t>)</w:t>
            </w:r>
            <w:r>
              <w:rPr>
                <w:rFonts w:eastAsia="Times New Roman"/>
                <w:color w:val="000000" w:themeColor="text1"/>
                <w:lang w:eastAsia="es-CO"/>
              </w:rPr>
              <w:t xml:space="preserve"> </w:t>
            </w:r>
          </w:p>
        </w:tc>
      </w:tr>
      <w:tr w:rsidR="002C5BC5" w:rsidRPr="00A44128" w14:paraId="25555B15" w14:textId="77777777" w:rsidTr="00D131F1">
        <w:trPr>
          <w:trHeight w:val="397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695AD181" w14:textId="77777777" w:rsidR="002C5BC5" w:rsidRPr="00A44128" w:rsidRDefault="002C5BC5" w:rsidP="002C5BC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241FE6" w14:textId="4DE487C0" w:rsidR="002C5BC5" w:rsidRPr="0059562E" w:rsidRDefault="002C5BC5" w:rsidP="002C5BC5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 w:rsidRPr="0059562E">
              <w:rPr>
                <w:rFonts w:eastAsia="Arial" w:cstheme="minorHAnsi"/>
                <w:color w:val="000000" w:themeColor="text1"/>
                <w:lang w:eastAsia="es-CO"/>
              </w:rPr>
              <w:t>00</w:t>
            </w:r>
            <w:r>
              <w:rPr>
                <w:rFonts w:eastAsia="Arial" w:cstheme="minorHAnsi"/>
                <w:color w:val="000000" w:themeColor="text1"/>
                <w:lang w:eastAsia="es-CO"/>
              </w:rPr>
              <w:t>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70E892D1" w14:textId="470ECA9D" w:rsidR="002C5BC5" w:rsidRPr="0059562E" w:rsidRDefault="00656BB7" w:rsidP="002C5BC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O"/>
              </w:rPr>
            </w:pPr>
            <w:r w:rsidRPr="00A32E3D">
              <w:rPr>
                <w:rFonts w:eastAsia="Times New Roman"/>
                <w:color w:val="000000" w:themeColor="text1"/>
                <w:lang w:eastAsia="es-CO"/>
              </w:rPr>
              <w:t xml:space="preserve">Resultado de la evaluación de la </w:t>
            </w:r>
            <w:r w:rsidR="002C5BC5" w:rsidRPr="00A32E3D">
              <w:rPr>
                <w:rFonts w:eastAsia="Times New Roman"/>
                <w:color w:val="000000" w:themeColor="text1"/>
                <w:lang w:eastAsia="es-CO"/>
              </w:rPr>
              <w:t>SUCE</w:t>
            </w:r>
          </w:p>
        </w:tc>
      </w:tr>
      <w:bookmarkEnd w:id="5"/>
    </w:tbl>
    <w:p w14:paraId="567E7B4C" w14:textId="33072E42" w:rsidR="00804F99" w:rsidRDefault="00804F99">
      <w:pPr>
        <w:rPr>
          <w:lang w:eastAsia="es-CO"/>
        </w:rPr>
      </w:pPr>
    </w:p>
    <w:p w14:paraId="27F937EE" w14:textId="479B21E7" w:rsidR="00C635CA" w:rsidRPr="00CA03FF" w:rsidRDefault="7A7C53F5" w:rsidP="00CA03FF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  <w:bookmarkStart w:id="6" w:name="_Toc156485095"/>
      <w:r w:rsidRPr="7A7C53F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3.</w:t>
      </w:r>
      <w:r w:rsidR="00804F99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1</w:t>
      </w:r>
      <w:r w:rsidRPr="7A7C53F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Prototipo y descripción del c</w:t>
      </w:r>
      <w:r w:rsidRPr="00767857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riterio de aceptación </w:t>
      </w:r>
      <w:r w:rsidR="002E65BD" w:rsidRPr="00767857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del Control de vencimiento de plazo de subsanación</w:t>
      </w:r>
      <w:r w:rsidR="00791F57" w:rsidRPr="00767857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(Administrado).</w:t>
      </w:r>
      <w:bookmarkEnd w:id="6"/>
      <w:r w:rsidR="002E65BD" w:rsidRPr="002E65B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</w:t>
      </w:r>
    </w:p>
    <w:p w14:paraId="251AC5E3" w14:textId="3AB51F25" w:rsidR="00800340" w:rsidRDefault="00800340" w:rsidP="00800340">
      <w:pPr>
        <w:rPr>
          <w:lang w:eastAsia="es-CO"/>
        </w:rPr>
      </w:pPr>
    </w:p>
    <w:p w14:paraId="4A5A0C23" w14:textId="778C9B37" w:rsidR="00C34CFA" w:rsidRDefault="53857505" w:rsidP="269DE373">
      <w:pPr>
        <w:ind w:firstLine="3"/>
        <w:jc w:val="center"/>
      </w:pPr>
      <w:r>
        <w:rPr>
          <w:noProof/>
        </w:rPr>
        <w:drawing>
          <wp:inline distT="0" distB="0" distL="0" distR="0" wp14:anchorId="358F7081" wp14:editId="36A44057">
            <wp:extent cx="5400676" cy="2352675"/>
            <wp:effectExtent l="0" t="0" r="0" b="0"/>
            <wp:docPr id="122934628" name="Imagen 122934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6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147134311"/>
    </w:p>
    <w:p w14:paraId="20BB9DEF" w14:textId="07C29D30" w:rsidR="00C34CFA" w:rsidRPr="00696B99" w:rsidRDefault="00C34CFA" w:rsidP="127EE5C8">
      <w:pPr>
        <w:ind w:firstLine="3"/>
        <w:jc w:val="center"/>
        <w:rPr>
          <w:sz w:val="20"/>
          <w:szCs w:val="20"/>
          <w:highlight w:val="yellow"/>
          <w:lang w:eastAsia="es-CO"/>
        </w:rPr>
      </w:pPr>
      <w:r w:rsidRPr="00696B99">
        <w:rPr>
          <w:sz w:val="20"/>
          <w:szCs w:val="20"/>
          <w:highlight w:val="yellow"/>
          <w:lang w:eastAsia="es-CO"/>
        </w:rPr>
        <w:t xml:space="preserve">Figura 1. </w:t>
      </w:r>
      <w:r w:rsidR="008B00D3" w:rsidRPr="00696B99">
        <w:rPr>
          <w:sz w:val="20"/>
          <w:szCs w:val="20"/>
          <w:highlight w:val="yellow"/>
          <w:lang w:eastAsia="es-CO"/>
        </w:rPr>
        <w:t xml:space="preserve">Pestaña </w:t>
      </w:r>
      <w:r w:rsidR="0DF2C705" w:rsidRPr="00696B99">
        <w:rPr>
          <w:sz w:val="20"/>
          <w:szCs w:val="20"/>
          <w:highlight w:val="yellow"/>
          <w:lang w:eastAsia="es-CO"/>
        </w:rPr>
        <w:t xml:space="preserve">Observaciones </w:t>
      </w:r>
      <w:r w:rsidR="00760A27" w:rsidRPr="00696B99">
        <w:rPr>
          <w:sz w:val="20"/>
          <w:szCs w:val="20"/>
          <w:highlight w:val="yellow"/>
          <w:lang w:eastAsia="es-CO"/>
        </w:rPr>
        <w:t>(rol Administrado)</w:t>
      </w:r>
    </w:p>
    <w:p w14:paraId="0CAC4F50" w14:textId="52F2AF7A" w:rsidR="0085298E" w:rsidRDefault="0085298E">
      <w:pPr>
        <w:rPr>
          <w:rFonts w:cstheme="minorHAnsi"/>
          <w:sz w:val="20"/>
          <w:szCs w:val="20"/>
          <w:lang w:eastAsia="es-CO"/>
        </w:rPr>
      </w:pPr>
      <w:r>
        <w:rPr>
          <w:rFonts w:cstheme="minorHAnsi"/>
          <w:sz w:val="20"/>
          <w:szCs w:val="20"/>
          <w:lang w:eastAsia="es-CO"/>
        </w:rPr>
        <w:br w:type="page"/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C726D3" w:rsidRPr="00760A27" w14:paraId="60C2601A" w14:textId="77777777" w:rsidTr="127EE5C8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bookmarkEnd w:id="0"/>
          <w:bookmarkEnd w:id="7"/>
          <w:p w14:paraId="08DB5116" w14:textId="52DCE308" w:rsidR="00C726D3" w:rsidRPr="00760A27" w:rsidRDefault="00C726D3" w:rsidP="002E65BD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  <w:r w:rsidRPr="00760A27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lastRenderedPageBreak/>
              <w:t>Criterio de Aceptación 00</w:t>
            </w:r>
            <w:r w:rsidR="00804F99" w:rsidRPr="00760A27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1</w:t>
            </w:r>
            <w:r w:rsidRPr="00760A27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="002E65BD" w:rsidRPr="002E65BD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Control de vencimiento de plazo</w:t>
            </w:r>
            <w:r w:rsidR="002E65BD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 de subsanación</w:t>
            </w:r>
            <w:r w:rsidR="00791F57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 (Administrado).</w:t>
            </w:r>
          </w:p>
        </w:tc>
      </w:tr>
      <w:tr w:rsidR="00C726D3" w:rsidRPr="00760A27" w14:paraId="51C99E68" w14:textId="77777777" w:rsidTr="127EE5C8">
        <w:tc>
          <w:tcPr>
            <w:tcW w:w="1838" w:type="dxa"/>
            <w:vAlign w:val="center"/>
          </w:tcPr>
          <w:p w14:paraId="1BEDBE9B" w14:textId="25708205" w:rsidR="00C726D3" w:rsidRPr="00760A27" w:rsidRDefault="00C726D3" w:rsidP="000D36F5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760A27">
              <w:rPr>
                <w:rFonts w:eastAsia="Arial" w:cstheme="minorHAnsi"/>
                <w:b/>
                <w:bCs/>
                <w:lang w:eastAsia="es-CO"/>
              </w:rPr>
              <w:t xml:space="preserve">Escenario 1: </w:t>
            </w:r>
            <w:r w:rsidRPr="00760A27">
              <w:rPr>
                <w:rFonts w:cstheme="minorHAnsi"/>
              </w:rPr>
              <w:t xml:space="preserve"> </w:t>
            </w:r>
            <w:r w:rsidR="008B00D3" w:rsidRPr="00760A27">
              <w:rPr>
                <w:rFonts w:cstheme="minorHAnsi"/>
              </w:rPr>
              <w:t>V</w:t>
            </w:r>
            <w:r w:rsidR="000D36F5" w:rsidRPr="000D36F5">
              <w:rPr>
                <w:rFonts w:cstheme="minorHAnsi"/>
              </w:rPr>
              <w:t>encimiento de plazo de subsanación</w:t>
            </w:r>
            <w:r w:rsidR="00D032C8">
              <w:rPr>
                <w:rFonts w:cstheme="minorHAnsi"/>
              </w:rPr>
              <w:t xml:space="preserve"> (Administrado)</w:t>
            </w:r>
            <w:r w:rsidR="000D36F5" w:rsidRPr="000D36F5">
              <w:rPr>
                <w:rFonts w:cstheme="minorHAnsi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0AB60F23" w14:textId="6838D141" w:rsidR="00C726D3" w:rsidRPr="00760A27" w:rsidRDefault="00C726D3" w:rsidP="008165B0">
            <w:pPr>
              <w:jc w:val="both"/>
              <w:rPr>
                <w:rFonts w:eastAsia="Arial" w:cstheme="minorHAnsi"/>
                <w:lang w:eastAsia="es-CO"/>
              </w:rPr>
            </w:pPr>
            <w:r w:rsidRPr="0085298E">
              <w:rPr>
                <w:rFonts w:eastAsia="Arial" w:cstheme="minorHAnsi"/>
                <w:b/>
                <w:lang w:eastAsia="es-CO"/>
              </w:rPr>
              <w:t>Dado:</w:t>
            </w:r>
            <w:r w:rsidRPr="0085298E">
              <w:rPr>
                <w:rFonts w:eastAsia="Arial" w:cstheme="minorHAnsi"/>
                <w:lang w:eastAsia="es-CO"/>
              </w:rPr>
              <w:t xml:space="preserve"> </w:t>
            </w:r>
            <w:r w:rsidRPr="00767857">
              <w:rPr>
                <w:rFonts w:eastAsia="Arial" w:cstheme="minorHAnsi"/>
                <w:lang w:eastAsia="es-CO"/>
              </w:rPr>
              <w:t xml:space="preserve">Que </w:t>
            </w:r>
            <w:r w:rsidR="000D36F5" w:rsidRPr="00767857">
              <w:rPr>
                <w:rFonts w:eastAsia="Arial" w:cstheme="minorHAnsi"/>
                <w:lang w:eastAsia="es-CO"/>
              </w:rPr>
              <w:t xml:space="preserve">se requiere controlar el plazo establecido para la subsanación de observaciones </w:t>
            </w:r>
            <w:r w:rsidR="00B3568E" w:rsidRPr="00767857">
              <w:rPr>
                <w:rFonts w:eastAsia="Arial" w:cstheme="minorHAnsi"/>
                <w:lang w:eastAsia="es-CO"/>
              </w:rPr>
              <w:t>del trámite.</w:t>
            </w:r>
          </w:p>
          <w:p w14:paraId="3F455789" w14:textId="77777777" w:rsidR="00B3568E" w:rsidRPr="00760A27" w:rsidRDefault="00B3568E" w:rsidP="0008252D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1E0854C9" w14:textId="66C0A9D7" w:rsidR="00C726D3" w:rsidRPr="00760A27" w:rsidRDefault="00C726D3" w:rsidP="0008252D">
            <w:pPr>
              <w:spacing w:line="276" w:lineRule="auto"/>
              <w:jc w:val="both"/>
              <w:rPr>
                <w:rFonts w:eastAsia="Arial" w:cstheme="minorHAnsi"/>
                <w:color w:val="2F5496" w:themeColor="accent1" w:themeShade="BF"/>
                <w:lang w:eastAsia="es-CO"/>
              </w:rPr>
            </w:pPr>
            <w:r w:rsidRPr="00760A27">
              <w:rPr>
                <w:rFonts w:eastAsia="Arial" w:cstheme="minorHAnsi"/>
                <w:b/>
                <w:lang w:eastAsia="es-CO"/>
              </w:rPr>
              <w:t>Cuando</w:t>
            </w:r>
            <w:r w:rsidRPr="00D032C8">
              <w:rPr>
                <w:rFonts w:eastAsia="Arial" w:cstheme="minorHAnsi"/>
                <w:b/>
                <w:lang w:eastAsia="es-CO"/>
              </w:rPr>
              <w:t>:</w:t>
            </w:r>
            <w:r w:rsidRPr="00D032C8">
              <w:rPr>
                <w:rFonts w:eastAsia="Arial" w:cstheme="minorHAnsi"/>
                <w:lang w:eastAsia="es-CO"/>
              </w:rPr>
              <w:t xml:space="preserve"> El </w:t>
            </w:r>
            <w:r w:rsidR="000D36F5" w:rsidRPr="00767857">
              <w:rPr>
                <w:rFonts w:eastAsia="Arial" w:cstheme="minorHAnsi"/>
                <w:lang w:eastAsia="es-CO"/>
              </w:rPr>
              <w:t>sistema detecta que el plazo para subsanar las observaciones se ha vencido.</w:t>
            </w:r>
            <w:r w:rsidR="000D36F5">
              <w:rPr>
                <w:rFonts w:eastAsia="Arial" w:cstheme="minorHAnsi"/>
                <w:lang w:eastAsia="es-CO"/>
              </w:rPr>
              <w:t xml:space="preserve"> </w:t>
            </w:r>
          </w:p>
          <w:p w14:paraId="40A96089" w14:textId="77777777" w:rsidR="00C726D3" w:rsidRPr="00760A27" w:rsidRDefault="00C726D3" w:rsidP="0008252D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780FD5EA" w14:textId="550C1520" w:rsidR="003C21ED" w:rsidRPr="00760A27" w:rsidRDefault="60D2963B" w:rsidP="127EE5C8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127EE5C8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Entonces:</w:t>
            </w:r>
            <w:r w:rsidRPr="127EE5C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470B6420" w:rsidRPr="127EE5C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E</w:t>
            </w:r>
            <w:r w:rsidR="29DA429E" w:rsidRPr="127EE5C8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 sistema </w:t>
            </w:r>
            <w:r w:rsidR="3FB90FBA" w:rsidRPr="127EE5C8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liza lo</w:t>
            </w:r>
            <w:r w:rsidR="4C5A817F" w:rsidRPr="127EE5C8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siguiente</w:t>
            </w:r>
            <w:r w:rsidR="00760A27" w:rsidRPr="127EE5C8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3FB90FBA" w:rsidRPr="127EE5C8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n la pestaña </w:t>
            </w:r>
            <w:r w:rsidR="1269EF85" w:rsidRPr="00696B99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  <w:t>Observaciones</w:t>
            </w:r>
            <w:r w:rsidR="3FB90FBA" w:rsidRPr="127EE5C8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l Administrado </w:t>
            </w:r>
            <w:r w:rsidR="00760A27" w:rsidRPr="127EE5C8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(</w:t>
            </w:r>
            <w:r w:rsidR="67F7B107" w:rsidRPr="127EE5C8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V</w:t>
            </w:r>
            <w:r w:rsidR="00760A27" w:rsidRPr="127EE5C8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r figura 1)</w:t>
            </w:r>
            <w:r w:rsidR="4C5A817F" w:rsidRPr="127EE5C8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:</w:t>
            </w:r>
          </w:p>
          <w:p w14:paraId="63A8BC31" w14:textId="3A710D7B" w:rsidR="00A32E3D" w:rsidRDefault="00760A27" w:rsidP="269DE373">
            <w:pPr>
              <w:pStyle w:val="Prrafodelista"/>
              <w:numPr>
                <w:ilvl w:val="0"/>
                <w:numId w:val="3"/>
              </w:numPr>
              <w:jc w:val="both"/>
            </w:pPr>
            <w:r w:rsidRPr="127EE5C8">
              <w:t>Se actualiza el estado “</w:t>
            </w:r>
            <w:r w:rsidR="27931388" w:rsidRPr="00696B99">
              <w:rPr>
                <w:highlight w:val="yellow"/>
              </w:rPr>
              <w:t>Observado</w:t>
            </w:r>
            <w:r w:rsidRPr="127EE5C8">
              <w:t>” a “</w:t>
            </w:r>
            <w:r w:rsidR="5E6315A4" w:rsidRPr="127EE5C8">
              <w:t xml:space="preserve">Notificación </w:t>
            </w:r>
            <w:r w:rsidR="67C62A10">
              <w:t>vencida</w:t>
            </w:r>
            <w:r w:rsidRPr="127EE5C8">
              <w:t>”</w:t>
            </w:r>
          </w:p>
          <w:p w14:paraId="59C1366D" w14:textId="263F99E4" w:rsidR="00656BB7" w:rsidRPr="00A32E3D" w:rsidRDefault="00760A27" w:rsidP="269DE373">
            <w:pPr>
              <w:pStyle w:val="Prrafodelista"/>
              <w:numPr>
                <w:ilvl w:val="0"/>
                <w:numId w:val="3"/>
              </w:numPr>
              <w:jc w:val="both"/>
            </w:pPr>
            <w:r w:rsidRPr="127EE5C8">
              <w:t xml:space="preserve">Se </w:t>
            </w:r>
            <w:r w:rsidR="67C62A10" w:rsidRPr="127EE5C8">
              <w:t>registra</w:t>
            </w:r>
            <w:r w:rsidRPr="127EE5C8">
              <w:t xml:space="preserve"> el indicador </w:t>
            </w:r>
            <w:r w:rsidR="77B83BEF" w:rsidRPr="127EE5C8">
              <w:t>N</w:t>
            </w:r>
            <w:r w:rsidR="67C62A10" w:rsidRPr="127EE5C8">
              <w:t>V</w:t>
            </w:r>
            <w:r w:rsidR="29DEEA17" w:rsidRPr="127EE5C8">
              <w:t>.</w:t>
            </w:r>
          </w:p>
          <w:p w14:paraId="55EB6B09" w14:textId="081CDCA1" w:rsidR="00760A27" w:rsidRPr="00760A27" w:rsidRDefault="00760A27" w:rsidP="00A32E3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CO" w:eastAsia="en-US"/>
              </w:rPr>
            </w:pPr>
            <w:r w:rsidRPr="127EE5C8">
              <w:rPr>
                <w:rFonts w:asciiTheme="minorHAnsi" w:eastAsiaTheme="minorEastAsia" w:hAnsiTheme="minorHAnsi" w:cstheme="minorBidi"/>
                <w:sz w:val="22"/>
                <w:szCs w:val="22"/>
                <w:lang w:val="es-CO" w:eastAsia="en-US"/>
              </w:rPr>
              <w:t>Se ocultan las acciones.</w:t>
            </w:r>
          </w:p>
          <w:p w14:paraId="0534B327" w14:textId="2D7A34C2" w:rsidR="003C21ED" w:rsidRPr="00760A27" w:rsidRDefault="003C21ED" w:rsidP="00760A27">
            <w:pPr>
              <w:jc w:val="both"/>
              <w:textAlignment w:val="baseline"/>
              <w:rPr>
                <w:rFonts w:cstheme="minorHAnsi"/>
              </w:rPr>
            </w:pPr>
          </w:p>
        </w:tc>
      </w:tr>
    </w:tbl>
    <w:p w14:paraId="2A58BBC6" w14:textId="77777777" w:rsidR="00F619C4" w:rsidRDefault="00324F5E" w:rsidP="00F619C4">
      <w:r>
        <w:t xml:space="preserve"> </w:t>
      </w:r>
    </w:p>
    <w:p w14:paraId="14F80B3E" w14:textId="08408748" w:rsidR="002C5BC5" w:rsidRPr="002E394D" w:rsidRDefault="002C5BC5" w:rsidP="002E394D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  <w:bookmarkStart w:id="8" w:name="_Toc156485096"/>
      <w:r w:rsidRPr="7A7C53F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3.</w:t>
      </w:r>
      <w:r w:rsidR="009959AF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2</w:t>
      </w:r>
      <w:r w:rsidRPr="7A7C53F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Prototipo y descripción del cr</w:t>
      </w:r>
      <w:r w:rsidRPr="00767857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iterio de aceptación </w:t>
      </w:r>
      <w:r w:rsidR="00791F57" w:rsidRPr="00767857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del Control de vencimiento de plazo de subsanación (Evaluador).</w:t>
      </w:r>
      <w:bookmarkEnd w:id="8"/>
      <w:r w:rsidR="00791F57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</w:t>
      </w:r>
    </w:p>
    <w:p w14:paraId="7A65A8FA" w14:textId="77777777" w:rsidR="00FB7381" w:rsidRPr="00FB7381" w:rsidRDefault="00FB7381" w:rsidP="00FB7381">
      <w:pPr>
        <w:rPr>
          <w:lang w:eastAsia="es-CO"/>
        </w:rPr>
      </w:pPr>
    </w:p>
    <w:p w14:paraId="26E90355" w14:textId="56A5CC9F" w:rsidR="002C5BC5" w:rsidRDefault="61C769C8" w:rsidP="7FDE717C">
      <w:pPr>
        <w:ind w:firstLine="3"/>
        <w:jc w:val="center"/>
      </w:pPr>
      <w:r>
        <w:rPr>
          <w:noProof/>
        </w:rPr>
        <w:drawing>
          <wp:inline distT="0" distB="0" distL="0" distR="0" wp14:anchorId="13F4E691" wp14:editId="037E0F14">
            <wp:extent cx="5676902" cy="2714625"/>
            <wp:effectExtent l="0" t="0" r="0" b="0"/>
            <wp:docPr id="147983114" name="Imagen 14798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8B2D" w14:textId="77777777" w:rsidR="002C5BC5" w:rsidRPr="00696B99" w:rsidRDefault="002C5BC5" w:rsidP="127EE5C8">
      <w:pPr>
        <w:ind w:firstLine="3"/>
        <w:jc w:val="center"/>
        <w:rPr>
          <w:sz w:val="20"/>
          <w:szCs w:val="20"/>
          <w:highlight w:val="yellow"/>
          <w:lang w:eastAsia="es-CO"/>
        </w:rPr>
      </w:pPr>
      <w:r w:rsidRPr="00696B99">
        <w:rPr>
          <w:sz w:val="20"/>
          <w:szCs w:val="20"/>
          <w:highlight w:val="yellow"/>
          <w:lang w:eastAsia="es-CO"/>
        </w:rPr>
        <w:t>Figura 2. Pestaña Evaluación (rol Evaluador)</w:t>
      </w:r>
    </w:p>
    <w:p w14:paraId="496C95EC" w14:textId="77777777" w:rsidR="00847445" w:rsidRDefault="00847445" w:rsidP="7FDE717C">
      <w:pPr>
        <w:spacing w:after="0"/>
        <w:ind w:firstLine="3"/>
        <w:jc w:val="center"/>
        <w:rPr>
          <w:sz w:val="20"/>
          <w:szCs w:val="20"/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2C5BC5" w:rsidRPr="00760A27" w14:paraId="2918F2B8" w14:textId="77777777" w:rsidTr="127EE5C8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3D921ABF" w14:textId="0F4BCDD1" w:rsidR="002C5BC5" w:rsidRPr="00760A27" w:rsidRDefault="002C5BC5" w:rsidP="00791F57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  <w:r w:rsidRPr="00760A27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="009959AF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2</w:t>
            </w:r>
            <w:r w:rsidRPr="00760A27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="00791F57" w:rsidRPr="002E65BD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Control de vencimiento de plazo</w:t>
            </w:r>
            <w:r w:rsidR="00791F57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 de subsanación (Evaluador).</w:t>
            </w:r>
          </w:p>
        </w:tc>
      </w:tr>
      <w:tr w:rsidR="002C5BC5" w:rsidRPr="00760A27" w14:paraId="1F0BC108" w14:textId="77777777" w:rsidTr="127EE5C8">
        <w:tc>
          <w:tcPr>
            <w:tcW w:w="1838" w:type="dxa"/>
            <w:vAlign w:val="center"/>
          </w:tcPr>
          <w:p w14:paraId="3926DFD9" w14:textId="214FF9D1" w:rsidR="002C5BC5" w:rsidRPr="00760A27" w:rsidRDefault="002C5BC5" w:rsidP="00D032C8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760A27">
              <w:rPr>
                <w:rFonts w:eastAsia="Arial" w:cstheme="minorHAnsi"/>
                <w:b/>
                <w:bCs/>
                <w:lang w:eastAsia="es-CO"/>
              </w:rPr>
              <w:t xml:space="preserve">Escenario </w:t>
            </w:r>
            <w:r w:rsidR="009959AF">
              <w:rPr>
                <w:rFonts w:eastAsia="Arial" w:cstheme="minorHAnsi"/>
                <w:b/>
                <w:bCs/>
                <w:lang w:eastAsia="es-CO"/>
              </w:rPr>
              <w:t>1</w:t>
            </w:r>
            <w:r w:rsidRPr="00760A27">
              <w:rPr>
                <w:rFonts w:eastAsia="Arial" w:cstheme="minorHAnsi"/>
                <w:b/>
                <w:bCs/>
                <w:lang w:eastAsia="es-CO"/>
              </w:rPr>
              <w:t xml:space="preserve">: </w:t>
            </w:r>
            <w:r w:rsidRPr="00760A27">
              <w:rPr>
                <w:rFonts w:cstheme="minorHAnsi"/>
              </w:rPr>
              <w:t xml:space="preserve"> </w:t>
            </w:r>
            <w:r w:rsidR="00D032C8" w:rsidRPr="00760A27">
              <w:rPr>
                <w:rFonts w:cstheme="minorHAnsi"/>
              </w:rPr>
              <w:t>V</w:t>
            </w:r>
            <w:r w:rsidR="00D032C8" w:rsidRPr="000D36F5">
              <w:rPr>
                <w:rFonts w:cstheme="minorHAnsi"/>
              </w:rPr>
              <w:t>encimiento de plazo de subsanación</w:t>
            </w:r>
            <w:r w:rsidR="00D032C8">
              <w:rPr>
                <w:rFonts w:cstheme="minorHAnsi"/>
              </w:rPr>
              <w:t xml:space="preserve"> (Evaluador)</w:t>
            </w:r>
          </w:p>
        </w:tc>
        <w:tc>
          <w:tcPr>
            <w:tcW w:w="7229" w:type="dxa"/>
            <w:vAlign w:val="center"/>
          </w:tcPr>
          <w:p w14:paraId="2BD90039" w14:textId="6A93CC7E" w:rsidR="00D032C8" w:rsidRDefault="002C5BC5" w:rsidP="00D83EDF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760A27">
              <w:rPr>
                <w:rFonts w:eastAsia="Arial" w:cstheme="minorHAnsi"/>
                <w:b/>
                <w:lang w:eastAsia="es-CO"/>
              </w:rPr>
              <w:t>Dado:</w:t>
            </w:r>
            <w:r w:rsidRPr="00760A27">
              <w:rPr>
                <w:rFonts w:eastAsia="Arial" w:cstheme="minorHAnsi"/>
                <w:lang w:eastAsia="es-CO"/>
              </w:rPr>
              <w:t xml:space="preserve"> </w:t>
            </w:r>
            <w:r w:rsidR="00D032C8" w:rsidRPr="0085298E">
              <w:rPr>
                <w:rFonts w:eastAsia="Arial" w:cstheme="minorHAnsi"/>
                <w:lang w:eastAsia="es-CO"/>
              </w:rPr>
              <w:t xml:space="preserve">Que </w:t>
            </w:r>
            <w:r w:rsidR="00D032C8" w:rsidRPr="00656BB7">
              <w:rPr>
                <w:rFonts w:eastAsia="Arial" w:cstheme="minorHAnsi"/>
                <w:lang w:eastAsia="es-CO"/>
              </w:rPr>
              <w:t>se requiere controlar el plazo establecido para la subsanación de observaciones del trámite.</w:t>
            </w:r>
          </w:p>
          <w:p w14:paraId="279BADBB" w14:textId="77777777" w:rsidR="002C5BC5" w:rsidRPr="00760A27" w:rsidRDefault="002C5BC5" w:rsidP="00D83EDF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35817374" w14:textId="4318FC1A" w:rsidR="00D032C8" w:rsidRPr="00656BB7" w:rsidRDefault="002C5BC5" w:rsidP="00D83EDF">
            <w:pPr>
              <w:spacing w:line="276" w:lineRule="auto"/>
              <w:jc w:val="both"/>
              <w:rPr>
                <w:rFonts w:eastAsia="Arial" w:cstheme="minorHAnsi"/>
                <w:strike/>
                <w:color w:val="FF0000"/>
                <w:lang w:eastAsia="es-CO"/>
              </w:rPr>
            </w:pPr>
            <w:r w:rsidRPr="00760A27">
              <w:rPr>
                <w:rFonts w:eastAsia="Arial" w:cstheme="minorHAnsi"/>
                <w:b/>
                <w:lang w:eastAsia="es-CO"/>
              </w:rPr>
              <w:t>Cuando:</w:t>
            </w:r>
            <w:r w:rsidRPr="00760A27">
              <w:rPr>
                <w:rFonts w:eastAsia="Arial" w:cstheme="minorHAnsi"/>
                <w:lang w:eastAsia="es-CO"/>
              </w:rPr>
              <w:t xml:space="preserve"> </w:t>
            </w:r>
            <w:r w:rsidR="00D032C8" w:rsidRPr="00656BB7">
              <w:rPr>
                <w:rFonts w:eastAsia="Arial" w:cstheme="minorHAnsi"/>
                <w:lang w:eastAsia="es-CO"/>
              </w:rPr>
              <w:t xml:space="preserve">El sistema detecta que el plazo para subsanar las observaciones se ha vencido. </w:t>
            </w:r>
          </w:p>
          <w:p w14:paraId="219BFD70" w14:textId="77777777" w:rsidR="002C5BC5" w:rsidRPr="00656BB7" w:rsidRDefault="002C5BC5" w:rsidP="00D83EDF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78566802" w14:textId="0ABBB173" w:rsidR="002C5BC5" w:rsidRPr="00656BB7" w:rsidRDefault="002C5BC5" w:rsidP="00D83EDF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56BB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Entonces:</w:t>
            </w:r>
            <w:r w:rsidRPr="00656BB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656BB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 sistema realiza l</w:t>
            </w:r>
            <w:r w:rsidR="005C56CE" w:rsidRPr="00656BB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Pr="00656BB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iguiente </w:t>
            </w:r>
            <w:r w:rsidR="00791F57" w:rsidRPr="00656BB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n la pestaña Evaluación del rol Evaluador </w:t>
            </w:r>
            <w:r w:rsidR="00C4245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</w:t>
            </w:r>
            <w:r w:rsidRPr="00656BB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 figura 2):</w:t>
            </w:r>
          </w:p>
          <w:p w14:paraId="3643B2CB" w14:textId="08516B83" w:rsidR="00A57877" w:rsidRPr="00656BB7" w:rsidRDefault="50ED7169" w:rsidP="002E3C13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CO" w:eastAsia="en-US"/>
              </w:rPr>
            </w:pPr>
            <w:r w:rsidRPr="127EE5C8">
              <w:rPr>
                <w:rFonts w:asciiTheme="minorHAnsi" w:eastAsiaTheme="minorEastAsia" w:hAnsiTheme="minorHAnsi" w:cstheme="minorBidi"/>
                <w:sz w:val="22"/>
                <w:szCs w:val="22"/>
                <w:lang w:val="es-CO" w:eastAsia="en-US"/>
              </w:rPr>
              <w:t>El registro del trámite de la pestaña Observados pasa automáticamente a la pestaña Evaluación.</w:t>
            </w:r>
          </w:p>
          <w:p w14:paraId="6CE2DC0B" w14:textId="62973171" w:rsidR="00C42458" w:rsidRDefault="002C5BC5" w:rsidP="269DE373">
            <w:pPr>
              <w:pStyle w:val="Prrafodelista"/>
              <w:numPr>
                <w:ilvl w:val="0"/>
                <w:numId w:val="3"/>
              </w:numPr>
            </w:pPr>
            <w:r w:rsidRPr="127EE5C8">
              <w:t>Se actualiza el</w:t>
            </w:r>
            <w:r w:rsidR="0ABE16E2" w:rsidRPr="127EE5C8">
              <w:t xml:space="preserve"> </w:t>
            </w:r>
            <w:r w:rsidRPr="127EE5C8">
              <w:t>estado “</w:t>
            </w:r>
            <w:r w:rsidR="46D15DB5" w:rsidRPr="00696B99">
              <w:rPr>
                <w:highlight w:val="yellow"/>
              </w:rPr>
              <w:t>Observado</w:t>
            </w:r>
            <w:r w:rsidRPr="127EE5C8">
              <w:t>” a “</w:t>
            </w:r>
            <w:r w:rsidR="617826E3" w:rsidRPr="127EE5C8">
              <w:t xml:space="preserve">Notificación </w:t>
            </w:r>
            <w:r w:rsidR="5C195228" w:rsidRPr="127EE5C8">
              <w:t>vencida</w:t>
            </w:r>
            <w:r w:rsidRPr="127EE5C8">
              <w:t>”</w:t>
            </w:r>
          </w:p>
          <w:p w14:paraId="5DF224CA" w14:textId="5C1EF718" w:rsidR="00656BB7" w:rsidRPr="00C42458" w:rsidRDefault="002C5BC5" w:rsidP="269DE373">
            <w:pPr>
              <w:pStyle w:val="Prrafodelista"/>
              <w:numPr>
                <w:ilvl w:val="0"/>
                <w:numId w:val="3"/>
              </w:numPr>
              <w:jc w:val="both"/>
            </w:pPr>
            <w:r w:rsidRPr="127EE5C8">
              <w:t xml:space="preserve">Se </w:t>
            </w:r>
            <w:r w:rsidR="5C195228" w:rsidRPr="127EE5C8">
              <w:t>registra</w:t>
            </w:r>
            <w:r w:rsidRPr="127EE5C8">
              <w:t xml:space="preserve"> el indicador </w:t>
            </w:r>
            <w:r w:rsidR="1BCE9257" w:rsidRPr="127EE5C8">
              <w:t>N</w:t>
            </w:r>
            <w:r w:rsidR="5C195228" w:rsidRPr="127EE5C8">
              <w:t>V</w:t>
            </w:r>
            <w:r w:rsidR="00656BB7" w:rsidRPr="127EE5C8">
              <w:t>.</w:t>
            </w:r>
          </w:p>
          <w:p w14:paraId="0D5E143F" w14:textId="04C5824A" w:rsidR="00B414F2" w:rsidRDefault="4A48EA07" w:rsidP="00A32E3D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127EE5C8">
              <w:t xml:space="preserve">Se mostrarán las acciones de acuerdo a los escenarios establecido en el CA003 </w:t>
            </w:r>
            <w:r w:rsidR="4A23120A" w:rsidRPr="127EE5C8">
              <w:t>Resultado de la evaluación de la SUCE</w:t>
            </w:r>
            <w:r w:rsidRPr="127EE5C8">
              <w:t>.</w:t>
            </w:r>
          </w:p>
          <w:p w14:paraId="55921AEE" w14:textId="081D37C1" w:rsidR="002C5BC5" w:rsidRPr="00760A27" w:rsidRDefault="002C5BC5" w:rsidP="002E3C13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CO" w:eastAsia="en-US"/>
              </w:rPr>
            </w:pPr>
            <w:r w:rsidRPr="127EE5C8">
              <w:rPr>
                <w:rFonts w:asciiTheme="minorHAnsi" w:eastAsiaTheme="minorEastAsia" w:hAnsiTheme="minorHAnsi" w:cstheme="minorBidi"/>
                <w:sz w:val="22"/>
                <w:szCs w:val="22"/>
                <w:lang w:val="es-CO" w:eastAsia="en-US"/>
              </w:rPr>
              <w:t xml:space="preserve">Si el plazo </w:t>
            </w:r>
            <w:r w:rsidR="00791F57" w:rsidRPr="127EE5C8">
              <w:rPr>
                <w:rFonts w:asciiTheme="minorHAnsi" w:eastAsiaTheme="minorEastAsia" w:hAnsiTheme="minorHAnsi" w:cstheme="minorBidi"/>
                <w:sz w:val="22"/>
                <w:szCs w:val="22"/>
                <w:lang w:val="es-CO" w:eastAsia="en-US"/>
              </w:rPr>
              <w:t xml:space="preserve">legal </w:t>
            </w:r>
            <w:r w:rsidRPr="127EE5C8">
              <w:rPr>
                <w:rFonts w:asciiTheme="minorHAnsi" w:eastAsiaTheme="minorEastAsia" w:hAnsiTheme="minorHAnsi" w:cstheme="minorBidi"/>
                <w:sz w:val="22"/>
                <w:szCs w:val="22"/>
                <w:lang w:val="es-CO" w:eastAsia="en-US"/>
              </w:rPr>
              <w:t>del trámite se encuentra vencido, muestra los días restantes en color rojo.</w:t>
            </w:r>
          </w:p>
          <w:p w14:paraId="32761B59" w14:textId="22CE7C41" w:rsidR="0045323F" w:rsidRDefault="5A631ACE" w:rsidP="002E3C13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CO" w:eastAsia="en-US"/>
              </w:rPr>
            </w:pPr>
            <w:r w:rsidRPr="127EE5C8">
              <w:rPr>
                <w:rFonts w:asciiTheme="minorHAnsi" w:eastAsiaTheme="minorEastAsia" w:hAnsiTheme="minorHAnsi" w:cstheme="minorBidi"/>
                <w:sz w:val="22"/>
                <w:szCs w:val="22"/>
                <w:lang w:val="es-CO" w:eastAsia="en-US"/>
              </w:rPr>
              <w:t>Al desplegar la información adicional del trámite</w:t>
            </w:r>
            <w:r w:rsidR="7DA503D3" w:rsidRPr="127EE5C8">
              <w:rPr>
                <w:rFonts w:asciiTheme="minorHAnsi" w:eastAsiaTheme="minorEastAsia" w:hAnsiTheme="minorHAnsi" w:cstheme="minorBidi"/>
                <w:sz w:val="22"/>
                <w:szCs w:val="22"/>
                <w:lang w:val="es-CO" w:eastAsia="en-US"/>
              </w:rPr>
              <w:t xml:space="preserve"> se mostrarán los datos definidos en:</w:t>
            </w:r>
          </w:p>
          <w:p w14:paraId="4DA821AE" w14:textId="77777777" w:rsidR="0045323F" w:rsidRPr="005264F7" w:rsidRDefault="5A631ACE" w:rsidP="002E3C13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305"/>
              <w:jc w:val="both"/>
              <w:textAlignment w:val="baseline"/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</w:pPr>
            <w:r w:rsidRPr="127EE5C8">
              <w:rPr>
                <w:rFonts w:asciiTheme="minorHAnsi" w:eastAsia="Arial" w:hAnsiTheme="minorHAnsi" w:cstheme="minorBidi"/>
                <w:sz w:val="22"/>
                <w:szCs w:val="22"/>
                <w:lang w:val="es-CO" w:eastAsia="es-CO"/>
              </w:rPr>
              <w:t>Épica: Evaluación de trámite </w:t>
            </w:r>
          </w:p>
          <w:p w14:paraId="4620F18B" w14:textId="566E2E3C" w:rsidR="0045323F" w:rsidRPr="005264F7" w:rsidRDefault="0045323F" w:rsidP="002E3C1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446"/>
              <w:jc w:val="both"/>
              <w:textAlignment w:val="baseline"/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</w:pPr>
            <w:r w:rsidRPr="005264F7"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  <w:t>HU_GE.ET.0</w:t>
            </w:r>
            <w:r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  <w:t>02</w:t>
            </w:r>
            <w:r w:rsidRPr="005264F7"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  <w:t>Ver bandeja de SUCE</w:t>
            </w:r>
            <w:r w:rsidR="008165B0"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  <w:t>S</w:t>
            </w:r>
            <w:r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  <w:t xml:space="preserve"> en proceso</w:t>
            </w:r>
          </w:p>
          <w:p w14:paraId="611FF027" w14:textId="518531F6" w:rsidR="002C5BC5" w:rsidRDefault="0045323F" w:rsidP="00794F45">
            <w:pPr>
              <w:pStyle w:val="paragraph"/>
              <w:tabs>
                <w:tab w:val="left" w:pos="856"/>
              </w:tabs>
              <w:spacing w:before="0" w:beforeAutospacing="0" w:after="0" w:afterAutospacing="0"/>
              <w:ind w:left="714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C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CO" w:eastAsia="en-US"/>
              </w:rPr>
              <w:t xml:space="preserve">En el caso de este escenario, se </w:t>
            </w:r>
            <w:r w:rsidR="00230B9C">
              <w:rPr>
                <w:rFonts w:asciiTheme="minorHAnsi" w:eastAsiaTheme="minorHAnsi" w:hAnsiTheme="minorHAnsi" w:cstheme="minorHAnsi"/>
                <w:sz w:val="22"/>
                <w:szCs w:val="22"/>
                <w:lang w:val="es-CO" w:eastAsia="en-US"/>
              </w:rPr>
              <w:t>mostrará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CO" w:eastAsia="en-US"/>
              </w:rPr>
              <w:t xml:space="preserve"> </w:t>
            </w:r>
            <w:r w:rsidR="00230B9C">
              <w:rPr>
                <w:rFonts w:asciiTheme="minorHAnsi" w:eastAsiaTheme="minorHAnsi" w:hAnsiTheme="minorHAnsi" w:cstheme="minorHAnsi"/>
                <w:sz w:val="22"/>
                <w:szCs w:val="22"/>
                <w:lang w:val="es-CO" w:eastAsia="en-US"/>
              </w:rPr>
              <w:t>un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CO" w:eastAsia="en-US"/>
              </w:rPr>
              <w:t xml:space="preserve"> campo</w:t>
            </w:r>
            <w:r w:rsidR="00230B9C">
              <w:rPr>
                <w:rFonts w:asciiTheme="minorHAnsi" w:eastAsiaTheme="minorHAnsi" w:hAnsiTheme="minorHAnsi" w:cstheme="minorHAnsi"/>
                <w:sz w:val="22"/>
                <w:szCs w:val="22"/>
                <w:lang w:val="es-CO" w:eastAsia="en-US"/>
              </w:rPr>
              <w:t xml:space="preserve"> adicional que es el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CO" w:eastAsia="en-US"/>
              </w:rPr>
              <w:t xml:space="preserve"> Nro. De Notificación</w:t>
            </w:r>
            <w:r w:rsidR="00230B9C">
              <w:rPr>
                <w:rFonts w:asciiTheme="minorHAnsi" w:eastAsiaTheme="minorHAnsi" w:hAnsiTheme="minorHAnsi" w:cstheme="minorHAnsi"/>
                <w:sz w:val="22"/>
                <w:szCs w:val="22"/>
                <w:lang w:val="es-CO" w:eastAsia="en-US"/>
              </w:rPr>
              <w:t>, el mismo que será un link el cual permite el acceso a l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CO" w:eastAsia="en-US"/>
              </w:rPr>
              <w:t xml:space="preserve"> notificación </w:t>
            </w:r>
            <w:r w:rsidR="00230B9C">
              <w:rPr>
                <w:rFonts w:asciiTheme="minorHAnsi" w:eastAsiaTheme="minorHAnsi" w:hAnsiTheme="minorHAnsi" w:cstheme="minorHAnsi"/>
                <w:sz w:val="22"/>
                <w:szCs w:val="22"/>
                <w:lang w:val="es-CO" w:eastAsia="en-US"/>
              </w:rPr>
              <w:t xml:space="preserve">de observaciones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CO" w:eastAsia="en-US"/>
              </w:rPr>
              <w:t xml:space="preserve">electrónica. El detalle de este </w:t>
            </w:r>
            <w:r w:rsidR="00A53A6E">
              <w:rPr>
                <w:rFonts w:asciiTheme="minorHAnsi" w:eastAsiaTheme="minorHAnsi" w:hAnsiTheme="minorHAnsi" w:cstheme="minorHAnsi"/>
                <w:sz w:val="22"/>
                <w:szCs w:val="22"/>
                <w:lang w:val="es-CO" w:eastAsia="en-US"/>
              </w:rPr>
              <w:t>documento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CO" w:eastAsia="en-US"/>
              </w:rPr>
              <w:t xml:space="preserve"> se encuentra en:</w:t>
            </w:r>
          </w:p>
          <w:p w14:paraId="214D0440" w14:textId="77777777" w:rsidR="002C5BC5" w:rsidRPr="005264F7" w:rsidRDefault="002C5BC5" w:rsidP="002E3C13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305"/>
              <w:jc w:val="both"/>
              <w:textAlignment w:val="baseline"/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</w:pPr>
            <w:r w:rsidRPr="127EE5C8">
              <w:rPr>
                <w:rFonts w:asciiTheme="minorHAnsi" w:eastAsia="Arial" w:hAnsiTheme="minorHAnsi" w:cstheme="minorBidi"/>
                <w:sz w:val="22"/>
                <w:szCs w:val="22"/>
                <w:lang w:val="es-CO" w:eastAsia="es-CO"/>
              </w:rPr>
              <w:t>Épica: Evaluación de trámite </w:t>
            </w:r>
          </w:p>
          <w:p w14:paraId="22A8DD4C" w14:textId="2DF7BA33" w:rsidR="002C5BC5" w:rsidRPr="005264F7" w:rsidRDefault="002C5BC5" w:rsidP="002E3C1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446"/>
              <w:jc w:val="both"/>
              <w:textAlignment w:val="baseline"/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</w:pPr>
            <w:r w:rsidRPr="005264F7"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  <w:t>HU_GE.ET.0</w:t>
            </w:r>
            <w:r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  <w:t>0</w:t>
            </w:r>
            <w:r w:rsidR="009A1ED6"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  <w:t>8</w:t>
            </w:r>
            <w:r w:rsidRPr="005264F7"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  <w:t xml:space="preserve"> </w:t>
            </w:r>
            <w:r w:rsidR="009A1ED6"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  <w:t xml:space="preserve">Notificar </w:t>
            </w:r>
            <w:r w:rsidRPr="005264F7"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  <w:t>observaciones</w:t>
            </w:r>
          </w:p>
          <w:p w14:paraId="056C191A" w14:textId="77777777" w:rsidR="002C5BC5" w:rsidRPr="00E97565" w:rsidRDefault="002C5BC5" w:rsidP="00F369B7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</w:pPr>
          </w:p>
        </w:tc>
      </w:tr>
    </w:tbl>
    <w:p w14:paraId="6987ACAB" w14:textId="43796A2D" w:rsidR="00B414F2" w:rsidRDefault="002C5BC5">
      <w:r>
        <w:lastRenderedPageBreak/>
        <w:t xml:space="preserve"> </w:t>
      </w:r>
    </w:p>
    <w:p w14:paraId="483D4BF7" w14:textId="66217B2F" w:rsidR="005B72D9" w:rsidRDefault="005B72D9" w:rsidP="005B72D9">
      <w:pPr>
        <w:pStyle w:val="Ttulo2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  <w:bookmarkStart w:id="9" w:name="_Toc156485097"/>
      <w:r w:rsidRPr="00CD20E8">
        <w:rPr>
          <w:rFonts w:asciiTheme="minorHAnsi" w:hAnsiTheme="minorHAnsi" w:cstheme="minorBidi"/>
          <w:b/>
          <w:bCs/>
          <w:color w:val="auto"/>
          <w:sz w:val="24"/>
          <w:szCs w:val="24"/>
          <w:highlight w:val="yellow"/>
          <w:lang w:eastAsia="es-CO"/>
        </w:rPr>
        <w:t>3.</w:t>
      </w:r>
      <w:r w:rsidR="009959AF" w:rsidRPr="00CD20E8">
        <w:rPr>
          <w:rFonts w:asciiTheme="minorHAnsi" w:hAnsiTheme="minorHAnsi" w:cstheme="minorBidi"/>
          <w:b/>
          <w:bCs/>
          <w:color w:val="auto"/>
          <w:sz w:val="24"/>
          <w:szCs w:val="24"/>
          <w:highlight w:val="yellow"/>
          <w:lang w:eastAsia="es-CO"/>
        </w:rPr>
        <w:t>3</w:t>
      </w:r>
      <w:r w:rsidRPr="00CD20E8">
        <w:rPr>
          <w:rFonts w:asciiTheme="minorHAnsi" w:hAnsiTheme="minorHAnsi" w:cstheme="minorBidi"/>
          <w:b/>
          <w:bCs/>
          <w:color w:val="auto"/>
          <w:sz w:val="24"/>
          <w:szCs w:val="24"/>
          <w:highlight w:val="yellow"/>
          <w:lang w:eastAsia="es-CO"/>
        </w:rPr>
        <w:t xml:space="preserve"> Descripción del criterio de aceptación de </w:t>
      </w:r>
      <w:r w:rsidR="00D943FA" w:rsidRPr="00CD20E8">
        <w:rPr>
          <w:rFonts w:asciiTheme="minorHAnsi" w:hAnsiTheme="minorHAnsi" w:cstheme="minorBidi"/>
          <w:b/>
          <w:bCs/>
          <w:color w:val="auto"/>
          <w:sz w:val="24"/>
          <w:szCs w:val="24"/>
          <w:highlight w:val="yellow"/>
          <w:lang w:eastAsia="es-CO"/>
        </w:rPr>
        <w:t xml:space="preserve">la </w:t>
      </w:r>
      <w:r w:rsidR="00656BB7" w:rsidRPr="00CD20E8">
        <w:rPr>
          <w:rFonts w:asciiTheme="minorHAnsi" w:hAnsiTheme="minorHAnsi" w:cstheme="minorBidi"/>
          <w:b/>
          <w:bCs/>
          <w:color w:val="auto"/>
          <w:sz w:val="24"/>
          <w:szCs w:val="24"/>
          <w:highlight w:val="yellow"/>
          <w:lang w:eastAsia="es-CO"/>
        </w:rPr>
        <w:t xml:space="preserve">Resultado de la evaluación de la </w:t>
      </w:r>
      <w:r w:rsidR="005264F7" w:rsidRPr="00CD20E8">
        <w:rPr>
          <w:rFonts w:asciiTheme="minorHAnsi" w:hAnsiTheme="minorHAnsi" w:cstheme="minorBidi"/>
          <w:b/>
          <w:bCs/>
          <w:color w:val="auto"/>
          <w:sz w:val="24"/>
          <w:szCs w:val="24"/>
          <w:highlight w:val="yellow"/>
          <w:lang w:eastAsia="es-CO"/>
        </w:rPr>
        <w:t>SUCE</w:t>
      </w:r>
      <w:r w:rsidR="00656BB7" w:rsidRPr="00CD20E8">
        <w:rPr>
          <w:rFonts w:asciiTheme="minorHAnsi" w:hAnsiTheme="minorHAnsi" w:cstheme="minorBidi"/>
          <w:b/>
          <w:bCs/>
          <w:color w:val="auto"/>
          <w:sz w:val="24"/>
          <w:szCs w:val="24"/>
          <w:highlight w:val="yellow"/>
          <w:lang w:eastAsia="es-CO"/>
        </w:rPr>
        <w:t>.</w:t>
      </w:r>
      <w:bookmarkEnd w:id="9"/>
    </w:p>
    <w:p w14:paraId="72981200" w14:textId="77777777" w:rsidR="005B72D9" w:rsidRDefault="005B72D9" w:rsidP="005B72D9">
      <w:pPr>
        <w:rPr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617FE6" w:rsidRPr="0068759F" w14:paraId="1E5748D7" w14:textId="77777777" w:rsidTr="2034D00E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68F51C9B" w14:textId="77777777" w:rsidR="00617FE6" w:rsidRPr="0068759F" w:rsidRDefault="00617FE6" w:rsidP="00D83EDF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  <w:r w:rsidRPr="0068759F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Criterio de Aceptación 003:  </w:t>
            </w:r>
            <w:r w:rsidRPr="00020DC5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Resultado de la evaluación de la SUCE</w:t>
            </w:r>
          </w:p>
        </w:tc>
      </w:tr>
      <w:tr w:rsidR="00617FE6" w:rsidRPr="0068759F" w14:paraId="5B1DF594" w14:textId="77777777" w:rsidTr="2034D00E">
        <w:tc>
          <w:tcPr>
            <w:tcW w:w="1838" w:type="dxa"/>
            <w:vAlign w:val="center"/>
          </w:tcPr>
          <w:p w14:paraId="26061169" w14:textId="29116C91" w:rsidR="00617FE6" w:rsidRPr="00BE0567" w:rsidRDefault="00617FE6" w:rsidP="00D83EDF">
            <w:pPr>
              <w:rPr>
                <w:rStyle w:val="normaltextrun"/>
                <w:rFonts w:cstheme="minorHAnsi"/>
                <w:highlight w:val="yellow"/>
                <w:shd w:val="clear" w:color="auto" w:fill="FFFFFF"/>
              </w:rPr>
            </w:pPr>
            <w:r w:rsidRPr="00BE0567">
              <w:rPr>
                <w:rFonts w:eastAsia="Arial" w:cstheme="minorHAnsi"/>
                <w:b/>
                <w:bCs/>
                <w:highlight w:val="yellow"/>
                <w:lang w:eastAsia="es-CO"/>
              </w:rPr>
              <w:t xml:space="preserve">Escenario 1: </w:t>
            </w:r>
            <w:r w:rsidRPr="00BE0567">
              <w:rPr>
                <w:rFonts w:cstheme="minorHAnsi"/>
                <w:highlight w:val="yellow"/>
              </w:rPr>
              <w:t xml:space="preserve"> </w:t>
            </w:r>
          </w:p>
          <w:p w14:paraId="1592347A" w14:textId="12DE4937" w:rsidR="00AB36F5" w:rsidRPr="0068759F" w:rsidRDefault="00AB36F5" w:rsidP="00D83EDF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BE0567">
              <w:rPr>
                <w:rStyle w:val="normaltextrun"/>
                <w:highlight w:val="yellow"/>
                <w:shd w:val="clear" w:color="auto" w:fill="FFFFFF"/>
              </w:rPr>
              <w:t>Emitir Abandono</w:t>
            </w:r>
          </w:p>
        </w:tc>
        <w:tc>
          <w:tcPr>
            <w:tcW w:w="7229" w:type="dxa"/>
            <w:vAlign w:val="center"/>
          </w:tcPr>
          <w:p w14:paraId="66A04346" w14:textId="42A5C817" w:rsidR="00E97565" w:rsidRPr="006B63D7" w:rsidRDefault="00617FE6" w:rsidP="00D83EDF">
            <w:pPr>
              <w:spacing w:line="276" w:lineRule="auto"/>
              <w:jc w:val="both"/>
              <w:rPr>
                <w:rFonts w:eastAsia="Arial" w:cstheme="minorHAnsi"/>
                <w:highlight w:val="yellow"/>
                <w:lang w:eastAsia="es-CO"/>
              </w:rPr>
            </w:pPr>
            <w:r w:rsidRPr="006B63D7">
              <w:rPr>
                <w:rFonts w:eastAsia="Arial" w:cstheme="minorHAnsi"/>
                <w:b/>
                <w:highlight w:val="yellow"/>
                <w:lang w:eastAsia="es-CO"/>
              </w:rPr>
              <w:t>Dado:</w:t>
            </w:r>
            <w:r w:rsidRPr="006B63D7">
              <w:rPr>
                <w:rFonts w:eastAsia="Arial" w:cstheme="minorHAnsi"/>
                <w:highlight w:val="yellow"/>
                <w:lang w:eastAsia="es-CO"/>
              </w:rPr>
              <w:t xml:space="preserve"> </w:t>
            </w:r>
            <w:r w:rsidR="00DC1CD2" w:rsidRPr="006B63D7">
              <w:rPr>
                <w:rFonts w:eastAsia="Arial" w:cstheme="minorHAnsi"/>
                <w:highlight w:val="yellow"/>
                <w:lang w:eastAsia="es-CO"/>
              </w:rPr>
              <w:t xml:space="preserve">Que se requiere emitir el Abandono como resultado de la evaluación del trámite. </w:t>
            </w:r>
          </w:p>
          <w:p w14:paraId="3DE583DD" w14:textId="77777777" w:rsidR="00617FE6" w:rsidRPr="006B63D7" w:rsidRDefault="00617FE6" w:rsidP="00D83EDF">
            <w:pPr>
              <w:spacing w:line="276" w:lineRule="auto"/>
              <w:jc w:val="both"/>
              <w:rPr>
                <w:rFonts w:eastAsia="Arial" w:cstheme="minorHAnsi"/>
                <w:highlight w:val="yellow"/>
                <w:lang w:eastAsia="es-CO"/>
              </w:rPr>
            </w:pPr>
          </w:p>
          <w:p w14:paraId="29008E87" w14:textId="5E63FD9B" w:rsidR="00617FE6" w:rsidRPr="006B63D7" w:rsidRDefault="00617FE6" w:rsidP="00D83EDF">
            <w:pPr>
              <w:spacing w:line="276" w:lineRule="auto"/>
              <w:jc w:val="both"/>
              <w:rPr>
                <w:rFonts w:eastAsia="Arial" w:cstheme="minorHAnsi"/>
                <w:highlight w:val="yellow"/>
                <w:lang w:eastAsia="es-CO"/>
              </w:rPr>
            </w:pPr>
            <w:r w:rsidRPr="006B63D7">
              <w:rPr>
                <w:rFonts w:eastAsia="Arial" w:cstheme="minorHAnsi"/>
                <w:b/>
                <w:highlight w:val="yellow"/>
                <w:lang w:eastAsia="es-CO"/>
              </w:rPr>
              <w:t>Cuando:</w:t>
            </w:r>
            <w:r w:rsidRPr="006B63D7">
              <w:rPr>
                <w:rFonts w:eastAsia="Arial" w:cstheme="minorHAnsi"/>
                <w:highlight w:val="yellow"/>
                <w:lang w:eastAsia="es-CO"/>
              </w:rPr>
              <w:t xml:space="preserve"> El rol </w:t>
            </w:r>
            <w:proofErr w:type="gramStart"/>
            <w:r w:rsidR="00CE71B6" w:rsidRPr="006B63D7">
              <w:rPr>
                <w:rFonts w:eastAsia="Arial" w:cstheme="minorHAnsi"/>
                <w:highlight w:val="yellow"/>
                <w:lang w:val="es-ES" w:eastAsia="es-CO"/>
              </w:rPr>
              <w:t>MR.USUARIO.</w:t>
            </w:r>
            <w:r w:rsidR="00696B99" w:rsidRPr="006B63D7">
              <w:rPr>
                <w:rFonts w:eastAsia="Arial" w:cstheme="minorHAnsi"/>
                <w:highlight w:val="yellow"/>
                <w:lang w:val="es-ES" w:eastAsia="es-CO"/>
              </w:rPr>
              <w:t>PRINCIPAL</w:t>
            </w:r>
            <w:proofErr w:type="gramEnd"/>
            <w:r w:rsidR="00CE71B6" w:rsidRPr="006B63D7">
              <w:rPr>
                <w:rFonts w:eastAsia="Arial" w:cstheme="minorHAnsi"/>
                <w:highlight w:val="yellow"/>
                <w:lang w:val="es-ES" w:eastAsia="es-CO"/>
              </w:rPr>
              <w:t>, MR.</w:t>
            </w:r>
            <w:r w:rsidRPr="006B63D7">
              <w:rPr>
                <w:rFonts w:eastAsia="Arial" w:cstheme="minorHAnsi"/>
                <w:highlight w:val="yellow"/>
                <w:lang w:val="es-ES" w:eastAsia="es-CO"/>
              </w:rPr>
              <w:t>USUARIO.OPERADOR y MR.USUARIO.TRAMITADOR</w:t>
            </w:r>
            <w:r w:rsidRPr="006B63D7">
              <w:rPr>
                <w:rFonts w:eastAsia="Arial" w:cstheme="minorHAnsi"/>
                <w:highlight w:val="yellow"/>
                <w:lang w:eastAsia="es-CO"/>
              </w:rPr>
              <w:t xml:space="preserve"> no ha respondido las observaciones en el plazo indicado.</w:t>
            </w:r>
          </w:p>
          <w:p w14:paraId="0AC04372" w14:textId="77777777" w:rsidR="00A32E3D" w:rsidRPr="006B63D7" w:rsidRDefault="00A32E3D" w:rsidP="00D83EDF">
            <w:pPr>
              <w:spacing w:line="276" w:lineRule="auto"/>
              <w:jc w:val="both"/>
              <w:rPr>
                <w:rFonts w:eastAsia="Arial" w:cstheme="minorHAnsi"/>
                <w:color w:val="FF0000"/>
                <w:highlight w:val="yellow"/>
                <w:lang w:eastAsia="es-CO"/>
              </w:rPr>
            </w:pPr>
          </w:p>
          <w:p w14:paraId="55531216" w14:textId="48B153CC" w:rsidR="00BC4ED4" w:rsidRPr="006B63D7" w:rsidRDefault="00617FE6" w:rsidP="00DC1CD2">
            <w:pPr>
              <w:jc w:val="both"/>
              <w:rPr>
                <w:rStyle w:val="normaltextrun"/>
                <w:rFonts w:cstheme="minorHAnsi"/>
                <w:color w:val="000000" w:themeColor="text1"/>
                <w:highlight w:val="yellow"/>
              </w:rPr>
            </w:pPr>
            <w:r w:rsidRPr="006B63D7">
              <w:rPr>
                <w:rStyle w:val="normaltextrun"/>
                <w:rFonts w:cstheme="minorHAnsi"/>
                <w:b/>
                <w:bCs/>
                <w:highlight w:val="yellow"/>
              </w:rPr>
              <w:t>Entonces:</w:t>
            </w:r>
            <w:r w:rsidRPr="006B63D7">
              <w:rPr>
                <w:rStyle w:val="normaltextrun"/>
                <w:rFonts w:cstheme="minorHAnsi"/>
                <w:highlight w:val="yellow"/>
              </w:rPr>
              <w:t xml:space="preserve"> E</w:t>
            </w:r>
            <w:r w:rsidRPr="006B63D7">
              <w:rPr>
                <w:rStyle w:val="normaltextrun"/>
                <w:rFonts w:cstheme="minorHAnsi"/>
                <w:color w:val="000000" w:themeColor="text1"/>
                <w:highlight w:val="yellow"/>
              </w:rPr>
              <w:t>l sistema</w:t>
            </w:r>
            <w:r w:rsidR="00BC4ED4" w:rsidRPr="006B63D7">
              <w:rPr>
                <w:rStyle w:val="normaltextrun"/>
                <w:rFonts w:cstheme="minorHAnsi"/>
                <w:color w:val="000000" w:themeColor="text1"/>
                <w:highlight w:val="yellow"/>
              </w:rPr>
              <w:t xml:space="preserve"> valida lo siguiente:</w:t>
            </w:r>
          </w:p>
          <w:p w14:paraId="62911CA2" w14:textId="387CEBE5" w:rsidR="00DC1CD2" w:rsidRPr="006B63D7" w:rsidRDefault="00BC4ED4" w:rsidP="00BC4ED4">
            <w:pPr>
              <w:pStyle w:val="Prrafodelista"/>
              <w:numPr>
                <w:ilvl w:val="0"/>
                <w:numId w:val="2"/>
              </w:numPr>
              <w:ind w:left="318"/>
              <w:jc w:val="both"/>
              <w:rPr>
                <w:rFonts w:cstheme="minorHAnsi"/>
                <w:color w:val="000000"/>
                <w:highlight w:val="yellow"/>
              </w:rPr>
            </w:pPr>
            <w:r w:rsidRPr="006B63D7">
              <w:rPr>
                <w:rStyle w:val="normaltextrun"/>
                <w:rFonts w:cstheme="minorHAnsi"/>
                <w:color w:val="000000" w:themeColor="text1"/>
                <w:highlight w:val="yellow"/>
              </w:rPr>
              <w:t>L</w:t>
            </w:r>
            <w:r w:rsidR="00A747F1" w:rsidRPr="006B63D7">
              <w:rPr>
                <w:rStyle w:val="normaltextrun"/>
                <w:rFonts w:cstheme="minorHAnsi"/>
                <w:color w:val="000000" w:themeColor="text1"/>
                <w:highlight w:val="yellow"/>
              </w:rPr>
              <w:t xml:space="preserve">a configuración </w:t>
            </w:r>
            <w:r w:rsidR="00617FE6" w:rsidRPr="006B63D7">
              <w:rPr>
                <w:rStyle w:val="normaltextrun"/>
                <w:rFonts w:cstheme="minorHAnsi"/>
                <w:color w:val="000000" w:themeColor="text1"/>
                <w:highlight w:val="yellow"/>
              </w:rPr>
              <w:t xml:space="preserve">de las </w:t>
            </w:r>
            <w:r w:rsidR="00A747F1" w:rsidRPr="006B63D7">
              <w:rPr>
                <w:rStyle w:val="normaltextrun"/>
                <w:rFonts w:cstheme="minorHAnsi"/>
                <w:color w:val="000000" w:themeColor="text1"/>
                <w:highlight w:val="yellow"/>
              </w:rPr>
              <w:t xml:space="preserve">siguientes </w:t>
            </w:r>
            <w:r w:rsidR="00617FE6" w:rsidRPr="006B63D7">
              <w:rPr>
                <w:rFonts w:cstheme="minorHAnsi"/>
                <w:color w:val="000000"/>
                <w:highlight w:val="yellow"/>
              </w:rPr>
              <w:t xml:space="preserve">etiquetas: </w:t>
            </w:r>
          </w:p>
          <w:p w14:paraId="67259ED0" w14:textId="74045155" w:rsidR="00DC1CD2" w:rsidRPr="006B63D7" w:rsidRDefault="003C337D" w:rsidP="002E3C13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  <w:color w:val="000000"/>
                <w:highlight w:val="yellow"/>
              </w:rPr>
            </w:pPr>
            <w:r w:rsidRPr="006B63D7">
              <w:rPr>
                <w:rFonts w:cstheme="minorHAnsi"/>
                <w:color w:val="000000"/>
                <w:highlight w:val="yellow"/>
              </w:rPr>
              <w:t>PLAZO</w:t>
            </w:r>
            <w:r w:rsidR="00617FE6" w:rsidRPr="006B63D7">
              <w:rPr>
                <w:rFonts w:cstheme="minorHAnsi"/>
                <w:color w:val="000000"/>
                <w:highlight w:val="yellow"/>
              </w:rPr>
              <w:t>_</w:t>
            </w:r>
            <w:r w:rsidRPr="006B63D7">
              <w:rPr>
                <w:rFonts w:cstheme="minorHAnsi"/>
                <w:color w:val="000000"/>
                <w:highlight w:val="yellow"/>
              </w:rPr>
              <w:t>ABANDONO</w:t>
            </w:r>
            <w:r w:rsidR="00617FE6" w:rsidRPr="006B63D7">
              <w:rPr>
                <w:rFonts w:cstheme="minorHAnsi"/>
                <w:color w:val="000000"/>
                <w:highlight w:val="yellow"/>
              </w:rPr>
              <w:t xml:space="preserve"> </w:t>
            </w:r>
          </w:p>
          <w:p w14:paraId="74B8179B" w14:textId="364A4248" w:rsidR="00DC1CD2" w:rsidRPr="006B63D7" w:rsidRDefault="002A5166" w:rsidP="002E3C1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  <w:color w:val="000000"/>
                <w:highlight w:val="yellow"/>
              </w:rPr>
            </w:pPr>
            <w:r w:rsidRPr="006B63D7">
              <w:rPr>
                <w:rFonts w:cstheme="minorHAnsi"/>
                <w:color w:val="000000"/>
                <w:highlight w:val="yellow"/>
              </w:rPr>
              <w:t>Al finalizar el plazo de subsanación</w:t>
            </w:r>
          </w:p>
          <w:p w14:paraId="38416719" w14:textId="7FBB0C61" w:rsidR="00DC1CD2" w:rsidRPr="006B63D7" w:rsidRDefault="002A5166" w:rsidP="002E3C1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  <w:color w:val="000000"/>
                <w:highlight w:val="yellow"/>
              </w:rPr>
            </w:pPr>
            <w:r w:rsidRPr="006B63D7">
              <w:rPr>
                <w:color w:val="000000" w:themeColor="text1"/>
                <w:highlight w:val="yellow"/>
              </w:rPr>
              <w:t>30 días hábiles desde la notificación</w:t>
            </w:r>
          </w:p>
          <w:p w14:paraId="2ADB53FE" w14:textId="468A3185" w:rsidR="00DC1CD2" w:rsidRPr="006B63D7" w:rsidRDefault="00617FE6" w:rsidP="002E3C13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  <w:color w:val="000000"/>
                <w:highlight w:val="yellow"/>
              </w:rPr>
            </w:pPr>
            <w:r w:rsidRPr="006B63D7">
              <w:rPr>
                <w:rFonts w:cstheme="minorHAnsi"/>
                <w:color w:val="000000"/>
                <w:highlight w:val="yellow"/>
              </w:rPr>
              <w:t xml:space="preserve">TIPO_ABANDONO </w:t>
            </w:r>
          </w:p>
          <w:p w14:paraId="0BE3D121" w14:textId="2A539088" w:rsidR="00DC1CD2" w:rsidRPr="006B63D7" w:rsidRDefault="00617FE6" w:rsidP="002E3C13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color w:val="000000"/>
                <w:highlight w:val="yellow"/>
              </w:rPr>
            </w:pPr>
            <w:r w:rsidRPr="006B63D7">
              <w:rPr>
                <w:rFonts w:cstheme="minorHAnsi"/>
                <w:color w:val="000000"/>
                <w:highlight w:val="yellow"/>
              </w:rPr>
              <w:t>Manual</w:t>
            </w:r>
          </w:p>
          <w:p w14:paraId="448B6FA1" w14:textId="1F262C3E" w:rsidR="00DC1CD2" w:rsidRPr="006B63D7" w:rsidRDefault="00DC1CD2" w:rsidP="002E3C13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color w:val="000000"/>
                <w:highlight w:val="yellow"/>
              </w:rPr>
            </w:pPr>
            <w:r w:rsidRPr="006B63D7">
              <w:rPr>
                <w:rFonts w:cstheme="minorHAnsi"/>
                <w:color w:val="000000"/>
                <w:highlight w:val="yellow"/>
              </w:rPr>
              <w:t>Automático</w:t>
            </w:r>
          </w:p>
          <w:p w14:paraId="2650D1E6" w14:textId="77777777" w:rsidR="00DC1CD2" w:rsidRPr="006B63D7" w:rsidRDefault="00DC1CD2" w:rsidP="00DC1CD2">
            <w:pPr>
              <w:jc w:val="both"/>
              <w:rPr>
                <w:color w:val="000000"/>
                <w:highlight w:val="yellow"/>
              </w:rPr>
            </w:pPr>
            <w:r w:rsidRPr="006B63D7">
              <w:rPr>
                <w:color w:val="000000"/>
                <w:highlight w:val="yellow"/>
              </w:rPr>
              <w:t xml:space="preserve">Estas etiquetas </w:t>
            </w:r>
            <w:r w:rsidR="00617FE6" w:rsidRPr="006B63D7">
              <w:rPr>
                <w:color w:val="000000"/>
                <w:highlight w:val="yellow"/>
              </w:rPr>
              <w:t xml:space="preserve">se encuentran en la matriz: </w:t>
            </w:r>
          </w:p>
          <w:p w14:paraId="679C3DDF" w14:textId="2D8137FB" w:rsidR="00617FE6" w:rsidRPr="006B63D7" w:rsidRDefault="00617FE6" w:rsidP="00DC1CD2">
            <w:pPr>
              <w:jc w:val="both"/>
              <w:rPr>
                <w:rStyle w:val="normaltextrun"/>
                <w:rFonts w:cstheme="minorHAnsi"/>
                <w:color w:val="000000" w:themeColor="text1"/>
                <w:highlight w:val="yellow"/>
              </w:rPr>
            </w:pPr>
            <w:r w:rsidRPr="006B63D7">
              <w:rPr>
                <w:color w:val="000000"/>
                <w:highlight w:val="yellow"/>
              </w:rPr>
              <w:t>DA_MT.003 Matriz de Configuración</w:t>
            </w:r>
          </w:p>
          <w:p w14:paraId="514D6236" w14:textId="77777777" w:rsidR="00DC1CD2" w:rsidRPr="006B63D7" w:rsidRDefault="00DC1CD2" w:rsidP="00DC1CD2">
            <w:pPr>
              <w:jc w:val="both"/>
              <w:rPr>
                <w:rStyle w:val="normaltextrun"/>
                <w:rFonts w:cstheme="minorHAnsi"/>
                <w:color w:val="000000"/>
                <w:highlight w:val="yellow"/>
              </w:rPr>
            </w:pPr>
          </w:p>
          <w:p w14:paraId="241881D9" w14:textId="1F3388F2" w:rsidR="00BC4ED4" w:rsidRPr="006B63D7" w:rsidRDefault="00BC4ED4" w:rsidP="00BC4ED4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318"/>
              <w:jc w:val="both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lastRenderedPageBreak/>
              <w:t>Cu</w:t>
            </w:r>
            <w:r w:rsidR="002B3F3B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ando el</w:t>
            </w:r>
            <w:r w:rsidR="00F97425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="002A5166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PLAZO_ABANDONO</w:t>
            </w:r>
            <w:r w:rsidR="00E6351F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sea igual</w:t>
            </w:r>
            <w:r w:rsidR="00617FE6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="00E6351F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a</w:t>
            </w:r>
            <w:r w:rsidR="00A747F1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cualquiera de sus dos valores, es decir</w:t>
            </w:r>
            <w:r w:rsidR="00A32E3D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,</w:t>
            </w:r>
            <w:r w:rsidR="00A747F1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a</w:t>
            </w:r>
            <w:r w:rsidR="002A5166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l finalizar el plazo de subsanación</w:t>
            </w:r>
            <w:r w:rsidR="00617FE6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(1) o</w:t>
            </w:r>
            <w:r w:rsidR="002A5166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30 días há</w:t>
            </w:r>
            <w:r w:rsidR="00621A1C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biles desde la notificación (2), puede suceder lo siguiente:</w:t>
            </w:r>
          </w:p>
          <w:p w14:paraId="1539F475" w14:textId="18C0D05B" w:rsidR="00E6351F" w:rsidRPr="006B63D7" w:rsidRDefault="00BC4ED4" w:rsidP="00BC4ED4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Si</w:t>
            </w:r>
            <w:r w:rsidR="00621A1C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el </w:t>
            </w:r>
            <w:r w:rsidR="002A5166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TIPO_ABANDONO =</w:t>
            </w:r>
            <w:r w:rsidR="00617FE6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="002A5166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M</w:t>
            </w:r>
            <w:r w:rsidR="00617FE6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anual (1)</w:t>
            </w:r>
          </w:p>
          <w:p w14:paraId="7A3C699D" w14:textId="3DE57AE0" w:rsidR="00491526" w:rsidRPr="006B63D7" w:rsidRDefault="00491526" w:rsidP="00491526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Registra una </w:t>
            </w:r>
            <w:proofErr w:type="gramStart"/>
            <w:r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alerta </w:t>
            </w:r>
            <w:r w:rsidRPr="006B63D7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yellow"/>
              </w:rPr>
              <w:t>!</w:t>
            </w:r>
            <w:proofErr w:type="gramEnd"/>
            <w:r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en color rojo en la parte superior derecha del indicador NV</w:t>
            </w:r>
            <w:r w:rsidR="00D45B23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="00D45B23" w:rsidRPr="006B63D7">
              <w:rPr>
                <w:noProof/>
                <w:highlight w:val="yellow"/>
              </w:rPr>
              <w:drawing>
                <wp:inline distT="0" distB="0" distL="0" distR="0" wp14:anchorId="27A7BE44" wp14:editId="1E92A292">
                  <wp:extent cx="170509" cy="184150"/>
                  <wp:effectExtent l="0" t="0" r="1270" b="6350"/>
                  <wp:docPr id="19162514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25148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25" cy="18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.</w:t>
            </w:r>
          </w:p>
          <w:p w14:paraId="1CE3E60C" w14:textId="66E91A34" w:rsidR="000E5AB8" w:rsidRPr="006B63D7" w:rsidRDefault="006F2DA0" w:rsidP="00E44068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CO" w:eastAsia="en-US"/>
              </w:rPr>
            </w:pPr>
            <w:r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El sistema habilita</w:t>
            </w:r>
            <w:r w:rsidR="00932025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="00617FE6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la acción</w:t>
            </w:r>
            <w:r w:rsidR="003452F8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="00E112DB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Continuar evaluación </w:t>
            </w:r>
            <w:r w:rsidR="009750D7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en la pestaña En evaluación de</w:t>
            </w:r>
            <w:r w:rsidR="00E112DB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la bandeja </w:t>
            </w:r>
            <w:proofErr w:type="spellStart"/>
            <w:r w:rsidR="00E112DB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SUCEs</w:t>
            </w:r>
            <w:proofErr w:type="spellEnd"/>
            <w:r w:rsidR="009750D7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="00E112DB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en proceso </w:t>
            </w:r>
            <w:r w:rsidR="000E5AB8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y el </w:t>
            </w:r>
            <w:r w:rsidR="00E112DB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rol autorizado</w:t>
            </w:r>
            <w:r w:rsidR="000E5AB8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selecciona esta acción y muestra en modo de lectura la información detallada de la SUCE</w:t>
            </w:r>
            <w:r w:rsidR="000E5AB8" w:rsidRPr="006B63D7"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CO" w:eastAsia="en-US"/>
              </w:rPr>
              <w:t>. El detalle de esta información se encuentra en:</w:t>
            </w:r>
          </w:p>
          <w:p w14:paraId="6DFD1E8B" w14:textId="77777777" w:rsidR="000E5AB8" w:rsidRPr="006B63D7" w:rsidRDefault="000E5AB8" w:rsidP="000E5AB8">
            <w:pPr>
              <w:pStyle w:val="Prrafodelista"/>
              <w:numPr>
                <w:ilvl w:val="0"/>
                <w:numId w:val="25"/>
              </w:numPr>
              <w:ind w:left="2161"/>
              <w:jc w:val="both"/>
              <w:textAlignment w:val="baseline"/>
              <w:rPr>
                <w:rFonts w:eastAsia="Times New Roman" w:cstheme="minorHAnsi"/>
                <w:color w:val="000000"/>
                <w:highlight w:val="yellow"/>
                <w:lang w:eastAsia="es-PE"/>
              </w:rPr>
            </w:pPr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>Épica: Evaluación del trámite </w:t>
            </w:r>
          </w:p>
          <w:p w14:paraId="187007B2" w14:textId="4CFC4058" w:rsidR="000E5AB8" w:rsidRPr="006B63D7" w:rsidRDefault="000E5AB8" w:rsidP="000E5AB8">
            <w:pPr>
              <w:pStyle w:val="Prrafodelista"/>
              <w:numPr>
                <w:ilvl w:val="1"/>
                <w:numId w:val="24"/>
              </w:numPr>
              <w:ind w:left="2445"/>
              <w:jc w:val="both"/>
              <w:textAlignment w:val="baseline"/>
              <w:rPr>
                <w:rStyle w:val="normaltextrun"/>
                <w:rFonts w:eastAsia="Times New Roman" w:cstheme="minorHAnsi"/>
                <w:color w:val="000000"/>
                <w:highlight w:val="yellow"/>
                <w:lang w:eastAsia="es-PE"/>
              </w:rPr>
            </w:pPr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 xml:space="preserve">HU_GE.ET.007 Evaluar </w:t>
            </w:r>
            <w:proofErr w:type="spellStart"/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>SUCEs</w:t>
            </w:r>
            <w:proofErr w:type="spellEnd"/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 xml:space="preserve"> (CA006 Estado observado)</w:t>
            </w:r>
          </w:p>
          <w:p w14:paraId="2C2A7A4A" w14:textId="5D1303BD" w:rsidR="006F2DA0" w:rsidRPr="006B63D7" w:rsidRDefault="00C729B7" w:rsidP="006F2DA0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ctualiza</w:t>
            </w:r>
            <w:r w:rsidR="006F2DA0"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5B270D"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y muestra en modo de lectura </w:t>
            </w:r>
            <w:r w:rsidR="006F2DA0"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l resultado</w:t>
            </w:r>
            <w:r w:rsidR="00A31B21"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e la evaluación a Abandono.</w:t>
            </w:r>
          </w:p>
          <w:p w14:paraId="4DD46642" w14:textId="468D65E4" w:rsidR="00BD1A57" w:rsidRPr="006B63D7" w:rsidRDefault="00BD1A57" w:rsidP="00520FF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l rol autorizado finaliza la evaluación</w:t>
            </w:r>
            <w:r w:rsidR="00EB2939"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EB2939"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l detalle del mismo</w:t>
            </w:r>
            <w:r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se encuentra en:</w:t>
            </w:r>
          </w:p>
          <w:p w14:paraId="6AEEAB69" w14:textId="77777777" w:rsidR="00BD1A57" w:rsidRPr="006B63D7" w:rsidRDefault="00BD1A57" w:rsidP="00BD1A57">
            <w:pPr>
              <w:pStyle w:val="Prrafodelista"/>
              <w:numPr>
                <w:ilvl w:val="0"/>
                <w:numId w:val="25"/>
              </w:numPr>
              <w:ind w:left="2161"/>
              <w:jc w:val="both"/>
              <w:textAlignment w:val="baseline"/>
              <w:rPr>
                <w:rFonts w:eastAsia="Times New Roman" w:cstheme="minorHAnsi"/>
                <w:highlight w:val="yellow"/>
                <w:lang w:val="es-PE" w:eastAsia="es-PE"/>
              </w:rPr>
            </w:pPr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>Épica: E</w:t>
            </w:r>
            <w:r w:rsidRPr="006B63D7">
              <w:rPr>
                <w:rFonts w:eastAsia="Times New Roman" w:cstheme="minorHAnsi"/>
                <w:highlight w:val="yellow"/>
                <w:lang w:eastAsia="es-PE"/>
              </w:rPr>
              <w:t>valuación</w:t>
            </w:r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 xml:space="preserve"> del trámite</w:t>
            </w:r>
            <w:r w:rsidRPr="006B63D7">
              <w:rPr>
                <w:rFonts w:eastAsia="Times New Roman" w:cstheme="minorHAnsi"/>
                <w:color w:val="000000"/>
                <w:highlight w:val="yellow"/>
                <w:lang w:val="es-PE" w:eastAsia="es-PE"/>
              </w:rPr>
              <w:t> </w:t>
            </w:r>
          </w:p>
          <w:p w14:paraId="5943CEF0" w14:textId="08469D53" w:rsidR="00BD1A57" w:rsidRPr="006B63D7" w:rsidRDefault="00BD1A57" w:rsidP="00BD1A57">
            <w:pPr>
              <w:pStyle w:val="Prrafodelista"/>
              <w:numPr>
                <w:ilvl w:val="1"/>
                <w:numId w:val="24"/>
              </w:numPr>
              <w:ind w:left="2445"/>
              <w:jc w:val="both"/>
              <w:textAlignment w:val="baseline"/>
              <w:rPr>
                <w:rFonts w:eastAsia="Times New Roman" w:cstheme="minorHAnsi"/>
                <w:highlight w:val="yellow"/>
                <w:lang w:val="es-PE" w:eastAsia="es-PE"/>
              </w:rPr>
            </w:pPr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>HU_GE.E</w:t>
            </w:r>
            <w:r w:rsidRPr="006B63D7">
              <w:rPr>
                <w:rFonts w:eastAsia="Times New Roman" w:cstheme="minorHAnsi"/>
                <w:highlight w:val="yellow"/>
                <w:lang w:eastAsia="es-PE"/>
              </w:rPr>
              <w:t>T</w:t>
            </w:r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>.007 E</w:t>
            </w:r>
            <w:r w:rsidRPr="006B63D7">
              <w:rPr>
                <w:rFonts w:eastAsia="Times New Roman" w:cstheme="minorHAnsi"/>
                <w:highlight w:val="yellow"/>
                <w:lang w:eastAsia="es-PE"/>
              </w:rPr>
              <w:t xml:space="preserve">valuar </w:t>
            </w:r>
            <w:proofErr w:type="spellStart"/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>S</w:t>
            </w:r>
            <w:r w:rsidRPr="006B63D7">
              <w:rPr>
                <w:rFonts w:eastAsia="Times New Roman" w:cstheme="minorHAnsi"/>
                <w:highlight w:val="yellow"/>
                <w:lang w:eastAsia="es-PE"/>
              </w:rPr>
              <w:t>UCEs</w:t>
            </w:r>
            <w:proofErr w:type="spellEnd"/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 xml:space="preserve"> </w:t>
            </w:r>
            <w:r w:rsidRPr="006B63D7">
              <w:rPr>
                <w:rFonts w:eastAsia="Times New Roman"/>
                <w:highlight w:val="yellow"/>
                <w:lang w:eastAsia="es-PE"/>
              </w:rPr>
              <w:t>(CA019 Botón finalizar evaluación)</w:t>
            </w:r>
          </w:p>
          <w:p w14:paraId="0833033A" w14:textId="628BD9EC" w:rsidR="00FC6B2C" w:rsidRPr="006B63D7" w:rsidRDefault="003F72F2" w:rsidP="002C5451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eastAsia="Arial"/>
                <w:highlight w:val="yellow"/>
                <w:lang w:eastAsia="es-CO"/>
              </w:rPr>
            </w:pPr>
            <w:r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l rol autorizado d</w:t>
            </w:r>
            <w:r w:rsidR="00A31B21"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eriva el trámite </w:t>
            </w:r>
            <w:r w:rsidR="00A31B21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al rol correspondiente según el detalle en:</w:t>
            </w:r>
          </w:p>
          <w:p w14:paraId="50D0530A" w14:textId="5CEC49A9" w:rsidR="00A31B21" w:rsidRPr="006B63D7" w:rsidRDefault="00FC6B2C" w:rsidP="00440846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</w:pPr>
            <w:r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  <w:t xml:space="preserve">Épica: </w:t>
            </w:r>
            <w:r w:rsidR="00213917"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  <w:t>Gestión de evaluaciones</w:t>
            </w:r>
          </w:p>
          <w:p w14:paraId="0FB671B3" w14:textId="6CD22301" w:rsidR="00213917" w:rsidRPr="006B63D7" w:rsidRDefault="00213917" w:rsidP="00E9593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2445"/>
              <w:jc w:val="both"/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</w:pPr>
            <w:r w:rsidRPr="006B63D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>HU_GE.ET.016 Derivar trámite para registro de DR</w:t>
            </w:r>
          </w:p>
          <w:p w14:paraId="3F7434E5" w14:textId="21F3A98B" w:rsidR="006B4565" w:rsidRPr="006B63D7" w:rsidRDefault="006B4565" w:rsidP="006B4565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normaltextrun"/>
                <w:rFonts w:eastAsia="Arial"/>
                <w:highlight w:val="yellow"/>
                <w:lang w:eastAsia="es-CO"/>
              </w:rPr>
            </w:pPr>
            <w:r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l flujo continúa según lo descrito</w:t>
            </w:r>
            <w:r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en:</w:t>
            </w:r>
          </w:p>
          <w:p w14:paraId="29774B9B" w14:textId="05DFD0B0" w:rsidR="006B4565" w:rsidRPr="006B63D7" w:rsidRDefault="006B4565" w:rsidP="000C1750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</w:pPr>
            <w:r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  <w:t xml:space="preserve">Épica: Revisión del DR </w:t>
            </w:r>
          </w:p>
          <w:p w14:paraId="70BE6153" w14:textId="7E16CABE" w:rsidR="006B4565" w:rsidRPr="006B63D7" w:rsidRDefault="006B4565" w:rsidP="006B456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2445"/>
              <w:jc w:val="both"/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</w:pPr>
            <w:r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  <w:t xml:space="preserve">HU_RT.RD.002 Consulta de </w:t>
            </w:r>
            <w:proofErr w:type="spellStart"/>
            <w:r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  <w:t>SUCEs</w:t>
            </w:r>
            <w:proofErr w:type="spellEnd"/>
            <w:r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  <w:t xml:space="preserve"> por registrar DR (Digitador)</w:t>
            </w:r>
          </w:p>
          <w:p w14:paraId="681E189E" w14:textId="1C49D087" w:rsidR="006B4565" w:rsidRPr="006B63D7" w:rsidRDefault="006B4565" w:rsidP="006B4565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</w:pPr>
            <w:r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  <w:t xml:space="preserve">Épica: Revisión del DR </w:t>
            </w:r>
          </w:p>
          <w:p w14:paraId="65A36706" w14:textId="77777777" w:rsidR="006B4565" w:rsidRPr="006B63D7" w:rsidRDefault="006B4565" w:rsidP="006B456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2445"/>
              <w:jc w:val="both"/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</w:pPr>
            <w:r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  <w:t xml:space="preserve">HU_RT.RD.003 </w:t>
            </w:r>
            <w:proofErr w:type="spellStart"/>
            <w:r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  <w:t>SUCEs</w:t>
            </w:r>
            <w:proofErr w:type="spellEnd"/>
            <w:r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  <w:t xml:space="preserve"> por registrar DR (Digitador).</w:t>
            </w:r>
          </w:p>
          <w:p w14:paraId="52E69AB2" w14:textId="77777777" w:rsidR="00E112DB" w:rsidRPr="006B63D7" w:rsidRDefault="00E112DB" w:rsidP="00E112DB">
            <w:pPr>
              <w:pStyle w:val="paragraph"/>
              <w:spacing w:before="0" w:beforeAutospacing="0" w:after="0" w:afterAutospacing="0"/>
              <w:jc w:val="both"/>
              <w:rPr>
                <w:rFonts w:eastAsia="Arial" w:cstheme="minorBidi"/>
                <w:highlight w:val="yellow"/>
                <w:lang w:eastAsia="es-CO"/>
              </w:rPr>
            </w:pPr>
          </w:p>
          <w:p w14:paraId="33F802F7" w14:textId="5793AD96" w:rsidR="00814230" w:rsidRPr="006B63D7" w:rsidRDefault="00E90A43" w:rsidP="002E3C1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S</w:t>
            </w:r>
            <w:r w:rsidRPr="006B63D7">
              <w:rPr>
                <w:rStyle w:val="normaltextrun"/>
                <w:color w:val="000000" w:themeColor="text1"/>
                <w:highlight w:val="yellow"/>
              </w:rPr>
              <w:t>i</w:t>
            </w:r>
            <w:r w:rsidR="00621A1C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el</w:t>
            </w:r>
            <w:r w:rsidR="00F97425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="00706FA0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TIPO_ABANDONO = Automático (2)</w:t>
            </w:r>
          </w:p>
          <w:p w14:paraId="4640C82F" w14:textId="370B4484" w:rsidR="00BE503F" w:rsidRPr="006B63D7" w:rsidRDefault="00AE3B5D" w:rsidP="000F380C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El sistema </w:t>
            </w:r>
            <w:r w:rsidR="00A838BA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actualiza el resultado de la evaluación a Abandono, finaliza</w:t>
            </w:r>
            <w:r w:rsidR="000F380C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la evaluación del trámite</w:t>
            </w:r>
            <w:r w:rsidR="00A838BA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="000F380C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y deriv</w:t>
            </w:r>
            <w:r w:rsidR="00BE503F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a</w:t>
            </w:r>
            <w:r w:rsidR="000F380C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el trámite al rol </w:t>
            </w:r>
            <w:r w:rsidR="00BE503F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correspondiente</w:t>
            </w:r>
            <w:r w:rsidR="000F380C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según el detalle que se encuentra en</w:t>
            </w:r>
            <w:r w:rsidR="00BE503F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:</w:t>
            </w:r>
            <w:r w:rsidR="000F380C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  <w:p w14:paraId="2BF3AD19" w14:textId="69E4F85C" w:rsidR="00BE503F" w:rsidRPr="006B63D7" w:rsidRDefault="00BE503F" w:rsidP="00BE503F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  <w:t>Épica:</w:t>
            </w:r>
            <w:r w:rsidR="00513DC9"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  <w:t xml:space="preserve"> Asignación de trámite</w:t>
            </w:r>
            <w:r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  <w:t xml:space="preserve"> </w:t>
            </w:r>
          </w:p>
          <w:p w14:paraId="3E446CD4" w14:textId="4B9E95B3" w:rsidR="00BE503F" w:rsidRPr="006B63D7" w:rsidRDefault="00513DC9" w:rsidP="00BE503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2869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  <w:t>HU_GE.AT.001 Criterios de asignación automática de una SUCE</w:t>
            </w:r>
          </w:p>
          <w:p w14:paraId="16F88D68" w14:textId="11FE3F64" w:rsidR="00BA6150" w:rsidRPr="006B63D7" w:rsidRDefault="002378DC" w:rsidP="000F380C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6B63D7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</w:rPr>
              <w:t>S</w:t>
            </w:r>
            <w:r w:rsidR="00BC5540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e </w:t>
            </w:r>
            <w:r w:rsidR="00706FA0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genera automáticamente la plantilla del documento resolutivo</w:t>
            </w:r>
            <w:r w:rsidR="00C80B62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. </w:t>
            </w:r>
            <w:r w:rsidR="00706FA0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El detalle de esta plantilla se encuentra en:</w:t>
            </w:r>
          </w:p>
          <w:p w14:paraId="4F9BD3FE" w14:textId="0F3E3843" w:rsidR="00BA6150" w:rsidRPr="006B63D7" w:rsidRDefault="00706FA0" w:rsidP="002E3C13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  <w:t xml:space="preserve">Épica: </w:t>
            </w:r>
            <w:r w:rsidR="00513DC9"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  <w:t>Transversales</w:t>
            </w:r>
          </w:p>
          <w:p w14:paraId="0E0338EE" w14:textId="609464FD" w:rsidR="00617FE6" w:rsidRPr="006B63D7" w:rsidRDefault="00706FA0" w:rsidP="00AE2900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2869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  <w:t>HU_TR.AP.00</w:t>
            </w:r>
            <w:r w:rsidR="00513DC9"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  <w:t>5</w:t>
            </w:r>
            <w:r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  <w:t xml:space="preserve"> </w:t>
            </w:r>
            <w:r w:rsidR="00513DC9"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  <w:t>Generar carta de denegación IPEN</w:t>
            </w:r>
          </w:p>
          <w:p w14:paraId="2CABC9C2" w14:textId="77777777" w:rsidR="008E37B6" w:rsidRPr="006B63D7" w:rsidRDefault="008E37B6" w:rsidP="008E37B6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normaltextrun"/>
                <w:rFonts w:eastAsia="Arial"/>
                <w:highlight w:val="yellow"/>
                <w:lang w:eastAsia="es-CO"/>
              </w:rPr>
            </w:pPr>
            <w:r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l flujo continúa según lo descrito</w:t>
            </w:r>
            <w:r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en:</w:t>
            </w:r>
          </w:p>
          <w:p w14:paraId="5567D7A7" w14:textId="77777777" w:rsidR="008E37B6" w:rsidRPr="006B63D7" w:rsidRDefault="008E37B6" w:rsidP="008E37B6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</w:pPr>
            <w:r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  <w:t xml:space="preserve">Épica: Revisión del DR </w:t>
            </w:r>
          </w:p>
          <w:p w14:paraId="0BC8FE65" w14:textId="77777777" w:rsidR="008E37B6" w:rsidRPr="006B63D7" w:rsidRDefault="008E37B6" w:rsidP="008E37B6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2445"/>
              <w:jc w:val="both"/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</w:pPr>
            <w:r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  <w:t xml:space="preserve">HU_RT.RD.002 Consulta de </w:t>
            </w:r>
            <w:proofErr w:type="spellStart"/>
            <w:r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  <w:t>SUCEs</w:t>
            </w:r>
            <w:proofErr w:type="spellEnd"/>
            <w:r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  <w:t xml:space="preserve"> por registrar DR (Digitador)</w:t>
            </w:r>
          </w:p>
          <w:p w14:paraId="38D426E2" w14:textId="77777777" w:rsidR="008E37B6" w:rsidRPr="006B63D7" w:rsidRDefault="008E37B6" w:rsidP="008E37B6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</w:pPr>
            <w:r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  <w:lastRenderedPageBreak/>
              <w:t xml:space="preserve">Épica: Revisión del DR </w:t>
            </w:r>
          </w:p>
          <w:p w14:paraId="1D83C46D" w14:textId="77777777" w:rsidR="008E37B6" w:rsidRPr="006B63D7" w:rsidRDefault="008E37B6" w:rsidP="00AE2900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2445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</w:pPr>
            <w:r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  <w:t xml:space="preserve">HU_RT.RD.003 </w:t>
            </w:r>
            <w:proofErr w:type="spellStart"/>
            <w:r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  <w:t>SUCEs</w:t>
            </w:r>
            <w:proofErr w:type="spellEnd"/>
            <w:r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  <w:t xml:space="preserve"> por registrar DR (Digitador).</w:t>
            </w:r>
          </w:p>
          <w:p w14:paraId="48D139B2" w14:textId="25512512" w:rsidR="005C3C65" w:rsidRPr="006B63D7" w:rsidRDefault="002F7F9F" w:rsidP="00666323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 w:rsidRPr="006B63D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shd w:val="clear" w:color="auto" w:fill="FFFFFF"/>
              </w:rPr>
              <w:t>Nota:</w:t>
            </w:r>
            <w:r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  <w:t xml:space="preserve"> </w:t>
            </w:r>
            <w:r w:rsidR="00A421FC" w:rsidRPr="006B63D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Si la configuración de la entidad indica </w:t>
            </w:r>
            <w:r w:rsidR="00666323" w:rsidRPr="006B63D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que </w:t>
            </w:r>
            <w:r w:rsidR="00A421FC" w:rsidRPr="006B63D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el pronunciamiento </w:t>
            </w:r>
            <w:r w:rsidR="00666323" w:rsidRPr="006B63D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>para</w:t>
            </w:r>
            <w:r w:rsidR="00A421FC" w:rsidRPr="006B63D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 Abandono es a los </w:t>
            </w:r>
            <w:r w:rsidR="00A421FC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30 días hábiles desde </w:t>
            </w:r>
            <w:r w:rsidR="00666323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que </w:t>
            </w:r>
            <w:r w:rsidR="00A421FC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la notificación</w:t>
            </w:r>
            <w:r w:rsidR="00666323"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de observaciones se encuentra vencida</w:t>
            </w:r>
            <w:r w:rsidR="00A421FC" w:rsidRPr="006B63D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, durante ese tiempo, el rol </w:t>
            </w:r>
            <w:r w:rsidR="005C3C65"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ES" w:eastAsia="es-CO"/>
              </w:rPr>
              <w:t>Administrado</w:t>
            </w:r>
            <w:r w:rsidR="00A421FC"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eastAsia="es-CO"/>
              </w:rPr>
              <w:t xml:space="preserve"> </w:t>
            </w:r>
            <w:r w:rsidR="00A421FC" w:rsidRPr="006B63D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podrá </w:t>
            </w:r>
            <w:r w:rsidR="00666323" w:rsidRPr="006B63D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>presentar</w:t>
            </w:r>
            <w:r w:rsidR="00A421FC" w:rsidRPr="006B63D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 escrito</w:t>
            </w:r>
            <w:r w:rsidR="005C3C65" w:rsidRPr="006B63D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>s del tipo</w:t>
            </w:r>
            <w:r w:rsidR="00A421FC" w:rsidRPr="006B63D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 </w:t>
            </w:r>
            <w:r w:rsidR="00666323" w:rsidRPr="006B63D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>solicitud</w:t>
            </w:r>
            <w:r w:rsidR="00A421FC" w:rsidRPr="006B63D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 ampliación de plazo o desistimiento</w:t>
            </w:r>
            <w:r w:rsidR="005C3C65" w:rsidRPr="006B63D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>.</w:t>
            </w:r>
          </w:p>
          <w:p w14:paraId="636CDE1B" w14:textId="77777777" w:rsidR="00A421FC" w:rsidRPr="006B63D7" w:rsidRDefault="00C335D2" w:rsidP="00666323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</w:pPr>
            <w:r w:rsidRPr="006B63D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>En el caso de aceptar</w:t>
            </w:r>
            <w:r w:rsidR="005C3C65" w:rsidRPr="006B63D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 el escrito de</w:t>
            </w:r>
            <w:r w:rsidRPr="006B63D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>l</w:t>
            </w:r>
            <w:r w:rsidR="005C3C65" w:rsidRPr="006B63D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 tipo solicitud ampliación de plazo</w:t>
            </w:r>
            <w:r w:rsidR="00A421FC" w:rsidRPr="006B63D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, </w:t>
            </w:r>
            <w:r w:rsidR="00666323" w:rsidRPr="006B63D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el rol Administrado </w:t>
            </w:r>
            <w:r w:rsidR="00A421FC" w:rsidRPr="006B63D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>tend</w:t>
            </w:r>
            <w:r w:rsidR="00666323" w:rsidRPr="006B63D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>rá</w:t>
            </w:r>
            <w:r w:rsidR="00A421FC" w:rsidRPr="006B63D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 un tiempo </w:t>
            </w:r>
            <w:r w:rsidR="00942E4E" w:rsidRPr="006B63D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adicional </w:t>
            </w:r>
            <w:r w:rsidR="00A421FC" w:rsidRPr="006B63D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>para subsanar y pod</w:t>
            </w:r>
            <w:r w:rsidR="00942E4E" w:rsidRPr="006B63D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>er</w:t>
            </w:r>
            <w:r w:rsidR="00A421FC" w:rsidRPr="006B63D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 continuar con el flujo normal del trámite,</w:t>
            </w:r>
            <w:r w:rsidR="00666323" w:rsidRPr="006B63D7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 </w:t>
            </w:r>
            <w:r w:rsidR="00666323"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  <w:t>de</w:t>
            </w:r>
            <w:r w:rsidR="00A421FC"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  <w:t xml:space="preserve"> lo contrario, </w:t>
            </w:r>
            <w:r w:rsidR="00942E4E"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  <w:t xml:space="preserve">al no cumplir con la subsanación, </w:t>
            </w:r>
            <w:r w:rsidR="00A421FC"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  <w:t>el conteo de</w:t>
            </w:r>
            <w:r w:rsidR="00942E4E"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  <w:t xml:space="preserve"> plazo del</w:t>
            </w:r>
            <w:r w:rsidR="00A421FC"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  <w:t xml:space="preserve"> abandono continuará con los días desde donde se quedó en el momento de la solicitud</w:t>
            </w:r>
            <w:r w:rsidR="00666323"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  <w:t xml:space="preserve"> del escrito</w:t>
            </w:r>
            <w:r w:rsidR="00A421FC"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  <w:t>.</w:t>
            </w:r>
          </w:p>
          <w:p w14:paraId="1708D8B3" w14:textId="77777777" w:rsidR="0093476B" w:rsidRPr="006B63D7" w:rsidRDefault="0093476B" w:rsidP="00666323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</w:pPr>
            <w:r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  <w:t>En el caso de aceptar el escrito del tipo Solicitar desistimiento, el flujo continuará de acuerdo al detalle que se encuentra en:</w:t>
            </w:r>
          </w:p>
          <w:p w14:paraId="009EC8F4" w14:textId="77777777" w:rsidR="0093476B" w:rsidRPr="006B63D7" w:rsidRDefault="0093476B" w:rsidP="0093476B">
            <w:pPr>
              <w:pStyle w:val="Prrafodelista"/>
              <w:numPr>
                <w:ilvl w:val="0"/>
                <w:numId w:val="26"/>
              </w:numPr>
              <w:ind w:right="129"/>
              <w:jc w:val="both"/>
              <w:textAlignment w:val="baseline"/>
              <w:rPr>
                <w:rFonts w:cstheme="minorHAnsi"/>
                <w:color w:val="000000" w:themeColor="text1"/>
                <w:highlight w:val="yellow"/>
              </w:rPr>
            </w:pPr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>Épica: Desistimiento del trámite</w:t>
            </w:r>
            <w:r w:rsidRPr="006B63D7">
              <w:rPr>
                <w:rFonts w:eastAsia="Times New Roman" w:cstheme="minorHAnsi"/>
                <w:color w:val="000000"/>
                <w:highlight w:val="yellow"/>
                <w:lang w:val="es-PE" w:eastAsia="es-PE"/>
              </w:rPr>
              <w:t> </w:t>
            </w:r>
          </w:p>
          <w:p w14:paraId="306DEFD2" w14:textId="143F44E0" w:rsidR="0093476B" w:rsidRPr="006B63D7" w:rsidRDefault="0093476B" w:rsidP="0093476B">
            <w:pPr>
              <w:pStyle w:val="Prrafodelista"/>
              <w:numPr>
                <w:ilvl w:val="1"/>
                <w:numId w:val="24"/>
              </w:numPr>
              <w:ind w:right="129"/>
              <w:textAlignment w:val="baseline"/>
              <w:rPr>
                <w:rFonts w:cstheme="minorHAnsi"/>
                <w:color w:val="000000"/>
                <w:highlight w:val="yellow"/>
                <w:shd w:val="clear" w:color="auto" w:fill="FFFFFF"/>
              </w:rPr>
            </w:pPr>
            <w:r w:rsidRPr="006B63D7">
              <w:rPr>
                <w:rFonts w:cstheme="minorHAnsi"/>
                <w:color w:val="000000"/>
                <w:highlight w:val="yellow"/>
                <w:shd w:val="clear" w:color="auto" w:fill="FFFFFF"/>
              </w:rPr>
              <w:t>HU_GE.DT.002 Emitir DR de desistimiento de forma automática</w:t>
            </w:r>
          </w:p>
          <w:p w14:paraId="668FE033" w14:textId="77777777" w:rsidR="0093476B" w:rsidRPr="006B63D7" w:rsidRDefault="0093476B" w:rsidP="0093476B">
            <w:pPr>
              <w:pStyle w:val="Prrafodelista"/>
              <w:numPr>
                <w:ilvl w:val="1"/>
                <w:numId w:val="24"/>
              </w:numPr>
              <w:ind w:right="129"/>
              <w:textAlignment w:val="baseline"/>
              <w:rPr>
                <w:rFonts w:eastAsia="Times New Roman" w:cstheme="minorHAnsi"/>
                <w:highlight w:val="yellow"/>
                <w:lang w:val="es-PE" w:eastAsia="es-PE"/>
              </w:rPr>
            </w:pPr>
            <w:r w:rsidRPr="006B63D7">
              <w:rPr>
                <w:rFonts w:cstheme="minorHAnsi"/>
                <w:color w:val="000000"/>
                <w:highlight w:val="yellow"/>
                <w:shd w:val="clear" w:color="auto" w:fill="FFFFFF"/>
              </w:rPr>
              <w:t>HU_GE.DT.003 Emitir DR de desistimiento de forma manual</w:t>
            </w:r>
          </w:p>
          <w:p w14:paraId="33659550" w14:textId="1CF635CB" w:rsidR="0093476B" w:rsidRPr="002F7F9F" w:rsidRDefault="0093476B" w:rsidP="00666323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17FE6" w:rsidRPr="0068759F" w14:paraId="6D7413C8" w14:textId="77777777" w:rsidTr="2034D00E">
        <w:tc>
          <w:tcPr>
            <w:tcW w:w="1838" w:type="dxa"/>
            <w:vAlign w:val="center"/>
          </w:tcPr>
          <w:p w14:paraId="1A771B49" w14:textId="77777777" w:rsidR="00150DEC" w:rsidRPr="00BE0567" w:rsidRDefault="00617FE6" w:rsidP="00D83EDF">
            <w:pPr>
              <w:rPr>
                <w:rFonts w:cstheme="minorHAnsi"/>
                <w:highlight w:val="yellow"/>
              </w:rPr>
            </w:pPr>
            <w:r w:rsidRPr="00BE0567">
              <w:rPr>
                <w:rFonts w:eastAsia="Arial" w:cstheme="minorHAnsi"/>
                <w:b/>
                <w:bCs/>
                <w:highlight w:val="yellow"/>
                <w:lang w:eastAsia="es-CO"/>
              </w:rPr>
              <w:lastRenderedPageBreak/>
              <w:t xml:space="preserve">Escenario 2: </w:t>
            </w:r>
            <w:r w:rsidRPr="00BE0567">
              <w:rPr>
                <w:rFonts w:cstheme="minorHAnsi"/>
                <w:highlight w:val="yellow"/>
              </w:rPr>
              <w:t xml:space="preserve"> </w:t>
            </w:r>
          </w:p>
          <w:p w14:paraId="27630E9A" w14:textId="4F4ACB46" w:rsidR="00617FE6" w:rsidRPr="0068759F" w:rsidRDefault="00150DEC" w:rsidP="00150DEC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BE0567">
              <w:rPr>
                <w:rFonts w:cstheme="minorHAnsi"/>
                <w:highlight w:val="yellow"/>
              </w:rPr>
              <w:t xml:space="preserve">Denegación de </w:t>
            </w:r>
            <w:r w:rsidR="00617FE6" w:rsidRPr="00BE0567">
              <w:rPr>
                <w:rStyle w:val="normaltextrun"/>
                <w:rFonts w:cstheme="minorHAnsi"/>
                <w:highlight w:val="yellow"/>
                <w:shd w:val="clear" w:color="auto" w:fill="FFFFFF"/>
              </w:rPr>
              <w:t xml:space="preserve">SUCE </w:t>
            </w:r>
            <w:r w:rsidR="00A804C3" w:rsidRPr="00BE0567">
              <w:rPr>
                <w:rStyle w:val="normaltextrun"/>
                <w:rFonts w:cstheme="minorHAnsi"/>
                <w:highlight w:val="yellow"/>
                <w:shd w:val="clear" w:color="auto" w:fill="FFFFFF"/>
              </w:rPr>
              <w:t xml:space="preserve">con </w:t>
            </w:r>
            <w:r w:rsidR="00617FE6" w:rsidRPr="00BE0567">
              <w:rPr>
                <w:rStyle w:val="normaltextrun"/>
                <w:rFonts w:cstheme="minorHAnsi"/>
                <w:highlight w:val="yellow"/>
                <w:shd w:val="clear" w:color="auto" w:fill="FFFFFF"/>
              </w:rPr>
              <w:t xml:space="preserve">plazo </w:t>
            </w:r>
            <w:r w:rsidR="00A804C3" w:rsidRPr="00BE0567">
              <w:rPr>
                <w:rStyle w:val="normaltextrun"/>
                <w:rFonts w:cstheme="minorHAnsi"/>
                <w:highlight w:val="yellow"/>
                <w:shd w:val="clear" w:color="auto" w:fill="FFFFFF"/>
              </w:rPr>
              <w:t xml:space="preserve">legal </w:t>
            </w:r>
            <w:r w:rsidR="00617FE6" w:rsidRPr="00BE0567">
              <w:rPr>
                <w:rStyle w:val="normaltextrun"/>
                <w:rFonts w:cstheme="minorHAnsi"/>
                <w:highlight w:val="yellow"/>
                <w:shd w:val="clear" w:color="auto" w:fill="FFFFFF"/>
              </w:rPr>
              <w:t>del trámite</w:t>
            </w:r>
            <w:r w:rsidR="00A804C3" w:rsidRPr="00BE0567">
              <w:rPr>
                <w:rStyle w:val="normaltextrun"/>
                <w:rFonts w:cstheme="minorHAnsi"/>
                <w:highlight w:val="yellow"/>
                <w:shd w:val="clear" w:color="auto" w:fill="FFFFFF"/>
              </w:rPr>
              <w:t xml:space="preserve"> vencido</w:t>
            </w:r>
          </w:p>
        </w:tc>
        <w:tc>
          <w:tcPr>
            <w:tcW w:w="7229" w:type="dxa"/>
            <w:vAlign w:val="center"/>
          </w:tcPr>
          <w:p w14:paraId="346C7EA1" w14:textId="147C1F6E" w:rsidR="00CE194C" w:rsidRPr="006B63D7" w:rsidRDefault="00CE194C" w:rsidP="00CE194C">
            <w:pPr>
              <w:spacing w:line="276" w:lineRule="auto"/>
              <w:jc w:val="both"/>
              <w:rPr>
                <w:rFonts w:eastAsia="Arial" w:cstheme="minorHAnsi"/>
                <w:highlight w:val="yellow"/>
                <w:lang w:eastAsia="es-CO"/>
              </w:rPr>
            </w:pPr>
            <w:r w:rsidRPr="006B63D7">
              <w:rPr>
                <w:rFonts w:eastAsia="Arial" w:cstheme="minorHAnsi"/>
                <w:b/>
                <w:highlight w:val="yellow"/>
                <w:lang w:eastAsia="es-CO"/>
              </w:rPr>
              <w:t>Dado:</w:t>
            </w:r>
            <w:r w:rsidRPr="006B63D7">
              <w:rPr>
                <w:rFonts w:eastAsia="Arial" w:cstheme="minorHAnsi"/>
                <w:highlight w:val="yellow"/>
                <w:lang w:eastAsia="es-CO"/>
              </w:rPr>
              <w:t xml:space="preserve"> Que el trámite se encuentra con el plazo legal del trámite vencido. </w:t>
            </w:r>
            <w:r w:rsidRPr="006B63D7">
              <w:rPr>
                <w:rFonts w:eastAsia="Arial" w:cstheme="minorHAnsi"/>
                <w:strike/>
                <w:color w:val="FF0000"/>
                <w:highlight w:val="yellow"/>
                <w:lang w:eastAsia="es-CO"/>
              </w:rPr>
              <w:t xml:space="preserve"> </w:t>
            </w:r>
          </w:p>
          <w:p w14:paraId="4142BCBB" w14:textId="77777777" w:rsidR="00CE194C" w:rsidRPr="006B63D7" w:rsidRDefault="00CE194C" w:rsidP="00CE194C">
            <w:pPr>
              <w:spacing w:line="276" w:lineRule="auto"/>
              <w:jc w:val="both"/>
              <w:rPr>
                <w:rFonts w:eastAsia="Arial" w:cstheme="minorHAnsi"/>
                <w:highlight w:val="yellow"/>
                <w:lang w:eastAsia="es-CO"/>
              </w:rPr>
            </w:pPr>
          </w:p>
          <w:p w14:paraId="384F2E65" w14:textId="5502D5C8" w:rsidR="00CE194C" w:rsidRPr="006B63D7" w:rsidRDefault="00CE194C" w:rsidP="00CE194C">
            <w:pPr>
              <w:spacing w:line="276" w:lineRule="auto"/>
              <w:jc w:val="both"/>
              <w:rPr>
                <w:rFonts w:eastAsia="Arial" w:cstheme="minorHAnsi"/>
                <w:color w:val="2F5496" w:themeColor="accent1" w:themeShade="BF"/>
                <w:highlight w:val="yellow"/>
                <w:lang w:eastAsia="es-CO"/>
              </w:rPr>
            </w:pPr>
            <w:r w:rsidRPr="006B63D7">
              <w:rPr>
                <w:rFonts w:eastAsia="Arial" w:cstheme="minorHAnsi"/>
                <w:b/>
                <w:highlight w:val="yellow"/>
                <w:lang w:eastAsia="es-CO"/>
              </w:rPr>
              <w:t>Cuando:</w:t>
            </w:r>
            <w:r w:rsidRPr="006B63D7">
              <w:rPr>
                <w:rFonts w:eastAsia="Arial" w:cstheme="minorHAnsi"/>
                <w:highlight w:val="yellow"/>
                <w:lang w:eastAsia="es-CO"/>
              </w:rPr>
              <w:t xml:space="preserve"> El rol </w:t>
            </w:r>
            <w:proofErr w:type="gramStart"/>
            <w:r w:rsidRPr="006B63D7">
              <w:rPr>
                <w:rFonts w:eastAsia="Arial" w:cstheme="minorHAnsi"/>
                <w:highlight w:val="yellow"/>
                <w:lang w:val="es-ES" w:eastAsia="es-CO"/>
              </w:rPr>
              <w:t>MR.USUARIO.</w:t>
            </w:r>
            <w:r w:rsidR="00696B99" w:rsidRPr="006B63D7">
              <w:rPr>
                <w:rFonts w:eastAsia="Arial" w:cstheme="minorHAnsi"/>
                <w:highlight w:val="yellow"/>
                <w:lang w:val="es-ES" w:eastAsia="es-CO"/>
              </w:rPr>
              <w:t>PRINCIPAL</w:t>
            </w:r>
            <w:proofErr w:type="gramEnd"/>
            <w:r w:rsidRPr="006B63D7">
              <w:rPr>
                <w:rFonts w:eastAsia="Arial" w:cstheme="minorHAnsi"/>
                <w:highlight w:val="yellow"/>
                <w:lang w:val="es-ES" w:eastAsia="es-CO"/>
              </w:rPr>
              <w:t>, MR.USUARIO.OPERADOR y MR.USUARIO.TRAMITADOR</w:t>
            </w:r>
            <w:r w:rsidRPr="006B63D7">
              <w:rPr>
                <w:rFonts w:eastAsia="Arial" w:cstheme="minorHAnsi"/>
                <w:highlight w:val="yellow"/>
                <w:lang w:eastAsia="es-CO"/>
              </w:rPr>
              <w:t xml:space="preserve"> no ha respondido las observaciones en el plazo indicado.</w:t>
            </w:r>
          </w:p>
          <w:p w14:paraId="50B3B813" w14:textId="77777777" w:rsidR="00CE194C" w:rsidRPr="006B63D7" w:rsidRDefault="00CE194C" w:rsidP="00CE194C">
            <w:pPr>
              <w:spacing w:line="276" w:lineRule="auto"/>
              <w:jc w:val="both"/>
              <w:rPr>
                <w:rFonts w:eastAsia="Arial" w:cstheme="minorHAnsi"/>
                <w:b/>
                <w:highlight w:val="yellow"/>
                <w:lang w:eastAsia="es-CO"/>
              </w:rPr>
            </w:pPr>
          </w:p>
          <w:p w14:paraId="2A0123A6" w14:textId="4854DE83" w:rsidR="00733AB9" w:rsidRPr="006B63D7" w:rsidRDefault="00CE194C" w:rsidP="00733AB9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</w:pPr>
            <w:r w:rsidRPr="006B63D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Entonces:</w:t>
            </w:r>
            <w:r w:rsidRPr="006B63D7">
              <w:rPr>
                <w:rStyle w:val="normaltextrun"/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  <w:t>El sistema realiza lo siguiente</w:t>
            </w:r>
            <w:r w:rsidR="00733AB9" w:rsidRPr="006B63D7">
              <w:rPr>
                <w:rFonts w:asciiTheme="minorHAnsi" w:eastAsia="Arial" w:hAnsiTheme="minorHAnsi" w:cstheme="minorHAnsi"/>
                <w:sz w:val="22"/>
                <w:szCs w:val="22"/>
                <w:highlight w:val="yellow"/>
                <w:lang w:val="es-CO" w:eastAsia="es-CO"/>
              </w:rPr>
              <w:t xml:space="preserve">: </w:t>
            </w:r>
          </w:p>
          <w:p w14:paraId="17B1ECEB" w14:textId="5EE4BB9B" w:rsidR="00491526" w:rsidRPr="006B63D7" w:rsidRDefault="00491526" w:rsidP="00733AB9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46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CO" w:eastAsia="en-US"/>
              </w:rPr>
            </w:pPr>
            <w:r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El sistema habilita la acción Continuar evaluación en la pestaña En evaluación de la bandeja </w:t>
            </w:r>
            <w:proofErr w:type="spellStart"/>
            <w:r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SUCEs</w:t>
            </w:r>
            <w:proofErr w:type="spellEnd"/>
            <w:r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en proceso y el rol autorizado selecciona esta acción y muestra en modo de lectura la información detallada de la SUCE</w:t>
            </w:r>
            <w:r w:rsidRPr="006B63D7"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CO" w:eastAsia="en-US"/>
              </w:rPr>
              <w:t>. El detalle de esta información se encuentra en:</w:t>
            </w:r>
          </w:p>
          <w:p w14:paraId="1FDAA726" w14:textId="77777777" w:rsidR="00491526" w:rsidRPr="006B63D7" w:rsidRDefault="00491526" w:rsidP="00491526">
            <w:pPr>
              <w:pStyle w:val="Prrafodelista"/>
              <w:numPr>
                <w:ilvl w:val="0"/>
                <w:numId w:val="25"/>
              </w:numPr>
              <w:ind w:left="1027"/>
              <w:jc w:val="both"/>
              <w:textAlignment w:val="baseline"/>
              <w:rPr>
                <w:rFonts w:eastAsia="Times New Roman" w:cstheme="minorHAnsi"/>
                <w:color w:val="000000"/>
                <w:highlight w:val="yellow"/>
                <w:lang w:eastAsia="es-PE"/>
              </w:rPr>
            </w:pPr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>Épica: Evaluación del trámite </w:t>
            </w:r>
          </w:p>
          <w:p w14:paraId="224B23FD" w14:textId="77777777" w:rsidR="00491526" w:rsidRPr="006B63D7" w:rsidRDefault="00491526" w:rsidP="00491526">
            <w:pPr>
              <w:pStyle w:val="Prrafodelista"/>
              <w:numPr>
                <w:ilvl w:val="1"/>
                <w:numId w:val="24"/>
              </w:numPr>
              <w:ind w:left="1311"/>
              <w:jc w:val="both"/>
              <w:textAlignment w:val="baseline"/>
              <w:rPr>
                <w:rStyle w:val="normaltextrun"/>
                <w:rFonts w:eastAsia="Times New Roman" w:cstheme="minorHAnsi"/>
                <w:color w:val="000000"/>
                <w:highlight w:val="yellow"/>
                <w:lang w:eastAsia="es-PE"/>
              </w:rPr>
            </w:pPr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 xml:space="preserve">HU_GE.ET.007 Evaluar </w:t>
            </w:r>
            <w:proofErr w:type="spellStart"/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>SUCEs</w:t>
            </w:r>
            <w:proofErr w:type="spellEnd"/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 xml:space="preserve"> (CA006 Estado observado)</w:t>
            </w:r>
          </w:p>
          <w:p w14:paraId="37B069D1" w14:textId="1DFE8AB5" w:rsidR="00491526" w:rsidRPr="006B63D7" w:rsidRDefault="00491526" w:rsidP="00491526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46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Actualiza y muestra en modo de lectura el resultado de la evaluación </w:t>
            </w:r>
            <w:proofErr w:type="spellStart"/>
            <w:r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</w:t>
            </w:r>
            <w:proofErr w:type="spellEnd"/>
            <w:r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733AB9"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enegado</w:t>
            </w:r>
            <w:r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</w:p>
          <w:p w14:paraId="05D846A7" w14:textId="77777777" w:rsidR="00491526" w:rsidRPr="006B63D7" w:rsidRDefault="00491526" w:rsidP="00491526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46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l rol autorizado finaliza la evaluación, el detalle del mismo se encuentra en:</w:t>
            </w:r>
          </w:p>
          <w:p w14:paraId="551B3255" w14:textId="77777777" w:rsidR="00491526" w:rsidRPr="006B63D7" w:rsidRDefault="00491526" w:rsidP="00491526">
            <w:pPr>
              <w:pStyle w:val="Prrafodelista"/>
              <w:numPr>
                <w:ilvl w:val="0"/>
                <w:numId w:val="25"/>
              </w:numPr>
              <w:ind w:left="1027"/>
              <w:jc w:val="both"/>
              <w:textAlignment w:val="baseline"/>
              <w:rPr>
                <w:rFonts w:eastAsia="Times New Roman" w:cstheme="minorHAnsi"/>
                <w:highlight w:val="yellow"/>
                <w:lang w:val="es-PE" w:eastAsia="es-PE"/>
              </w:rPr>
            </w:pPr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>Épica: E</w:t>
            </w:r>
            <w:r w:rsidRPr="006B63D7">
              <w:rPr>
                <w:rFonts w:eastAsia="Times New Roman" w:cstheme="minorHAnsi"/>
                <w:highlight w:val="yellow"/>
                <w:lang w:eastAsia="es-PE"/>
              </w:rPr>
              <w:t>valuación</w:t>
            </w:r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 xml:space="preserve"> del trámite</w:t>
            </w:r>
            <w:r w:rsidRPr="006B63D7">
              <w:rPr>
                <w:rFonts w:eastAsia="Times New Roman" w:cstheme="minorHAnsi"/>
                <w:color w:val="000000"/>
                <w:highlight w:val="yellow"/>
                <w:lang w:val="es-PE" w:eastAsia="es-PE"/>
              </w:rPr>
              <w:t> </w:t>
            </w:r>
          </w:p>
          <w:p w14:paraId="0F66D387" w14:textId="77777777" w:rsidR="00491526" w:rsidRPr="006B63D7" w:rsidRDefault="00491526" w:rsidP="00491526">
            <w:pPr>
              <w:pStyle w:val="Prrafodelista"/>
              <w:numPr>
                <w:ilvl w:val="1"/>
                <w:numId w:val="24"/>
              </w:numPr>
              <w:ind w:left="1311"/>
              <w:jc w:val="both"/>
              <w:textAlignment w:val="baseline"/>
              <w:rPr>
                <w:rFonts w:eastAsia="Times New Roman" w:cstheme="minorHAnsi"/>
                <w:highlight w:val="yellow"/>
                <w:lang w:val="es-PE" w:eastAsia="es-PE"/>
              </w:rPr>
            </w:pPr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>HU_GE.E</w:t>
            </w:r>
            <w:r w:rsidRPr="006B63D7">
              <w:rPr>
                <w:rFonts w:eastAsia="Times New Roman" w:cstheme="minorHAnsi"/>
                <w:highlight w:val="yellow"/>
                <w:lang w:eastAsia="es-PE"/>
              </w:rPr>
              <w:t>T</w:t>
            </w:r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>.007 E</w:t>
            </w:r>
            <w:r w:rsidRPr="006B63D7">
              <w:rPr>
                <w:rFonts w:eastAsia="Times New Roman" w:cstheme="minorHAnsi"/>
                <w:highlight w:val="yellow"/>
                <w:lang w:eastAsia="es-PE"/>
              </w:rPr>
              <w:t xml:space="preserve">valuar </w:t>
            </w:r>
            <w:proofErr w:type="spellStart"/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>S</w:t>
            </w:r>
            <w:r w:rsidRPr="006B63D7">
              <w:rPr>
                <w:rFonts w:eastAsia="Times New Roman" w:cstheme="minorHAnsi"/>
                <w:highlight w:val="yellow"/>
                <w:lang w:eastAsia="es-PE"/>
              </w:rPr>
              <w:t>UCEs</w:t>
            </w:r>
            <w:proofErr w:type="spellEnd"/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 xml:space="preserve"> </w:t>
            </w:r>
            <w:r w:rsidRPr="006B63D7">
              <w:rPr>
                <w:rFonts w:eastAsia="Times New Roman"/>
                <w:highlight w:val="yellow"/>
                <w:lang w:eastAsia="es-PE"/>
              </w:rPr>
              <w:t>(CA019 Botón finalizar evaluación)</w:t>
            </w:r>
          </w:p>
          <w:p w14:paraId="76CDA40D" w14:textId="77777777" w:rsidR="00491526" w:rsidRPr="006B63D7" w:rsidRDefault="00491526" w:rsidP="00491526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460"/>
              <w:jc w:val="both"/>
              <w:rPr>
                <w:rFonts w:eastAsia="Arial"/>
                <w:highlight w:val="yellow"/>
                <w:lang w:eastAsia="es-CO"/>
              </w:rPr>
            </w:pPr>
            <w:r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El rol autorizado deriva el trámite </w:t>
            </w:r>
            <w:r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al rol correspondiente según el detalle en:</w:t>
            </w:r>
          </w:p>
          <w:p w14:paraId="4A7A1E36" w14:textId="77777777" w:rsidR="00213917" w:rsidRPr="006B63D7" w:rsidRDefault="00213917" w:rsidP="00213917">
            <w:pPr>
              <w:pStyle w:val="Prrafodelista"/>
              <w:numPr>
                <w:ilvl w:val="0"/>
                <w:numId w:val="25"/>
              </w:numPr>
              <w:ind w:left="1027"/>
              <w:jc w:val="both"/>
              <w:textAlignment w:val="baseline"/>
              <w:rPr>
                <w:rFonts w:eastAsia="Times New Roman" w:cstheme="minorHAnsi"/>
                <w:color w:val="000000"/>
                <w:highlight w:val="yellow"/>
                <w:lang w:eastAsia="es-PE"/>
              </w:rPr>
            </w:pPr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>Épica: Gestión de evaluaciones</w:t>
            </w:r>
          </w:p>
          <w:p w14:paraId="49E5E864" w14:textId="77777777" w:rsidR="00213917" w:rsidRPr="006B63D7" w:rsidRDefault="00213917" w:rsidP="00213917">
            <w:pPr>
              <w:pStyle w:val="Prrafodelista"/>
              <w:numPr>
                <w:ilvl w:val="1"/>
                <w:numId w:val="24"/>
              </w:numPr>
              <w:ind w:left="1311"/>
              <w:jc w:val="both"/>
              <w:textAlignment w:val="baseline"/>
              <w:rPr>
                <w:rFonts w:eastAsia="Times New Roman" w:cstheme="minorHAnsi"/>
                <w:color w:val="000000"/>
                <w:highlight w:val="yellow"/>
                <w:lang w:eastAsia="es-PE"/>
              </w:rPr>
            </w:pPr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>HU_GE.ET.016 Derivar trámite para registro de DR</w:t>
            </w:r>
          </w:p>
          <w:p w14:paraId="3D74D689" w14:textId="77777777" w:rsidR="00491526" w:rsidRPr="006B63D7" w:rsidRDefault="00491526" w:rsidP="00491526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460"/>
              <w:jc w:val="both"/>
              <w:rPr>
                <w:rStyle w:val="normaltextrun"/>
                <w:rFonts w:eastAsia="Arial"/>
                <w:highlight w:val="yellow"/>
                <w:lang w:eastAsia="es-CO"/>
              </w:rPr>
            </w:pPr>
            <w:r w:rsidRPr="006B63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l flujo continúa según lo descrito</w:t>
            </w:r>
            <w:r w:rsidRPr="006B63D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 xml:space="preserve"> en:</w:t>
            </w:r>
          </w:p>
          <w:p w14:paraId="465718DD" w14:textId="77777777" w:rsidR="00491526" w:rsidRPr="006B63D7" w:rsidRDefault="00491526" w:rsidP="00A7793A">
            <w:pPr>
              <w:pStyle w:val="Prrafodelista"/>
              <w:numPr>
                <w:ilvl w:val="0"/>
                <w:numId w:val="25"/>
              </w:numPr>
              <w:ind w:left="1027"/>
              <w:jc w:val="both"/>
              <w:textAlignment w:val="baseline"/>
              <w:rPr>
                <w:rFonts w:eastAsia="Times New Roman" w:cstheme="minorHAnsi"/>
                <w:color w:val="000000"/>
                <w:highlight w:val="yellow"/>
                <w:lang w:eastAsia="es-PE"/>
              </w:rPr>
            </w:pPr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 xml:space="preserve">Épica: Revisión del DR </w:t>
            </w:r>
          </w:p>
          <w:p w14:paraId="1661C0FC" w14:textId="77777777" w:rsidR="00491526" w:rsidRPr="006B63D7" w:rsidRDefault="00491526" w:rsidP="00A7793A">
            <w:pPr>
              <w:pStyle w:val="Prrafodelista"/>
              <w:numPr>
                <w:ilvl w:val="1"/>
                <w:numId w:val="24"/>
              </w:numPr>
              <w:ind w:left="1311"/>
              <w:jc w:val="both"/>
              <w:textAlignment w:val="baseline"/>
              <w:rPr>
                <w:rFonts w:eastAsia="Times New Roman" w:cstheme="minorHAnsi"/>
                <w:color w:val="000000"/>
                <w:highlight w:val="yellow"/>
                <w:lang w:eastAsia="es-PE"/>
              </w:rPr>
            </w:pPr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 xml:space="preserve">HU_RT.RD.002 Consulta de </w:t>
            </w:r>
            <w:proofErr w:type="spellStart"/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>SUCEs</w:t>
            </w:r>
            <w:proofErr w:type="spellEnd"/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 xml:space="preserve"> por registrar DR (Digitador)</w:t>
            </w:r>
          </w:p>
          <w:p w14:paraId="3F355033" w14:textId="77777777" w:rsidR="00491526" w:rsidRPr="006B63D7" w:rsidRDefault="00491526" w:rsidP="00A7793A">
            <w:pPr>
              <w:pStyle w:val="Prrafodelista"/>
              <w:numPr>
                <w:ilvl w:val="0"/>
                <w:numId w:val="25"/>
              </w:numPr>
              <w:ind w:left="1027"/>
              <w:jc w:val="both"/>
              <w:textAlignment w:val="baseline"/>
              <w:rPr>
                <w:rFonts w:eastAsia="Times New Roman" w:cstheme="minorHAnsi"/>
                <w:color w:val="000000"/>
                <w:highlight w:val="yellow"/>
                <w:lang w:eastAsia="es-PE"/>
              </w:rPr>
            </w:pPr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 xml:space="preserve">Épica: Revisión del DR </w:t>
            </w:r>
          </w:p>
          <w:p w14:paraId="7B528765" w14:textId="77777777" w:rsidR="00491526" w:rsidRPr="006B63D7" w:rsidRDefault="00491526" w:rsidP="00A7793A">
            <w:pPr>
              <w:pStyle w:val="Prrafodelista"/>
              <w:numPr>
                <w:ilvl w:val="1"/>
                <w:numId w:val="24"/>
              </w:numPr>
              <w:ind w:left="1311"/>
              <w:jc w:val="both"/>
              <w:textAlignment w:val="baseline"/>
              <w:rPr>
                <w:rFonts w:eastAsia="Times New Roman" w:cstheme="minorHAnsi"/>
                <w:color w:val="000000"/>
                <w:highlight w:val="yellow"/>
                <w:lang w:eastAsia="es-PE"/>
              </w:rPr>
            </w:pPr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 xml:space="preserve">HU_RT.RD.003 </w:t>
            </w:r>
            <w:proofErr w:type="spellStart"/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>SUCEs</w:t>
            </w:r>
            <w:proofErr w:type="spellEnd"/>
            <w:r w:rsidRPr="006B63D7">
              <w:rPr>
                <w:rFonts w:eastAsia="Times New Roman" w:cstheme="minorHAnsi"/>
                <w:color w:val="000000"/>
                <w:highlight w:val="yellow"/>
                <w:lang w:eastAsia="es-PE"/>
              </w:rPr>
              <w:t xml:space="preserve"> por registrar DR (Digitador).</w:t>
            </w:r>
          </w:p>
          <w:p w14:paraId="1E2430E2" w14:textId="2CC56E7E" w:rsidR="00874144" w:rsidRPr="00D703F8" w:rsidRDefault="00874144" w:rsidP="00874144">
            <w:pPr>
              <w:pStyle w:val="paragraph"/>
              <w:spacing w:before="0" w:beforeAutospacing="0" w:after="0" w:afterAutospacing="0"/>
              <w:jc w:val="both"/>
              <w:rPr>
                <w:rFonts w:eastAsia="Arial" w:cstheme="minorHAnsi"/>
                <w:b/>
                <w:lang w:eastAsia="es-CO"/>
              </w:rPr>
            </w:pPr>
          </w:p>
        </w:tc>
      </w:tr>
    </w:tbl>
    <w:p w14:paraId="7BF0872A" w14:textId="77777777" w:rsidR="00BC4ED4" w:rsidRDefault="00BC4ED4" w:rsidP="005B72D9">
      <w:pPr>
        <w:rPr>
          <w:lang w:eastAsia="es-CO"/>
        </w:rPr>
      </w:pPr>
    </w:p>
    <w:p w14:paraId="17B52F69" w14:textId="03598913" w:rsidR="000C4F44" w:rsidRPr="006525F2" w:rsidRDefault="000C4F44" w:rsidP="7A7C53F5">
      <w:pPr>
        <w:pStyle w:val="Ttulo1"/>
        <w:rPr>
          <w:rFonts w:asciiTheme="minorHAnsi" w:eastAsiaTheme="majorEastAsia" w:hAnsiTheme="minorHAnsi" w:cstheme="minorBidi"/>
          <w:color w:val="000000" w:themeColor="text1"/>
          <w:kern w:val="0"/>
          <w:szCs w:val="28"/>
          <w:lang w:eastAsia="es-CO"/>
        </w:rPr>
      </w:pPr>
      <w:bookmarkStart w:id="10" w:name="_Toc156485098"/>
      <w:r w:rsidRPr="006525F2">
        <w:rPr>
          <w:rFonts w:asciiTheme="minorHAnsi" w:eastAsiaTheme="majorEastAsia" w:hAnsiTheme="minorHAnsi" w:cstheme="minorBidi"/>
          <w:color w:val="000000" w:themeColor="text1"/>
          <w:kern w:val="0"/>
          <w:szCs w:val="28"/>
          <w:lang w:eastAsia="es-CO"/>
        </w:rPr>
        <w:t>Anexos</w:t>
      </w:r>
      <w:bookmarkEnd w:id="10"/>
      <w:r w:rsidRPr="006525F2">
        <w:rPr>
          <w:rFonts w:asciiTheme="minorHAnsi" w:eastAsiaTheme="majorEastAsia" w:hAnsiTheme="minorHAnsi" w:cstheme="minorBidi"/>
          <w:color w:val="000000" w:themeColor="text1"/>
          <w:kern w:val="0"/>
          <w:szCs w:val="28"/>
          <w:lang w:eastAsia="es-CO"/>
        </w:rPr>
        <w:t xml:space="preserve"> </w:t>
      </w:r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4677"/>
        <w:gridCol w:w="1843"/>
        <w:gridCol w:w="1448"/>
      </w:tblGrid>
      <w:tr w:rsidR="000C4F44" w:rsidRPr="006525F2" w14:paraId="09C06ADF" w14:textId="77777777" w:rsidTr="00F04ECA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1CE89D4C" w14:textId="77777777" w:rsidR="000C4F44" w:rsidRPr="006525F2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proofErr w:type="spellStart"/>
            <w:r w:rsidRPr="006525F2">
              <w:rPr>
                <w:rFonts w:cstheme="minorHAnsi"/>
                <w:b/>
              </w:rPr>
              <w:t>N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22E73165" w14:textId="77777777" w:rsidR="000C4F44" w:rsidRPr="006525F2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r w:rsidRPr="006525F2">
              <w:rPr>
                <w:rFonts w:cstheme="minorHAnsi"/>
                <w:b/>
              </w:rPr>
              <w:t>Nombre del Anex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1A5EBFCB" w14:textId="77777777" w:rsidR="000C4F44" w:rsidRPr="006525F2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r w:rsidRPr="006525F2">
              <w:rPr>
                <w:rFonts w:cstheme="minorHAnsi"/>
                <w:b/>
              </w:rPr>
              <w:t>Ruta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3FF088E4" w14:textId="77777777" w:rsidR="000C4F44" w:rsidRPr="006525F2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r w:rsidRPr="006525F2">
              <w:rPr>
                <w:rFonts w:cstheme="minorHAnsi"/>
                <w:b/>
              </w:rPr>
              <w:t>Versión</w:t>
            </w:r>
          </w:p>
        </w:tc>
      </w:tr>
      <w:tr w:rsidR="002E394D" w:rsidRPr="006525F2" w14:paraId="31F1DD8F" w14:textId="77777777" w:rsidTr="005404F2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D0B0E6" w14:textId="13D8DC91" w:rsidR="002E394D" w:rsidRPr="006525F2" w:rsidRDefault="00696B99" w:rsidP="002E394D">
            <w:pPr>
              <w:snapToGri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1F30C3" w14:textId="3FF6F760" w:rsidR="002E394D" w:rsidRPr="006525F2" w:rsidRDefault="001B6D98" w:rsidP="002E394D">
            <w:pPr>
              <w:snapToGrid w:val="0"/>
              <w:rPr>
                <w:rFonts w:cstheme="minorHAnsi"/>
                <w:color w:val="000000" w:themeColor="text1"/>
                <w:lang w:val="es-ES" w:eastAsia="es-CO"/>
              </w:rPr>
            </w:pPr>
            <w:r w:rsidRPr="005A64FF">
              <w:rPr>
                <w:rFonts w:cstheme="minorHAnsi"/>
                <w:color w:val="000000" w:themeColor="text1"/>
                <w:lang w:val="es-ES" w:eastAsia="es-CO"/>
              </w:rPr>
              <w:t>DA_MT.003 Matriz de Configuració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9E6E13" w14:textId="77777777" w:rsidR="002E394D" w:rsidRPr="006525F2" w:rsidRDefault="002E394D" w:rsidP="002E394D">
            <w:pPr>
              <w:snapToGrid w:val="0"/>
              <w:jc w:val="center"/>
              <w:rPr>
                <w:rFonts w:eastAsia="Arial" w:cstheme="minorHAnsi"/>
                <w:color w:val="000000" w:themeColor="text1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F1A272" w14:textId="29BC755E" w:rsidR="002E394D" w:rsidRPr="006525F2" w:rsidRDefault="00696B99" w:rsidP="002E394D">
            <w:pPr>
              <w:snapToGri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0</w:t>
            </w:r>
          </w:p>
        </w:tc>
      </w:tr>
      <w:tr w:rsidR="00837896" w:rsidRPr="006525F2" w14:paraId="196DD5D4" w14:textId="77777777" w:rsidTr="005C7CD2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CD913D" w14:textId="7E31DA1E" w:rsidR="00837896" w:rsidRPr="006525F2" w:rsidRDefault="00837896" w:rsidP="00837896">
            <w:pPr>
              <w:snapToGri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49A648" w14:textId="546D3FB5" w:rsidR="00837896" w:rsidRPr="006525F2" w:rsidRDefault="00837896" w:rsidP="00837896">
            <w:pPr>
              <w:snapToGrid w:val="0"/>
              <w:rPr>
                <w:rFonts w:cstheme="minorHAnsi"/>
                <w:color w:val="000000" w:themeColor="text1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7CD8D2" w14:textId="77777777" w:rsidR="00837896" w:rsidRPr="006525F2" w:rsidRDefault="00837896" w:rsidP="00837896">
            <w:pPr>
              <w:snapToGrid w:val="0"/>
              <w:jc w:val="center"/>
              <w:rPr>
                <w:rFonts w:eastAsia="Arial" w:cstheme="minorHAnsi"/>
                <w:color w:val="000000" w:themeColor="text1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96C0C4" w14:textId="13C3AA69" w:rsidR="00837896" w:rsidRPr="006525F2" w:rsidRDefault="00837896" w:rsidP="00837896">
            <w:pPr>
              <w:snapToGrid w:val="0"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7AC0152C" w14:textId="77777777" w:rsidR="000C4F44" w:rsidRDefault="000C4F44" w:rsidP="000C4F44">
      <w:pPr>
        <w:rPr>
          <w:rFonts w:cstheme="minorHAnsi"/>
          <w:color w:val="808080" w:themeColor="background1" w:themeShade="80"/>
          <w:sz w:val="20"/>
          <w:szCs w:val="20"/>
          <w:lang w:val="es-ES" w:eastAsia="es-CO"/>
        </w:rPr>
      </w:pPr>
    </w:p>
    <w:p w14:paraId="35F930B9" w14:textId="77777777" w:rsidR="000C4F44" w:rsidRPr="006525F2" w:rsidRDefault="000C4F44" w:rsidP="7A7C53F5">
      <w:pPr>
        <w:pStyle w:val="Ttulo1"/>
        <w:rPr>
          <w:rFonts w:asciiTheme="minorHAnsi" w:eastAsiaTheme="majorEastAsia" w:hAnsiTheme="minorHAnsi" w:cstheme="minorBidi"/>
          <w:color w:val="000000" w:themeColor="text1"/>
          <w:kern w:val="0"/>
          <w:szCs w:val="28"/>
          <w:lang w:eastAsia="es-CO"/>
        </w:rPr>
      </w:pPr>
      <w:bookmarkStart w:id="11" w:name="_Toc519080339"/>
      <w:bookmarkStart w:id="12" w:name="_Toc156485099"/>
      <w:r w:rsidRPr="006525F2">
        <w:rPr>
          <w:rFonts w:asciiTheme="minorHAnsi" w:eastAsiaTheme="majorEastAsia" w:hAnsiTheme="minorHAnsi" w:cstheme="minorBidi"/>
          <w:color w:val="000000" w:themeColor="text1"/>
          <w:kern w:val="0"/>
          <w:szCs w:val="28"/>
          <w:lang w:eastAsia="es-CO"/>
        </w:rPr>
        <w:t xml:space="preserve">Historia de </w:t>
      </w:r>
      <w:bookmarkEnd w:id="11"/>
      <w:r w:rsidRPr="006525F2">
        <w:rPr>
          <w:rFonts w:asciiTheme="minorHAnsi" w:eastAsiaTheme="majorEastAsia" w:hAnsiTheme="minorHAnsi" w:cstheme="minorBidi"/>
          <w:color w:val="000000" w:themeColor="text1"/>
          <w:kern w:val="0"/>
          <w:szCs w:val="28"/>
          <w:lang w:eastAsia="es-CO"/>
        </w:rPr>
        <w:t>Cambios</w:t>
      </w:r>
      <w:bookmarkEnd w:id="12"/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98"/>
        <w:gridCol w:w="1125"/>
        <w:gridCol w:w="2989"/>
        <w:gridCol w:w="3036"/>
      </w:tblGrid>
      <w:tr w:rsidR="000C4F44" w:rsidRPr="006525F2" w14:paraId="01D34CC2" w14:textId="77777777" w:rsidTr="00F04ECA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33CEE6E0" w14:textId="77777777" w:rsidR="000C4F44" w:rsidRPr="006525F2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r w:rsidRPr="006525F2">
              <w:rPr>
                <w:rFonts w:cstheme="minorHAnsi"/>
                <w:b/>
              </w:rPr>
              <w:t>Fecha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237BE5A9" w14:textId="77777777" w:rsidR="000C4F44" w:rsidRPr="006525F2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r w:rsidRPr="006525F2">
              <w:rPr>
                <w:rFonts w:cstheme="minorHAnsi"/>
                <w:b/>
              </w:rPr>
              <w:t>Versión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63264668" w14:textId="77777777" w:rsidR="000C4F44" w:rsidRPr="006525F2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r w:rsidRPr="006525F2">
              <w:rPr>
                <w:rFonts w:cstheme="minorHAnsi"/>
                <w:b/>
              </w:rPr>
              <w:t>Descripción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4E67DE98" w14:textId="77777777" w:rsidR="000C4F44" w:rsidRPr="006525F2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r w:rsidRPr="006525F2">
              <w:rPr>
                <w:rFonts w:cstheme="minorHAnsi"/>
                <w:b/>
              </w:rPr>
              <w:t>Autor</w:t>
            </w:r>
          </w:p>
        </w:tc>
      </w:tr>
      <w:tr w:rsidR="000C4F44" w:rsidRPr="006525F2" w14:paraId="0E229B38" w14:textId="77777777" w:rsidTr="0C2B6B39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34524B" w14:textId="51197DF6" w:rsidR="000C4F44" w:rsidRPr="006525F2" w:rsidRDefault="00C62C9C" w:rsidP="00724BC8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0C4F44" w:rsidRPr="006525F2">
              <w:rPr>
                <w:rFonts w:cstheme="minorHAnsi"/>
              </w:rPr>
              <w:t>/</w:t>
            </w:r>
            <w:r w:rsidR="00696B99">
              <w:rPr>
                <w:rFonts w:cstheme="minorHAnsi"/>
              </w:rPr>
              <w:t>0</w:t>
            </w:r>
            <w:r w:rsidR="002355B8">
              <w:rPr>
                <w:rFonts w:cstheme="minorHAnsi"/>
              </w:rPr>
              <w:t>5</w:t>
            </w:r>
            <w:r w:rsidR="000A53DC" w:rsidRPr="006525F2">
              <w:rPr>
                <w:rFonts w:cstheme="minorHAnsi"/>
              </w:rPr>
              <w:t>/202</w:t>
            </w:r>
            <w:r w:rsidR="00696B99">
              <w:rPr>
                <w:rFonts w:cstheme="minorHAnsi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45DA58" w14:textId="1C06E114" w:rsidR="000C4F44" w:rsidRPr="006525F2" w:rsidRDefault="6D679872" w:rsidP="0C2B6B39">
            <w:pPr>
              <w:snapToGrid w:val="0"/>
              <w:jc w:val="center"/>
              <w:rPr>
                <w:rFonts w:cstheme="minorHAnsi"/>
              </w:rPr>
            </w:pPr>
            <w:r w:rsidRPr="006525F2">
              <w:rPr>
                <w:rFonts w:cstheme="minorHAnsi"/>
              </w:rPr>
              <w:t>1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D63D4F" w14:textId="77777777" w:rsidR="000C4F44" w:rsidRPr="006525F2" w:rsidRDefault="000C4F44">
            <w:pPr>
              <w:snapToGrid w:val="0"/>
              <w:jc w:val="center"/>
              <w:rPr>
                <w:rFonts w:eastAsia="Arial" w:cstheme="minorHAnsi"/>
              </w:rPr>
            </w:pPr>
            <w:r w:rsidRPr="006525F2">
              <w:rPr>
                <w:rFonts w:cstheme="minorHAnsi"/>
              </w:rPr>
              <w:t>Versión</w:t>
            </w:r>
            <w:r w:rsidRPr="006525F2">
              <w:rPr>
                <w:rFonts w:eastAsia="Arial" w:cstheme="minorHAnsi"/>
              </w:rPr>
              <w:t xml:space="preserve"> </w:t>
            </w:r>
            <w:r w:rsidRPr="006525F2">
              <w:rPr>
                <w:rFonts w:cstheme="minorHAnsi"/>
              </w:rPr>
              <w:t>inicial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FAC348" w14:textId="438C914E" w:rsidR="000C4F44" w:rsidRPr="006525F2" w:rsidRDefault="00D4564D">
            <w:pPr>
              <w:snapToGrid w:val="0"/>
              <w:jc w:val="center"/>
              <w:rPr>
                <w:rFonts w:cstheme="minorHAnsi"/>
              </w:rPr>
            </w:pPr>
            <w:r w:rsidRPr="006525F2">
              <w:rPr>
                <w:rFonts w:cstheme="minorHAnsi"/>
              </w:rPr>
              <w:t>Sheila D. Reto Zapata</w:t>
            </w:r>
          </w:p>
        </w:tc>
      </w:tr>
      <w:tr w:rsidR="0C2B6B39" w:rsidRPr="006525F2" w14:paraId="7A70C18B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55B570" w14:textId="7D820729" w:rsidR="7F85A134" w:rsidRPr="006525F2" w:rsidRDefault="7F85A134" w:rsidP="0C2B6B39">
            <w:pPr>
              <w:jc w:val="center"/>
              <w:rPr>
                <w:rFonts w:cstheme="minorHAnsi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BD7CD2" w14:textId="6334D952" w:rsidR="7F85A134" w:rsidRPr="006525F2" w:rsidRDefault="7F85A134" w:rsidP="0C2B6B39">
            <w:pPr>
              <w:jc w:val="center"/>
              <w:rPr>
                <w:rFonts w:cstheme="minorHAnsi"/>
              </w:rPr>
            </w:pP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74A362" w14:textId="7D69E9A2" w:rsidR="0E3845C7" w:rsidRPr="006525F2" w:rsidRDefault="0E3845C7" w:rsidP="0C2B6B39">
            <w:pPr>
              <w:jc w:val="center"/>
              <w:rPr>
                <w:rFonts w:cstheme="minorHAnsi"/>
              </w:rPr>
            </w:pP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D6AD0C" w14:textId="6CD0070E" w:rsidR="0E3845C7" w:rsidRPr="006525F2" w:rsidRDefault="0E3845C7" w:rsidP="0C2B6B39">
            <w:pPr>
              <w:jc w:val="center"/>
              <w:rPr>
                <w:rFonts w:cstheme="minorHAnsi"/>
              </w:rPr>
            </w:pPr>
          </w:p>
        </w:tc>
      </w:tr>
    </w:tbl>
    <w:p w14:paraId="0FA2B45B" w14:textId="77777777" w:rsidR="0081516C" w:rsidRDefault="0081516C" w:rsidP="00C50D37">
      <w:pPr>
        <w:rPr>
          <w:lang w:eastAsia="es-CO"/>
        </w:rPr>
      </w:pPr>
      <w:bookmarkStart w:id="13" w:name="__RefHeading__3287_1651302389"/>
      <w:bookmarkStart w:id="14" w:name="_Toc519080340"/>
      <w:bookmarkEnd w:id="13"/>
    </w:p>
    <w:p w14:paraId="60A962C6" w14:textId="77777777" w:rsidR="000C4F44" w:rsidRPr="006525F2" w:rsidRDefault="000C4F44" w:rsidP="7A7C53F5">
      <w:pPr>
        <w:pStyle w:val="Ttulo1"/>
        <w:rPr>
          <w:rFonts w:asciiTheme="minorHAnsi" w:eastAsiaTheme="majorEastAsia" w:hAnsiTheme="minorHAnsi" w:cstheme="minorBidi"/>
          <w:color w:val="000000" w:themeColor="text1"/>
          <w:kern w:val="0"/>
          <w:szCs w:val="28"/>
          <w:lang w:eastAsia="es-CO"/>
        </w:rPr>
      </w:pPr>
      <w:bookmarkStart w:id="15" w:name="_Toc156485100"/>
      <w:r w:rsidRPr="006525F2">
        <w:rPr>
          <w:rFonts w:asciiTheme="minorHAnsi" w:eastAsiaTheme="majorEastAsia" w:hAnsiTheme="minorHAnsi" w:cstheme="minorBidi"/>
          <w:color w:val="000000" w:themeColor="text1"/>
          <w:kern w:val="0"/>
          <w:szCs w:val="28"/>
          <w:lang w:eastAsia="es-CO"/>
        </w:rPr>
        <w:t>Aprobaciones</w:t>
      </w:r>
      <w:bookmarkEnd w:id="14"/>
      <w:bookmarkEnd w:id="15"/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4111"/>
        <w:gridCol w:w="3007"/>
      </w:tblGrid>
      <w:tr w:rsidR="000C4F44" w:rsidRPr="006525F2" w14:paraId="40525038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D3F1EF1" w14:textId="77777777" w:rsidR="000C4F44" w:rsidRPr="006525F2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r w:rsidRPr="006525F2">
              <w:rPr>
                <w:rFonts w:cstheme="minorHAnsi"/>
                <w:b/>
              </w:rPr>
              <w:t>Fech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992FBA9" w14:textId="77777777" w:rsidR="000C4F44" w:rsidRPr="006525F2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r w:rsidRPr="006525F2">
              <w:rPr>
                <w:rFonts w:cstheme="minorHAnsi"/>
                <w:b/>
              </w:rPr>
              <w:t>Nombre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6CD62C0" w14:textId="77777777" w:rsidR="000C4F44" w:rsidRPr="006525F2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r w:rsidRPr="006525F2">
              <w:rPr>
                <w:rFonts w:cstheme="minorHAnsi"/>
                <w:b/>
              </w:rPr>
              <w:t>Firma</w:t>
            </w:r>
          </w:p>
        </w:tc>
      </w:tr>
      <w:tr w:rsidR="000C4F44" w:rsidRPr="006525F2" w14:paraId="340B759E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C408C" w14:textId="77777777" w:rsidR="000C4F44" w:rsidRPr="006525F2" w:rsidRDefault="000C4F44">
            <w:pPr>
              <w:snapToGrid w:val="0"/>
              <w:rPr>
                <w:rFonts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50A49" w14:textId="62630A86" w:rsidR="000C4F44" w:rsidRPr="006525F2" w:rsidRDefault="009D31E1" w:rsidP="00206B82">
            <w:pPr>
              <w:tabs>
                <w:tab w:val="left" w:pos="1884"/>
              </w:tabs>
              <w:snapToGrid w:val="0"/>
              <w:rPr>
                <w:rFonts w:cstheme="minorHAnsi"/>
              </w:rPr>
            </w:pPr>
            <w:r w:rsidRPr="006525F2">
              <w:rPr>
                <w:rFonts w:cstheme="minorHAnsi"/>
              </w:rPr>
              <w:t>Elaborado po</w:t>
            </w:r>
            <w:r w:rsidR="00206B82" w:rsidRPr="006525F2">
              <w:rPr>
                <w:rFonts w:cstheme="minorHAnsi"/>
              </w:rPr>
              <w:t xml:space="preserve">r: </w:t>
            </w:r>
            <w:r w:rsidR="00D4564D" w:rsidRPr="006525F2">
              <w:rPr>
                <w:rFonts w:cstheme="minorHAnsi"/>
              </w:rPr>
              <w:t>Sheila D. Reto Zapata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85AAD" w14:textId="77777777" w:rsidR="000C4F44" w:rsidRPr="006525F2" w:rsidRDefault="000C4F44">
            <w:pPr>
              <w:snapToGrid w:val="0"/>
              <w:rPr>
                <w:rFonts w:cstheme="minorHAnsi"/>
              </w:rPr>
            </w:pPr>
          </w:p>
        </w:tc>
      </w:tr>
      <w:tr w:rsidR="000C4F44" w:rsidRPr="006525F2" w14:paraId="197E2856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BEEEA" w14:textId="77777777" w:rsidR="000C4F44" w:rsidRPr="006525F2" w:rsidRDefault="000C4F44">
            <w:pPr>
              <w:snapToGrid w:val="0"/>
              <w:rPr>
                <w:rFonts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9498A" w14:textId="61DAC836" w:rsidR="000C4F44" w:rsidRPr="006525F2" w:rsidRDefault="009D31E1">
            <w:pPr>
              <w:snapToGrid w:val="0"/>
              <w:rPr>
                <w:rFonts w:cstheme="minorHAnsi"/>
              </w:rPr>
            </w:pPr>
            <w:r w:rsidRPr="006525F2">
              <w:rPr>
                <w:rFonts w:cstheme="minorHAnsi"/>
              </w:rPr>
              <w:t>Revisado por</w:t>
            </w:r>
            <w:r w:rsidR="00206B82" w:rsidRPr="006525F2">
              <w:rPr>
                <w:rFonts w:cstheme="minorHAnsi"/>
              </w:rPr>
              <w:t>: Líder funcional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3EBA" w14:textId="77777777" w:rsidR="000C4F44" w:rsidRPr="006525F2" w:rsidRDefault="000C4F44">
            <w:pPr>
              <w:snapToGrid w:val="0"/>
              <w:rPr>
                <w:rFonts w:cstheme="minorHAnsi"/>
              </w:rPr>
            </w:pPr>
          </w:p>
        </w:tc>
      </w:tr>
      <w:tr w:rsidR="000C4F44" w:rsidRPr="006525F2" w14:paraId="7A773133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E18A7" w14:textId="77777777" w:rsidR="000C4F44" w:rsidRPr="006525F2" w:rsidRDefault="000C4F44">
            <w:pPr>
              <w:snapToGrid w:val="0"/>
              <w:rPr>
                <w:rFonts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48BFF" w14:textId="013762BA" w:rsidR="000C4F44" w:rsidRPr="006525F2" w:rsidRDefault="009D31E1">
            <w:pPr>
              <w:snapToGrid w:val="0"/>
              <w:rPr>
                <w:rFonts w:cstheme="minorHAnsi"/>
              </w:rPr>
            </w:pPr>
            <w:r w:rsidRPr="006525F2">
              <w:rPr>
                <w:rFonts w:cstheme="minorHAnsi"/>
              </w:rPr>
              <w:t>Aprobado por</w:t>
            </w:r>
            <w:r w:rsidR="00206B82" w:rsidRPr="006525F2">
              <w:rPr>
                <w:rFonts w:cstheme="minorHAnsi"/>
              </w:rPr>
              <w:t xml:space="preserve">: </w:t>
            </w:r>
            <w:proofErr w:type="spellStart"/>
            <w:r w:rsidR="00206B82" w:rsidRPr="006525F2">
              <w:rPr>
                <w:rFonts w:cstheme="minorHAnsi"/>
              </w:rPr>
              <w:t>xxxxxx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B7A7F" w14:textId="77777777" w:rsidR="000C4F44" w:rsidRPr="006525F2" w:rsidRDefault="000C4F44">
            <w:pPr>
              <w:snapToGrid w:val="0"/>
              <w:rPr>
                <w:rFonts w:cstheme="minorHAnsi"/>
              </w:rPr>
            </w:pPr>
          </w:p>
        </w:tc>
      </w:tr>
      <w:tr w:rsidR="000C4F44" w:rsidRPr="006525F2" w14:paraId="76D69D09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77447" w14:textId="77777777" w:rsidR="000C4F44" w:rsidRPr="006525F2" w:rsidRDefault="000C4F44">
            <w:pPr>
              <w:snapToGrid w:val="0"/>
              <w:rPr>
                <w:rFonts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4A049" w14:textId="77777777" w:rsidR="000C4F44" w:rsidRPr="006525F2" w:rsidRDefault="000C4F44">
            <w:pPr>
              <w:snapToGrid w:val="0"/>
              <w:rPr>
                <w:rFonts w:cstheme="minorHAnsi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D7D9" w14:textId="77777777" w:rsidR="000C4F44" w:rsidRPr="006525F2" w:rsidRDefault="000C4F44">
            <w:pPr>
              <w:snapToGrid w:val="0"/>
              <w:rPr>
                <w:rFonts w:cstheme="minorHAnsi"/>
              </w:rPr>
            </w:pPr>
          </w:p>
        </w:tc>
      </w:tr>
    </w:tbl>
    <w:p w14:paraId="0ABEA6C9" w14:textId="77777777" w:rsidR="00552869" w:rsidRPr="00A44128" w:rsidRDefault="00552869" w:rsidP="0076052F">
      <w:pPr>
        <w:rPr>
          <w:rFonts w:cstheme="minorHAnsi"/>
        </w:rPr>
      </w:pPr>
    </w:p>
    <w:sectPr w:rsidR="00552869" w:rsidRPr="00A44128">
      <w:headerReference w:type="default" r:id="rId15"/>
      <w:footerReference w:type="default" r:id="rId16"/>
      <w:pgSz w:w="11906" w:h="16838"/>
      <w:pgMar w:top="0" w:right="1274" w:bottom="1417" w:left="1701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572A" w14:textId="77777777" w:rsidR="004C7F52" w:rsidRDefault="004C7F52">
      <w:pPr>
        <w:spacing w:after="0" w:line="240" w:lineRule="auto"/>
      </w:pPr>
      <w:r>
        <w:separator/>
      </w:r>
    </w:p>
  </w:endnote>
  <w:endnote w:type="continuationSeparator" w:id="0">
    <w:p w14:paraId="73FB6ACE" w14:textId="77777777" w:rsidR="004C7F52" w:rsidRDefault="004C7F52">
      <w:pPr>
        <w:spacing w:after="0" w:line="240" w:lineRule="auto"/>
      </w:pPr>
      <w:r>
        <w:continuationSeparator/>
      </w:r>
    </w:p>
  </w:endnote>
  <w:endnote w:type="continuationNotice" w:id="1">
    <w:p w14:paraId="3E620998" w14:textId="77777777" w:rsidR="004C7F52" w:rsidRDefault="004C7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FC16" w14:textId="77777777" w:rsidR="004E558B" w:rsidRDefault="004E558B">
    <w:pPr>
      <w:pStyle w:val="Piedepgina"/>
      <w:tabs>
        <w:tab w:val="left" w:pos="318"/>
      </w:tabs>
    </w:pPr>
    <w:r>
      <w:tab/>
    </w:r>
    <w:r>
      <w:tab/>
    </w:r>
    <w:r>
      <w:tab/>
    </w:r>
  </w:p>
  <w:tbl>
    <w:tblPr>
      <w:tblW w:w="8594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329"/>
      <w:gridCol w:w="2103"/>
    </w:tblGrid>
    <w:tr w:rsidR="004E558B" w:rsidRPr="00CB38FF" w14:paraId="39E86267" w14:textId="77777777">
      <w:trPr>
        <w:trHeight w:val="302"/>
        <w:jc w:val="center"/>
      </w:trPr>
      <w:tc>
        <w:tcPr>
          <w:tcW w:w="3162" w:type="dxa"/>
        </w:tcPr>
        <w:p w14:paraId="11D6906B" w14:textId="77777777" w:rsidR="004E558B" w:rsidRPr="007450B7" w:rsidRDefault="004E558B">
          <w:pPr>
            <w:rPr>
              <w:rFonts w:ascii="Arial" w:hAnsi="Arial" w:cs="Arial"/>
              <w:sz w:val="20"/>
              <w:szCs w:val="20"/>
            </w:rPr>
          </w:pPr>
          <w:r w:rsidRPr="007450B7">
            <w:rPr>
              <w:rFonts w:ascii="Arial" w:hAnsi="Arial" w:cs="Arial"/>
              <w:sz w:val="20"/>
              <w:szCs w:val="20"/>
            </w:rPr>
            <w:t>Confidencial</w:t>
          </w:r>
        </w:p>
      </w:tc>
      <w:tc>
        <w:tcPr>
          <w:tcW w:w="3329" w:type="dxa"/>
        </w:tcPr>
        <w:p w14:paraId="6F6F03BA" w14:textId="77777777" w:rsidR="004E558B" w:rsidRPr="007450B7" w:rsidRDefault="004E558B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2103" w:type="dxa"/>
        </w:tcPr>
        <w:p w14:paraId="10EEF2E1" w14:textId="470A841C" w:rsidR="004E558B" w:rsidRPr="007450B7" w:rsidRDefault="004E558B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7450B7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7450B7">
            <w:rPr>
              <w:rFonts w:ascii="Arial" w:hAnsi="Arial" w:cs="Arial"/>
              <w:b/>
              <w:sz w:val="20"/>
              <w:szCs w:val="20"/>
            </w:rPr>
            <w:instrText>PAGE</w:instrTex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5A64FF">
            <w:rPr>
              <w:rFonts w:ascii="Arial" w:hAnsi="Arial" w:cs="Arial"/>
              <w:b/>
              <w:noProof/>
              <w:sz w:val="20"/>
              <w:szCs w:val="20"/>
            </w:rPr>
            <w:t>7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7450B7">
            <w:rPr>
              <w:rFonts w:ascii="Arial" w:hAnsi="Arial" w:cs="Arial"/>
              <w:sz w:val="20"/>
              <w:szCs w:val="20"/>
            </w:rPr>
            <w:t xml:space="preserve"> de 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7450B7">
            <w:rPr>
              <w:rFonts w:ascii="Arial" w:hAnsi="Arial" w:cs="Arial"/>
              <w:b/>
              <w:sz w:val="20"/>
              <w:szCs w:val="20"/>
            </w:rPr>
            <w:instrText>NUMPAGES</w:instrTex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5A64FF">
            <w:rPr>
              <w:rFonts w:ascii="Arial" w:hAnsi="Arial" w:cs="Arial"/>
              <w:b/>
              <w:noProof/>
              <w:sz w:val="20"/>
              <w:szCs w:val="20"/>
            </w:rPr>
            <w:t>8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2313D9E5" w14:textId="77777777" w:rsidR="004E558B" w:rsidRDefault="004E55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3558E" w14:textId="77777777" w:rsidR="004C7F52" w:rsidRDefault="004C7F52">
      <w:pPr>
        <w:spacing w:after="0" w:line="240" w:lineRule="auto"/>
      </w:pPr>
      <w:r>
        <w:separator/>
      </w:r>
    </w:p>
  </w:footnote>
  <w:footnote w:type="continuationSeparator" w:id="0">
    <w:p w14:paraId="2CFEE03D" w14:textId="77777777" w:rsidR="004C7F52" w:rsidRDefault="004C7F52">
      <w:pPr>
        <w:spacing w:after="0" w:line="240" w:lineRule="auto"/>
      </w:pPr>
      <w:r>
        <w:continuationSeparator/>
      </w:r>
    </w:p>
  </w:footnote>
  <w:footnote w:type="continuationNotice" w:id="1">
    <w:p w14:paraId="5039F15A" w14:textId="77777777" w:rsidR="004C7F52" w:rsidRDefault="004C7F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2B71" w14:textId="77777777" w:rsidR="004E558B" w:rsidRDefault="004E558B">
    <w:pPr>
      <w:pStyle w:val="Encabezado"/>
    </w:pPr>
  </w:p>
  <w:tbl>
    <w:tblPr>
      <w:tblStyle w:val="Tablaconcuadrcula"/>
      <w:tblW w:w="10070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1"/>
      <w:gridCol w:w="4111"/>
      <w:gridCol w:w="3118"/>
    </w:tblGrid>
    <w:tr w:rsidR="004E558B" w14:paraId="7B2FD3A9" w14:textId="77777777" w:rsidTr="00887C00">
      <w:trPr>
        <w:trHeight w:val="856"/>
      </w:trPr>
      <w:tc>
        <w:tcPr>
          <w:tcW w:w="2841" w:type="dxa"/>
        </w:tcPr>
        <w:p w14:paraId="61F07A65" w14:textId="43DC348C" w:rsidR="004E558B" w:rsidRPr="00503816" w:rsidRDefault="004E558B">
          <w:pPr>
            <w:tabs>
              <w:tab w:val="left" w:pos="1135"/>
            </w:tabs>
            <w:spacing w:line="240" w:lineRule="atLeast"/>
            <w:ind w:right="-5212"/>
            <w:jc w:val="right"/>
            <w:rPr>
              <w:rFonts w:ascii="Arial" w:hAnsi="Arial" w:cs="Arial"/>
              <w:sz w:val="20"/>
              <w:szCs w:val="20"/>
            </w:rPr>
          </w:pPr>
          <w:r w:rsidRPr="00DA3E4B">
            <w:rPr>
              <w:rFonts w:ascii="Arial" w:hAnsi="Arial" w:cs="Arial"/>
              <w:sz w:val="20"/>
              <w:szCs w:val="20"/>
            </w:rPr>
            <w:t>Código</w:t>
          </w:r>
          <w:r w:rsidRPr="00DA3E4B">
            <w:rPr>
              <w:rFonts w:ascii="Arial" w:hAnsi="Arial" w:cs="Arial"/>
              <w:sz w:val="20"/>
              <w:szCs w:val="20"/>
              <w:highlight w:val="yellow"/>
            </w:rPr>
            <w:t>: PT-PROY-014</w:t>
          </w:r>
        </w:p>
        <w:p w14:paraId="1CA2C5CF" w14:textId="77777777" w:rsidR="004E558B" w:rsidRDefault="004E558B" w:rsidP="00595BB4">
          <w:pPr>
            <w:tabs>
              <w:tab w:val="left" w:pos="1135"/>
            </w:tabs>
            <w:spacing w:line="240" w:lineRule="atLeast"/>
            <w:ind w:right="68"/>
            <w:jc w:val="right"/>
          </w:pPr>
          <w:r>
            <w:rPr>
              <w:noProof/>
              <w:lang w:val="es-PE" w:eastAsia="es-PE"/>
            </w:rPr>
            <w:drawing>
              <wp:inline distT="0" distB="0" distL="0" distR="0" wp14:anchorId="51160D1E" wp14:editId="103E13AB">
                <wp:extent cx="1847850" cy="375254"/>
                <wp:effectExtent l="0" t="0" r="0" b="635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312" cy="3952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315A7FC" w14:textId="1032A652" w:rsidR="004E558B" w:rsidRDefault="004E558B" w:rsidP="00595BB4">
          <w:pPr>
            <w:tabs>
              <w:tab w:val="left" w:pos="1135"/>
            </w:tabs>
            <w:spacing w:line="240" w:lineRule="atLeast"/>
            <w:ind w:right="68"/>
            <w:jc w:val="right"/>
          </w:pPr>
        </w:p>
      </w:tc>
      <w:tc>
        <w:tcPr>
          <w:tcW w:w="4111" w:type="dxa"/>
          <w:vAlign w:val="center"/>
        </w:tcPr>
        <w:p w14:paraId="391FFFB6" w14:textId="0C1E8455" w:rsidR="004E558B" w:rsidRPr="00DD62B8" w:rsidRDefault="004E558B" w:rsidP="00887C00">
          <w:pPr>
            <w:pStyle w:val="Encabezado"/>
            <w:jc w:val="center"/>
            <w:rPr>
              <w:rFonts w:cstheme="minorHAnsi"/>
              <w:b/>
              <w:sz w:val="32"/>
              <w:szCs w:val="32"/>
            </w:rPr>
          </w:pPr>
          <w:r w:rsidRPr="00DD62B8">
            <w:rPr>
              <w:rFonts w:cstheme="minorHAnsi"/>
              <w:b/>
              <w:sz w:val="32"/>
              <w:szCs w:val="32"/>
            </w:rPr>
            <w:t>PROYECTO VUCE 2.0</w:t>
          </w:r>
        </w:p>
      </w:tc>
      <w:tc>
        <w:tcPr>
          <w:tcW w:w="3118" w:type="dxa"/>
          <w:vAlign w:val="center"/>
        </w:tcPr>
        <w:p w14:paraId="70DA20F9" w14:textId="65EA59C0" w:rsidR="004E558B" w:rsidRDefault="004E558B" w:rsidP="00887C00">
          <w:pPr>
            <w:pStyle w:val="Encabezado"/>
            <w:jc w:val="center"/>
          </w:pPr>
          <w:r w:rsidRPr="00A57E69">
            <w:rPr>
              <w:noProof/>
              <w:lang w:val="es-PE" w:eastAsia="es-PE"/>
            </w:rPr>
            <w:drawing>
              <wp:inline distT="0" distB="0" distL="0" distR="0" wp14:anchorId="6A8219FA" wp14:editId="1984AC87">
                <wp:extent cx="1905000" cy="385164"/>
                <wp:effectExtent l="0" t="0" r="0" b="0"/>
                <wp:docPr id="93" name="Imagen 93" descr="Un dibuj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Un dibujo con letr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347" t="18334" r="2872" b="20000"/>
                        <a:stretch/>
                      </pic:blipFill>
                      <pic:spPr bwMode="auto">
                        <a:xfrm>
                          <a:off x="0" y="0"/>
                          <a:ext cx="1918683" cy="387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D3F8B20" w14:textId="77777777" w:rsidR="004E558B" w:rsidRDefault="004E55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18C96D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 w15:restartNumberingAfterBreak="0">
    <w:nsid w:val="01DE590C"/>
    <w:multiLevelType w:val="hybridMultilevel"/>
    <w:tmpl w:val="251AB73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0044"/>
    <w:multiLevelType w:val="hybridMultilevel"/>
    <w:tmpl w:val="82382C50"/>
    <w:lvl w:ilvl="0" w:tplc="004A7F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A1F95"/>
    <w:multiLevelType w:val="hybridMultilevel"/>
    <w:tmpl w:val="71D0BEF4"/>
    <w:lvl w:ilvl="0" w:tplc="2EDAD20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ED6BF9"/>
    <w:multiLevelType w:val="hybridMultilevel"/>
    <w:tmpl w:val="1F0695E6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6F115B"/>
    <w:multiLevelType w:val="hybridMultilevel"/>
    <w:tmpl w:val="35CACF9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F3A88"/>
    <w:multiLevelType w:val="hybridMultilevel"/>
    <w:tmpl w:val="4CC0C3FC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F402AA2"/>
    <w:multiLevelType w:val="hybridMultilevel"/>
    <w:tmpl w:val="78F82C7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82C14A">
      <w:start w:val="3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24108"/>
    <w:multiLevelType w:val="hybridMultilevel"/>
    <w:tmpl w:val="FEBE6EA4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4C509DC"/>
    <w:multiLevelType w:val="hybridMultilevel"/>
    <w:tmpl w:val="7198467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496EA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26B4A"/>
    <w:multiLevelType w:val="hybridMultilevel"/>
    <w:tmpl w:val="AF76D3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847BC"/>
    <w:multiLevelType w:val="hybridMultilevel"/>
    <w:tmpl w:val="DB8044B0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8B42AD"/>
    <w:multiLevelType w:val="multilevel"/>
    <w:tmpl w:val="B3B849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3A2277E"/>
    <w:multiLevelType w:val="hybridMultilevel"/>
    <w:tmpl w:val="B2A889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9556F"/>
    <w:multiLevelType w:val="hybridMultilevel"/>
    <w:tmpl w:val="AB1CC118"/>
    <w:lvl w:ilvl="0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55567CA"/>
    <w:multiLevelType w:val="hybridMultilevel"/>
    <w:tmpl w:val="0980F5E0"/>
    <w:lvl w:ilvl="0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C447883"/>
    <w:multiLevelType w:val="hybridMultilevel"/>
    <w:tmpl w:val="23EA455C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FF6A35"/>
    <w:multiLevelType w:val="hybridMultilevel"/>
    <w:tmpl w:val="606A22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31090"/>
    <w:multiLevelType w:val="hybridMultilevel"/>
    <w:tmpl w:val="1D74677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340D62"/>
    <w:multiLevelType w:val="hybridMultilevel"/>
    <w:tmpl w:val="32CC3B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06822"/>
    <w:multiLevelType w:val="hybridMultilevel"/>
    <w:tmpl w:val="7C6E0BF2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B850EAA"/>
    <w:multiLevelType w:val="hybridMultilevel"/>
    <w:tmpl w:val="1AF0B8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133"/>
    <w:multiLevelType w:val="hybridMultilevel"/>
    <w:tmpl w:val="41744B1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975A81"/>
    <w:multiLevelType w:val="hybridMultilevel"/>
    <w:tmpl w:val="842E76A4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CB61FA9"/>
    <w:multiLevelType w:val="hybridMultilevel"/>
    <w:tmpl w:val="8BDCE4B8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E655E2"/>
    <w:multiLevelType w:val="hybridMultilevel"/>
    <w:tmpl w:val="FB42D59C"/>
    <w:lvl w:ilvl="0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472097316">
    <w:abstractNumId w:val="0"/>
  </w:num>
  <w:num w:numId="2" w16cid:durableId="1978026195">
    <w:abstractNumId w:val="9"/>
  </w:num>
  <w:num w:numId="3" w16cid:durableId="239020385">
    <w:abstractNumId w:val="2"/>
  </w:num>
  <w:num w:numId="4" w16cid:durableId="1705710157">
    <w:abstractNumId w:val="1"/>
  </w:num>
  <w:num w:numId="5" w16cid:durableId="595207833">
    <w:abstractNumId w:val="5"/>
  </w:num>
  <w:num w:numId="6" w16cid:durableId="1372224506">
    <w:abstractNumId w:val="12"/>
  </w:num>
  <w:num w:numId="7" w16cid:durableId="380520334">
    <w:abstractNumId w:val="21"/>
  </w:num>
  <w:num w:numId="8" w16cid:durableId="1545366069">
    <w:abstractNumId w:val="22"/>
  </w:num>
  <w:num w:numId="9" w16cid:durableId="1681421483">
    <w:abstractNumId w:val="16"/>
  </w:num>
  <w:num w:numId="10" w16cid:durableId="1584490980">
    <w:abstractNumId w:val="24"/>
  </w:num>
  <w:num w:numId="11" w16cid:durableId="1587836436">
    <w:abstractNumId w:val="10"/>
  </w:num>
  <w:num w:numId="12" w16cid:durableId="813791476">
    <w:abstractNumId w:val="11"/>
  </w:num>
  <w:num w:numId="13" w16cid:durableId="1132820433">
    <w:abstractNumId w:val="6"/>
  </w:num>
  <w:num w:numId="14" w16cid:durableId="1510557371">
    <w:abstractNumId w:val="4"/>
  </w:num>
  <w:num w:numId="15" w16cid:durableId="579365857">
    <w:abstractNumId w:val="14"/>
  </w:num>
  <w:num w:numId="16" w16cid:durableId="145975821">
    <w:abstractNumId w:val="15"/>
  </w:num>
  <w:num w:numId="17" w16cid:durableId="559832424">
    <w:abstractNumId w:val="18"/>
  </w:num>
  <w:num w:numId="18" w16cid:durableId="1617255658">
    <w:abstractNumId w:val="25"/>
  </w:num>
  <w:num w:numId="19" w16cid:durableId="1299990156">
    <w:abstractNumId w:val="23"/>
  </w:num>
  <w:num w:numId="20" w16cid:durableId="1893736018">
    <w:abstractNumId w:val="8"/>
  </w:num>
  <w:num w:numId="21" w16cid:durableId="2122648278">
    <w:abstractNumId w:val="19"/>
  </w:num>
  <w:num w:numId="22" w16cid:durableId="625891281">
    <w:abstractNumId w:val="17"/>
  </w:num>
  <w:num w:numId="23" w16cid:durableId="1551917880">
    <w:abstractNumId w:val="3"/>
  </w:num>
  <w:num w:numId="24" w16cid:durableId="509829859">
    <w:abstractNumId w:val="7"/>
  </w:num>
  <w:num w:numId="25" w16cid:durableId="608204211">
    <w:abstractNumId w:val="13"/>
  </w:num>
  <w:num w:numId="26" w16cid:durableId="194492219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3BA"/>
    <w:rsid w:val="000009F3"/>
    <w:rsid w:val="00002FD6"/>
    <w:rsid w:val="0000300C"/>
    <w:rsid w:val="00007EF7"/>
    <w:rsid w:val="00010653"/>
    <w:rsid w:val="00010F4C"/>
    <w:rsid w:val="000110B2"/>
    <w:rsid w:val="00014FB4"/>
    <w:rsid w:val="000157CE"/>
    <w:rsid w:val="000159A0"/>
    <w:rsid w:val="0001646D"/>
    <w:rsid w:val="00016933"/>
    <w:rsid w:val="00016C48"/>
    <w:rsid w:val="00017691"/>
    <w:rsid w:val="00017BB9"/>
    <w:rsid w:val="00020DC5"/>
    <w:rsid w:val="00022544"/>
    <w:rsid w:val="00022A4F"/>
    <w:rsid w:val="000234E2"/>
    <w:rsid w:val="000250DE"/>
    <w:rsid w:val="00026D28"/>
    <w:rsid w:val="0003057E"/>
    <w:rsid w:val="000314E4"/>
    <w:rsid w:val="0003332A"/>
    <w:rsid w:val="00036A3B"/>
    <w:rsid w:val="00037E9F"/>
    <w:rsid w:val="000400E6"/>
    <w:rsid w:val="00040700"/>
    <w:rsid w:val="00040BDE"/>
    <w:rsid w:val="00040BEA"/>
    <w:rsid w:val="0004283B"/>
    <w:rsid w:val="000441EF"/>
    <w:rsid w:val="00044605"/>
    <w:rsid w:val="00047C25"/>
    <w:rsid w:val="000505B4"/>
    <w:rsid w:val="0005095D"/>
    <w:rsid w:val="00052667"/>
    <w:rsid w:val="00054230"/>
    <w:rsid w:val="00055445"/>
    <w:rsid w:val="00055B92"/>
    <w:rsid w:val="00056B46"/>
    <w:rsid w:val="00060AA8"/>
    <w:rsid w:val="00061518"/>
    <w:rsid w:val="000616CC"/>
    <w:rsid w:val="00061DD7"/>
    <w:rsid w:val="000620E6"/>
    <w:rsid w:val="00063042"/>
    <w:rsid w:val="00063377"/>
    <w:rsid w:val="00063564"/>
    <w:rsid w:val="00064085"/>
    <w:rsid w:val="00065496"/>
    <w:rsid w:val="00065EC3"/>
    <w:rsid w:val="0006651D"/>
    <w:rsid w:val="000669A0"/>
    <w:rsid w:val="000669E0"/>
    <w:rsid w:val="000705DB"/>
    <w:rsid w:val="0007141D"/>
    <w:rsid w:val="00071519"/>
    <w:rsid w:val="0007279B"/>
    <w:rsid w:val="00072CD2"/>
    <w:rsid w:val="00074582"/>
    <w:rsid w:val="00074CA8"/>
    <w:rsid w:val="00075AC7"/>
    <w:rsid w:val="00076426"/>
    <w:rsid w:val="0008252D"/>
    <w:rsid w:val="00082614"/>
    <w:rsid w:val="00085499"/>
    <w:rsid w:val="00085A75"/>
    <w:rsid w:val="00085F8A"/>
    <w:rsid w:val="000876FB"/>
    <w:rsid w:val="000933E8"/>
    <w:rsid w:val="00093877"/>
    <w:rsid w:val="00094017"/>
    <w:rsid w:val="00094F83"/>
    <w:rsid w:val="000956AD"/>
    <w:rsid w:val="00095797"/>
    <w:rsid w:val="00095A98"/>
    <w:rsid w:val="0009629C"/>
    <w:rsid w:val="00096DE9"/>
    <w:rsid w:val="00097FB5"/>
    <w:rsid w:val="000A0BF9"/>
    <w:rsid w:val="000A1132"/>
    <w:rsid w:val="000A32CA"/>
    <w:rsid w:val="000A4584"/>
    <w:rsid w:val="000A5271"/>
    <w:rsid w:val="000A53DC"/>
    <w:rsid w:val="000A627B"/>
    <w:rsid w:val="000A7979"/>
    <w:rsid w:val="000A7C8A"/>
    <w:rsid w:val="000A8019"/>
    <w:rsid w:val="000B6514"/>
    <w:rsid w:val="000B6774"/>
    <w:rsid w:val="000B7110"/>
    <w:rsid w:val="000B71E6"/>
    <w:rsid w:val="000B7201"/>
    <w:rsid w:val="000C08D6"/>
    <w:rsid w:val="000C12CC"/>
    <w:rsid w:val="000C2115"/>
    <w:rsid w:val="000C2150"/>
    <w:rsid w:val="000C301D"/>
    <w:rsid w:val="000C3867"/>
    <w:rsid w:val="000C39DE"/>
    <w:rsid w:val="000C3BF3"/>
    <w:rsid w:val="000C3E76"/>
    <w:rsid w:val="000C4260"/>
    <w:rsid w:val="000C467B"/>
    <w:rsid w:val="000C4D5C"/>
    <w:rsid w:val="000C4F44"/>
    <w:rsid w:val="000C568D"/>
    <w:rsid w:val="000D1133"/>
    <w:rsid w:val="000D2B56"/>
    <w:rsid w:val="000D36F5"/>
    <w:rsid w:val="000D3FF5"/>
    <w:rsid w:val="000D54BD"/>
    <w:rsid w:val="000D693B"/>
    <w:rsid w:val="000D7B5F"/>
    <w:rsid w:val="000DB6B4"/>
    <w:rsid w:val="000E080F"/>
    <w:rsid w:val="000E0B40"/>
    <w:rsid w:val="000E13DB"/>
    <w:rsid w:val="000E1D3F"/>
    <w:rsid w:val="000E2E53"/>
    <w:rsid w:val="000E4675"/>
    <w:rsid w:val="000E4D19"/>
    <w:rsid w:val="000E4E16"/>
    <w:rsid w:val="000E55FA"/>
    <w:rsid w:val="000E5A50"/>
    <w:rsid w:val="000E5AB8"/>
    <w:rsid w:val="000E5DF9"/>
    <w:rsid w:val="000E6E87"/>
    <w:rsid w:val="000E6EBD"/>
    <w:rsid w:val="000F07B7"/>
    <w:rsid w:val="000F0921"/>
    <w:rsid w:val="000F1322"/>
    <w:rsid w:val="000F1F56"/>
    <w:rsid w:val="000F380C"/>
    <w:rsid w:val="000F3B91"/>
    <w:rsid w:val="000F4D84"/>
    <w:rsid w:val="000F5991"/>
    <w:rsid w:val="000F6811"/>
    <w:rsid w:val="000F789A"/>
    <w:rsid w:val="000F7C07"/>
    <w:rsid w:val="00100A0D"/>
    <w:rsid w:val="00101B82"/>
    <w:rsid w:val="00104553"/>
    <w:rsid w:val="00105B7C"/>
    <w:rsid w:val="00106C4C"/>
    <w:rsid w:val="00111E59"/>
    <w:rsid w:val="001125F4"/>
    <w:rsid w:val="00113239"/>
    <w:rsid w:val="001140AD"/>
    <w:rsid w:val="0011693B"/>
    <w:rsid w:val="00116BA9"/>
    <w:rsid w:val="001225AD"/>
    <w:rsid w:val="00122BE5"/>
    <w:rsid w:val="0012323A"/>
    <w:rsid w:val="0012339C"/>
    <w:rsid w:val="00124393"/>
    <w:rsid w:val="00124912"/>
    <w:rsid w:val="0012533B"/>
    <w:rsid w:val="001254DD"/>
    <w:rsid w:val="00125702"/>
    <w:rsid w:val="00125DC2"/>
    <w:rsid w:val="00125F70"/>
    <w:rsid w:val="00127E8C"/>
    <w:rsid w:val="001308F6"/>
    <w:rsid w:val="001315B6"/>
    <w:rsid w:val="0013449B"/>
    <w:rsid w:val="001345C5"/>
    <w:rsid w:val="00135615"/>
    <w:rsid w:val="001356DE"/>
    <w:rsid w:val="00135988"/>
    <w:rsid w:val="00136762"/>
    <w:rsid w:val="00136B6E"/>
    <w:rsid w:val="00137688"/>
    <w:rsid w:val="00143056"/>
    <w:rsid w:val="00145410"/>
    <w:rsid w:val="00145FA4"/>
    <w:rsid w:val="001507B0"/>
    <w:rsid w:val="00150DEC"/>
    <w:rsid w:val="00150F69"/>
    <w:rsid w:val="00151BD1"/>
    <w:rsid w:val="00152B5E"/>
    <w:rsid w:val="00155A50"/>
    <w:rsid w:val="00155DA2"/>
    <w:rsid w:val="00155F9A"/>
    <w:rsid w:val="001608AC"/>
    <w:rsid w:val="00161149"/>
    <w:rsid w:val="00162B8A"/>
    <w:rsid w:val="001640D9"/>
    <w:rsid w:val="0016438F"/>
    <w:rsid w:val="0016469E"/>
    <w:rsid w:val="0016496F"/>
    <w:rsid w:val="00164D51"/>
    <w:rsid w:val="00164E99"/>
    <w:rsid w:val="00166139"/>
    <w:rsid w:val="00166632"/>
    <w:rsid w:val="00170533"/>
    <w:rsid w:val="0017121B"/>
    <w:rsid w:val="00171370"/>
    <w:rsid w:val="001714F5"/>
    <w:rsid w:val="0017239E"/>
    <w:rsid w:val="001725FA"/>
    <w:rsid w:val="001733DB"/>
    <w:rsid w:val="001757C1"/>
    <w:rsid w:val="001766FC"/>
    <w:rsid w:val="00176813"/>
    <w:rsid w:val="00177617"/>
    <w:rsid w:val="001776A3"/>
    <w:rsid w:val="00181FDF"/>
    <w:rsid w:val="0018218C"/>
    <w:rsid w:val="00182489"/>
    <w:rsid w:val="0018252D"/>
    <w:rsid w:val="00183CED"/>
    <w:rsid w:val="0018525E"/>
    <w:rsid w:val="001856C1"/>
    <w:rsid w:val="001901C8"/>
    <w:rsid w:val="00190ED7"/>
    <w:rsid w:val="0019233F"/>
    <w:rsid w:val="0019341F"/>
    <w:rsid w:val="001956D5"/>
    <w:rsid w:val="00195B51"/>
    <w:rsid w:val="00195F58"/>
    <w:rsid w:val="00196EDC"/>
    <w:rsid w:val="00197D41"/>
    <w:rsid w:val="00197E23"/>
    <w:rsid w:val="001A027B"/>
    <w:rsid w:val="001A0583"/>
    <w:rsid w:val="001A23AB"/>
    <w:rsid w:val="001A2975"/>
    <w:rsid w:val="001A3030"/>
    <w:rsid w:val="001A324C"/>
    <w:rsid w:val="001A4524"/>
    <w:rsid w:val="001A6261"/>
    <w:rsid w:val="001A63EA"/>
    <w:rsid w:val="001A6976"/>
    <w:rsid w:val="001B08E9"/>
    <w:rsid w:val="001B0C4A"/>
    <w:rsid w:val="001B2695"/>
    <w:rsid w:val="001B26B7"/>
    <w:rsid w:val="001B38B0"/>
    <w:rsid w:val="001B38D1"/>
    <w:rsid w:val="001B425E"/>
    <w:rsid w:val="001B5030"/>
    <w:rsid w:val="001B5CFE"/>
    <w:rsid w:val="001B6D98"/>
    <w:rsid w:val="001C121F"/>
    <w:rsid w:val="001C1CAB"/>
    <w:rsid w:val="001C1E75"/>
    <w:rsid w:val="001C249B"/>
    <w:rsid w:val="001C4CA7"/>
    <w:rsid w:val="001C4F37"/>
    <w:rsid w:val="001C5C14"/>
    <w:rsid w:val="001D1C6F"/>
    <w:rsid w:val="001D27C1"/>
    <w:rsid w:val="001D3116"/>
    <w:rsid w:val="001D40BB"/>
    <w:rsid w:val="001D4A4B"/>
    <w:rsid w:val="001D502D"/>
    <w:rsid w:val="001D5369"/>
    <w:rsid w:val="001E0907"/>
    <w:rsid w:val="001E0DB0"/>
    <w:rsid w:val="001E17C4"/>
    <w:rsid w:val="001E259C"/>
    <w:rsid w:val="001E3131"/>
    <w:rsid w:val="001E334E"/>
    <w:rsid w:val="001E4860"/>
    <w:rsid w:val="001E4D80"/>
    <w:rsid w:val="001E4EB3"/>
    <w:rsid w:val="001E5E31"/>
    <w:rsid w:val="001E633C"/>
    <w:rsid w:val="001F0A95"/>
    <w:rsid w:val="001F425C"/>
    <w:rsid w:val="001F57F0"/>
    <w:rsid w:val="001F6B40"/>
    <w:rsid w:val="001F72BA"/>
    <w:rsid w:val="00200583"/>
    <w:rsid w:val="002010C3"/>
    <w:rsid w:val="002022F7"/>
    <w:rsid w:val="002045CD"/>
    <w:rsid w:val="002047D2"/>
    <w:rsid w:val="002049EE"/>
    <w:rsid w:val="00206B82"/>
    <w:rsid w:val="00213917"/>
    <w:rsid w:val="00214052"/>
    <w:rsid w:val="00220E40"/>
    <w:rsid w:val="002211EE"/>
    <w:rsid w:val="00221513"/>
    <w:rsid w:val="002232C7"/>
    <w:rsid w:val="00225413"/>
    <w:rsid w:val="0022631F"/>
    <w:rsid w:val="002263DB"/>
    <w:rsid w:val="00226F3D"/>
    <w:rsid w:val="00227AEF"/>
    <w:rsid w:val="0023069D"/>
    <w:rsid w:val="00230B9C"/>
    <w:rsid w:val="002310D1"/>
    <w:rsid w:val="00231F35"/>
    <w:rsid w:val="002355B8"/>
    <w:rsid w:val="002356DD"/>
    <w:rsid w:val="00236ECA"/>
    <w:rsid w:val="002378DC"/>
    <w:rsid w:val="00240DDA"/>
    <w:rsid w:val="00241377"/>
    <w:rsid w:val="00241E33"/>
    <w:rsid w:val="00242B37"/>
    <w:rsid w:val="002433BC"/>
    <w:rsid w:val="00243727"/>
    <w:rsid w:val="00243AB7"/>
    <w:rsid w:val="002444B5"/>
    <w:rsid w:val="0024486E"/>
    <w:rsid w:val="002449A8"/>
    <w:rsid w:val="0024525C"/>
    <w:rsid w:val="002458C2"/>
    <w:rsid w:val="0024672D"/>
    <w:rsid w:val="002467F6"/>
    <w:rsid w:val="00247268"/>
    <w:rsid w:val="00247778"/>
    <w:rsid w:val="002512C1"/>
    <w:rsid w:val="002519D5"/>
    <w:rsid w:val="002531EC"/>
    <w:rsid w:val="00253BE2"/>
    <w:rsid w:val="0026112E"/>
    <w:rsid w:val="002664F6"/>
    <w:rsid w:val="00267020"/>
    <w:rsid w:val="0027266E"/>
    <w:rsid w:val="00274896"/>
    <w:rsid w:val="00275157"/>
    <w:rsid w:val="002775FD"/>
    <w:rsid w:val="00280122"/>
    <w:rsid w:val="002808C3"/>
    <w:rsid w:val="00281080"/>
    <w:rsid w:val="0028188F"/>
    <w:rsid w:val="00281B7E"/>
    <w:rsid w:val="00283CC8"/>
    <w:rsid w:val="002852F3"/>
    <w:rsid w:val="00285DA7"/>
    <w:rsid w:val="00286FFD"/>
    <w:rsid w:val="002901A3"/>
    <w:rsid w:val="00290EC2"/>
    <w:rsid w:val="002932ED"/>
    <w:rsid w:val="00294786"/>
    <w:rsid w:val="00297A36"/>
    <w:rsid w:val="002A1245"/>
    <w:rsid w:val="002A1AE6"/>
    <w:rsid w:val="002A2044"/>
    <w:rsid w:val="002A21A9"/>
    <w:rsid w:val="002A307A"/>
    <w:rsid w:val="002A3ECA"/>
    <w:rsid w:val="002A5166"/>
    <w:rsid w:val="002A7031"/>
    <w:rsid w:val="002A78CD"/>
    <w:rsid w:val="002A7A5D"/>
    <w:rsid w:val="002B017D"/>
    <w:rsid w:val="002B09DF"/>
    <w:rsid w:val="002B1C61"/>
    <w:rsid w:val="002B3F3B"/>
    <w:rsid w:val="002B55FC"/>
    <w:rsid w:val="002B654B"/>
    <w:rsid w:val="002B6B5F"/>
    <w:rsid w:val="002B788E"/>
    <w:rsid w:val="002C043F"/>
    <w:rsid w:val="002C084F"/>
    <w:rsid w:val="002C0FE3"/>
    <w:rsid w:val="002C2609"/>
    <w:rsid w:val="002C2D2D"/>
    <w:rsid w:val="002C5BC5"/>
    <w:rsid w:val="002C6246"/>
    <w:rsid w:val="002D04D3"/>
    <w:rsid w:val="002D19BF"/>
    <w:rsid w:val="002D2FD8"/>
    <w:rsid w:val="002D487A"/>
    <w:rsid w:val="002D67AB"/>
    <w:rsid w:val="002E003B"/>
    <w:rsid w:val="002E1F0B"/>
    <w:rsid w:val="002E2BEA"/>
    <w:rsid w:val="002E34CB"/>
    <w:rsid w:val="002E394D"/>
    <w:rsid w:val="002E3C13"/>
    <w:rsid w:val="002E65BD"/>
    <w:rsid w:val="002E69D9"/>
    <w:rsid w:val="002E6BA2"/>
    <w:rsid w:val="002E6FDB"/>
    <w:rsid w:val="002E7393"/>
    <w:rsid w:val="002F0E14"/>
    <w:rsid w:val="002F310D"/>
    <w:rsid w:val="002F6354"/>
    <w:rsid w:val="002F76F9"/>
    <w:rsid w:val="002F7F9F"/>
    <w:rsid w:val="003002F7"/>
    <w:rsid w:val="0030071E"/>
    <w:rsid w:val="00300B97"/>
    <w:rsid w:val="003010F7"/>
    <w:rsid w:val="00301D5D"/>
    <w:rsid w:val="00301F4F"/>
    <w:rsid w:val="003043D9"/>
    <w:rsid w:val="003045F0"/>
    <w:rsid w:val="00305701"/>
    <w:rsid w:val="0030687A"/>
    <w:rsid w:val="003116F3"/>
    <w:rsid w:val="00313B76"/>
    <w:rsid w:val="003143A0"/>
    <w:rsid w:val="003143E8"/>
    <w:rsid w:val="0031638E"/>
    <w:rsid w:val="00316B15"/>
    <w:rsid w:val="00322536"/>
    <w:rsid w:val="0032296B"/>
    <w:rsid w:val="003234D2"/>
    <w:rsid w:val="00324F5E"/>
    <w:rsid w:val="0032574A"/>
    <w:rsid w:val="00326A1F"/>
    <w:rsid w:val="00326DCC"/>
    <w:rsid w:val="0032713D"/>
    <w:rsid w:val="003305E3"/>
    <w:rsid w:val="00331709"/>
    <w:rsid w:val="0033428D"/>
    <w:rsid w:val="0033430F"/>
    <w:rsid w:val="00336CF4"/>
    <w:rsid w:val="00337682"/>
    <w:rsid w:val="00337D37"/>
    <w:rsid w:val="00337ECD"/>
    <w:rsid w:val="00341A00"/>
    <w:rsid w:val="00341F77"/>
    <w:rsid w:val="00345006"/>
    <w:rsid w:val="003452F8"/>
    <w:rsid w:val="00345A2E"/>
    <w:rsid w:val="0035022D"/>
    <w:rsid w:val="00351040"/>
    <w:rsid w:val="00351E00"/>
    <w:rsid w:val="00353108"/>
    <w:rsid w:val="00355D2C"/>
    <w:rsid w:val="00356336"/>
    <w:rsid w:val="0035660C"/>
    <w:rsid w:val="00357729"/>
    <w:rsid w:val="00357EC7"/>
    <w:rsid w:val="00360B9A"/>
    <w:rsid w:val="0036268E"/>
    <w:rsid w:val="00362C22"/>
    <w:rsid w:val="00363878"/>
    <w:rsid w:val="0036499B"/>
    <w:rsid w:val="0036794E"/>
    <w:rsid w:val="00367C8F"/>
    <w:rsid w:val="0037019B"/>
    <w:rsid w:val="00370C4C"/>
    <w:rsid w:val="00371517"/>
    <w:rsid w:val="00372904"/>
    <w:rsid w:val="003730E1"/>
    <w:rsid w:val="00373458"/>
    <w:rsid w:val="00374494"/>
    <w:rsid w:val="00374962"/>
    <w:rsid w:val="00377300"/>
    <w:rsid w:val="003818CF"/>
    <w:rsid w:val="00381C77"/>
    <w:rsid w:val="00382805"/>
    <w:rsid w:val="00383F5C"/>
    <w:rsid w:val="003846E1"/>
    <w:rsid w:val="003850C7"/>
    <w:rsid w:val="00385D2E"/>
    <w:rsid w:val="00385D59"/>
    <w:rsid w:val="00385EF2"/>
    <w:rsid w:val="00387CC4"/>
    <w:rsid w:val="00390623"/>
    <w:rsid w:val="00391835"/>
    <w:rsid w:val="00391F18"/>
    <w:rsid w:val="0039322C"/>
    <w:rsid w:val="00393768"/>
    <w:rsid w:val="003949AD"/>
    <w:rsid w:val="00394F54"/>
    <w:rsid w:val="003954BB"/>
    <w:rsid w:val="003972F8"/>
    <w:rsid w:val="003976B8"/>
    <w:rsid w:val="003A02C6"/>
    <w:rsid w:val="003A17C0"/>
    <w:rsid w:val="003A2B79"/>
    <w:rsid w:val="003A2D98"/>
    <w:rsid w:val="003A3287"/>
    <w:rsid w:val="003A4769"/>
    <w:rsid w:val="003A4FF3"/>
    <w:rsid w:val="003A6110"/>
    <w:rsid w:val="003A7308"/>
    <w:rsid w:val="003A7A87"/>
    <w:rsid w:val="003B0384"/>
    <w:rsid w:val="003B0831"/>
    <w:rsid w:val="003B1059"/>
    <w:rsid w:val="003B13E7"/>
    <w:rsid w:val="003B51F7"/>
    <w:rsid w:val="003C0693"/>
    <w:rsid w:val="003C0DB9"/>
    <w:rsid w:val="003C162F"/>
    <w:rsid w:val="003C18BC"/>
    <w:rsid w:val="003C21ED"/>
    <w:rsid w:val="003C2BA1"/>
    <w:rsid w:val="003C337D"/>
    <w:rsid w:val="003C449B"/>
    <w:rsid w:val="003C484E"/>
    <w:rsid w:val="003C64A1"/>
    <w:rsid w:val="003C7E6F"/>
    <w:rsid w:val="003D185A"/>
    <w:rsid w:val="003D1EF2"/>
    <w:rsid w:val="003D2947"/>
    <w:rsid w:val="003D2F5E"/>
    <w:rsid w:val="003D4409"/>
    <w:rsid w:val="003D626E"/>
    <w:rsid w:val="003D6E25"/>
    <w:rsid w:val="003D7046"/>
    <w:rsid w:val="003D7603"/>
    <w:rsid w:val="003D7F64"/>
    <w:rsid w:val="003E508F"/>
    <w:rsid w:val="003E7469"/>
    <w:rsid w:val="003E774F"/>
    <w:rsid w:val="003EAA19"/>
    <w:rsid w:val="003F09EE"/>
    <w:rsid w:val="003F0CEE"/>
    <w:rsid w:val="003F323C"/>
    <w:rsid w:val="003F36B7"/>
    <w:rsid w:val="003F601D"/>
    <w:rsid w:val="003F60DB"/>
    <w:rsid w:val="003F622A"/>
    <w:rsid w:val="003F69B2"/>
    <w:rsid w:val="003F72F2"/>
    <w:rsid w:val="00401818"/>
    <w:rsid w:val="004023EF"/>
    <w:rsid w:val="004029EF"/>
    <w:rsid w:val="00402E2F"/>
    <w:rsid w:val="00404989"/>
    <w:rsid w:val="00404B92"/>
    <w:rsid w:val="00404BD7"/>
    <w:rsid w:val="004055A8"/>
    <w:rsid w:val="0040F1F9"/>
    <w:rsid w:val="0041166A"/>
    <w:rsid w:val="00414A1F"/>
    <w:rsid w:val="0041727F"/>
    <w:rsid w:val="00417B50"/>
    <w:rsid w:val="0042186E"/>
    <w:rsid w:val="00422053"/>
    <w:rsid w:val="004223B2"/>
    <w:rsid w:val="0042351E"/>
    <w:rsid w:val="00425F73"/>
    <w:rsid w:val="004261EC"/>
    <w:rsid w:val="0043022B"/>
    <w:rsid w:val="004302C1"/>
    <w:rsid w:val="004302C5"/>
    <w:rsid w:val="004307FA"/>
    <w:rsid w:val="00432A8A"/>
    <w:rsid w:val="0043392E"/>
    <w:rsid w:val="00434472"/>
    <w:rsid w:val="0043562E"/>
    <w:rsid w:val="00437240"/>
    <w:rsid w:val="00442B58"/>
    <w:rsid w:val="0044472A"/>
    <w:rsid w:val="0044491B"/>
    <w:rsid w:val="00444F43"/>
    <w:rsid w:val="004478BA"/>
    <w:rsid w:val="00447B92"/>
    <w:rsid w:val="00447D50"/>
    <w:rsid w:val="00447FCE"/>
    <w:rsid w:val="004504C1"/>
    <w:rsid w:val="00450B82"/>
    <w:rsid w:val="00451236"/>
    <w:rsid w:val="0045211F"/>
    <w:rsid w:val="004522CC"/>
    <w:rsid w:val="004529C3"/>
    <w:rsid w:val="00452D7C"/>
    <w:rsid w:val="0045323F"/>
    <w:rsid w:val="00453B20"/>
    <w:rsid w:val="0045566B"/>
    <w:rsid w:val="004565D0"/>
    <w:rsid w:val="00456D2F"/>
    <w:rsid w:val="004571A8"/>
    <w:rsid w:val="00457209"/>
    <w:rsid w:val="004605F2"/>
    <w:rsid w:val="004607E5"/>
    <w:rsid w:val="00462804"/>
    <w:rsid w:val="00462FD4"/>
    <w:rsid w:val="00463840"/>
    <w:rsid w:val="0046583E"/>
    <w:rsid w:val="00467352"/>
    <w:rsid w:val="00467562"/>
    <w:rsid w:val="00470DC3"/>
    <w:rsid w:val="004710EA"/>
    <w:rsid w:val="004713BC"/>
    <w:rsid w:val="00471DD3"/>
    <w:rsid w:val="00472A34"/>
    <w:rsid w:val="00472B48"/>
    <w:rsid w:val="00472CD6"/>
    <w:rsid w:val="00474A79"/>
    <w:rsid w:val="00475661"/>
    <w:rsid w:val="0047657C"/>
    <w:rsid w:val="00477284"/>
    <w:rsid w:val="004827BD"/>
    <w:rsid w:val="00482BD6"/>
    <w:rsid w:val="004839E7"/>
    <w:rsid w:val="004873E0"/>
    <w:rsid w:val="00491526"/>
    <w:rsid w:val="004921FD"/>
    <w:rsid w:val="00492934"/>
    <w:rsid w:val="004938D7"/>
    <w:rsid w:val="00494C2A"/>
    <w:rsid w:val="00494F36"/>
    <w:rsid w:val="0049525F"/>
    <w:rsid w:val="004953EF"/>
    <w:rsid w:val="004954A0"/>
    <w:rsid w:val="00496D86"/>
    <w:rsid w:val="0049752C"/>
    <w:rsid w:val="00497637"/>
    <w:rsid w:val="004A05BF"/>
    <w:rsid w:val="004A2D43"/>
    <w:rsid w:val="004A3675"/>
    <w:rsid w:val="004A409A"/>
    <w:rsid w:val="004A57F8"/>
    <w:rsid w:val="004A6825"/>
    <w:rsid w:val="004A6A9F"/>
    <w:rsid w:val="004A79FE"/>
    <w:rsid w:val="004B052C"/>
    <w:rsid w:val="004B0666"/>
    <w:rsid w:val="004B06FD"/>
    <w:rsid w:val="004B119E"/>
    <w:rsid w:val="004B13B7"/>
    <w:rsid w:val="004B1E61"/>
    <w:rsid w:val="004B20C1"/>
    <w:rsid w:val="004B2D60"/>
    <w:rsid w:val="004B3637"/>
    <w:rsid w:val="004B36DE"/>
    <w:rsid w:val="004B48A1"/>
    <w:rsid w:val="004B6C81"/>
    <w:rsid w:val="004B784D"/>
    <w:rsid w:val="004C07D1"/>
    <w:rsid w:val="004C0C45"/>
    <w:rsid w:val="004C1E45"/>
    <w:rsid w:val="004C319D"/>
    <w:rsid w:val="004C34F9"/>
    <w:rsid w:val="004C379E"/>
    <w:rsid w:val="004C3BE6"/>
    <w:rsid w:val="004C445F"/>
    <w:rsid w:val="004C48D1"/>
    <w:rsid w:val="004C54B2"/>
    <w:rsid w:val="004C654F"/>
    <w:rsid w:val="004C75EC"/>
    <w:rsid w:val="004C7F52"/>
    <w:rsid w:val="004D125A"/>
    <w:rsid w:val="004D3911"/>
    <w:rsid w:val="004D3D17"/>
    <w:rsid w:val="004D4EA2"/>
    <w:rsid w:val="004D4FE5"/>
    <w:rsid w:val="004E0B18"/>
    <w:rsid w:val="004E3D01"/>
    <w:rsid w:val="004E4B3C"/>
    <w:rsid w:val="004E4E3A"/>
    <w:rsid w:val="004E558B"/>
    <w:rsid w:val="004E6719"/>
    <w:rsid w:val="004E6D7A"/>
    <w:rsid w:val="004E770E"/>
    <w:rsid w:val="004E7963"/>
    <w:rsid w:val="004F2B2F"/>
    <w:rsid w:val="004F2F48"/>
    <w:rsid w:val="004F5D44"/>
    <w:rsid w:val="004F5EC2"/>
    <w:rsid w:val="004F6C6F"/>
    <w:rsid w:val="0050073A"/>
    <w:rsid w:val="00500F05"/>
    <w:rsid w:val="005029FC"/>
    <w:rsid w:val="005043A2"/>
    <w:rsid w:val="00505EF0"/>
    <w:rsid w:val="00507A81"/>
    <w:rsid w:val="00510121"/>
    <w:rsid w:val="00511452"/>
    <w:rsid w:val="0051192F"/>
    <w:rsid w:val="005122AC"/>
    <w:rsid w:val="00512CA2"/>
    <w:rsid w:val="00513DC9"/>
    <w:rsid w:val="005143CA"/>
    <w:rsid w:val="0051608E"/>
    <w:rsid w:val="0051741A"/>
    <w:rsid w:val="00520468"/>
    <w:rsid w:val="00521012"/>
    <w:rsid w:val="00521385"/>
    <w:rsid w:val="005234D8"/>
    <w:rsid w:val="005238D0"/>
    <w:rsid w:val="00525158"/>
    <w:rsid w:val="005264F7"/>
    <w:rsid w:val="005278F5"/>
    <w:rsid w:val="00530A47"/>
    <w:rsid w:val="0053118E"/>
    <w:rsid w:val="00532286"/>
    <w:rsid w:val="005332BD"/>
    <w:rsid w:val="005351D1"/>
    <w:rsid w:val="00536C56"/>
    <w:rsid w:val="005372E3"/>
    <w:rsid w:val="00537B2E"/>
    <w:rsid w:val="00540E3A"/>
    <w:rsid w:val="005427F3"/>
    <w:rsid w:val="0054349D"/>
    <w:rsid w:val="00543E70"/>
    <w:rsid w:val="00544CB2"/>
    <w:rsid w:val="00544CC7"/>
    <w:rsid w:val="00545B55"/>
    <w:rsid w:val="00546706"/>
    <w:rsid w:val="00547E23"/>
    <w:rsid w:val="00550F0B"/>
    <w:rsid w:val="00552869"/>
    <w:rsid w:val="00556D7D"/>
    <w:rsid w:val="0056024D"/>
    <w:rsid w:val="00560F5F"/>
    <w:rsid w:val="005625EE"/>
    <w:rsid w:val="005643A9"/>
    <w:rsid w:val="0056531E"/>
    <w:rsid w:val="005655AD"/>
    <w:rsid w:val="00565611"/>
    <w:rsid w:val="005658FC"/>
    <w:rsid w:val="00566607"/>
    <w:rsid w:val="00566778"/>
    <w:rsid w:val="00566C0F"/>
    <w:rsid w:val="00567684"/>
    <w:rsid w:val="005676C5"/>
    <w:rsid w:val="00567B5A"/>
    <w:rsid w:val="00570748"/>
    <w:rsid w:val="00572EFA"/>
    <w:rsid w:val="0057323C"/>
    <w:rsid w:val="005744B9"/>
    <w:rsid w:val="00574B64"/>
    <w:rsid w:val="0058003F"/>
    <w:rsid w:val="00580838"/>
    <w:rsid w:val="0058175F"/>
    <w:rsid w:val="00583875"/>
    <w:rsid w:val="00585C0A"/>
    <w:rsid w:val="00586CAA"/>
    <w:rsid w:val="00587C0C"/>
    <w:rsid w:val="005909B6"/>
    <w:rsid w:val="00591FDC"/>
    <w:rsid w:val="00592350"/>
    <w:rsid w:val="00592F98"/>
    <w:rsid w:val="005954B0"/>
    <w:rsid w:val="0059562E"/>
    <w:rsid w:val="00595BB4"/>
    <w:rsid w:val="00597674"/>
    <w:rsid w:val="005A19DC"/>
    <w:rsid w:val="005A2E4E"/>
    <w:rsid w:val="005A2F19"/>
    <w:rsid w:val="005A30B8"/>
    <w:rsid w:val="005A33C2"/>
    <w:rsid w:val="005A3968"/>
    <w:rsid w:val="005A5913"/>
    <w:rsid w:val="005A64FF"/>
    <w:rsid w:val="005A6CD8"/>
    <w:rsid w:val="005A7B81"/>
    <w:rsid w:val="005A7F3B"/>
    <w:rsid w:val="005B0780"/>
    <w:rsid w:val="005B0B1E"/>
    <w:rsid w:val="005B0E0E"/>
    <w:rsid w:val="005B270D"/>
    <w:rsid w:val="005B4CE8"/>
    <w:rsid w:val="005B5560"/>
    <w:rsid w:val="005B72D9"/>
    <w:rsid w:val="005C25CF"/>
    <w:rsid w:val="005C2E07"/>
    <w:rsid w:val="005C2E64"/>
    <w:rsid w:val="005C3C65"/>
    <w:rsid w:val="005C4ACE"/>
    <w:rsid w:val="005C56CE"/>
    <w:rsid w:val="005C748B"/>
    <w:rsid w:val="005C7CD2"/>
    <w:rsid w:val="005D0534"/>
    <w:rsid w:val="005D1260"/>
    <w:rsid w:val="005D19FD"/>
    <w:rsid w:val="005D27B3"/>
    <w:rsid w:val="005D3364"/>
    <w:rsid w:val="005D45CC"/>
    <w:rsid w:val="005D5097"/>
    <w:rsid w:val="005D570A"/>
    <w:rsid w:val="005D632F"/>
    <w:rsid w:val="005D6D10"/>
    <w:rsid w:val="005D7279"/>
    <w:rsid w:val="005D77AF"/>
    <w:rsid w:val="005D7F54"/>
    <w:rsid w:val="005E0415"/>
    <w:rsid w:val="005E2DCD"/>
    <w:rsid w:val="005E3392"/>
    <w:rsid w:val="005E4059"/>
    <w:rsid w:val="005E4CBC"/>
    <w:rsid w:val="005F03E0"/>
    <w:rsid w:val="005F0623"/>
    <w:rsid w:val="005F0E30"/>
    <w:rsid w:val="005F113C"/>
    <w:rsid w:val="005F2281"/>
    <w:rsid w:val="005F3E9F"/>
    <w:rsid w:val="005F41E6"/>
    <w:rsid w:val="005F45D9"/>
    <w:rsid w:val="005F58CF"/>
    <w:rsid w:val="00600D9F"/>
    <w:rsid w:val="00601588"/>
    <w:rsid w:val="00601F9B"/>
    <w:rsid w:val="006038C6"/>
    <w:rsid w:val="00603B56"/>
    <w:rsid w:val="00603C35"/>
    <w:rsid w:val="00603EF8"/>
    <w:rsid w:val="0060484D"/>
    <w:rsid w:val="0060535C"/>
    <w:rsid w:val="0060581E"/>
    <w:rsid w:val="0060716D"/>
    <w:rsid w:val="00607C0B"/>
    <w:rsid w:val="00607E62"/>
    <w:rsid w:val="00610504"/>
    <w:rsid w:val="00610C1D"/>
    <w:rsid w:val="00610EE9"/>
    <w:rsid w:val="006125EA"/>
    <w:rsid w:val="00612A20"/>
    <w:rsid w:val="00614261"/>
    <w:rsid w:val="00614CC4"/>
    <w:rsid w:val="00615627"/>
    <w:rsid w:val="00616B9D"/>
    <w:rsid w:val="00616CBE"/>
    <w:rsid w:val="00617596"/>
    <w:rsid w:val="00617FE6"/>
    <w:rsid w:val="00620759"/>
    <w:rsid w:val="00621504"/>
    <w:rsid w:val="00621A1C"/>
    <w:rsid w:val="00621D49"/>
    <w:rsid w:val="0062266C"/>
    <w:rsid w:val="00623318"/>
    <w:rsid w:val="00625770"/>
    <w:rsid w:val="00626247"/>
    <w:rsid w:val="0062627B"/>
    <w:rsid w:val="00627BB0"/>
    <w:rsid w:val="0063183D"/>
    <w:rsid w:val="0063281E"/>
    <w:rsid w:val="0063300E"/>
    <w:rsid w:val="00633CFD"/>
    <w:rsid w:val="00633E78"/>
    <w:rsid w:val="00633FFA"/>
    <w:rsid w:val="006346C7"/>
    <w:rsid w:val="00634A74"/>
    <w:rsid w:val="00634DF3"/>
    <w:rsid w:val="0063568A"/>
    <w:rsid w:val="00637A93"/>
    <w:rsid w:val="00640AB7"/>
    <w:rsid w:val="00640F7C"/>
    <w:rsid w:val="006421E6"/>
    <w:rsid w:val="00644D59"/>
    <w:rsid w:val="006455D8"/>
    <w:rsid w:val="00646D23"/>
    <w:rsid w:val="00646D7E"/>
    <w:rsid w:val="00651C70"/>
    <w:rsid w:val="006522D3"/>
    <w:rsid w:val="006525A4"/>
    <w:rsid w:val="006525F2"/>
    <w:rsid w:val="00656BB7"/>
    <w:rsid w:val="00657082"/>
    <w:rsid w:val="00661677"/>
    <w:rsid w:val="00662056"/>
    <w:rsid w:val="0066259C"/>
    <w:rsid w:val="00666323"/>
    <w:rsid w:val="00666D2A"/>
    <w:rsid w:val="00667723"/>
    <w:rsid w:val="006679E9"/>
    <w:rsid w:val="0067045D"/>
    <w:rsid w:val="00670828"/>
    <w:rsid w:val="00670EDF"/>
    <w:rsid w:val="0067171F"/>
    <w:rsid w:val="00671835"/>
    <w:rsid w:val="00673263"/>
    <w:rsid w:val="00673436"/>
    <w:rsid w:val="00673EC9"/>
    <w:rsid w:val="0067518E"/>
    <w:rsid w:val="0067633E"/>
    <w:rsid w:val="0067680E"/>
    <w:rsid w:val="00677D58"/>
    <w:rsid w:val="00680739"/>
    <w:rsid w:val="00683E89"/>
    <w:rsid w:val="00683F8F"/>
    <w:rsid w:val="00685650"/>
    <w:rsid w:val="006865A2"/>
    <w:rsid w:val="0068759F"/>
    <w:rsid w:val="00687928"/>
    <w:rsid w:val="00691846"/>
    <w:rsid w:val="00691883"/>
    <w:rsid w:val="00693161"/>
    <w:rsid w:val="0069320E"/>
    <w:rsid w:val="00695CD5"/>
    <w:rsid w:val="00696586"/>
    <w:rsid w:val="00696B99"/>
    <w:rsid w:val="006A0CDC"/>
    <w:rsid w:val="006A0DB3"/>
    <w:rsid w:val="006A1654"/>
    <w:rsid w:val="006A264C"/>
    <w:rsid w:val="006A2BDE"/>
    <w:rsid w:val="006A3C0E"/>
    <w:rsid w:val="006A5CAF"/>
    <w:rsid w:val="006A7981"/>
    <w:rsid w:val="006A7AE1"/>
    <w:rsid w:val="006A7D7B"/>
    <w:rsid w:val="006B1C1E"/>
    <w:rsid w:val="006B2379"/>
    <w:rsid w:val="006B4565"/>
    <w:rsid w:val="006B4F97"/>
    <w:rsid w:val="006B5C50"/>
    <w:rsid w:val="006B63D7"/>
    <w:rsid w:val="006B69EC"/>
    <w:rsid w:val="006B7DD8"/>
    <w:rsid w:val="006C02B3"/>
    <w:rsid w:val="006C14BC"/>
    <w:rsid w:val="006C1633"/>
    <w:rsid w:val="006C1F43"/>
    <w:rsid w:val="006C285D"/>
    <w:rsid w:val="006C5649"/>
    <w:rsid w:val="006D0429"/>
    <w:rsid w:val="006D0677"/>
    <w:rsid w:val="006D0F8D"/>
    <w:rsid w:val="006D14FB"/>
    <w:rsid w:val="006E0238"/>
    <w:rsid w:val="006E0559"/>
    <w:rsid w:val="006E1322"/>
    <w:rsid w:val="006E29CA"/>
    <w:rsid w:val="006E38A4"/>
    <w:rsid w:val="006E4077"/>
    <w:rsid w:val="006E6A22"/>
    <w:rsid w:val="006E6CEA"/>
    <w:rsid w:val="006E728B"/>
    <w:rsid w:val="006F0667"/>
    <w:rsid w:val="006F1697"/>
    <w:rsid w:val="006F1B0C"/>
    <w:rsid w:val="006F1BA7"/>
    <w:rsid w:val="006F2DA0"/>
    <w:rsid w:val="006F3984"/>
    <w:rsid w:val="006F4491"/>
    <w:rsid w:val="006F45FF"/>
    <w:rsid w:val="006F4907"/>
    <w:rsid w:val="006F55B0"/>
    <w:rsid w:val="006F5DB1"/>
    <w:rsid w:val="006F62F1"/>
    <w:rsid w:val="0070061E"/>
    <w:rsid w:val="00700F2D"/>
    <w:rsid w:val="007039F3"/>
    <w:rsid w:val="00704507"/>
    <w:rsid w:val="007045F5"/>
    <w:rsid w:val="00704A30"/>
    <w:rsid w:val="00706FA0"/>
    <w:rsid w:val="00707470"/>
    <w:rsid w:val="0071173C"/>
    <w:rsid w:val="00712495"/>
    <w:rsid w:val="00712D7D"/>
    <w:rsid w:val="0071423B"/>
    <w:rsid w:val="0071489B"/>
    <w:rsid w:val="00715294"/>
    <w:rsid w:val="00716F62"/>
    <w:rsid w:val="0071776D"/>
    <w:rsid w:val="007225EA"/>
    <w:rsid w:val="00723616"/>
    <w:rsid w:val="00723A53"/>
    <w:rsid w:val="00724BC8"/>
    <w:rsid w:val="00724D7F"/>
    <w:rsid w:val="0072516A"/>
    <w:rsid w:val="00726878"/>
    <w:rsid w:val="00727A64"/>
    <w:rsid w:val="00727B3F"/>
    <w:rsid w:val="0072E4D2"/>
    <w:rsid w:val="0073072F"/>
    <w:rsid w:val="007310D2"/>
    <w:rsid w:val="00731200"/>
    <w:rsid w:val="00731613"/>
    <w:rsid w:val="00731914"/>
    <w:rsid w:val="00733AB9"/>
    <w:rsid w:val="007356E5"/>
    <w:rsid w:val="0073793D"/>
    <w:rsid w:val="00741182"/>
    <w:rsid w:val="00741971"/>
    <w:rsid w:val="00741B65"/>
    <w:rsid w:val="00742CC3"/>
    <w:rsid w:val="00743743"/>
    <w:rsid w:val="00745E5F"/>
    <w:rsid w:val="007477CB"/>
    <w:rsid w:val="00750185"/>
    <w:rsid w:val="00755574"/>
    <w:rsid w:val="00755D4E"/>
    <w:rsid w:val="00756680"/>
    <w:rsid w:val="00757772"/>
    <w:rsid w:val="0076052F"/>
    <w:rsid w:val="00760755"/>
    <w:rsid w:val="00760A27"/>
    <w:rsid w:val="007613AD"/>
    <w:rsid w:val="00763D1D"/>
    <w:rsid w:val="00764818"/>
    <w:rsid w:val="007658F6"/>
    <w:rsid w:val="007672E1"/>
    <w:rsid w:val="00767857"/>
    <w:rsid w:val="00767882"/>
    <w:rsid w:val="0076F171"/>
    <w:rsid w:val="007703AE"/>
    <w:rsid w:val="007705C1"/>
    <w:rsid w:val="00771133"/>
    <w:rsid w:val="00771AD7"/>
    <w:rsid w:val="00772499"/>
    <w:rsid w:val="0077271B"/>
    <w:rsid w:val="00773C9B"/>
    <w:rsid w:val="00775638"/>
    <w:rsid w:val="007776AE"/>
    <w:rsid w:val="00780212"/>
    <w:rsid w:val="00781730"/>
    <w:rsid w:val="00781FB2"/>
    <w:rsid w:val="00782B2B"/>
    <w:rsid w:val="00790E0C"/>
    <w:rsid w:val="00791F57"/>
    <w:rsid w:val="00792F50"/>
    <w:rsid w:val="00794BEF"/>
    <w:rsid w:val="00794F45"/>
    <w:rsid w:val="00796ECF"/>
    <w:rsid w:val="00797116"/>
    <w:rsid w:val="00797E53"/>
    <w:rsid w:val="007A302A"/>
    <w:rsid w:val="007A5EA9"/>
    <w:rsid w:val="007A6B7A"/>
    <w:rsid w:val="007A7B67"/>
    <w:rsid w:val="007B00DC"/>
    <w:rsid w:val="007B0879"/>
    <w:rsid w:val="007B0B6B"/>
    <w:rsid w:val="007B0B90"/>
    <w:rsid w:val="007B1097"/>
    <w:rsid w:val="007B1C96"/>
    <w:rsid w:val="007B2354"/>
    <w:rsid w:val="007B2395"/>
    <w:rsid w:val="007B324D"/>
    <w:rsid w:val="007B46F3"/>
    <w:rsid w:val="007B4C16"/>
    <w:rsid w:val="007B5851"/>
    <w:rsid w:val="007B7215"/>
    <w:rsid w:val="007B7D85"/>
    <w:rsid w:val="007C1206"/>
    <w:rsid w:val="007C167D"/>
    <w:rsid w:val="007C1DF2"/>
    <w:rsid w:val="007C229C"/>
    <w:rsid w:val="007C4F1D"/>
    <w:rsid w:val="007C6329"/>
    <w:rsid w:val="007C6853"/>
    <w:rsid w:val="007D2668"/>
    <w:rsid w:val="007D7056"/>
    <w:rsid w:val="007D7079"/>
    <w:rsid w:val="007D77A2"/>
    <w:rsid w:val="007E00A9"/>
    <w:rsid w:val="007E0F3B"/>
    <w:rsid w:val="007E0F98"/>
    <w:rsid w:val="007E10AC"/>
    <w:rsid w:val="007E14D6"/>
    <w:rsid w:val="007E42D3"/>
    <w:rsid w:val="007E5102"/>
    <w:rsid w:val="007E5244"/>
    <w:rsid w:val="007E5287"/>
    <w:rsid w:val="007E6345"/>
    <w:rsid w:val="007E66FE"/>
    <w:rsid w:val="007E77C9"/>
    <w:rsid w:val="007E7DDB"/>
    <w:rsid w:val="007F02DB"/>
    <w:rsid w:val="007F1B28"/>
    <w:rsid w:val="007F2C49"/>
    <w:rsid w:val="007F5272"/>
    <w:rsid w:val="007F6BA8"/>
    <w:rsid w:val="007F6D58"/>
    <w:rsid w:val="007F7AEC"/>
    <w:rsid w:val="00800056"/>
    <w:rsid w:val="00800340"/>
    <w:rsid w:val="0080159A"/>
    <w:rsid w:val="00801B56"/>
    <w:rsid w:val="00801F09"/>
    <w:rsid w:val="0080364B"/>
    <w:rsid w:val="00803A8C"/>
    <w:rsid w:val="00804637"/>
    <w:rsid w:val="00804F28"/>
    <w:rsid w:val="00804F99"/>
    <w:rsid w:val="00805B92"/>
    <w:rsid w:val="00805FAD"/>
    <w:rsid w:val="00806322"/>
    <w:rsid w:val="00806557"/>
    <w:rsid w:val="00806E50"/>
    <w:rsid w:val="008074D2"/>
    <w:rsid w:val="008077D9"/>
    <w:rsid w:val="008114F1"/>
    <w:rsid w:val="00812882"/>
    <w:rsid w:val="00814075"/>
    <w:rsid w:val="00814230"/>
    <w:rsid w:val="0081516C"/>
    <w:rsid w:val="0081538E"/>
    <w:rsid w:val="008165B0"/>
    <w:rsid w:val="00816CEF"/>
    <w:rsid w:val="00816F6F"/>
    <w:rsid w:val="00817833"/>
    <w:rsid w:val="00821699"/>
    <w:rsid w:val="00821DFB"/>
    <w:rsid w:val="00822C91"/>
    <w:rsid w:val="00823467"/>
    <w:rsid w:val="00824115"/>
    <w:rsid w:val="00826F8B"/>
    <w:rsid w:val="008276C5"/>
    <w:rsid w:val="008300E5"/>
    <w:rsid w:val="00830554"/>
    <w:rsid w:val="00830657"/>
    <w:rsid w:val="00830DD5"/>
    <w:rsid w:val="00831319"/>
    <w:rsid w:val="0083175D"/>
    <w:rsid w:val="00832C33"/>
    <w:rsid w:val="00832D9C"/>
    <w:rsid w:val="00832DB5"/>
    <w:rsid w:val="008337FD"/>
    <w:rsid w:val="008348BB"/>
    <w:rsid w:val="008367B2"/>
    <w:rsid w:val="00836B1E"/>
    <w:rsid w:val="00837585"/>
    <w:rsid w:val="00837896"/>
    <w:rsid w:val="00837B71"/>
    <w:rsid w:val="00840218"/>
    <w:rsid w:val="00841C37"/>
    <w:rsid w:val="00841ED1"/>
    <w:rsid w:val="0084256B"/>
    <w:rsid w:val="008428A2"/>
    <w:rsid w:val="00843E4E"/>
    <w:rsid w:val="00843F0F"/>
    <w:rsid w:val="00844D05"/>
    <w:rsid w:val="00844E1B"/>
    <w:rsid w:val="008462B2"/>
    <w:rsid w:val="00846552"/>
    <w:rsid w:val="00846869"/>
    <w:rsid w:val="00847445"/>
    <w:rsid w:val="00847D1E"/>
    <w:rsid w:val="00850926"/>
    <w:rsid w:val="00850BD4"/>
    <w:rsid w:val="008515CC"/>
    <w:rsid w:val="0085209B"/>
    <w:rsid w:val="0085298E"/>
    <w:rsid w:val="00853858"/>
    <w:rsid w:val="00853BAE"/>
    <w:rsid w:val="008544CB"/>
    <w:rsid w:val="00854777"/>
    <w:rsid w:val="008548E9"/>
    <w:rsid w:val="0085511A"/>
    <w:rsid w:val="00856229"/>
    <w:rsid w:val="00856C33"/>
    <w:rsid w:val="0085762A"/>
    <w:rsid w:val="00860CDE"/>
    <w:rsid w:val="0086220A"/>
    <w:rsid w:val="008634B3"/>
    <w:rsid w:val="00864ED8"/>
    <w:rsid w:val="008650E1"/>
    <w:rsid w:val="008679A5"/>
    <w:rsid w:val="00871C0B"/>
    <w:rsid w:val="008722A3"/>
    <w:rsid w:val="00872561"/>
    <w:rsid w:val="00874144"/>
    <w:rsid w:val="008742F7"/>
    <w:rsid w:val="00876772"/>
    <w:rsid w:val="008767DB"/>
    <w:rsid w:val="008801A4"/>
    <w:rsid w:val="00882E7B"/>
    <w:rsid w:val="00884337"/>
    <w:rsid w:val="00884CCF"/>
    <w:rsid w:val="00887C00"/>
    <w:rsid w:val="00891434"/>
    <w:rsid w:val="008928DF"/>
    <w:rsid w:val="00894886"/>
    <w:rsid w:val="008956FC"/>
    <w:rsid w:val="00896219"/>
    <w:rsid w:val="00896F34"/>
    <w:rsid w:val="008A0AB3"/>
    <w:rsid w:val="008A1775"/>
    <w:rsid w:val="008A180D"/>
    <w:rsid w:val="008A19E2"/>
    <w:rsid w:val="008A1E87"/>
    <w:rsid w:val="008A3A52"/>
    <w:rsid w:val="008A3CC8"/>
    <w:rsid w:val="008A3EFF"/>
    <w:rsid w:val="008A43E0"/>
    <w:rsid w:val="008A4A3A"/>
    <w:rsid w:val="008A4AA1"/>
    <w:rsid w:val="008A5CBA"/>
    <w:rsid w:val="008A5E21"/>
    <w:rsid w:val="008B00D3"/>
    <w:rsid w:val="008B0A0F"/>
    <w:rsid w:val="008B2793"/>
    <w:rsid w:val="008B4033"/>
    <w:rsid w:val="008B508F"/>
    <w:rsid w:val="008B53D2"/>
    <w:rsid w:val="008B688C"/>
    <w:rsid w:val="008C1C57"/>
    <w:rsid w:val="008C3481"/>
    <w:rsid w:val="008C3891"/>
    <w:rsid w:val="008C41F4"/>
    <w:rsid w:val="008C5432"/>
    <w:rsid w:val="008C7218"/>
    <w:rsid w:val="008C787C"/>
    <w:rsid w:val="008C7DFF"/>
    <w:rsid w:val="008D018A"/>
    <w:rsid w:val="008D1C23"/>
    <w:rsid w:val="008D3D95"/>
    <w:rsid w:val="008D42A4"/>
    <w:rsid w:val="008D48C3"/>
    <w:rsid w:val="008D4D3B"/>
    <w:rsid w:val="008D5A31"/>
    <w:rsid w:val="008D67F6"/>
    <w:rsid w:val="008D6892"/>
    <w:rsid w:val="008D6E47"/>
    <w:rsid w:val="008D7747"/>
    <w:rsid w:val="008E07E8"/>
    <w:rsid w:val="008E09D5"/>
    <w:rsid w:val="008E1CD6"/>
    <w:rsid w:val="008E2591"/>
    <w:rsid w:val="008E37B6"/>
    <w:rsid w:val="008E3962"/>
    <w:rsid w:val="008E5273"/>
    <w:rsid w:val="008E5A64"/>
    <w:rsid w:val="008E61A1"/>
    <w:rsid w:val="008E788C"/>
    <w:rsid w:val="008F1435"/>
    <w:rsid w:val="008F41FB"/>
    <w:rsid w:val="008F4CA4"/>
    <w:rsid w:val="008F500B"/>
    <w:rsid w:val="008F58CC"/>
    <w:rsid w:val="008F7411"/>
    <w:rsid w:val="008F7662"/>
    <w:rsid w:val="008F7ECB"/>
    <w:rsid w:val="008F7F2F"/>
    <w:rsid w:val="00900636"/>
    <w:rsid w:val="00900763"/>
    <w:rsid w:val="00902FCA"/>
    <w:rsid w:val="00903B67"/>
    <w:rsid w:val="00903CCE"/>
    <w:rsid w:val="00904181"/>
    <w:rsid w:val="0090477E"/>
    <w:rsid w:val="00904C48"/>
    <w:rsid w:val="00906BBD"/>
    <w:rsid w:val="00907A78"/>
    <w:rsid w:val="00912BAA"/>
    <w:rsid w:val="00912DD0"/>
    <w:rsid w:val="00914006"/>
    <w:rsid w:val="0091489D"/>
    <w:rsid w:val="00914EBB"/>
    <w:rsid w:val="009167C1"/>
    <w:rsid w:val="00916C26"/>
    <w:rsid w:val="00920944"/>
    <w:rsid w:val="009213EF"/>
    <w:rsid w:val="00921A2C"/>
    <w:rsid w:val="00922673"/>
    <w:rsid w:val="00926156"/>
    <w:rsid w:val="00926775"/>
    <w:rsid w:val="009303F1"/>
    <w:rsid w:val="00930BE6"/>
    <w:rsid w:val="00930FF9"/>
    <w:rsid w:val="00931A6F"/>
    <w:rsid w:val="00932025"/>
    <w:rsid w:val="00932990"/>
    <w:rsid w:val="00932C61"/>
    <w:rsid w:val="009338B3"/>
    <w:rsid w:val="00933A4D"/>
    <w:rsid w:val="00933E2E"/>
    <w:rsid w:val="0093476B"/>
    <w:rsid w:val="00935A2A"/>
    <w:rsid w:val="00940C9C"/>
    <w:rsid w:val="009410C1"/>
    <w:rsid w:val="00941452"/>
    <w:rsid w:val="0094162F"/>
    <w:rsid w:val="00942E4E"/>
    <w:rsid w:val="009432A1"/>
    <w:rsid w:val="0094386F"/>
    <w:rsid w:val="00945321"/>
    <w:rsid w:val="00945614"/>
    <w:rsid w:val="00947020"/>
    <w:rsid w:val="00947069"/>
    <w:rsid w:val="0095394E"/>
    <w:rsid w:val="00955843"/>
    <w:rsid w:val="00955F5A"/>
    <w:rsid w:val="0096154B"/>
    <w:rsid w:val="0096230E"/>
    <w:rsid w:val="00962DA8"/>
    <w:rsid w:val="00964F1A"/>
    <w:rsid w:val="00966036"/>
    <w:rsid w:val="009664CF"/>
    <w:rsid w:val="0097383E"/>
    <w:rsid w:val="009750D7"/>
    <w:rsid w:val="00975117"/>
    <w:rsid w:val="009772A3"/>
    <w:rsid w:val="00977C66"/>
    <w:rsid w:val="00980314"/>
    <w:rsid w:val="009809A0"/>
    <w:rsid w:val="009823D0"/>
    <w:rsid w:val="0098398B"/>
    <w:rsid w:val="00984E63"/>
    <w:rsid w:val="009860C3"/>
    <w:rsid w:val="009867F2"/>
    <w:rsid w:val="00991B34"/>
    <w:rsid w:val="00992852"/>
    <w:rsid w:val="00992FED"/>
    <w:rsid w:val="00994ADD"/>
    <w:rsid w:val="00994D18"/>
    <w:rsid w:val="00995498"/>
    <w:rsid w:val="009954B3"/>
    <w:rsid w:val="009959AF"/>
    <w:rsid w:val="00996533"/>
    <w:rsid w:val="00996949"/>
    <w:rsid w:val="009976B5"/>
    <w:rsid w:val="009A1ED6"/>
    <w:rsid w:val="009A3665"/>
    <w:rsid w:val="009A5006"/>
    <w:rsid w:val="009A72C1"/>
    <w:rsid w:val="009A7695"/>
    <w:rsid w:val="009B2ED2"/>
    <w:rsid w:val="009B31B4"/>
    <w:rsid w:val="009B3AE0"/>
    <w:rsid w:val="009B41E3"/>
    <w:rsid w:val="009B48DC"/>
    <w:rsid w:val="009B5D83"/>
    <w:rsid w:val="009B6BBF"/>
    <w:rsid w:val="009B7C2E"/>
    <w:rsid w:val="009B7DEB"/>
    <w:rsid w:val="009C09D1"/>
    <w:rsid w:val="009C13DD"/>
    <w:rsid w:val="009C1759"/>
    <w:rsid w:val="009C24A7"/>
    <w:rsid w:val="009C4A5F"/>
    <w:rsid w:val="009C58F7"/>
    <w:rsid w:val="009C65BC"/>
    <w:rsid w:val="009C6CDB"/>
    <w:rsid w:val="009D31E1"/>
    <w:rsid w:val="009D336D"/>
    <w:rsid w:val="009D441E"/>
    <w:rsid w:val="009D5066"/>
    <w:rsid w:val="009D72BC"/>
    <w:rsid w:val="009E16F5"/>
    <w:rsid w:val="009E2727"/>
    <w:rsid w:val="009E2FCF"/>
    <w:rsid w:val="009E4798"/>
    <w:rsid w:val="009E488E"/>
    <w:rsid w:val="009E608C"/>
    <w:rsid w:val="009E613C"/>
    <w:rsid w:val="009E7BAF"/>
    <w:rsid w:val="009F0E6E"/>
    <w:rsid w:val="009F1060"/>
    <w:rsid w:val="009F186B"/>
    <w:rsid w:val="009F2C83"/>
    <w:rsid w:val="009F4508"/>
    <w:rsid w:val="009F5C32"/>
    <w:rsid w:val="009F5ECE"/>
    <w:rsid w:val="009F6127"/>
    <w:rsid w:val="009F680F"/>
    <w:rsid w:val="00A01918"/>
    <w:rsid w:val="00A023E3"/>
    <w:rsid w:val="00A0252D"/>
    <w:rsid w:val="00A05860"/>
    <w:rsid w:val="00A058D0"/>
    <w:rsid w:val="00A064DA"/>
    <w:rsid w:val="00A076FD"/>
    <w:rsid w:val="00A1004F"/>
    <w:rsid w:val="00A101D1"/>
    <w:rsid w:val="00A10283"/>
    <w:rsid w:val="00A10CEF"/>
    <w:rsid w:val="00A11D26"/>
    <w:rsid w:val="00A1354E"/>
    <w:rsid w:val="00A13617"/>
    <w:rsid w:val="00A142B4"/>
    <w:rsid w:val="00A23619"/>
    <w:rsid w:val="00A242C0"/>
    <w:rsid w:val="00A2474F"/>
    <w:rsid w:val="00A24DA9"/>
    <w:rsid w:val="00A26555"/>
    <w:rsid w:val="00A2669E"/>
    <w:rsid w:val="00A31B21"/>
    <w:rsid w:val="00A32E3D"/>
    <w:rsid w:val="00A33DB9"/>
    <w:rsid w:val="00A33F71"/>
    <w:rsid w:val="00A34289"/>
    <w:rsid w:val="00A35137"/>
    <w:rsid w:val="00A36C13"/>
    <w:rsid w:val="00A421FC"/>
    <w:rsid w:val="00A42A03"/>
    <w:rsid w:val="00A42AB1"/>
    <w:rsid w:val="00A44128"/>
    <w:rsid w:val="00A4456C"/>
    <w:rsid w:val="00A449A5"/>
    <w:rsid w:val="00A45AA3"/>
    <w:rsid w:val="00A460DE"/>
    <w:rsid w:val="00A4636A"/>
    <w:rsid w:val="00A47247"/>
    <w:rsid w:val="00A53208"/>
    <w:rsid w:val="00A53A6E"/>
    <w:rsid w:val="00A53C8F"/>
    <w:rsid w:val="00A5537A"/>
    <w:rsid w:val="00A55959"/>
    <w:rsid w:val="00A56B08"/>
    <w:rsid w:val="00A570DF"/>
    <w:rsid w:val="00A57877"/>
    <w:rsid w:val="00A6033E"/>
    <w:rsid w:val="00A61087"/>
    <w:rsid w:val="00A61694"/>
    <w:rsid w:val="00A63A1A"/>
    <w:rsid w:val="00A64064"/>
    <w:rsid w:val="00A64AD7"/>
    <w:rsid w:val="00A65749"/>
    <w:rsid w:val="00A67A91"/>
    <w:rsid w:val="00A7010B"/>
    <w:rsid w:val="00A71185"/>
    <w:rsid w:val="00A747F1"/>
    <w:rsid w:val="00A74B90"/>
    <w:rsid w:val="00A75A68"/>
    <w:rsid w:val="00A763D7"/>
    <w:rsid w:val="00A767CF"/>
    <w:rsid w:val="00A7793A"/>
    <w:rsid w:val="00A77A02"/>
    <w:rsid w:val="00A804C3"/>
    <w:rsid w:val="00A8249B"/>
    <w:rsid w:val="00A8282E"/>
    <w:rsid w:val="00A82854"/>
    <w:rsid w:val="00A82AE1"/>
    <w:rsid w:val="00A838BA"/>
    <w:rsid w:val="00A84723"/>
    <w:rsid w:val="00A84E34"/>
    <w:rsid w:val="00A84FB1"/>
    <w:rsid w:val="00A85E87"/>
    <w:rsid w:val="00A86081"/>
    <w:rsid w:val="00A86405"/>
    <w:rsid w:val="00A86A66"/>
    <w:rsid w:val="00A87DD2"/>
    <w:rsid w:val="00A91575"/>
    <w:rsid w:val="00A91F73"/>
    <w:rsid w:val="00A9406F"/>
    <w:rsid w:val="00A94683"/>
    <w:rsid w:val="00A94E4D"/>
    <w:rsid w:val="00A95C94"/>
    <w:rsid w:val="00A977BC"/>
    <w:rsid w:val="00AA003B"/>
    <w:rsid w:val="00AA274A"/>
    <w:rsid w:val="00AA4118"/>
    <w:rsid w:val="00AA421D"/>
    <w:rsid w:val="00AA66B8"/>
    <w:rsid w:val="00AA6F8D"/>
    <w:rsid w:val="00AA74C9"/>
    <w:rsid w:val="00AB2671"/>
    <w:rsid w:val="00AB36F5"/>
    <w:rsid w:val="00AB3ACC"/>
    <w:rsid w:val="00AB4FE7"/>
    <w:rsid w:val="00AB5080"/>
    <w:rsid w:val="00AB586C"/>
    <w:rsid w:val="00AB59CA"/>
    <w:rsid w:val="00AB752F"/>
    <w:rsid w:val="00AB76EC"/>
    <w:rsid w:val="00AB772B"/>
    <w:rsid w:val="00AB7C89"/>
    <w:rsid w:val="00AC12E9"/>
    <w:rsid w:val="00AC1C3B"/>
    <w:rsid w:val="00AC2250"/>
    <w:rsid w:val="00AC3596"/>
    <w:rsid w:val="00AC5733"/>
    <w:rsid w:val="00AC57FB"/>
    <w:rsid w:val="00AC5A44"/>
    <w:rsid w:val="00AC76C2"/>
    <w:rsid w:val="00AC7976"/>
    <w:rsid w:val="00AD007B"/>
    <w:rsid w:val="00AD044D"/>
    <w:rsid w:val="00AD0772"/>
    <w:rsid w:val="00AD17E2"/>
    <w:rsid w:val="00AD208B"/>
    <w:rsid w:val="00AD2143"/>
    <w:rsid w:val="00AD3A60"/>
    <w:rsid w:val="00AD42DE"/>
    <w:rsid w:val="00AD4A36"/>
    <w:rsid w:val="00AD56E8"/>
    <w:rsid w:val="00AD59C3"/>
    <w:rsid w:val="00AD5ED4"/>
    <w:rsid w:val="00AD76F5"/>
    <w:rsid w:val="00AE0680"/>
    <w:rsid w:val="00AE14D7"/>
    <w:rsid w:val="00AE2900"/>
    <w:rsid w:val="00AE3B5D"/>
    <w:rsid w:val="00AE5748"/>
    <w:rsid w:val="00AE7544"/>
    <w:rsid w:val="00AE78BB"/>
    <w:rsid w:val="00AE7E27"/>
    <w:rsid w:val="00AF223E"/>
    <w:rsid w:val="00AF23FD"/>
    <w:rsid w:val="00AF63E3"/>
    <w:rsid w:val="00AF68CB"/>
    <w:rsid w:val="00AF6BE5"/>
    <w:rsid w:val="00AF749B"/>
    <w:rsid w:val="00B0032D"/>
    <w:rsid w:val="00B0068D"/>
    <w:rsid w:val="00B01182"/>
    <w:rsid w:val="00B01690"/>
    <w:rsid w:val="00B032C3"/>
    <w:rsid w:val="00B03B8D"/>
    <w:rsid w:val="00B04178"/>
    <w:rsid w:val="00B05523"/>
    <w:rsid w:val="00B05D25"/>
    <w:rsid w:val="00B06225"/>
    <w:rsid w:val="00B071E2"/>
    <w:rsid w:val="00B0798C"/>
    <w:rsid w:val="00B123E6"/>
    <w:rsid w:val="00B126AA"/>
    <w:rsid w:val="00B127C7"/>
    <w:rsid w:val="00B1288F"/>
    <w:rsid w:val="00B13E97"/>
    <w:rsid w:val="00B15F93"/>
    <w:rsid w:val="00B16C23"/>
    <w:rsid w:val="00B16D47"/>
    <w:rsid w:val="00B1770F"/>
    <w:rsid w:val="00B17A41"/>
    <w:rsid w:val="00B211FF"/>
    <w:rsid w:val="00B2177D"/>
    <w:rsid w:val="00B24D25"/>
    <w:rsid w:val="00B24E54"/>
    <w:rsid w:val="00B25217"/>
    <w:rsid w:val="00B25E55"/>
    <w:rsid w:val="00B26908"/>
    <w:rsid w:val="00B30935"/>
    <w:rsid w:val="00B30F68"/>
    <w:rsid w:val="00B310AD"/>
    <w:rsid w:val="00B32275"/>
    <w:rsid w:val="00B3446E"/>
    <w:rsid w:val="00B3568E"/>
    <w:rsid w:val="00B35B90"/>
    <w:rsid w:val="00B3696F"/>
    <w:rsid w:val="00B369BC"/>
    <w:rsid w:val="00B36C29"/>
    <w:rsid w:val="00B414F2"/>
    <w:rsid w:val="00B4232D"/>
    <w:rsid w:val="00B4315E"/>
    <w:rsid w:val="00B437F8"/>
    <w:rsid w:val="00B443E8"/>
    <w:rsid w:val="00B4482E"/>
    <w:rsid w:val="00B46ED2"/>
    <w:rsid w:val="00B47086"/>
    <w:rsid w:val="00B47BBC"/>
    <w:rsid w:val="00B47D90"/>
    <w:rsid w:val="00B47E0B"/>
    <w:rsid w:val="00B51ED0"/>
    <w:rsid w:val="00B52A40"/>
    <w:rsid w:val="00B52A81"/>
    <w:rsid w:val="00B538F9"/>
    <w:rsid w:val="00B54430"/>
    <w:rsid w:val="00B54C78"/>
    <w:rsid w:val="00B55860"/>
    <w:rsid w:val="00B55D1C"/>
    <w:rsid w:val="00B566B6"/>
    <w:rsid w:val="00B56C52"/>
    <w:rsid w:val="00B575FC"/>
    <w:rsid w:val="00B60423"/>
    <w:rsid w:val="00B61E90"/>
    <w:rsid w:val="00B62D0C"/>
    <w:rsid w:val="00B63ACC"/>
    <w:rsid w:val="00B66AAC"/>
    <w:rsid w:val="00B66BC6"/>
    <w:rsid w:val="00B66FA9"/>
    <w:rsid w:val="00B67516"/>
    <w:rsid w:val="00B6770F"/>
    <w:rsid w:val="00B70468"/>
    <w:rsid w:val="00B74D68"/>
    <w:rsid w:val="00B75975"/>
    <w:rsid w:val="00B76A69"/>
    <w:rsid w:val="00B79F63"/>
    <w:rsid w:val="00B80507"/>
    <w:rsid w:val="00B8295B"/>
    <w:rsid w:val="00B83E52"/>
    <w:rsid w:val="00B8662B"/>
    <w:rsid w:val="00B91359"/>
    <w:rsid w:val="00B92477"/>
    <w:rsid w:val="00B94C17"/>
    <w:rsid w:val="00B94F6C"/>
    <w:rsid w:val="00B951B2"/>
    <w:rsid w:val="00B957AB"/>
    <w:rsid w:val="00B95B0E"/>
    <w:rsid w:val="00B95BDF"/>
    <w:rsid w:val="00BA09AF"/>
    <w:rsid w:val="00BA280F"/>
    <w:rsid w:val="00BA2FD1"/>
    <w:rsid w:val="00BA37FA"/>
    <w:rsid w:val="00BA3832"/>
    <w:rsid w:val="00BA5021"/>
    <w:rsid w:val="00BA5387"/>
    <w:rsid w:val="00BA5C12"/>
    <w:rsid w:val="00BA6150"/>
    <w:rsid w:val="00BA69EE"/>
    <w:rsid w:val="00BA6AAB"/>
    <w:rsid w:val="00BA6FC8"/>
    <w:rsid w:val="00BA7053"/>
    <w:rsid w:val="00BB0718"/>
    <w:rsid w:val="00BB158C"/>
    <w:rsid w:val="00BB2397"/>
    <w:rsid w:val="00BB3347"/>
    <w:rsid w:val="00BB3647"/>
    <w:rsid w:val="00BB5B55"/>
    <w:rsid w:val="00BB664B"/>
    <w:rsid w:val="00BB68E8"/>
    <w:rsid w:val="00BB7CD3"/>
    <w:rsid w:val="00BC4ED4"/>
    <w:rsid w:val="00BC5540"/>
    <w:rsid w:val="00BC5B71"/>
    <w:rsid w:val="00BC5BF4"/>
    <w:rsid w:val="00BD0328"/>
    <w:rsid w:val="00BD0E52"/>
    <w:rsid w:val="00BD1420"/>
    <w:rsid w:val="00BD1A57"/>
    <w:rsid w:val="00BD3DF2"/>
    <w:rsid w:val="00BD47EC"/>
    <w:rsid w:val="00BD4883"/>
    <w:rsid w:val="00BD5923"/>
    <w:rsid w:val="00BD5E5E"/>
    <w:rsid w:val="00BD6FEC"/>
    <w:rsid w:val="00BE0368"/>
    <w:rsid w:val="00BE0567"/>
    <w:rsid w:val="00BE080C"/>
    <w:rsid w:val="00BE221A"/>
    <w:rsid w:val="00BE23C1"/>
    <w:rsid w:val="00BE2838"/>
    <w:rsid w:val="00BE503F"/>
    <w:rsid w:val="00BE5F46"/>
    <w:rsid w:val="00BE6AB3"/>
    <w:rsid w:val="00BF2FB8"/>
    <w:rsid w:val="00BF35BC"/>
    <w:rsid w:val="00BF452F"/>
    <w:rsid w:val="00BFF488"/>
    <w:rsid w:val="00C00102"/>
    <w:rsid w:val="00C03866"/>
    <w:rsid w:val="00C042A1"/>
    <w:rsid w:val="00C051C4"/>
    <w:rsid w:val="00C05B60"/>
    <w:rsid w:val="00C10242"/>
    <w:rsid w:val="00C10ED4"/>
    <w:rsid w:val="00C11055"/>
    <w:rsid w:val="00C1168E"/>
    <w:rsid w:val="00C133B1"/>
    <w:rsid w:val="00C14185"/>
    <w:rsid w:val="00C15053"/>
    <w:rsid w:val="00C155D0"/>
    <w:rsid w:val="00C162EF"/>
    <w:rsid w:val="00C203C7"/>
    <w:rsid w:val="00C2044A"/>
    <w:rsid w:val="00C21D4C"/>
    <w:rsid w:val="00C2326C"/>
    <w:rsid w:val="00C23C8F"/>
    <w:rsid w:val="00C27068"/>
    <w:rsid w:val="00C2785E"/>
    <w:rsid w:val="00C3075C"/>
    <w:rsid w:val="00C3174D"/>
    <w:rsid w:val="00C3314B"/>
    <w:rsid w:val="00C335D2"/>
    <w:rsid w:val="00C3389F"/>
    <w:rsid w:val="00C34104"/>
    <w:rsid w:val="00C34CFA"/>
    <w:rsid w:val="00C34F2E"/>
    <w:rsid w:val="00C35452"/>
    <w:rsid w:val="00C35E23"/>
    <w:rsid w:val="00C377B1"/>
    <w:rsid w:val="00C420EC"/>
    <w:rsid w:val="00C42458"/>
    <w:rsid w:val="00C42AC5"/>
    <w:rsid w:val="00C43ACC"/>
    <w:rsid w:val="00C465DD"/>
    <w:rsid w:val="00C46D3E"/>
    <w:rsid w:val="00C5042B"/>
    <w:rsid w:val="00C50D37"/>
    <w:rsid w:val="00C50F83"/>
    <w:rsid w:val="00C518B2"/>
    <w:rsid w:val="00C52B91"/>
    <w:rsid w:val="00C541DF"/>
    <w:rsid w:val="00C542CF"/>
    <w:rsid w:val="00C5450A"/>
    <w:rsid w:val="00C55598"/>
    <w:rsid w:val="00C56251"/>
    <w:rsid w:val="00C56F16"/>
    <w:rsid w:val="00C610A3"/>
    <w:rsid w:val="00C61490"/>
    <w:rsid w:val="00C62A05"/>
    <w:rsid w:val="00C62C9C"/>
    <w:rsid w:val="00C635CA"/>
    <w:rsid w:val="00C63CF0"/>
    <w:rsid w:val="00C653BF"/>
    <w:rsid w:val="00C66B85"/>
    <w:rsid w:val="00C66D84"/>
    <w:rsid w:val="00C6765D"/>
    <w:rsid w:val="00C70854"/>
    <w:rsid w:val="00C70B45"/>
    <w:rsid w:val="00C70FAA"/>
    <w:rsid w:val="00C726D3"/>
    <w:rsid w:val="00C729B7"/>
    <w:rsid w:val="00C7364F"/>
    <w:rsid w:val="00C746F2"/>
    <w:rsid w:val="00C7573B"/>
    <w:rsid w:val="00C77CD6"/>
    <w:rsid w:val="00C77E0E"/>
    <w:rsid w:val="00C80419"/>
    <w:rsid w:val="00C8054B"/>
    <w:rsid w:val="00C80B62"/>
    <w:rsid w:val="00C816DB"/>
    <w:rsid w:val="00C816EB"/>
    <w:rsid w:val="00C83E93"/>
    <w:rsid w:val="00C83F2B"/>
    <w:rsid w:val="00C848F0"/>
    <w:rsid w:val="00C87D5A"/>
    <w:rsid w:val="00C87ED4"/>
    <w:rsid w:val="00C9280B"/>
    <w:rsid w:val="00C92EA7"/>
    <w:rsid w:val="00C95518"/>
    <w:rsid w:val="00C96833"/>
    <w:rsid w:val="00CA03FF"/>
    <w:rsid w:val="00CA090B"/>
    <w:rsid w:val="00CA35F9"/>
    <w:rsid w:val="00CA51EF"/>
    <w:rsid w:val="00CA7404"/>
    <w:rsid w:val="00CB1DA3"/>
    <w:rsid w:val="00CB27F4"/>
    <w:rsid w:val="00CB36AB"/>
    <w:rsid w:val="00CB3F9B"/>
    <w:rsid w:val="00CB4AF9"/>
    <w:rsid w:val="00CB5138"/>
    <w:rsid w:val="00CB626D"/>
    <w:rsid w:val="00CC0FCD"/>
    <w:rsid w:val="00CC279B"/>
    <w:rsid w:val="00CC3F1A"/>
    <w:rsid w:val="00CC59F6"/>
    <w:rsid w:val="00CC97D9"/>
    <w:rsid w:val="00CD0B41"/>
    <w:rsid w:val="00CD1EAA"/>
    <w:rsid w:val="00CD20E8"/>
    <w:rsid w:val="00CD2235"/>
    <w:rsid w:val="00CD263C"/>
    <w:rsid w:val="00CD27BB"/>
    <w:rsid w:val="00CD2B9E"/>
    <w:rsid w:val="00CD406B"/>
    <w:rsid w:val="00CD43BB"/>
    <w:rsid w:val="00CD6018"/>
    <w:rsid w:val="00CD6EDD"/>
    <w:rsid w:val="00CD72DA"/>
    <w:rsid w:val="00CD780E"/>
    <w:rsid w:val="00CD781B"/>
    <w:rsid w:val="00CDC784"/>
    <w:rsid w:val="00CE0A16"/>
    <w:rsid w:val="00CE194C"/>
    <w:rsid w:val="00CE2034"/>
    <w:rsid w:val="00CE23BF"/>
    <w:rsid w:val="00CE2B48"/>
    <w:rsid w:val="00CE4259"/>
    <w:rsid w:val="00CE559D"/>
    <w:rsid w:val="00CE6479"/>
    <w:rsid w:val="00CE71B6"/>
    <w:rsid w:val="00CE737D"/>
    <w:rsid w:val="00CE7AC7"/>
    <w:rsid w:val="00CE7E95"/>
    <w:rsid w:val="00CF250C"/>
    <w:rsid w:val="00CF72DC"/>
    <w:rsid w:val="00D00395"/>
    <w:rsid w:val="00D0067F"/>
    <w:rsid w:val="00D01025"/>
    <w:rsid w:val="00D03059"/>
    <w:rsid w:val="00D0318A"/>
    <w:rsid w:val="00D032C8"/>
    <w:rsid w:val="00D05DB2"/>
    <w:rsid w:val="00D063D3"/>
    <w:rsid w:val="00D06DEB"/>
    <w:rsid w:val="00D0719F"/>
    <w:rsid w:val="00D105B9"/>
    <w:rsid w:val="00D11D4E"/>
    <w:rsid w:val="00D131F1"/>
    <w:rsid w:val="00D14AA3"/>
    <w:rsid w:val="00D14DDF"/>
    <w:rsid w:val="00D15124"/>
    <w:rsid w:val="00D16181"/>
    <w:rsid w:val="00D162BD"/>
    <w:rsid w:val="00D17B79"/>
    <w:rsid w:val="00D20966"/>
    <w:rsid w:val="00D21208"/>
    <w:rsid w:val="00D242AE"/>
    <w:rsid w:val="00D24944"/>
    <w:rsid w:val="00D25A0F"/>
    <w:rsid w:val="00D26030"/>
    <w:rsid w:val="00D2795B"/>
    <w:rsid w:val="00D3077D"/>
    <w:rsid w:val="00D312CE"/>
    <w:rsid w:val="00D32088"/>
    <w:rsid w:val="00D3208A"/>
    <w:rsid w:val="00D3429D"/>
    <w:rsid w:val="00D34C0F"/>
    <w:rsid w:val="00D36386"/>
    <w:rsid w:val="00D374FA"/>
    <w:rsid w:val="00D379C9"/>
    <w:rsid w:val="00D37D63"/>
    <w:rsid w:val="00D41C22"/>
    <w:rsid w:val="00D41F54"/>
    <w:rsid w:val="00D420E0"/>
    <w:rsid w:val="00D42612"/>
    <w:rsid w:val="00D42EDB"/>
    <w:rsid w:val="00D4455F"/>
    <w:rsid w:val="00D44E31"/>
    <w:rsid w:val="00D44F8B"/>
    <w:rsid w:val="00D4564D"/>
    <w:rsid w:val="00D458D2"/>
    <w:rsid w:val="00D45B23"/>
    <w:rsid w:val="00D4615B"/>
    <w:rsid w:val="00D468C3"/>
    <w:rsid w:val="00D472BA"/>
    <w:rsid w:val="00D53BD3"/>
    <w:rsid w:val="00D54AD4"/>
    <w:rsid w:val="00D55CB2"/>
    <w:rsid w:val="00D56EFE"/>
    <w:rsid w:val="00D62F7D"/>
    <w:rsid w:val="00D65ECA"/>
    <w:rsid w:val="00D703F8"/>
    <w:rsid w:val="00D70B4B"/>
    <w:rsid w:val="00D70B79"/>
    <w:rsid w:val="00D7134E"/>
    <w:rsid w:val="00D728E6"/>
    <w:rsid w:val="00D72EA3"/>
    <w:rsid w:val="00D7325D"/>
    <w:rsid w:val="00D74A39"/>
    <w:rsid w:val="00D75E98"/>
    <w:rsid w:val="00D762B1"/>
    <w:rsid w:val="00D76F4A"/>
    <w:rsid w:val="00D776D3"/>
    <w:rsid w:val="00D84A51"/>
    <w:rsid w:val="00D84A60"/>
    <w:rsid w:val="00D85DCD"/>
    <w:rsid w:val="00D860BD"/>
    <w:rsid w:val="00D862FE"/>
    <w:rsid w:val="00D866C6"/>
    <w:rsid w:val="00D86A96"/>
    <w:rsid w:val="00D86C92"/>
    <w:rsid w:val="00D86EF7"/>
    <w:rsid w:val="00D87FB3"/>
    <w:rsid w:val="00D91437"/>
    <w:rsid w:val="00D919B7"/>
    <w:rsid w:val="00D9274D"/>
    <w:rsid w:val="00D92BA9"/>
    <w:rsid w:val="00D94328"/>
    <w:rsid w:val="00D943FA"/>
    <w:rsid w:val="00D94B09"/>
    <w:rsid w:val="00D95697"/>
    <w:rsid w:val="00D95EA9"/>
    <w:rsid w:val="00D98CD4"/>
    <w:rsid w:val="00DA1BEB"/>
    <w:rsid w:val="00DA2791"/>
    <w:rsid w:val="00DA3665"/>
    <w:rsid w:val="00DA52D9"/>
    <w:rsid w:val="00DA5F7E"/>
    <w:rsid w:val="00DA64A5"/>
    <w:rsid w:val="00DA677D"/>
    <w:rsid w:val="00DA6C21"/>
    <w:rsid w:val="00DA6DC1"/>
    <w:rsid w:val="00DA7C0B"/>
    <w:rsid w:val="00DB0547"/>
    <w:rsid w:val="00DB09D2"/>
    <w:rsid w:val="00DB0DD1"/>
    <w:rsid w:val="00DB0DF3"/>
    <w:rsid w:val="00DB2C1A"/>
    <w:rsid w:val="00DB3845"/>
    <w:rsid w:val="00DB48F6"/>
    <w:rsid w:val="00DB5656"/>
    <w:rsid w:val="00DB7634"/>
    <w:rsid w:val="00DC19D8"/>
    <w:rsid w:val="00DC1CD2"/>
    <w:rsid w:val="00DC2E0E"/>
    <w:rsid w:val="00DC4521"/>
    <w:rsid w:val="00DC5409"/>
    <w:rsid w:val="00DC5B74"/>
    <w:rsid w:val="00DC5C9B"/>
    <w:rsid w:val="00DC75E4"/>
    <w:rsid w:val="00DC7C0A"/>
    <w:rsid w:val="00DCAC08"/>
    <w:rsid w:val="00DD24DD"/>
    <w:rsid w:val="00DD2785"/>
    <w:rsid w:val="00DD4B51"/>
    <w:rsid w:val="00DD62B8"/>
    <w:rsid w:val="00DD7493"/>
    <w:rsid w:val="00DE17C0"/>
    <w:rsid w:val="00DE5AEE"/>
    <w:rsid w:val="00DE6472"/>
    <w:rsid w:val="00DE652E"/>
    <w:rsid w:val="00DE7549"/>
    <w:rsid w:val="00DECC23"/>
    <w:rsid w:val="00DF1013"/>
    <w:rsid w:val="00DF1300"/>
    <w:rsid w:val="00DF158F"/>
    <w:rsid w:val="00DF1C3C"/>
    <w:rsid w:val="00DF2216"/>
    <w:rsid w:val="00DF4743"/>
    <w:rsid w:val="00DF5ADE"/>
    <w:rsid w:val="00DF5B6E"/>
    <w:rsid w:val="00DF7937"/>
    <w:rsid w:val="00E001E4"/>
    <w:rsid w:val="00E019B6"/>
    <w:rsid w:val="00E01F3C"/>
    <w:rsid w:val="00E01F9D"/>
    <w:rsid w:val="00E021CF"/>
    <w:rsid w:val="00E02D79"/>
    <w:rsid w:val="00E03BAC"/>
    <w:rsid w:val="00E04640"/>
    <w:rsid w:val="00E04F33"/>
    <w:rsid w:val="00E06EA3"/>
    <w:rsid w:val="00E06F14"/>
    <w:rsid w:val="00E07551"/>
    <w:rsid w:val="00E104A2"/>
    <w:rsid w:val="00E10A9F"/>
    <w:rsid w:val="00E10C00"/>
    <w:rsid w:val="00E112DB"/>
    <w:rsid w:val="00E12646"/>
    <w:rsid w:val="00E12A79"/>
    <w:rsid w:val="00E13E1E"/>
    <w:rsid w:val="00E13F22"/>
    <w:rsid w:val="00E142E3"/>
    <w:rsid w:val="00E14346"/>
    <w:rsid w:val="00E14393"/>
    <w:rsid w:val="00E15897"/>
    <w:rsid w:val="00E15B94"/>
    <w:rsid w:val="00E162BF"/>
    <w:rsid w:val="00E2030C"/>
    <w:rsid w:val="00E207C2"/>
    <w:rsid w:val="00E20FE0"/>
    <w:rsid w:val="00E2163D"/>
    <w:rsid w:val="00E21A0F"/>
    <w:rsid w:val="00E21E2B"/>
    <w:rsid w:val="00E21E33"/>
    <w:rsid w:val="00E23A2D"/>
    <w:rsid w:val="00E24A7C"/>
    <w:rsid w:val="00E24CD6"/>
    <w:rsid w:val="00E255B4"/>
    <w:rsid w:val="00E25CE4"/>
    <w:rsid w:val="00E26880"/>
    <w:rsid w:val="00E26AEC"/>
    <w:rsid w:val="00E26E1B"/>
    <w:rsid w:val="00E277B8"/>
    <w:rsid w:val="00E303DB"/>
    <w:rsid w:val="00E30A96"/>
    <w:rsid w:val="00E31BE3"/>
    <w:rsid w:val="00E32458"/>
    <w:rsid w:val="00E334AB"/>
    <w:rsid w:val="00E3387E"/>
    <w:rsid w:val="00E33FFC"/>
    <w:rsid w:val="00E35174"/>
    <w:rsid w:val="00E354B8"/>
    <w:rsid w:val="00E35EF6"/>
    <w:rsid w:val="00E36092"/>
    <w:rsid w:val="00E36A97"/>
    <w:rsid w:val="00E37639"/>
    <w:rsid w:val="00E37A42"/>
    <w:rsid w:val="00E40A48"/>
    <w:rsid w:val="00E41B0F"/>
    <w:rsid w:val="00E42998"/>
    <w:rsid w:val="00E42ABC"/>
    <w:rsid w:val="00E43911"/>
    <w:rsid w:val="00E43C5C"/>
    <w:rsid w:val="00E47B8C"/>
    <w:rsid w:val="00E501A3"/>
    <w:rsid w:val="00E50756"/>
    <w:rsid w:val="00E51D1D"/>
    <w:rsid w:val="00E522DF"/>
    <w:rsid w:val="00E53403"/>
    <w:rsid w:val="00E54231"/>
    <w:rsid w:val="00E56372"/>
    <w:rsid w:val="00E56D3C"/>
    <w:rsid w:val="00E56EB0"/>
    <w:rsid w:val="00E57655"/>
    <w:rsid w:val="00E60F6C"/>
    <w:rsid w:val="00E60FE5"/>
    <w:rsid w:val="00E61C50"/>
    <w:rsid w:val="00E622B2"/>
    <w:rsid w:val="00E622D5"/>
    <w:rsid w:val="00E62865"/>
    <w:rsid w:val="00E62AAD"/>
    <w:rsid w:val="00E62FE0"/>
    <w:rsid w:val="00E6346B"/>
    <w:rsid w:val="00E6351F"/>
    <w:rsid w:val="00E64BCC"/>
    <w:rsid w:val="00E67676"/>
    <w:rsid w:val="00E6792F"/>
    <w:rsid w:val="00E703DD"/>
    <w:rsid w:val="00E718EF"/>
    <w:rsid w:val="00E72896"/>
    <w:rsid w:val="00E729D5"/>
    <w:rsid w:val="00E745C6"/>
    <w:rsid w:val="00E74C99"/>
    <w:rsid w:val="00E75942"/>
    <w:rsid w:val="00E75B64"/>
    <w:rsid w:val="00E76B87"/>
    <w:rsid w:val="00E76BDB"/>
    <w:rsid w:val="00E801EA"/>
    <w:rsid w:val="00E802A6"/>
    <w:rsid w:val="00E84F38"/>
    <w:rsid w:val="00E85EAB"/>
    <w:rsid w:val="00E872C9"/>
    <w:rsid w:val="00E87A08"/>
    <w:rsid w:val="00E90A43"/>
    <w:rsid w:val="00E90ABD"/>
    <w:rsid w:val="00E91293"/>
    <w:rsid w:val="00E91894"/>
    <w:rsid w:val="00E9232F"/>
    <w:rsid w:val="00E93773"/>
    <w:rsid w:val="00E93906"/>
    <w:rsid w:val="00E95D2C"/>
    <w:rsid w:val="00E962A8"/>
    <w:rsid w:val="00E96F55"/>
    <w:rsid w:val="00E97565"/>
    <w:rsid w:val="00EA1EB6"/>
    <w:rsid w:val="00EA2426"/>
    <w:rsid w:val="00EA3468"/>
    <w:rsid w:val="00EA3AFC"/>
    <w:rsid w:val="00EA3B24"/>
    <w:rsid w:val="00EA4691"/>
    <w:rsid w:val="00EA4E72"/>
    <w:rsid w:val="00EA52A4"/>
    <w:rsid w:val="00EA56EF"/>
    <w:rsid w:val="00EA5D8A"/>
    <w:rsid w:val="00EA7276"/>
    <w:rsid w:val="00EA7492"/>
    <w:rsid w:val="00EA7B0F"/>
    <w:rsid w:val="00EB0E59"/>
    <w:rsid w:val="00EB2939"/>
    <w:rsid w:val="00EB2A14"/>
    <w:rsid w:val="00EB2C97"/>
    <w:rsid w:val="00EB358C"/>
    <w:rsid w:val="00EB7C0D"/>
    <w:rsid w:val="00EB7C93"/>
    <w:rsid w:val="00EC02E2"/>
    <w:rsid w:val="00EC4E67"/>
    <w:rsid w:val="00EC54CA"/>
    <w:rsid w:val="00EC5A60"/>
    <w:rsid w:val="00EC67C4"/>
    <w:rsid w:val="00EC73AF"/>
    <w:rsid w:val="00ED41F2"/>
    <w:rsid w:val="00ED4383"/>
    <w:rsid w:val="00ED56FC"/>
    <w:rsid w:val="00ED66D6"/>
    <w:rsid w:val="00ED6C95"/>
    <w:rsid w:val="00ED7287"/>
    <w:rsid w:val="00ED76B9"/>
    <w:rsid w:val="00ED786E"/>
    <w:rsid w:val="00EE0002"/>
    <w:rsid w:val="00EE03BA"/>
    <w:rsid w:val="00EE09B4"/>
    <w:rsid w:val="00EE46DD"/>
    <w:rsid w:val="00EE4B55"/>
    <w:rsid w:val="00EE5311"/>
    <w:rsid w:val="00EE5D13"/>
    <w:rsid w:val="00EF3707"/>
    <w:rsid w:val="00EF3F3C"/>
    <w:rsid w:val="00EF5E84"/>
    <w:rsid w:val="00EF7B45"/>
    <w:rsid w:val="00F014C6"/>
    <w:rsid w:val="00F02093"/>
    <w:rsid w:val="00F034AB"/>
    <w:rsid w:val="00F03E64"/>
    <w:rsid w:val="00F04CE5"/>
    <w:rsid w:val="00F04D3F"/>
    <w:rsid w:val="00F04E7E"/>
    <w:rsid w:val="00F04ECA"/>
    <w:rsid w:val="00F054A8"/>
    <w:rsid w:val="00F05739"/>
    <w:rsid w:val="00F058D9"/>
    <w:rsid w:val="00F05E6B"/>
    <w:rsid w:val="00F061A5"/>
    <w:rsid w:val="00F0667D"/>
    <w:rsid w:val="00F10655"/>
    <w:rsid w:val="00F10BFA"/>
    <w:rsid w:val="00F11A47"/>
    <w:rsid w:val="00F124D2"/>
    <w:rsid w:val="00F13FD6"/>
    <w:rsid w:val="00F1413F"/>
    <w:rsid w:val="00F1488E"/>
    <w:rsid w:val="00F148AA"/>
    <w:rsid w:val="00F16BD1"/>
    <w:rsid w:val="00F17C2D"/>
    <w:rsid w:val="00F2232A"/>
    <w:rsid w:val="00F22928"/>
    <w:rsid w:val="00F239F8"/>
    <w:rsid w:val="00F244F3"/>
    <w:rsid w:val="00F24E16"/>
    <w:rsid w:val="00F25E9D"/>
    <w:rsid w:val="00F26D0D"/>
    <w:rsid w:val="00F2763D"/>
    <w:rsid w:val="00F30A31"/>
    <w:rsid w:val="00F30A45"/>
    <w:rsid w:val="00F30F57"/>
    <w:rsid w:val="00F3316D"/>
    <w:rsid w:val="00F34B88"/>
    <w:rsid w:val="00F369B7"/>
    <w:rsid w:val="00F377EE"/>
    <w:rsid w:val="00F403CD"/>
    <w:rsid w:val="00F4126E"/>
    <w:rsid w:val="00F41818"/>
    <w:rsid w:val="00F41AD9"/>
    <w:rsid w:val="00F4203F"/>
    <w:rsid w:val="00F428DC"/>
    <w:rsid w:val="00F44E22"/>
    <w:rsid w:val="00F45616"/>
    <w:rsid w:val="00F46485"/>
    <w:rsid w:val="00F4656C"/>
    <w:rsid w:val="00F46962"/>
    <w:rsid w:val="00F46BB9"/>
    <w:rsid w:val="00F506E0"/>
    <w:rsid w:val="00F50F9E"/>
    <w:rsid w:val="00F518E0"/>
    <w:rsid w:val="00F53666"/>
    <w:rsid w:val="00F559F1"/>
    <w:rsid w:val="00F619C4"/>
    <w:rsid w:val="00F63873"/>
    <w:rsid w:val="00F64CDC"/>
    <w:rsid w:val="00F65B34"/>
    <w:rsid w:val="00F65BE1"/>
    <w:rsid w:val="00F66C89"/>
    <w:rsid w:val="00F74551"/>
    <w:rsid w:val="00F75ADF"/>
    <w:rsid w:val="00F75C30"/>
    <w:rsid w:val="00F76906"/>
    <w:rsid w:val="00F77814"/>
    <w:rsid w:val="00F802EB"/>
    <w:rsid w:val="00F818EC"/>
    <w:rsid w:val="00F82E75"/>
    <w:rsid w:val="00F83E7D"/>
    <w:rsid w:val="00F8426A"/>
    <w:rsid w:val="00F86E11"/>
    <w:rsid w:val="00F87B0B"/>
    <w:rsid w:val="00F90C0F"/>
    <w:rsid w:val="00F90CEF"/>
    <w:rsid w:val="00F911AD"/>
    <w:rsid w:val="00F91A6C"/>
    <w:rsid w:val="00F93706"/>
    <w:rsid w:val="00F938D7"/>
    <w:rsid w:val="00F93C03"/>
    <w:rsid w:val="00F95D88"/>
    <w:rsid w:val="00F95E3F"/>
    <w:rsid w:val="00F97425"/>
    <w:rsid w:val="00F97669"/>
    <w:rsid w:val="00F9779F"/>
    <w:rsid w:val="00FA218A"/>
    <w:rsid w:val="00FA2F93"/>
    <w:rsid w:val="00FA3257"/>
    <w:rsid w:val="00FA3FDB"/>
    <w:rsid w:val="00FA4171"/>
    <w:rsid w:val="00FA447B"/>
    <w:rsid w:val="00FA6B9F"/>
    <w:rsid w:val="00FA7226"/>
    <w:rsid w:val="00FA7600"/>
    <w:rsid w:val="00FA7D22"/>
    <w:rsid w:val="00FB0430"/>
    <w:rsid w:val="00FB0458"/>
    <w:rsid w:val="00FB06D4"/>
    <w:rsid w:val="00FB204A"/>
    <w:rsid w:val="00FB2CF6"/>
    <w:rsid w:val="00FB3886"/>
    <w:rsid w:val="00FB3D1E"/>
    <w:rsid w:val="00FB46E8"/>
    <w:rsid w:val="00FB58CE"/>
    <w:rsid w:val="00FB5B50"/>
    <w:rsid w:val="00FB5CD6"/>
    <w:rsid w:val="00FB6B11"/>
    <w:rsid w:val="00FB7381"/>
    <w:rsid w:val="00FB7B5F"/>
    <w:rsid w:val="00FC05CC"/>
    <w:rsid w:val="00FC0ACC"/>
    <w:rsid w:val="00FC0C01"/>
    <w:rsid w:val="00FC0C14"/>
    <w:rsid w:val="00FC1069"/>
    <w:rsid w:val="00FC15B2"/>
    <w:rsid w:val="00FC2E96"/>
    <w:rsid w:val="00FC6B2C"/>
    <w:rsid w:val="00FC6CF5"/>
    <w:rsid w:val="00FC6D39"/>
    <w:rsid w:val="00FC6DF7"/>
    <w:rsid w:val="00FD0AA1"/>
    <w:rsid w:val="00FD11B5"/>
    <w:rsid w:val="00FD170D"/>
    <w:rsid w:val="00FD18DF"/>
    <w:rsid w:val="00FD1CC0"/>
    <w:rsid w:val="00FD2C18"/>
    <w:rsid w:val="00FD3917"/>
    <w:rsid w:val="00FD536A"/>
    <w:rsid w:val="00FD6F3E"/>
    <w:rsid w:val="00FD7390"/>
    <w:rsid w:val="00FE038A"/>
    <w:rsid w:val="00FE21BD"/>
    <w:rsid w:val="00FE25B9"/>
    <w:rsid w:val="00FE340F"/>
    <w:rsid w:val="00FE4EC4"/>
    <w:rsid w:val="00FE5A13"/>
    <w:rsid w:val="00FE5F9D"/>
    <w:rsid w:val="00FE683F"/>
    <w:rsid w:val="00FE7CAE"/>
    <w:rsid w:val="00FF05E9"/>
    <w:rsid w:val="00FF0AF7"/>
    <w:rsid w:val="00FF0B30"/>
    <w:rsid w:val="00FF19C9"/>
    <w:rsid w:val="00FF22C3"/>
    <w:rsid w:val="00FF31B1"/>
    <w:rsid w:val="00FF3AD3"/>
    <w:rsid w:val="00FF562C"/>
    <w:rsid w:val="00FF74EA"/>
    <w:rsid w:val="0103F527"/>
    <w:rsid w:val="0105C1FF"/>
    <w:rsid w:val="01063564"/>
    <w:rsid w:val="010C4730"/>
    <w:rsid w:val="011B616D"/>
    <w:rsid w:val="01259C06"/>
    <w:rsid w:val="0125BA8A"/>
    <w:rsid w:val="0127D056"/>
    <w:rsid w:val="0136E6EB"/>
    <w:rsid w:val="0136F57A"/>
    <w:rsid w:val="0144DCFF"/>
    <w:rsid w:val="0148A948"/>
    <w:rsid w:val="014B34FF"/>
    <w:rsid w:val="014C5E33"/>
    <w:rsid w:val="01540CAB"/>
    <w:rsid w:val="0156E65D"/>
    <w:rsid w:val="0157B9AA"/>
    <w:rsid w:val="01621DF7"/>
    <w:rsid w:val="0165BBBD"/>
    <w:rsid w:val="01671A8E"/>
    <w:rsid w:val="016989FC"/>
    <w:rsid w:val="017B079D"/>
    <w:rsid w:val="017C2CD0"/>
    <w:rsid w:val="019E4CFF"/>
    <w:rsid w:val="01A17CA0"/>
    <w:rsid w:val="01A1B106"/>
    <w:rsid w:val="01C1F38F"/>
    <w:rsid w:val="01C38D1E"/>
    <w:rsid w:val="01C698A7"/>
    <w:rsid w:val="01CCB6FF"/>
    <w:rsid w:val="01D4F143"/>
    <w:rsid w:val="01E80150"/>
    <w:rsid w:val="01F7DEAE"/>
    <w:rsid w:val="01FCCE4A"/>
    <w:rsid w:val="0202A070"/>
    <w:rsid w:val="021B280C"/>
    <w:rsid w:val="02289E91"/>
    <w:rsid w:val="0231356F"/>
    <w:rsid w:val="0236FAE2"/>
    <w:rsid w:val="0240D63D"/>
    <w:rsid w:val="02469014"/>
    <w:rsid w:val="025F99EF"/>
    <w:rsid w:val="027019DF"/>
    <w:rsid w:val="027A0238"/>
    <w:rsid w:val="02826F76"/>
    <w:rsid w:val="0294063D"/>
    <w:rsid w:val="0294BC86"/>
    <w:rsid w:val="029D3591"/>
    <w:rsid w:val="02A3706E"/>
    <w:rsid w:val="02AE593B"/>
    <w:rsid w:val="02B182B4"/>
    <w:rsid w:val="02B65E22"/>
    <w:rsid w:val="02CAEBE1"/>
    <w:rsid w:val="02D2922A"/>
    <w:rsid w:val="02D84E98"/>
    <w:rsid w:val="02E5CC43"/>
    <w:rsid w:val="02F23135"/>
    <w:rsid w:val="02F7B6EC"/>
    <w:rsid w:val="02FCC56F"/>
    <w:rsid w:val="02FF4319"/>
    <w:rsid w:val="0306B8A2"/>
    <w:rsid w:val="031AAAAC"/>
    <w:rsid w:val="031E13C9"/>
    <w:rsid w:val="032D0E38"/>
    <w:rsid w:val="032D3375"/>
    <w:rsid w:val="0333B323"/>
    <w:rsid w:val="034AB228"/>
    <w:rsid w:val="034BBBE6"/>
    <w:rsid w:val="034F09BF"/>
    <w:rsid w:val="03526935"/>
    <w:rsid w:val="0354F6E6"/>
    <w:rsid w:val="035F476C"/>
    <w:rsid w:val="0368C817"/>
    <w:rsid w:val="0369A3A2"/>
    <w:rsid w:val="036F4800"/>
    <w:rsid w:val="03723FF7"/>
    <w:rsid w:val="0374D0A7"/>
    <w:rsid w:val="0378B968"/>
    <w:rsid w:val="037C73BF"/>
    <w:rsid w:val="0381F13F"/>
    <w:rsid w:val="038357DF"/>
    <w:rsid w:val="03836AD6"/>
    <w:rsid w:val="038EB4E3"/>
    <w:rsid w:val="0391D701"/>
    <w:rsid w:val="03A0DDBE"/>
    <w:rsid w:val="03BA68A8"/>
    <w:rsid w:val="03D27BFD"/>
    <w:rsid w:val="03E61855"/>
    <w:rsid w:val="03E81935"/>
    <w:rsid w:val="03E9EF2F"/>
    <w:rsid w:val="03ED9CF7"/>
    <w:rsid w:val="03F1EFCC"/>
    <w:rsid w:val="03F3CB49"/>
    <w:rsid w:val="03F5526A"/>
    <w:rsid w:val="03FBD9E9"/>
    <w:rsid w:val="04000611"/>
    <w:rsid w:val="0405BB79"/>
    <w:rsid w:val="040C953F"/>
    <w:rsid w:val="0413038A"/>
    <w:rsid w:val="0430FE9F"/>
    <w:rsid w:val="0434695C"/>
    <w:rsid w:val="0441985B"/>
    <w:rsid w:val="044617EE"/>
    <w:rsid w:val="044D5315"/>
    <w:rsid w:val="04583989"/>
    <w:rsid w:val="045B66FD"/>
    <w:rsid w:val="0460E27E"/>
    <w:rsid w:val="04658DAC"/>
    <w:rsid w:val="046AF614"/>
    <w:rsid w:val="047969A8"/>
    <w:rsid w:val="0479CD14"/>
    <w:rsid w:val="047AB254"/>
    <w:rsid w:val="047E8354"/>
    <w:rsid w:val="0491E20F"/>
    <w:rsid w:val="04981429"/>
    <w:rsid w:val="04A7FF7D"/>
    <w:rsid w:val="04B8CDFC"/>
    <w:rsid w:val="04C2B1B6"/>
    <w:rsid w:val="04D5F70F"/>
    <w:rsid w:val="04D65277"/>
    <w:rsid w:val="04DD8F99"/>
    <w:rsid w:val="04ED381E"/>
    <w:rsid w:val="04EDAE13"/>
    <w:rsid w:val="04EEB381"/>
    <w:rsid w:val="04F27C5F"/>
    <w:rsid w:val="050FF791"/>
    <w:rsid w:val="051CAABE"/>
    <w:rsid w:val="052AAD48"/>
    <w:rsid w:val="052D42A8"/>
    <w:rsid w:val="053192B5"/>
    <w:rsid w:val="0533C4EC"/>
    <w:rsid w:val="0535A013"/>
    <w:rsid w:val="0545CA22"/>
    <w:rsid w:val="05657DA3"/>
    <w:rsid w:val="056805E3"/>
    <w:rsid w:val="0573EF46"/>
    <w:rsid w:val="05774517"/>
    <w:rsid w:val="0596C502"/>
    <w:rsid w:val="059747C2"/>
    <w:rsid w:val="0599CE02"/>
    <w:rsid w:val="059BF9F8"/>
    <w:rsid w:val="05A35BD1"/>
    <w:rsid w:val="05AF43EE"/>
    <w:rsid w:val="05C95413"/>
    <w:rsid w:val="05EB974F"/>
    <w:rsid w:val="05EE026E"/>
    <w:rsid w:val="05FC9361"/>
    <w:rsid w:val="06047F75"/>
    <w:rsid w:val="060547DE"/>
    <w:rsid w:val="0606C675"/>
    <w:rsid w:val="06108D8C"/>
    <w:rsid w:val="06137786"/>
    <w:rsid w:val="06165AB1"/>
    <w:rsid w:val="0631A0F7"/>
    <w:rsid w:val="06437F01"/>
    <w:rsid w:val="06456EFD"/>
    <w:rsid w:val="0645D5D5"/>
    <w:rsid w:val="064A6B3A"/>
    <w:rsid w:val="0664A235"/>
    <w:rsid w:val="06729BA5"/>
    <w:rsid w:val="067A9A9B"/>
    <w:rsid w:val="0687E754"/>
    <w:rsid w:val="06993C9C"/>
    <w:rsid w:val="06A13934"/>
    <w:rsid w:val="06A9325B"/>
    <w:rsid w:val="06AE6ED8"/>
    <w:rsid w:val="06B6C289"/>
    <w:rsid w:val="06CE783C"/>
    <w:rsid w:val="06CFDBE2"/>
    <w:rsid w:val="06D0D797"/>
    <w:rsid w:val="06F7D893"/>
    <w:rsid w:val="071185B9"/>
    <w:rsid w:val="071CA111"/>
    <w:rsid w:val="072BB3C9"/>
    <w:rsid w:val="0733D76B"/>
    <w:rsid w:val="0734A516"/>
    <w:rsid w:val="073F70CE"/>
    <w:rsid w:val="07508467"/>
    <w:rsid w:val="075D88AC"/>
    <w:rsid w:val="078C7522"/>
    <w:rsid w:val="078E4343"/>
    <w:rsid w:val="07A31914"/>
    <w:rsid w:val="07A459AD"/>
    <w:rsid w:val="07A7A5A8"/>
    <w:rsid w:val="07B25316"/>
    <w:rsid w:val="07B271F8"/>
    <w:rsid w:val="07B85C5B"/>
    <w:rsid w:val="07BCAF36"/>
    <w:rsid w:val="07C3C3A6"/>
    <w:rsid w:val="07C5042B"/>
    <w:rsid w:val="07D36C0A"/>
    <w:rsid w:val="07DDB9D6"/>
    <w:rsid w:val="07E328E3"/>
    <w:rsid w:val="0800F43E"/>
    <w:rsid w:val="0802221C"/>
    <w:rsid w:val="0804EA26"/>
    <w:rsid w:val="080D7A26"/>
    <w:rsid w:val="0814C60F"/>
    <w:rsid w:val="081556BF"/>
    <w:rsid w:val="0824D8E0"/>
    <w:rsid w:val="08264130"/>
    <w:rsid w:val="083EE2AB"/>
    <w:rsid w:val="084502BC"/>
    <w:rsid w:val="0848D963"/>
    <w:rsid w:val="08505388"/>
    <w:rsid w:val="086111FA"/>
    <w:rsid w:val="0864CAB6"/>
    <w:rsid w:val="086AAB96"/>
    <w:rsid w:val="086AFB2D"/>
    <w:rsid w:val="086F990D"/>
    <w:rsid w:val="0875DDD2"/>
    <w:rsid w:val="0886C002"/>
    <w:rsid w:val="089014C9"/>
    <w:rsid w:val="08984BB3"/>
    <w:rsid w:val="08A47414"/>
    <w:rsid w:val="08AF9B30"/>
    <w:rsid w:val="08BA846F"/>
    <w:rsid w:val="08BB8219"/>
    <w:rsid w:val="08BDF1E9"/>
    <w:rsid w:val="08BDF497"/>
    <w:rsid w:val="08DC6DB7"/>
    <w:rsid w:val="08DDEB32"/>
    <w:rsid w:val="08DEC3AD"/>
    <w:rsid w:val="08DF2F82"/>
    <w:rsid w:val="08E2C227"/>
    <w:rsid w:val="08E676E9"/>
    <w:rsid w:val="08EAA692"/>
    <w:rsid w:val="08EE970E"/>
    <w:rsid w:val="08EEF30C"/>
    <w:rsid w:val="08F34EB4"/>
    <w:rsid w:val="08F815A1"/>
    <w:rsid w:val="09017D96"/>
    <w:rsid w:val="0906C632"/>
    <w:rsid w:val="090FF7B0"/>
    <w:rsid w:val="0934B405"/>
    <w:rsid w:val="093D4553"/>
    <w:rsid w:val="0940786A"/>
    <w:rsid w:val="09418060"/>
    <w:rsid w:val="0942833A"/>
    <w:rsid w:val="094B4BA9"/>
    <w:rsid w:val="0955E814"/>
    <w:rsid w:val="09601324"/>
    <w:rsid w:val="099C4FBC"/>
    <w:rsid w:val="09A3BF64"/>
    <w:rsid w:val="09B03F02"/>
    <w:rsid w:val="09BFFAE0"/>
    <w:rsid w:val="09D6C0A3"/>
    <w:rsid w:val="09E137BB"/>
    <w:rsid w:val="09E7CA8D"/>
    <w:rsid w:val="09E89342"/>
    <w:rsid w:val="09F7A832"/>
    <w:rsid w:val="09FA433C"/>
    <w:rsid w:val="09FE1E6B"/>
    <w:rsid w:val="0A021044"/>
    <w:rsid w:val="0A0C6807"/>
    <w:rsid w:val="0A1496A6"/>
    <w:rsid w:val="0A194FA5"/>
    <w:rsid w:val="0A1C5790"/>
    <w:rsid w:val="0A28B55B"/>
    <w:rsid w:val="0A387BCB"/>
    <w:rsid w:val="0A4665A6"/>
    <w:rsid w:val="0A51A35B"/>
    <w:rsid w:val="0A5FF5F9"/>
    <w:rsid w:val="0A628C3D"/>
    <w:rsid w:val="0A894DAB"/>
    <w:rsid w:val="0A8E2254"/>
    <w:rsid w:val="0A94F102"/>
    <w:rsid w:val="0A9D8E1A"/>
    <w:rsid w:val="0AA3A82A"/>
    <w:rsid w:val="0AA5B71F"/>
    <w:rsid w:val="0AB2802B"/>
    <w:rsid w:val="0ABE16E2"/>
    <w:rsid w:val="0AC7A693"/>
    <w:rsid w:val="0AD5B07D"/>
    <w:rsid w:val="0AF353A6"/>
    <w:rsid w:val="0B03BE45"/>
    <w:rsid w:val="0B1D0CBB"/>
    <w:rsid w:val="0B2642C1"/>
    <w:rsid w:val="0B38201D"/>
    <w:rsid w:val="0B421CEB"/>
    <w:rsid w:val="0B52D0F8"/>
    <w:rsid w:val="0B572226"/>
    <w:rsid w:val="0B57CE89"/>
    <w:rsid w:val="0B6CB5E6"/>
    <w:rsid w:val="0B70FF97"/>
    <w:rsid w:val="0B728592"/>
    <w:rsid w:val="0B760482"/>
    <w:rsid w:val="0B793128"/>
    <w:rsid w:val="0B8B2AB5"/>
    <w:rsid w:val="0B94449C"/>
    <w:rsid w:val="0BA79BC2"/>
    <w:rsid w:val="0BAFB788"/>
    <w:rsid w:val="0BB3F573"/>
    <w:rsid w:val="0BB4E9CB"/>
    <w:rsid w:val="0BBE8A20"/>
    <w:rsid w:val="0BC36896"/>
    <w:rsid w:val="0BC51840"/>
    <w:rsid w:val="0BC9CEDE"/>
    <w:rsid w:val="0BE5C36C"/>
    <w:rsid w:val="0BF5E1FD"/>
    <w:rsid w:val="0BF7652E"/>
    <w:rsid w:val="0BFBDCAD"/>
    <w:rsid w:val="0BFDB5F6"/>
    <w:rsid w:val="0C02905C"/>
    <w:rsid w:val="0C097EBF"/>
    <w:rsid w:val="0C2B6B39"/>
    <w:rsid w:val="0C30C68E"/>
    <w:rsid w:val="0C49204B"/>
    <w:rsid w:val="0C4C3CFA"/>
    <w:rsid w:val="0C4D0290"/>
    <w:rsid w:val="0C5B59EB"/>
    <w:rsid w:val="0C613D99"/>
    <w:rsid w:val="0C634A9B"/>
    <w:rsid w:val="0C860552"/>
    <w:rsid w:val="0C9BFC86"/>
    <w:rsid w:val="0CBDF214"/>
    <w:rsid w:val="0CBF6589"/>
    <w:rsid w:val="0CC57B29"/>
    <w:rsid w:val="0CD4264A"/>
    <w:rsid w:val="0CD53538"/>
    <w:rsid w:val="0CDC97FE"/>
    <w:rsid w:val="0CF1998B"/>
    <w:rsid w:val="0CF2B253"/>
    <w:rsid w:val="0CF43C09"/>
    <w:rsid w:val="0CF62329"/>
    <w:rsid w:val="0CFCFD84"/>
    <w:rsid w:val="0D22494A"/>
    <w:rsid w:val="0D382699"/>
    <w:rsid w:val="0D39A52F"/>
    <w:rsid w:val="0D3C2C61"/>
    <w:rsid w:val="0D489F7D"/>
    <w:rsid w:val="0D4D68C1"/>
    <w:rsid w:val="0D4E9BC6"/>
    <w:rsid w:val="0D568039"/>
    <w:rsid w:val="0D5DD429"/>
    <w:rsid w:val="0D62E1D8"/>
    <w:rsid w:val="0D6794D0"/>
    <w:rsid w:val="0D67C4E9"/>
    <w:rsid w:val="0D6B0843"/>
    <w:rsid w:val="0D6D4BA3"/>
    <w:rsid w:val="0D755AD1"/>
    <w:rsid w:val="0D7CB86A"/>
    <w:rsid w:val="0D9ACA78"/>
    <w:rsid w:val="0D9F33A5"/>
    <w:rsid w:val="0DA1477C"/>
    <w:rsid w:val="0DA49AD4"/>
    <w:rsid w:val="0DB209CC"/>
    <w:rsid w:val="0DC5C613"/>
    <w:rsid w:val="0DCD54A8"/>
    <w:rsid w:val="0DCDFDC1"/>
    <w:rsid w:val="0DD706AA"/>
    <w:rsid w:val="0DEFB170"/>
    <w:rsid w:val="0DF2C705"/>
    <w:rsid w:val="0DFC5025"/>
    <w:rsid w:val="0DFD4668"/>
    <w:rsid w:val="0DFDD064"/>
    <w:rsid w:val="0DFF4755"/>
    <w:rsid w:val="0E07302D"/>
    <w:rsid w:val="0E08A076"/>
    <w:rsid w:val="0E124C72"/>
    <w:rsid w:val="0E2916DF"/>
    <w:rsid w:val="0E2C2831"/>
    <w:rsid w:val="0E2D35D8"/>
    <w:rsid w:val="0E3845C7"/>
    <w:rsid w:val="0E44137C"/>
    <w:rsid w:val="0E59EE5F"/>
    <w:rsid w:val="0E5E6530"/>
    <w:rsid w:val="0E609A0C"/>
    <w:rsid w:val="0E614B8A"/>
    <w:rsid w:val="0E62932D"/>
    <w:rsid w:val="0E64B4BF"/>
    <w:rsid w:val="0E6B0656"/>
    <w:rsid w:val="0E7EFF9D"/>
    <w:rsid w:val="0E81C913"/>
    <w:rsid w:val="0E82BE6E"/>
    <w:rsid w:val="0E866695"/>
    <w:rsid w:val="0E883C4E"/>
    <w:rsid w:val="0E9066E2"/>
    <w:rsid w:val="0E92A8F5"/>
    <w:rsid w:val="0E9BD90A"/>
    <w:rsid w:val="0EA60EFC"/>
    <w:rsid w:val="0EA66FA9"/>
    <w:rsid w:val="0EA94A60"/>
    <w:rsid w:val="0EAD9ACB"/>
    <w:rsid w:val="0EB9953A"/>
    <w:rsid w:val="0EC17ED5"/>
    <w:rsid w:val="0ED16AC5"/>
    <w:rsid w:val="0EE4A09E"/>
    <w:rsid w:val="0EE807C9"/>
    <w:rsid w:val="0EEF74B5"/>
    <w:rsid w:val="0EF246FB"/>
    <w:rsid w:val="0F04D830"/>
    <w:rsid w:val="0F1B1A34"/>
    <w:rsid w:val="0F37FD81"/>
    <w:rsid w:val="0F4EC021"/>
    <w:rsid w:val="0F6AF18E"/>
    <w:rsid w:val="0F710EF4"/>
    <w:rsid w:val="0F756DF2"/>
    <w:rsid w:val="0F8B1694"/>
    <w:rsid w:val="0F908F79"/>
    <w:rsid w:val="0F9C8B1A"/>
    <w:rsid w:val="0FA2CCE6"/>
    <w:rsid w:val="0FA424EE"/>
    <w:rsid w:val="0FA9C55F"/>
    <w:rsid w:val="0FC03B1F"/>
    <w:rsid w:val="0FC2902A"/>
    <w:rsid w:val="0FC55281"/>
    <w:rsid w:val="0FC9F237"/>
    <w:rsid w:val="0FE541C7"/>
    <w:rsid w:val="0FEE830B"/>
    <w:rsid w:val="0FF7B2E9"/>
    <w:rsid w:val="100CD847"/>
    <w:rsid w:val="1015A13D"/>
    <w:rsid w:val="102D7178"/>
    <w:rsid w:val="1042AA6D"/>
    <w:rsid w:val="1047CE1F"/>
    <w:rsid w:val="10504880"/>
    <w:rsid w:val="10556066"/>
    <w:rsid w:val="106050F0"/>
    <w:rsid w:val="109366FD"/>
    <w:rsid w:val="10938E55"/>
    <w:rsid w:val="10943D9D"/>
    <w:rsid w:val="1096952E"/>
    <w:rsid w:val="109F38E2"/>
    <w:rsid w:val="10A58EFB"/>
    <w:rsid w:val="10AC6572"/>
    <w:rsid w:val="10B1B237"/>
    <w:rsid w:val="10BB0CF1"/>
    <w:rsid w:val="10CF934B"/>
    <w:rsid w:val="10D5BEFB"/>
    <w:rsid w:val="10D68238"/>
    <w:rsid w:val="10D991A3"/>
    <w:rsid w:val="10E60A39"/>
    <w:rsid w:val="10E63BEF"/>
    <w:rsid w:val="10E928A2"/>
    <w:rsid w:val="10E9FE2B"/>
    <w:rsid w:val="10EDF13F"/>
    <w:rsid w:val="1121E909"/>
    <w:rsid w:val="11244853"/>
    <w:rsid w:val="11278B76"/>
    <w:rsid w:val="1131E010"/>
    <w:rsid w:val="114EC303"/>
    <w:rsid w:val="1153B9F8"/>
    <w:rsid w:val="1166C474"/>
    <w:rsid w:val="116EBD8E"/>
    <w:rsid w:val="1175FDF3"/>
    <w:rsid w:val="118B033A"/>
    <w:rsid w:val="118C03D5"/>
    <w:rsid w:val="118FEA4A"/>
    <w:rsid w:val="1198EC4C"/>
    <w:rsid w:val="119AB53C"/>
    <w:rsid w:val="119C8C10"/>
    <w:rsid w:val="11A9879E"/>
    <w:rsid w:val="11B19F11"/>
    <w:rsid w:val="11B5139E"/>
    <w:rsid w:val="11BF7913"/>
    <w:rsid w:val="11CC33CA"/>
    <w:rsid w:val="11CDE6B0"/>
    <w:rsid w:val="11D90CED"/>
    <w:rsid w:val="11E0F9CE"/>
    <w:rsid w:val="1204B86C"/>
    <w:rsid w:val="120D8E7E"/>
    <w:rsid w:val="120E3226"/>
    <w:rsid w:val="1228AD7C"/>
    <w:rsid w:val="1230E75B"/>
    <w:rsid w:val="123318A4"/>
    <w:rsid w:val="1235A14E"/>
    <w:rsid w:val="123E2C85"/>
    <w:rsid w:val="12497641"/>
    <w:rsid w:val="1259BF48"/>
    <w:rsid w:val="125DA72E"/>
    <w:rsid w:val="12665869"/>
    <w:rsid w:val="1269EF85"/>
    <w:rsid w:val="1270E8FA"/>
    <w:rsid w:val="12788E2A"/>
    <w:rsid w:val="127EE5C8"/>
    <w:rsid w:val="1282C448"/>
    <w:rsid w:val="128CBC9F"/>
    <w:rsid w:val="12909523"/>
    <w:rsid w:val="12A360F0"/>
    <w:rsid w:val="12A8BA9D"/>
    <w:rsid w:val="12AC1FD5"/>
    <w:rsid w:val="12AD62F5"/>
    <w:rsid w:val="12C2A510"/>
    <w:rsid w:val="12C2FA7E"/>
    <w:rsid w:val="12CAAE9E"/>
    <w:rsid w:val="12D1DECB"/>
    <w:rsid w:val="12E35A2D"/>
    <w:rsid w:val="12E50E0D"/>
    <w:rsid w:val="12F8D120"/>
    <w:rsid w:val="12F9F7CC"/>
    <w:rsid w:val="12FCD2B0"/>
    <w:rsid w:val="1302A87F"/>
    <w:rsid w:val="13091612"/>
    <w:rsid w:val="1310C318"/>
    <w:rsid w:val="131E0683"/>
    <w:rsid w:val="132B1000"/>
    <w:rsid w:val="1332F0EC"/>
    <w:rsid w:val="1347DFEF"/>
    <w:rsid w:val="134C72CE"/>
    <w:rsid w:val="1361042A"/>
    <w:rsid w:val="136953C5"/>
    <w:rsid w:val="136974FD"/>
    <w:rsid w:val="136B1AB0"/>
    <w:rsid w:val="136B6DA9"/>
    <w:rsid w:val="1384ECE4"/>
    <w:rsid w:val="138C9BC8"/>
    <w:rsid w:val="139496F4"/>
    <w:rsid w:val="13A05D59"/>
    <w:rsid w:val="13A11083"/>
    <w:rsid w:val="13A4B4ED"/>
    <w:rsid w:val="13AFB8EA"/>
    <w:rsid w:val="13BCD72D"/>
    <w:rsid w:val="13BF73AD"/>
    <w:rsid w:val="13C08382"/>
    <w:rsid w:val="13C0DE70"/>
    <w:rsid w:val="13C85042"/>
    <w:rsid w:val="13CB48F9"/>
    <w:rsid w:val="13D3043A"/>
    <w:rsid w:val="13DD2873"/>
    <w:rsid w:val="13DFAAAA"/>
    <w:rsid w:val="13E78004"/>
    <w:rsid w:val="13EC25D9"/>
    <w:rsid w:val="13EEA464"/>
    <w:rsid w:val="13F45836"/>
    <w:rsid w:val="13F901A3"/>
    <w:rsid w:val="13FCAE42"/>
    <w:rsid w:val="1410939B"/>
    <w:rsid w:val="1417E05E"/>
    <w:rsid w:val="141A1FE4"/>
    <w:rsid w:val="142CFDCD"/>
    <w:rsid w:val="142EA311"/>
    <w:rsid w:val="143F3151"/>
    <w:rsid w:val="143F6465"/>
    <w:rsid w:val="144D8671"/>
    <w:rsid w:val="145148E9"/>
    <w:rsid w:val="14885DB9"/>
    <w:rsid w:val="149D93F5"/>
    <w:rsid w:val="149F1679"/>
    <w:rsid w:val="14A471B4"/>
    <w:rsid w:val="14BC2B09"/>
    <w:rsid w:val="14C0FC7F"/>
    <w:rsid w:val="14C26B07"/>
    <w:rsid w:val="14F0E340"/>
    <w:rsid w:val="14F13929"/>
    <w:rsid w:val="14F9423D"/>
    <w:rsid w:val="14FFD632"/>
    <w:rsid w:val="1505F815"/>
    <w:rsid w:val="1511EF87"/>
    <w:rsid w:val="1513490E"/>
    <w:rsid w:val="15264A8C"/>
    <w:rsid w:val="1528E299"/>
    <w:rsid w:val="152F84FC"/>
    <w:rsid w:val="153E1F95"/>
    <w:rsid w:val="153E5DFC"/>
    <w:rsid w:val="1543387E"/>
    <w:rsid w:val="1544CD1C"/>
    <w:rsid w:val="154C0D32"/>
    <w:rsid w:val="15506728"/>
    <w:rsid w:val="156509BF"/>
    <w:rsid w:val="156A04C8"/>
    <w:rsid w:val="156A6FFF"/>
    <w:rsid w:val="15961F9C"/>
    <w:rsid w:val="159745F9"/>
    <w:rsid w:val="159C899D"/>
    <w:rsid w:val="15A3FA03"/>
    <w:rsid w:val="15A70F52"/>
    <w:rsid w:val="15B88196"/>
    <w:rsid w:val="15C2376A"/>
    <w:rsid w:val="15D136FF"/>
    <w:rsid w:val="15D60BD4"/>
    <w:rsid w:val="15DC0009"/>
    <w:rsid w:val="15ED7DDF"/>
    <w:rsid w:val="16174117"/>
    <w:rsid w:val="16236BAA"/>
    <w:rsid w:val="162E1DCC"/>
    <w:rsid w:val="164AE76A"/>
    <w:rsid w:val="164D68FE"/>
    <w:rsid w:val="16562B81"/>
    <w:rsid w:val="16596001"/>
    <w:rsid w:val="165B82B4"/>
    <w:rsid w:val="16747F85"/>
    <w:rsid w:val="1676FB7B"/>
    <w:rsid w:val="1683FA57"/>
    <w:rsid w:val="169B57C1"/>
    <w:rsid w:val="169B78C7"/>
    <w:rsid w:val="169D10A5"/>
    <w:rsid w:val="169D7133"/>
    <w:rsid w:val="169F8D43"/>
    <w:rsid w:val="16AF3F31"/>
    <w:rsid w:val="16B60F76"/>
    <w:rsid w:val="16C69471"/>
    <w:rsid w:val="16C6AE45"/>
    <w:rsid w:val="16CA6E0F"/>
    <w:rsid w:val="16DC796F"/>
    <w:rsid w:val="16DE0910"/>
    <w:rsid w:val="16DF6E92"/>
    <w:rsid w:val="16E40BB0"/>
    <w:rsid w:val="16EBFA62"/>
    <w:rsid w:val="16F6CE25"/>
    <w:rsid w:val="16FA8AE4"/>
    <w:rsid w:val="16FAF14C"/>
    <w:rsid w:val="1700826E"/>
    <w:rsid w:val="1701C1F0"/>
    <w:rsid w:val="1712FF7F"/>
    <w:rsid w:val="17147387"/>
    <w:rsid w:val="1716A824"/>
    <w:rsid w:val="1716A976"/>
    <w:rsid w:val="171A1269"/>
    <w:rsid w:val="171F20C6"/>
    <w:rsid w:val="1720416E"/>
    <w:rsid w:val="1724E72E"/>
    <w:rsid w:val="17386A5C"/>
    <w:rsid w:val="17389BFF"/>
    <w:rsid w:val="17393E6B"/>
    <w:rsid w:val="1741F2DC"/>
    <w:rsid w:val="174A17CD"/>
    <w:rsid w:val="174CDA70"/>
    <w:rsid w:val="17500D31"/>
    <w:rsid w:val="175694D0"/>
    <w:rsid w:val="1771575C"/>
    <w:rsid w:val="177D5608"/>
    <w:rsid w:val="1780B9C2"/>
    <w:rsid w:val="178A1C37"/>
    <w:rsid w:val="178D7919"/>
    <w:rsid w:val="179E705F"/>
    <w:rsid w:val="179E81AF"/>
    <w:rsid w:val="17A06D8C"/>
    <w:rsid w:val="17AB6258"/>
    <w:rsid w:val="17C0A946"/>
    <w:rsid w:val="17C0FDCD"/>
    <w:rsid w:val="17C80BAB"/>
    <w:rsid w:val="17D0216A"/>
    <w:rsid w:val="17D45029"/>
    <w:rsid w:val="17DE0927"/>
    <w:rsid w:val="17E15D4B"/>
    <w:rsid w:val="17F26549"/>
    <w:rsid w:val="17F7B88C"/>
    <w:rsid w:val="180C5EAB"/>
    <w:rsid w:val="181132B7"/>
    <w:rsid w:val="18210E14"/>
    <w:rsid w:val="1829231B"/>
    <w:rsid w:val="182B8A34"/>
    <w:rsid w:val="183229A5"/>
    <w:rsid w:val="1857B649"/>
    <w:rsid w:val="1862825A"/>
    <w:rsid w:val="18655E21"/>
    <w:rsid w:val="187B3EF3"/>
    <w:rsid w:val="187D8D40"/>
    <w:rsid w:val="1883E4CB"/>
    <w:rsid w:val="18897DAD"/>
    <w:rsid w:val="1894832D"/>
    <w:rsid w:val="18A3B37C"/>
    <w:rsid w:val="18A4DCE3"/>
    <w:rsid w:val="18C16502"/>
    <w:rsid w:val="18C34F4E"/>
    <w:rsid w:val="18C7C959"/>
    <w:rsid w:val="18E48B82"/>
    <w:rsid w:val="18E817EE"/>
    <w:rsid w:val="18EA3962"/>
    <w:rsid w:val="18FC427C"/>
    <w:rsid w:val="190691D9"/>
    <w:rsid w:val="190A9BE4"/>
    <w:rsid w:val="1912D588"/>
    <w:rsid w:val="1920BBFB"/>
    <w:rsid w:val="1970C500"/>
    <w:rsid w:val="198CD747"/>
    <w:rsid w:val="19921D2C"/>
    <w:rsid w:val="19AE1E8A"/>
    <w:rsid w:val="19B6B1CE"/>
    <w:rsid w:val="19C50E60"/>
    <w:rsid w:val="19CA41E9"/>
    <w:rsid w:val="19DFE27C"/>
    <w:rsid w:val="19E87CA3"/>
    <w:rsid w:val="19EF228E"/>
    <w:rsid w:val="19EFA71A"/>
    <w:rsid w:val="19F4BAC5"/>
    <w:rsid w:val="19FAA9E9"/>
    <w:rsid w:val="1A003CDE"/>
    <w:rsid w:val="1A038793"/>
    <w:rsid w:val="1A0C749B"/>
    <w:rsid w:val="1A0E87CB"/>
    <w:rsid w:val="1A170F54"/>
    <w:rsid w:val="1A19C608"/>
    <w:rsid w:val="1A1BFD1A"/>
    <w:rsid w:val="1A295A37"/>
    <w:rsid w:val="1A32A8A4"/>
    <w:rsid w:val="1A34B4CF"/>
    <w:rsid w:val="1A350AAA"/>
    <w:rsid w:val="1A3DD540"/>
    <w:rsid w:val="1A43A512"/>
    <w:rsid w:val="1A4DAF4B"/>
    <w:rsid w:val="1A98B222"/>
    <w:rsid w:val="1A9D07EE"/>
    <w:rsid w:val="1AB1F752"/>
    <w:rsid w:val="1AC0FC2F"/>
    <w:rsid w:val="1AD5A55A"/>
    <w:rsid w:val="1AEB0E4C"/>
    <w:rsid w:val="1AEB2336"/>
    <w:rsid w:val="1AEF7EF2"/>
    <w:rsid w:val="1AF71FD4"/>
    <w:rsid w:val="1B06EB8B"/>
    <w:rsid w:val="1B0B1D80"/>
    <w:rsid w:val="1B0BDF74"/>
    <w:rsid w:val="1B11E024"/>
    <w:rsid w:val="1B1C68A8"/>
    <w:rsid w:val="1B1EBF2D"/>
    <w:rsid w:val="1B2A22DC"/>
    <w:rsid w:val="1B2E80BB"/>
    <w:rsid w:val="1B48BEB7"/>
    <w:rsid w:val="1B4AEC2A"/>
    <w:rsid w:val="1B4F31BA"/>
    <w:rsid w:val="1B569657"/>
    <w:rsid w:val="1B585FFD"/>
    <w:rsid w:val="1B5B8C0E"/>
    <w:rsid w:val="1B6802C1"/>
    <w:rsid w:val="1B6C4057"/>
    <w:rsid w:val="1B71D77D"/>
    <w:rsid w:val="1B751FD6"/>
    <w:rsid w:val="1B7785B6"/>
    <w:rsid w:val="1B7A3EB2"/>
    <w:rsid w:val="1B7BAE9D"/>
    <w:rsid w:val="1B7E1A1B"/>
    <w:rsid w:val="1B8F9526"/>
    <w:rsid w:val="1BBED33A"/>
    <w:rsid w:val="1BCE9257"/>
    <w:rsid w:val="1BCFA85E"/>
    <w:rsid w:val="1BE1050D"/>
    <w:rsid w:val="1BE16285"/>
    <w:rsid w:val="1BEDFDC5"/>
    <w:rsid w:val="1BEE4275"/>
    <w:rsid w:val="1BFAD103"/>
    <w:rsid w:val="1BFF662E"/>
    <w:rsid w:val="1C0130A8"/>
    <w:rsid w:val="1C0745A4"/>
    <w:rsid w:val="1C1EA056"/>
    <w:rsid w:val="1C24533E"/>
    <w:rsid w:val="1C37C6EF"/>
    <w:rsid w:val="1C42FD48"/>
    <w:rsid w:val="1C49AE3F"/>
    <w:rsid w:val="1C6173AD"/>
    <w:rsid w:val="1C6996CC"/>
    <w:rsid w:val="1C69C470"/>
    <w:rsid w:val="1C6E5E40"/>
    <w:rsid w:val="1C7D9591"/>
    <w:rsid w:val="1C9DA65A"/>
    <w:rsid w:val="1CB8100D"/>
    <w:rsid w:val="1CBD06BE"/>
    <w:rsid w:val="1CBEFE98"/>
    <w:rsid w:val="1CCC06CF"/>
    <w:rsid w:val="1CDCE111"/>
    <w:rsid w:val="1CEA9DA8"/>
    <w:rsid w:val="1CEDEC14"/>
    <w:rsid w:val="1CF1D59A"/>
    <w:rsid w:val="1CF6EB1A"/>
    <w:rsid w:val="1CFC7A4F"/>
    <w:rsid w:val="1D21DC76"/>
    <w:rsid w:val="1D3A87A6"/>
    <w:rsid w:val="1D3F567F"/>
    <w:rsid w:val="1D462A88"/>
    <w:rsid w:val="1D49C9CE"/>
    <w:rsid w:val="1D4EB016"/>
    <w:rsid w:val="1D524E29"/>
    <w:rsid w:val="1D537C25"/>
    <w:rsid w:val="1D79C78E"/>
    <w:rsid w:val="1D81E082"/>
    <w:rsid w:val="1DA87FEF"/>
    <w:rsid w:val="1DA9A4D6"/>
    <w:rsid w:val="1DC61813"/>
    <w:rsid w:val="1DD12AD6"/>
    <w:rsid w:val="1DD74287"/>
    <w:rsid w:val="1DE03E5E"/>
    <w:rsid w:val="1DE50510"/>
    <w:rsid w:val="1DF8F613"/>
    <w:rsid w:val="1E0916E7"/>
    <w:rsid w:val="1E0E59DC"/>
    <w:rsid w:val="1E17B976"/>
    <w:rsid w:val="1E215707"/>
    <w:rsid w:val="1E21CD45"/>
    <w:rsid w:val="1E274BC8"/>
    <w:rsid w:val="1E2C20F2"/>
    <w:rsid w:val="1E303F51"/>
    <w:rsid w:val="1E35E6F5"/>
    <w:rsid w:val="1E3F3CFA"/>
    <w:rsid w:val="1E443623"/>
    <w:rsid w:val="1E4931CF"/>
    <w:rsid w:val="1E49D558"/>
    <w:rsid w:val="1E4C47E3"/>
    <w:rsid w:val="1E4CB27C"/>
    <w:rsid w:val="1E563503"/>
    <w:rsid w:val="1E597057"/>
    <w:rsid w:val="1E5ABE62"/>
    <w:rsid w:val="1E765553"/>
    <w:rsid w:val="1E79C306"/>
    <w:rsid w:val="1E7C7257"/>
    <w:rsid w:val="1E87CDBD"/>
    <w:rsid w:val="1E95F60B"/>
    <w:rsid w:val="1EA22C97"/>
    <w:rsid w:val="1EA85952"/>
    <w:rsid w:val="1EA95711"/>
    <w:rsid w:val="1EC1FB9C"/>
    <w:rsid w:val="1EE1CA42"/>
    <w:rsid w:val="1EFF020D"/>
    <w:rsid w:val="1F139112"/>
    <w:rsid w:val="1F15B380"/>
    <w:rsid w:val="1F15F990"/>
    <w:rsid w:val="1F21345C"/>
    <w:rsid w:val="1F344CDC"/>
    <w:rsid w:val="1F4C0AA1"/>
    <w:rsid w:val="1F4F9E77"/>
    <w:rsid w:val="1F5A6B12"/>
    <w:rsid w:val="1F66DC42"/>
    <w:rsid w:val="1F6E0A8E"/>
    <w:rsid w:val="1F74C880"/>
    <w:rsid w:val="1F794070"/>
    <w:rsid w:val="1F870116"/>
    <w:rsid w:val="1FAF5CB5"/>
    <w:rsid w:val="1FC22D5B"/>
    <w:rsid w:val="1FCDABAD"/>
    <w:rsid w:val="1FD20B5C"/>
    <w:rsid w:val="1FD55DFE"/>
    <w:rsid w:val="1FE067FB"/>
    <w:rsid w:val="1FF59A15"/>
    <w:rsid w:val="201173F4"/>
    <w:rsid w:val="201C9AAB"/>
    <w:rsid w:val="20274E82"/>
    <w:rsid w:val="2034D00E"/>
    <w:rsid w:val="203862E1"/>
    <w:rsid w:val="20453F8E"/>
    <w:rsid w:val="20525378"/>
    <w:rsid w:val="205C1398"/>
    <w:rsid w:val="205E891D"/>
    <w:rsid w:val="20714040"/>
    <w:rsid w:val="2077E517"/>
    <w:rsid w:val="208D7785"/>
    <w:rsid w:val="209640A4"/>
    <w:rsid w:val="20A2831E"/>
    <w:rsid w:val="20A73788"/>
    <w:rsid w:val="20AB625B"/>
    <w:rsid w:val="20AF03A2"/>
    <w:rsid w:val="20AFC033"/>
    <w:rsid w:val="20C7EDC8"/>
    <w:rsid w:val="20C8FAEF"/>
    <w:rsid w:val="20CB8FC8"/>
    <w:rsid w:val="20CD9749"/>
    <w:rsid w:val="20EC221B"/>
    <w:rsid w:val="210B905C"/>
    <w:rsid w:val="210CDABE"/>
    <w:rsid w:val="210FB8FF"/>
    <w:rsid w:val="2112381A"/>
    <w:rsid w:val="21255CA6"/>
    <w:rsid w:val="2126A380"/>
    <w:rsid w:val="21326C93"/>
    <w:rsid w:val="21384129"/>
    <w:rsid w:val="213D8F93"/>
    <w:rsid w:val="214F5A38"/>
    <w:rsid w:val="215722A7"/>
    <w:rsid w:val="21573820"/>
    <w:rsid w:val="21654FED"/>
    <w:rsid w:val="216F2777"/>
    <w:rsid w:val="2194A628"/>
    <w:rsid w:val="21A21073"/>
    <w:rsid w:val="21B261BF"/>
    <w:rsid w:val="21C266EA"/>
    <w:rsid w:val="21C27CD3"/>
    <w:rsid w:val="21CDA032"/>
    <w:rsid w:val="21F09792"/>
    <w:rsid w:val="21F94BF0"/>
    <w:rsid w:val="22086A7D"/>
    <w:rsid w:val="22167C2A"/>
    <w:rsid w:val="2217FAFB"/>
    <w:rsid w:val="223AEB4E"/>
    <w:rsid w:val="2245A965"/>
    <w:rsid w:val="224E1F4E"/>
    <w:rsid w:val="2251E142"/>
    <w:rsid w:val="225B269A"/>
    <w:rsid w:val="225D3F49"/>
    <w:rsid w:val="22610F81"/>
    <w:rsid w:val="226750A3"/>
    <w:rsid w:val="22675591"/>
    <w:rsid w:val="227C395A"/>
    <w:rsid w:val="22951E05"/>
    <w:rsid w:val="2299B6AC"/>
    <w:rsid w:val="22A79670"/>
    <w:rsid w:val="22C273E1"/>
    <w:rsid w:val="22C62F9A"/>
    <w:rsid w:val="22D725BC"/>
    <w:rsid w:val="22DC24FA"/>
    <w:rsid w:val="22E35C5A"/>
    <w:rsid w:val="22EAB502"/>
    <w:rsid w:val="22FE7688"/>
    <w:rsid w:val="23027DEA"/>
    <w:rsid w:val="230CE544"/>
    <w:rsid w:val="230E8EF0"/>
    <w:rsid w:val="2321E27C"/>
    <w:rsid w:val="232C6F8E"/>
    <w:rsid w:val="232EDBBF"/>
    <w:rsid w:val="2332B86B"/>
    <w:rsid w:val="23566965"/>
    <w:rsid w:val="2360FB1F"/>
    <w:rsid w:val="23632241"/>
    <w:rsid w:val="237A76F8"/>
    <w:rsid w:val="237F8025"/>
    <w:rsid w:val="23811015"/>
    <w:rsid w:val="23849D12"/>
    <w:rsid w:val="2384A52F"/>
    <w:rsid w:val="238CE0BD"/>
    <w:rsid w:val="23B18DA3"/>
    <w:rsid w:val="23B555A5"/>
    <w:rsid w:val="23BB4CE4"/>
    <w:rsid w:val="23C1FFE7"/>
    <w:rsid w:val="23C2A2A0"/>
    <w:rsid w:val="23DC88CD"/>
    <w:rsid w:val="23E8F4D9"/>
    <w:rsid w:val="23F0CBEC"/>
    <w:rsid w:val="23F68173"/>
    <w:rsid w:val="23F8FC18"/>
    <w:rsid w:val="23F907CA"/>
    <w:rsid w:val="2406A75F"/>
    <w:rsid w:val="240D2039"/>
    <w:rsid w:val="24162664"/>
    <w:rsid w:val="241F01A7"/>
    <w:rsid w:val="242E06DC"/>
    <w:rsid w:val="242EAC25"/>
    <w:rsid w:val="243B52AF"/>
    <w:rsid w:val="243BFEB6"/>
    <w:rsid w:val="24438E2D"/>
    <w:rsid w:val="24467272"/>
    <w:rsid w:val="2448E3C7"/>
    <w:rsid w:val="245535BD"/>
    <w:rsid w:val="2459631F"/>
    <w:rsid w:val="245BD910"/>
    <w:rsid w:val="245FC9FD"/>
    <w:rsid w:val="24705544"/>
    <w:rsid w:val="2470A342"/>
    <w:rsid w:val="2484843A"/>
    <w:rsid w:val="2495970D"/>
    <w:rsid w:val="249598AB"/>
    <w:rsid w:val="24997166"/>
    <w:rsid w:val="249F73E8"/>
    <w:rsid w:val="24A776CC"/>
    <w:rsid w:val="24AF897E"/>
    <w:rsid w:val="24B6BF16"/>
    <w:rsid w:val="24CA885B"/>
    <w:rsid w:val="24D05316"/>
    <w:rsid w:val="24DDC088"/>
    <w:rsid w:val="24DE4B34"/>
    <w:rsid w:val="25029904"/>
    <w:rsid w:val="2504B1F4"/>
    <w:rsid w:val="250F4FCE"/>
    <w:rsid w:val="251B3791"/>
    <w:rsid w:val="251CC0EC"/>
    <w:rsid w:val="25336D94"/>
    <w:rsid w:val="25425A79"/>
    <w:rsid w:val="25429AE7"/>
    <w:rsid w:val="25461098"/>
    <w:rsid w:val="254EDC49"/>
    <w:rsid w:val="2551102C"/>
    <w:rsid w:val="255CB03C"/>
    <w:rsid w:val="256816BD"/>
    <w:rsid w:val="256B66C1"/>
    <w:rsid w:val="25898204"/>
    <w:rsid w:val="258D2017"/>
    <w:rsid w:val="259FE9C9"/>
    <w:rsid w:val="25A277C0"/>
    <w:rsid w:val="25A289CE"/>
    <w:rsid w:val="25A376CA"/>
    <w:rsid w:val="25AFC896"/>
    <w:rsid w:val="25B14947"/>
    <w:rsid w:val="25B4D48B"/>
    <w:rsid w:val="25BD5DFB"/>
    <w:rsid w:val="25BE515C"/>
    <w:rsid w:val="25CFC0C3"/>
    <w:rsid w:val="25D745FC"/>
    <w:rsid w:val="25E67A64"/>
    <w:rsid w:val="25EACA68"/>
    <w:rsid w:val="25F3F8D4"/>
    <w:rsid w:val="25FA14A3"/>
    <w:rsid w:val="2608A03D"/>
    <w:rsid w:val="2629E885"/>
    <w:rsid w:val="262A669D"/>
    <w:rsid w:val="26311F83"/>
    <w:rsid w:val="26321BA0"/>
    <w:rsid w:val="2644ACF9"/>
    <w:rsid w:val="26456CA1"/>
    <w:rsid w:val="2654E2A5"/>
    <w:rsid w:val="265924FD"/>
    <w:rsid w:val="2659A751"/>
    <w:rsid w:val="267156B9"/>
    <w:rsid w:val="267784B4"/>
    <w:rsid w:val="267B6627"/>
    <w:rsid w:val="26929A42"/>
    <w:rsid w:val="269DE373"/>
    <w:rsid w:val="26A26490"/>
    <w:rsid w:val="26ABDE58"/>
    <w:rsid w:val="26ADC7E2"/>
    <w:rsid w:val="26B45195"/>
    <w:rsid w:val="26BF05D7"/>
    <w:rsid w:val="26C1D1D0"/>
    <w:rsid w:val="26E4BA95"/>
    <w:rsid w:val="26ED5357"/>
    <w:rsid w:val="27097ACA"/>
    <w:rsid w:val="270BB061"/>
    <w:rsid w:val="271426F9"/>
    <w:rsid w:val="271A8C5F"/>
    <w:rsid w:val="27417AE2"/>
    <w:rsid w:val="27529C5B"/>
    <w:rsid w:val="275DF6FD"/>
    <w:rsid w:val="2769D642"/>
    <w:rsid w:val="277558E8"/>
    <w:rsid w:val="27931388"/>
    <w:rsid w:val="279E52A3"/>
    <w:rsid w:val="27A1B709"/>
    <w:rsid w:val="27A33173"/>
    <w:rsid w:val="27AEB851"/>
    <w:rsid w:val="27BB135A"/>
    <w:rsid w:val="27D7CF49"/>
    <w:rsid w:val="27E97FA5"/>
    <w:rsid w:val="27EE3CB0"/>
    <w:rsid w:val="27EFE79A"/>
    <w:rsid w:val="27FFECFB"/>
    <w:rsid w:val="28124829"/>
    <w:rsid w:val="28177AA7"/>
    <w:rsid w:val="2838A071"/>
    <w:rsid w:val="283FE86B"/>
    <w:rsid w:val="2855E5D1"/>
    <w:rsid w:val="28685918"/>
    <w:rsid w:val="2872C9B1"/>
    <w:rsid w:val="2872D435"/>
    <w:rsid w:val="287A3BA9"/>
    <w:rsid w:val="287C59CE"/>
    <w:rsid w:val="288093AA"/>
    <w:rsid w:val="28822B18"/>
    <w:rsid w:val="288C7477"/>
    <w:rsid w:val="28914D6F"/>
    <w:rsid w:val="28A8E30D"/>
    <w:rsid w:val="28B3EA00"/>
    <w:rsid w:val="28C2F422"/>
    <w:rsid w:val="28CBDD3A"/>
    <w:rsid w:val="28D71F84"/>
    <w:rsid w:val="28E6321E"/>
    <w:rsid w:val="28E7FF34"/>
    <w:rsid w:val="28F02C6C"/>
    <w:rsid w:val="28F5F6BC"/>
    <w:rsid w:val="28F72DAC"/>
    <w:rsid w:val="28F7B3CC"/>
    <w:rsid w:val="29008C9D"/>
    <w:rsid w:val="290B202B"/>
    <w:rsid w:val="290E55A7"/>
    <w:rsid w:val="29303F5A"/>
    <w:rsid w:val="2932A435"/>
    <w:rsid w:val="294E7AEA"/>
    <w:rsid w:val="294FF37C"/>
    <w:rsid w:val="29572FA0"/>
    <w:rsid w:val="29573975"/>
    <w:rsid w:val="295EF877"/>
    <w:rsid w:val="2972F1F8"/>
    <w:rsid w:val="2980DABD"/>
    <w:rsid w:val="29A0A589"/>
    <w:rsid w:val="29A4AA0C"/>
    <w:rsid w:val="29B229DD"/>
    <w:rsid w:val="29C0C63E"/>
    <w:rsid w:val="29C6C2A0"/>
    <w:rsid w:val="29CC6C21"/>
    <w:rsid w:val="29D296EB"/>
    <w:rsid w:val="29D4718F"/>
    <w:rsid w:val="29D557B2"/>
    <w:rsid w:val="29DA429E"/>
    <w:rsid w:val="29DBCB4A"/>
    <w:rsid w:val="29DEEA17"/>
    <w:rsid w:val="29E9C813"/>
    <w:rsid w:val="29EB3376"/>
    <w:rsid w:val="29EDF842"/>
    <w:rsid w:val="29F01D5F"/>
    <w:rsid w:val="29F5A491"/>
    <w:rsid w:val="2A106B1E"/>
    <w:rsid w:val="2A1312DB"/>
    <w:rsid w:val="2A160C0A"/>
    <w:rsid w:val="2A1C43F8"/>
    <w:rsid w:val="2A238748"/>
    <w:rsid w:val="2A24FDFF"/>
    <w:rsid w:val="2A318D62"/>
    <w:rsid w:val="2A358DD4"/>
    <w:rsid w:val="2A475941"/>
    <w:rsid w:val="2A509DDA"/>
    <w:rsid w:val="2A5B33E0"/>
    <w:rsid w:val="2A5CF638"/>
    <w:rsid w:val="2A6786E5"/>
    <w:rsid w:val="2A6DC2C9"/>
    <w:rsid w:val="2A77B92B"/>
    <w:rsid w:val="2A7BF7D4"/>
    <w:rsid w:val="2A81ABCE"/>
    <w:rsid w:val="2A8D8DC6"/>
    <w:rsid w:val="2AA0D7BA"/>
    <w:rsid w:val="2AA28C82"/>
    <w:rsid w:val="2AA7471B"/>
    <w:rsid w:val="2AACE849"/>
    <w:rsid w:val="2AAE630E"/>
    <w:rsid w:val="2AC3D7E9"/>
    <w:rsid w:val="2AC606FE"/>
    <w:rsid w:val="2ACB1A94"/>
    <w:rsid w:val="2ADFC16D"/>
    <w:rsid w:val="2AE02832"/>
    <w:rsid w:val="2AE11C06"/>
    <w:rsid w:val="2AF8D958"/>
    <w:rsid w:val="2B076801"/>
    <w:rsid w:val="2B09AEC1"/>
    <w:rsid w:val="2B10ABE2"/>
    <w:rsid w:val="2B1C1DF0"/>
    <w:rsid w:val="2B1D1EE9"/>
    <w:rsid w:val="2B23506E"/>
    <w:rsid w:val="2B2C091D"/>
    <w:rsid w:val="2B30561C"/>
    <w:rsid w:val="2B342D8F"/>
    <w:rsid w:val="2B4BB75E"/>
    <w:rsid w:val="2B4CF05A"/>
    <w:rsid w:val="2B5D92ED"/>
    <w:rsid w:val="2B5FEF11"/>
    <w:rsid w:val="2B631183"/>
    <w:rsid w:val="2B6780E9"/>
    <w:rsid w:val="2B70937F"/>
    <w:rsid w:val="2B74A7A7"/>
    <w:rsid w:val="2B7631CD"/>
    <w:rsid w:val="2B766534"/>
    <w:rsid w:val="2B7C9A1C"/>
    <w:rsid w:val="2B7ED276"/>
    <w:rsid w:val="2B8318DB"/>
    <w:rsid w:val="2B8ED633"/>
    <w:rsid w:val="2B96F4D9"/>
    <w:rsid w:val="2B99F57E"/>
    <w:rsid w:val="2BAB627E"/>
    <w:rsid w:val="2BACE07A"/>
    <w:rsid w:val="2BB3E96F"/>
    <w:rsid w:val="2BB8346C"/>
    <w:rsid w:val="2BB9DDBC"/>
    <w:rsid w:val="2BBC9C14"/>
    <w:rsid w:val="2BBF1C88"/>
    <w:rsid w:val="2BC4AC72"/>
    <w:rsid w:val="2BC8268B"/>
    <w:rsid w:val="2BCD11CC"/>
    <w:rsid w:val="2BCDD822"/>
    <w:rsid w:val="2BD9C74F"/>
    <w:rsid w:val="2BFF0E96"/>
    <w:rsid w:val="2C06BC29"/>
    <w:rsid w:val="2C1F879D"/>
    <w:rsid w:val="2C2B107C"/>
    <w:rsid w:val="2C325399"/>
    <w:rsid w:val="2C360E9A"/>
    <w:rsid w:val="2C3721B1"/>
    <w:rsid w:val="2C3A5ACE"/>
    <w:rsid w:val="2C41A08B"/>
    <w:rsid w:val="2C4713F9"/>
    <w:rsid w:val="2C52C1FC"/>
    <w:rsid w:val="2C56EB19"/>
    <w:rsid w:val="2C5845FB"/>
    <w:rsid w:val="2C627122"/>
    <w:rsid w:val="2C64E09B"/>
    <w:rsid w:val="2C685486"/>
    <w:rsid w:val="2C69C2EC"/>
    <w:rsid w:val="2C80E152"/>
    <w:rsid w:val="2C88B45F"/>
    <w:rsid w:val="2C8DF753"/>
    <w:rsid w:val="2C946EE6"/>
    <w:rsid w:val="2C9C2EDE"/>
    <w:rsid w:val="2C9ED09B"/>
    <w:rsid w:val="2CA07654"/>
    <w:rsid w:val="2CA4F98B"/>
    <w:rsid w:val="2CAB6BCC"/>
    <w:rsid w:val="2CBD726B"/>
    <w:rsid w:val="2CBE32CB"/>
    <w:rsid w:val="2CCD539A"/>
    <w:rsid w:val="2CF15FEE"/>
    <w:rsid w:val="2CF48623"/>
    <w:rsid w:val="2D11E61E"/>
    <w:rsid w:val="2D1ADDDA"/>
    <w:rsid w:val="2D1D57E1"/>
    <w:rsid w:val="2D240B7B"/>
    <w:rsid w:val="2D3F8B61"/>
    <w:rsid w:val="2D4163B5"/>
    <w:rsid w:val="2D471FA2"/>
    <w:rsid w:val="2D47DFBD"/>
    <w:rsid w:val="2D5A57CF"/>
    <w:rsid w:val="2D61CA20"/>
    <w:rsid w:val="2D67E0CA"/>
    <w:rsid w:val="2D6899A0"/>
    <w:rsid w:val="2D70112E"/>
    <w:rsid w:val="2D7082BE"/>
    <w:rsid w:val="2D70B46D"/>
    <w:rsid w:val="2D8C785F"/>
    <w:rsid w:val="2D9496FA"/>
    <w:rsid w:val="2D98FC61"/>
    <w:rsid w:val="2D9A2B9F"/>
    <w:rsid w:val="2DA3F39B"/>
    <w:rsid w:val="2DBA553B"/>
    <w:rsid w:val="2DC6913F"/>
    <w:rsid w:val="2DD42C5B"/>
    <w:rsid w:val="2DD951E8"/>
    <w:rsid w:val="2DDBE82F"/>
    <w:rsid w:val="2DDCB641"/>
    <w:rsid w:val="2DDEE7DD"/>
    <w:rsid w:val="2DE4C562"/>
    <w:rsid w:val="2DE8D996"/>
    <w:rsid w:val="2DEB1DDF"/>
    <w:rsid w:val="2DF37667"/>
    <w:rsid w:val="2DF65928"/>
    <w:rsid w:val="2DF6646C"/>
    <w:rsid w:val="2DFBA058"/>
    <w:rsid w:val="2E02EE6F"/>
    <w:rsid w:val="2E0424E7"/>
    <w:rsid w:val="2E0BB71A"/>
    <w:rsid w:val="2E27EDC9"/>
    <w:rsid w:val="2E2CB976"/>
    <w:rsid w:val="2E2FC18A"/>
    <w:rsid w:val="2E3B0278"/>
    <w:rsid w:val="2E4BEED7"/>
    <w:rsid w:val="2E5AF130"/>
    <w:rsid w:val="2E60F33C"/>
    <w:rsid w:val="2E6457A2"/>
    <w:rsid w:val="2E6B0AB2"/>
    <w:rsid w:val="2E6B204A"/>
    <w:rsid w:val="2E718FAA"/>
    <w:rsid w:val="2E79233A"/>
    <w:rsid w:val="2E7F77BA"/>
    <w:rsid w:val="2E8BF8DC"/>
    <w:rsid w:val="2E9B8220"/>
    <w:rsid w:val="2EA6AF32"/>
    <w:rsid w:val="2EBC320F"/>
    <w:rsid w:val="2EBC35C5"/>
    <w:rsid w:val="2ED2B68A"/>
    <w:rsid w:val="2EE36215"/>
    <w:rsid w:val="2EE3B01E"/>
    <w:rsid w:val="2EF25EF2"/>
    <w:rsid w:val="2F17AF87"/>
    <w:rsid w:val="2F2F0A7F"/>
    <w:rsid w:val="2F31F941"/>
    <w:rsid w:val="2F3230D1"/>
    <w:rsid w:val="2F3823E5"/>
    <w:rsid w:val="2F61B8C4"/>
    <w:rsid w:val="2F7325A2"/>
    <w:rsid w:val="2F763FDE"/>
    <w:rsid w:val="2F81B9C3"/>
    <w:rsid w:val="2F8880E9"/>
    <w:rsid w:val="2F8883E6"/>
    <w:rsid w:val="2F9770B9"/>
    <w:rsid w:val="2F9FD462"/>
    <w:rsid w:val="2FBBD770"/>
    <w:rsid w:val="2FD0A41E"/>
    <w:rsid w:val="2FDDC85F"/>
    <w:rsid w:val="2FE2D7EE"/>
    <w:rsid w:val="3000DB1C"/>
    <w:rsid w:val="30041012"/>
    <w:rsid w:val="30062090"/>
    <w:rsid w:val="300E5F9F"/>
    <w:rsid w:val="30235368"/>
    <w:rsid w:val="30250D79"/>
    <w:rsid w:val="303362B3"/>
    <w:rsid w:val="3041CFF6"/>
    <w:rsid w:val="3050223C"/>
    <w:rsid w:val="3051A689"/>
    <w:rsid w:val="307BCE49"/>
    <w:rsid w:val="30834626"/>
    <w:rsid w:val="3088D183"/>
    <w:rsid w:val="308D6EC2"/>
    <w:rsid w:val="3093C882"/>
    <w:rsid w:val="30A082EF"/>
    <w:rsid w:val="30B3E6D6"/>
    <w:rsid w:val="30BA424F"/>
    <w:rsid w:val="30C1F1E6"/>
    <w:rsid w:val="30D05C71"/>
    <w:rsid w:val="30D6C869"/>
    <w:rsid w:val="30DD0ECB"/>
    <w:rsid w:val="30E27F44"/>
    <w:rsid w:val="30F2FDAC"/>
    <w:rsid w:val="30F5D59C"/>
    <w:rsid w:val="30F63634"/>
    <w:rsid w:val="30F981D4"/>
    <w:rsid w:val="31076E1E"/>
    <w:rsid w:val="310BCD1D"/>
    <w:rsid w:val="311A1E0E"/>
    <w:rsid w:val="312F70F2"/>
    <w:rsid w:val="31301B41"/>
    <w:rsid w:val="3132C3EB"/>
    <w:rsid w:val="31383279"/>
    <w:rsid w:val="315521B8"/>
    <w:rsid w:val="315D327D"/>
    <w:rsid w:val="315E145C"/>
    <w:rsid w:val="316AB832"/>
    <w:rsid w:val="31729A85"/>
    <w:rsid w:val="3186BEA4"/>
    <w:rsid w:val="3188B999"/>
    <w:rsid w:val="318C7290"/>
    <w:rsid w:val="31914CFA"/>
    <w:rsid w:val="3196AABB"/>
    <w:rsid w:val="319ABECA"/>
    <w:rsid w:val="319AFA26"/>
    <w:rsid w:val="31AE87A4"/>
    <w:rsid w:val="31C395B1"/>
    <w:rsid w:val="31C47A3E"/>
    <w:rsid w:val="31C4D65E"/>
    <w:rsid w:val="31C9F956"/>
    <w:rsid w:val="31CADB8F"/>
    <w:rsid w:val="31D51489"/>
    <w:rsid w:val="31EB36BA"/>
    <w:rsid w:val="31F466D4"/>
    <w:rsid w:val="3209F846"/>
    <w:rsid w:val="320B14B0"/>
    <w:rsid w:val="320DAAF4"/>
    <w:rsid w:val="32142724"/>
    <w:rsid w:val="3221BCDD"/>
    <w:rsid w:val="322C8155"/>
    <w:rsid w:val="322FF96E"/>
    <w:rsid w:val="325163B5"/>
    <w:rsid w:val="326E3E9E"/>
    <w:rsid w:val="3271D7D4"/>
    <w:rsid w:val="32755F9C"/>
    <w:rsid w:val="327764BE"/>
    <w:rsid w:val="327A8FC0"/>
    <w:rsid w:val="327F4010"/>
    <w:rsid w:val="32827529"/>
    <w:rsid w:val="328EE2BA"/>
    <w:rsid w:val="329099D3"/>
    <w:rsid w:val="3299D247"/>
    <w:rsid w:val="329BED91"/>
    <w:rsid w:val="329DC2EE"/>
    <w:rsid w:val="32AD5236"/>
    <w:rsid w:val="32ADE0A0"/>
    <w:rsid w:val="32B6D042"/>
    <w:rsid w:val="32BCD63C"/>
    <w:rsid w:val="32C26391"/>
    <w:rsid w:val="32C43A95"/>
    <w:rsid w:val="32CC6390"/>
    <w:rsid w:val="32D67D76"/>
    <w:rsid w:val="32EE2C3A"/>
    <w:rsid w:val="32F09279"/>
    <w:rsid w:val="32F0F1B2"/>
    <w:rsid w:val="32F821D0"/>
    <w:rsid w:val="32FBB114"/>
    <w:rsid w:val="330A2DCA"/>
    <w:rsid w:val="331A9BDA"/>
    <w:rsid w:val="33234918"/>
    <w:rsid w:val="33292A9F"/>
    <w:rsid w:val="3342F6A3"/>
    <w:rsid w:val="334A9D0D"/>
    <w:rsid w:val="334B44C4"/>
    <w:rsid w:val="334C9B4C"/>
    <w:rsid w:val="3353B397"/>
    <w:rsid w:val="335C60DD"/>
    <w:rsid w:val="335F69FF"/>
    <w:rsid w:val="335F9569"/>
    <w:rsid w:val="33684EBC"/>
    <w:rsid w:val="33715441"/>
    <w:rsid w:val="33720019"/>
    <w:rsid w:val="337B3695"/>
    <w:rsid w:val="338A94D6"/>
    <w:rsid w:val="338D75C0"/>
    <w:rsid w:val="338E4AE1"/>
    <w:rsid w:val="339D6A35"/>
    <w:rsid w:val="33AA7794"/>
    <w:rsid w:val="33AD2DD0"/>
    <w:rsid w:val="33B85CA1"/>
    <w:rsid w:val="33BEADDE"/>
    <w:rsid w:val="33BED1A5"/>
    <w:rsid w:val="33BEFB54"/>
    <w:rsid w:val="33C07245"/>
    <w:rsid w:val="33C63C5C"/>
    <w:rsid w:val="33D05DDB"/>
    <w:rsid w:val="33D28044"/>
    <w:rsid w:val="33D695B4"/>
    <w:rsid w:val="33D823B1"/>
    <w:rsid w:val="33DD4915"/>
    <w:rsid w:val="33F48C0C"/>
    <w:rsid w:val="33FA5832"/>
    <w:rsid w:val="3413E647"/>
    <w:rsid w:val="343436D2"/>
    <w:rsid w:val="3435D2C3"/>
    <w:rsid w:val="3443F1D8"/>
    <w:rsid w:val="344818A8"/>
    <w:rsid w:val="3449B101"/>
    <w:rsid w:val="345350AD"/>
    <w:rsid w:val="3456CF71"/>
    <w:rsid w:val="346060B7"/>
    <w:rsid w:val="3463B3CF"/>
    <w:rsid w:val="3465E08D"/>
    <w:rsid w:val="3486977B"/>
    <w:rsid w:val="34889588"/>
    <w:rsid w:val="348E345A"/>
    <w:rsid w:val="348EC3B9"/>
    <w:rsid w:val="34A3F93A"/>
    <w:rsid w:val="34A50C4A"/>
    <w:rsid w:val="34AB9717"/>
    <w:rsid w:val="34ABBAD7"/>
    <w:rsid w:val="34AE4A47"/>
    <w:rsid w:val="34BAE5F6"/>
    <w:rsid w:val="34C4B7D4"/>
    <w:rsid w:val="34DFC08B"/>
    <w:rsid w:val="34E34976"/>
    <w:rsid w:val="34ECADB3"/>
    <w:rsid w:val="34FB6D81"/>
    <w:rsid w:val="35228C48"/>
    <w:rsid w:val="35318C33"/>
    <w:rsid w:val="353360B1"/>
    <w:rsid w:val="3536B46A"/>
    <w:rsid w:val="353908F8"/>
    <w:rsid w:val="353AE489"/>
    <w:rsid w:val="354405AB"/>
    <w:rsid w:val="354AA2F8"/>
    <w:rsid w:val="3551ECC3"/>
    <w:rsid w:val="35531221"/>
    <w:rsid w:val="355A65CC"/>
    <w:rsid w:val="35664DB0"/>
    <w:rsid w:val="3574A2EB"/>
    <w:rsid w:val="35917850"/>
    <w:rsid w:val="35B3A93F"/>
    <w:rsid w:val="35B87AC7"/>
    <w:rsid w:val="35C63615"/>
    <w:rsid w:val="35CF7DA1"/>
    <w:rsid w:val="35DBD7A5"/>
    <w:rsid w:val="35DCE21C"/>
    <w:rsid w:val="35DF77B3"/>
    <w:rsid w:val="35E7B9F5"/>
    <w:rsid w:val="35ECAB1D"/>
    <w:rsid w:val="36126CF3"/>
    <w:rsid w:val="3618D348"/>
    <w:rsid w:val="362487FA"/>
    <w:rsid w:val="362A5C4D"/>
    <w:rsid w:val="362B0B7B"/>
    <w:rsid w:val="36334348"/>
    <w:rsid w:val="363C42DA"/>
    <w:rsid w:val="36424634"/>
    <w:rsid w:val="3644C32C"/>
    <w:rsid w:val="36478B38"/>
    <w:rsid w:val="3649EB1B"/>
    <w:rsid w:val="364FA0C2"/>
    <w:rsid w:val="3656A87B"/>
    <w:rsid w:val="3659D155"/>
    <w:rsid w:val="365C2ABC"/>
    <w:rsid w:val="36619A7F"/>
    <w:rsid w:val="3663E09C"/>
    <w:rsid w:val="3666B9EB"/>
    <w:rsid w:val="366F9777"/>
    <w:rsid w:val="367E4D34"/>
    <w:rsid w:val="3681586C"/>
    <w:rsid w:val="36900390"/>
    <w:rsid w:val="369D388F"/>
    <w:rsid w:val="369D6A79"/>
    <w:rsid w:val="36B52E1A"/>
    <w:rsid w:val="36B5DE9C"/>
    <w:rsid w:val="36BC7A2E"/>
    <w:rsid w:val="36CF0278"/>
    <w:rsid w:val="36D5321E"/>
    <w:rsid w:val="36DA6239"/>
    <w:rsid w:val="36E5B771"/>
    <w:rsid w:val="36E69B19"/>
    <w:rsid w:val="36EFEE11"/>
    <w:rsid w:val="371188B8"/>
    <w:rsid w:val="3734FFF6"/>
    <w:rsid w:val="373B762F"/>
    <w:rsid w:val="373C06E7"/>
    <w:rsid w:val="3742F021"/>
    <w:rsid w:val="374E8CFA"/>
    <w:rsid w:val="3752CF77"/>
    <w:rsid w:val="3778BFBB"/>
    <w:rsid w:val="377B7ED8"/>
    <w:rsid w:val="377D6CB9"/>
    <w:rsid w:val="37858CBA"/>
    <w:rsid w:val="37874E66"/>
    <w:rsid w:val="37903F7A"/>
    <w:rsid w:val="379B30C2"/>
    <w:rsid w:val="379F2C08"/>
    <w:rsid w:val="379FCEA2"/>
    <w:rsid w:val="37A738AA"/>
    <w:rsid w:val="37AED30C"/>
    <w:rsid w:val="37BAFC88"/>
    <w:rsid w:val="37CA1951"/>
    <w:rsid w:val="37D54B09"/>
    <w:rsid w:val="37D89250"/>
    <w:rsid w:val="37DCAD0C"/>
    <w:rsid w:val="37F532E7"/>
    <w:rsid w:val="37FA3B48"/>
    <w:rsid w:val="380752FA"/>
    <w:rsid w:val="38111209"/>
    <w:rsid w:val="3836DF57"/>
    <w:rsid w:val="383D630F"/>
    <w:rsid w:val="383D9A3C"/>
    <w:rsid w:val="38451AB7"/>
    <w:rsid w:val="384571D4"/>
    <w:rsid w:val="38481F87"/>
    <w:rsid w:val="3852BD2D"/>
    <w:rsid w:val="385AD33B"/>
    <w:rsid w:val="38644F3A"/>
    <w:rsid w:val="386E2A6C"/>
    <w:rsid w:val="3885A1C3"/>
    <w:rsid w:val="389DFFF6"/>
    <w:rsid w:val="38A30F4B"/>
    <w:rsid w:val="38A94A34"/>
    <w:rsid w:val="38AD228D"/>
    <w:rsid w:val="38B16802"/>
    <w:rsid w:val="38B2803F"/>
    <w:rsid w:val="38CD8694"/>
    <w:rsid w:val="38D0907C"/>
    <w:rsid w:val="38D2E475"/>
    <w:rsid w:val="38DFCCF4"/>
    <w:rsid w:val="38EDF617"/>
    <w:rsid w:val="38F4BBBC"/>
    <w:rsid w:val="38FE4355"/>
    <w:rsid w:val="390DFA51"/>
    <w:rsid w:val="391B65A1"/>
    <w:rsid w:val="393DC1A3"/>
    <w:rsid w:val="3953912F"/>
    <w:rsid w:val="3957F2FE"/>
    <w:rsid w:val="396D3CA2"/>
    <w:rsid w:val="3979A75E"/>
    <w:rsid w:val="39842363"/>
    <w:rsid w:val="3989A8F0"/>
    <w:rsid w:val="39926739"/>
    <w:rsid w:val="3996E4AD"/>
    <w:rsid w:val="39989286"/>
    <w:rsid w:val="399B5730"/>
    <w:rsid w:val="39ACE26A"/>
    <w:rsid w:val="39C0437D"/>
    <w:rsid w:val="39C9C3E0"/>
    <w:rsid w:val="39D37831"/>
    <w:rsid w:val="39D605CA"/>
    <w:rsid w:val="39E348E0"/>
    <w:rsid w:val="39ED6DD5"/>
    <w:rsid w:val="39F3425E"/>
    <w:rsid w:val="3A049BDD"/>
    <w:rsid w:val="3A0DC35A"/>
    <w:rsid w:val="3A0EA657"/>
    <w:rsid w:val="3A1E141B"/>
    <w:rsid w:val="3A217224"/>
    <w:rsid w:val="3A21D1E2"/>
    <w:rsid w:val="3A25E84F"/>
    <w:rsid w:val="3A27DFF1"/>
    <w:rsid w:val="3A3A8063"/>
    <w:rsid w:val="3A3EFC10"/>
    <w:rsid w:val="3A5B59C5"/>
    <w:rsid w:val="3A66151F"/>
    <w:rsid w:val="3A68AF33"/>
    <w:rsid w:val="3A6AE329"/>
    <w:rsid w:val="3A6CFEA4"/>
    <w:rsid w:val="3A6D3939"/>
    <w:rsid w:val="3A751A3D"/>
    <w:rsid w:val="3A766FAB"/>
    <w:rsid w:val="3A78FB26"/>
    <w:rsid w:val="3A92C701"/>
    <w:rsid w:val="3A9A6478"/>
    <w:rsid w:val="3AA07884"/>
    <w:rsid w:val="3AA2E12F"/>
    <w:rsid w:val="3AA53E70"/>
    <w:rsid w:val="3AA8A25E"/>
    <w:rsid w:val="3AB0DB00"/>
    <w:rsid w:val="3AB559A1"/>
    <w:rsid w:val="3AC47576"/>
    <w:rsid w:val="3AE34420"/>
    <w:rsid w:val="3AFE7777"/>
    <w:rsid w:val="3B003F05"/>
    <w:rsid w:val="3B090B58"/>
    <w:rsid w:val="3B0A1B8F"/>
    <w:rsid w:val="3B0B0964"/>
    <w:rsid w:val="3B0D0258"/>
    <w:rsid w:val="3B117C7E"/>
    <w:rsid w:val="3B20D62A"/>
    <w:rsid w:val="3B2669ED"/>
    <w:rsid w:val="3B28F300"/>
    <w:rsid w:val="3B2E22D6"/>
    <w:rsid w:val="3B31ADE2"/>
    <w:rsid w:val="3B373496"/>
    <w:rsid w:val="3B5B2CE0"/>
    <w:rsid w:val="3B64FC33"/>
    <w:rsid w:val="3B67ED91"/>
    <w:rsid w:val="3B6EEA1C"/>
    <w:rsid w:val="3B705F0B"/>
    <w:rsid w:val="3B71C8AE"/>
    <w:rsid w:val="3B737634"/>
    <w:rsid w:val="3B78DC31"/>
    <w:rsid w:val="3B85CB6A"/>
    <w:rsid w:val="3BA8716B"/>
    <w:rsid w:val="3BAF5905"/>
    <w:rsid w:val="3BC19173"/>
    <w:rsid w:val="3BCFF6EE"/>
    <w:rsid w:val="3BD9C317"/>
    <w:rsid w:val="3BDDAEA9"/>
    <w:rsid w:val="3BE4841E"/>
    <w:rsid w:val="3BE50696"/>
    <w:rsid w:val="3BE6356A"/>
    <w:rsid w:val="3BF80E77"/>
    <w:rsid w:val="3BF87991"/>
    <w:rsid w:val="3C095DED"/>
    <w:rsid w:val="3C0DC8F2"/>
    <w:rsid w:val="3C11272D"/>
    <w:rsid w:val="3C125B6F"/>
    <w:rsid w:val="3C144100"/>
    <w:rsid w:val="3C39AB2C"/>
    <w:rsid w:val="3C3A9A49"/>
    <w:rsid w:val="3C55AF71"/>
    <w:rsid w:val="3C59E051"/>
    <w:rsid w:val="3C5E1DCB"/>
    <w:rsid w:val="3C778014"/>
    <w:rsid w:val="3C7C58FE"/>
    <w:rsid w:val="3C85E077"/>
    <w:rsid w:val="3C8B31F1"/>
    <w:rsid w:val="3C95FEC9"/>
    <w:rsid w:val="3CAB5883"/>
    <w:rsid w:val="3CAD7BE8"/>
    <w:rsid w:val="3CB062D1"/>
    <w:rsid w:val="3CB15F53"/>
    <w:rsid w:val="3CB3A5B4"/>
    <w:rsid w:val="3CB3B55A"/>
    <w:rsid w:val="3CC149B2"/>
    <w:rsid w:val="3CC6CD29"/>
    <w:rsid w:val="3CC86E2B"/>
    <w:rsid w:val="3CCF9CE9"/>
    <w:rsid w:val="3CD8C04D"/>
    <w:rsid w:val="3CD9FABE"/>
    <w:rsid w:val="3CDA9C02"/>
    <w:rsid w:val="3CDED362"/>
    <w:rsid w:val="3CE5E033"/>
    <w:rsid w:val="3CEC2F6F"/>
    <w:rsid w:val="3CEE18AD"/>
    <w:rsid w:val="3CFCE8EC"/>
    <w:rsid w:val="3D0BABC8"/>
    <w:rsid w:val="3D0D2C8B"/>
    <w:rsid w:val="3D1306B8"/>
    <w:rsid w:val="3D152A8E"/>
    <w:rsid w:val="3D1B8194"/>
    <w:rsid w:val="3D213B35"/>
    <w:rsid w:val="3D2A15DD"/>
    <w:rsid w:val="3D2B44DA"/>
    <w:rsid w:val="3D2B7039"/>
    <w:rsid w:val="3D390ECC"/>
    <w:rsid w:val="3D4E4CB5"/>
    <w:rsid w:val="3D509CA2"/>
    <w:rsid w:val="3D5446DC"/>
    <w:rsid w:val="3D555C3F"/>
    <w:rsid w:val="3D5C2161"/>
    <w:rsid w:val="3D6A8606"/>
    <w:rsid w:val="3D6C204A"/>
    <w:rsid w:val="3D6DF919"/>
    <w:rsid w:val="3D71F60A"/>
    <w:rsid w:val="3D746FAF"/>
    <w:rsid w:val="3D7799BD"/>
    <w:rsid w:val="3D779AB2"/>
    <w:rsid w:val="3D79C33B"/>
    <w:rsid w:val="3D7A8876"/>
    <w:rsid w:val="3D7B8219"/>
    <w:rsid w:val="3D89EF0A"/>
    <w:rsid w:val="3DAA5063"/>
    <w:rsid w:val="3DB54B4A"/>
    <w:rsid w:val="3DBE2FD7"/>
    <w:rsid w:val="3DD2FB3F"/>
    <w:rsid w:val="3DD63D51"/>
    <w:rsid w:val="3E2D6E4A"/>
    <w:rsid w:val="3E2EB863"/>
    <w:rsid w:val="3E326D79"/>
    <w:rsid w:val="3E493DF1"/>
    <w:rsid w:val="3E59A08D"/>
    <w:rsid w:val="3E5D1A13"/>
    <w:rsid w:val="3E676149"/>
    <w:rsid w:val="3E87B86F"/>
    <w:rsid w:val="3E9C3E5D"/>
    <w:rsid w:val="3EB0A35B"/>
    <w:rsid w:val="3EB7CF99"/>
    <w:rsid w:val="3EC87DA4"/>
    <w:rsid w:val="3ED8897E"/>
    <w:rsid w:val="3EDAEDC9"/>
    <w:rsid w:val="3EDED3D4"/>
    <w:rsid w:val="3EE2AC94"/>
    <w:rsid w:val="3EED0BD5"/>
    <w:rsid w:val="3EF4CCA6"/>
    <w:rsid w:val="3EF9AF62"/>
    <w:rsid w:val="3F047344"/>
    <w:rsid w:val="3F0A47E9"/>
    <w:rsid w:val="3F0F93CE"/>
    <w:rsid w:val="3F153CE0"/>
    <w:rsid w:val="3F171567"/>
    <w:rsid w:val="3F1C8184"/>
    <w:rsid w:val="3F1E9BA0"/>
    <w:rsid w:val="3F216260"/>
    <w:rsid w:val="3F26228E"/>
    <w:rsid w:val="3F30E21F"/>
    <w:rsid w:val="3F41F598"/>
    <w:rsid w:val="3F4FBCC6"/>
    <w:rsid w:val="3F510C97"/>
    <w:rsid w:val="3F511E49"/>
    <w:rsid w:val="3F598853"/>
    <w:rsid w:val="3F59CD8D"/>
    <w:rsid w:val="3F64D9B9"/>
    <w:rsid w:val="3F72A25A"/>
    <w:rsid w:val="3F74EE08"/>
    <w:rsid w:val="3F7FF88A"/>
    <w:rsid w:val="3F85F677"/>
    <w:rsid w:val="3FA69536"/>
    <w:rsid w:val="3FAB5ABA"/>
    <w:rsid w:val="3FAD8CFD"/>
    <w:rsid w:val="3FB31022"/>
    <w:rsid w:val="3FB41BA7"/>
    <w:rsid w:val="3FB90FBA"/>
    <w:rsid w:val="3FCA92E8"/>
    <w:rsid w:val="3FCE5056"/>
    <w:rsid w:val="3FDA3B8D"/>
    <w:rsid w:val="3FDC9ED8"/>
    <w:rsid w:val="3FE0388C"/>
    <w:rsid w:val="3FE54831"/>
    <w:rsid w:val="3FE6BC87"/>
    <w:rsid w:val="3FE723C9"/>
    <w:rsid w:val="3FE8E9D2"/>
    <w:rsid w:val="3FECF224"/>
    <w:rsid w:val="3FF0C0C5"/>
    <w:rsid w:val="3FFED982"/>
    <w:rsid w:val="403F7CB1"/>
    <w:rsid w:val="4042DA98"/>
    <w:rsid w:val="404F16DD"/>
    <w:rsid w:val="4062AF53"/>
    <w:rsid w:val="4063547D"/>
    <w:rsid w:val="4064C716"/>
    <w:rsid w:val="4073D6CD"/>
    <w:rsid w:val="4079754F"/>
    <w:rsid w:val="407BBE32"/>
    <w:rsid w:val="407F397E"/>
    <w:rsid w:val="4083ED7C"/>
    <w:rsid w:val="4088AC4C"/>
    <w:rsid w:val="408B9707"/>
    <w:rsid w:val="4099C5DB"/>
    <w:rsid w:val="409E5FE7"/>
    <w:rsid w:val="40ADD249"/>
    <w:rsid w:val="40BD1400"/>
    <w:rsid w:val="40C8C4A0"/>
    <w:rsid w:val="40CF7BA9"/>
    <w:rsid w:val="40E5D1CE"/>
    <w:rsid w:val="40E73A7D"/>
    <w:rsid w:val="40EAF188"/>
    <w:rsid w:val="40FB2D6E"/>
    <w:rsid w:val="4105CDF0"/>
    <w:rsid w:val="411451CC"/>
    <w:rsid w:val="411D9CA1"/>
    <w:rsid w:val="41225F66"/>
    <w:rsid w:val="412427D7"/>
    <w:rsid w:val="412C3B52"/>
    <w:rsid w:val="4130A1BA"/>
    <w:rsid w:val="413C8CF5"/>
    <w:rsid w:val="413FB975"/>
    <w:rsid w:val="4159A721"/>
    <w:rsid w:val="416CBB92"/>
    <w:rsid w:val="41703EDF"/>
    <w:rsid w:val="417AE093"/>
    <w:rsid w:val="417CFEBE"/>
    <w:rsid w:val="4194BAD5"/>
    <w:rsid w:val="41977732"/>
    <w:rsid w:val="41A12C84"/>
    <w:rsid w:val="41A39A15"/>
    <w:rsid w:val="41A655DE"/>
    <w:rsid w:val="41B0FF99"/>
    <w:rsid w:val="41C0B2A9"/>
    <w:rsid w:val="41C629B6"/>
    <w:rsid w:val="41C7B2D9"/>
    <w:rsid w:val="41C82FCC"/>
    <w:rsid w:val="41CEF4F7"/>
    <w:rsid w:val="41DB4D12"/>
    <w:rsid w:val="41E04BFB"/>
    <w:rsid w:val="41E25E9D"/>
    <w:rsid w:val="41F1D524"/>
    <w:rsid w:val="4213A9A6"/>
    <w:rsid w:val="42147C0C"/>
    <w:rsid w:val="4216F17F"/>
    <w:rsid w:val="4223D7CD"/>
    <w:rsid w:val="4226D3E6"/>
    <w:rsid w:val="42276768"/>
    <w:rsid w:val="422C69EB"/>
    <w:rsid w:val="4236B250"/>
    <w:rsid w:val="423A2846"/>
    <w:rsid w:val="425DBAAE"/>
    <w:rsid w:val="426B1B57"/>
    <w:rsid w:val="4290F973"/>
    <w:rsid w:val="42933491"/>
    <w:rsid w:val="4293CFE6"/>
    <w:rsid w:val="4295912F"/>
    <w:rsid w:val="42AF1409"/>
    <w:rsid w:val="42B3DC20"/>
    <w:rsid w:val="42B933AD"/>
    <w:rsid w:val="42B96D02"/>
    <w:rsid w:val="42C3DF47"/>
    <w:rsid w:val="42D313EF"/>
    <w:rsid w:val="42DD1A5C"/>
    <w:rsid w:val="42DFF743"/>
    <w:rsid w:val="42ECFB1E"/>
    <w:rsid w:val="43042AF1"/>
    <w:rsid w:val="430A39D6"/>
    <w:rsid w:val="432DD806"/>
    <w:rsid w:val="432E922A"/>
    <w:rsid w:val="43311952"/>
    <w:rsid w:val="4334EC89"/>
    <w:rsid w:val="433E7437"/>
    <w:rsid w:val="43407F33"/>
    <w:rsid w:val="4341A2A9"/>
    <w:rsid w:val="434BB53B"/>
    <w:rsid w:val="4352F97C"/>
    <w:rsid w:val="4355EC81"/>
    <w:rsid w:val="43571712"/>
    <w:rsid w:val="435C617F"/>
    <w:rsid w:val="435F1641"/>
    <w:rsid w:val="43600366"/>
    <w:rsid w:val="4370A31D"/>
    <w:rsid w:val="437A4447"/>
    <w:rsid w:val="43817EE1"/>
    <w:rsid w:val="438FD2C7"/>
    <w:rsid w:val="439DC8E0"/>
    <w:rsid w:val="439E6E3D"/>
    <w:rsid w:val="43A00240"/>
    <w:rsid w:val="43B17D40"/>
    <w:rsid w:val="43BA88AB"/>
    <w:rsid w:val="43BBA845"/>
    <w:rsid w:val="43BDC400"/>
    <w:rsid w:val="43C4E07F"/>
    <w:rsid w:val="43E1378E"/>
    <w:rsid w:val="43E1E107"/>
    <w:rsid w:val="43E7137C"/>
    <w:rsid w:val="43E89B2F"/>
    <w:rsid w:val="43EFC746"/>
    <w:rsid w:val="4402A30F"/>
    <w:rsid w:val="441F2625"/>
    <w:rsid w:val="4420A3F7"/>
    <w:rsid w:val="44307499"/>
    <w:rsid w:val="444907F0"/>
    <w:rsid w:val="444E056B"/>
    <w:rsid w:val="445747AF"/>
    <w:rsid w:val="445AE8B6"/>
    <w:rsid w:val="445E1DD5"/>
    <w:rsid w:val="446237F2"/>
    <w:rsid w:val="448465F9"/>
    <w:rsid w:val="4484C9BE"/>
    <w:rsid w:val="449586C3"/>
    <w:rsid w:val="44A3B338"/>
    <w:rsid w:val="44A9EDA0"/>
    <w:rsid w:val="44B2E7E3"/>
    <w:rsid w:val="44B3AB18"/>
    <w:rsid w:val="44CC5B97"/>
    <w:rsid w:val="44D07C0E"/>
    <w:rsid w:val="44DF5EE1"/>
    <w:rsid w:val="44E459D1"/>
    <w:rsid w:val="44E832B2"/>
    <w:rsid w:val="44F08A40"/>
    <w:rsid w:val="44F37A9E"/>
    <w:rsid w:val="44F4CF10"/>
    <w:rsid w:val="44F793ED"/>
    <w:rsid w:val="44FAE6A2"/>
    <w:rsid w:val="44FF278B"/>
    <w:rsid w:val="450957F1"/>
    <w:rsid w:val="451A0EC2"/>
    <w:rsid w:val="451DBF37"/>
    <w:rsid w:val="4533A2B5"/>
    <w:rsid w:val="4543CAD2"/>
    <w:rsid w:val="45542A3A"/>
    <w:rsid w:val="45706EE6"/>
    <w:rsid w:val="4571D485"/>
    <w:rsid w:val="45976878"/>
    <w:rsid w:val="45B7733F"/>
    <w:rsid w:val="45CD4373"/>
    <w:rsid w:val="45D3C499"/>
    <w:rsid w:val="45D7732E"/>
    <w:rsid w:val="45DFCFC1"/>
    <w:rsid w:val="45FEBE85"/>
    <w:rsid w:val="460F53B5"/>
    <w:rsid w:val="4613D001"/>
    <w:rsid w:val="461777F4"/>
    <w:rsid w:val="461DA245"/>
    <w:rsid w:val="4624E682"/>
    <w:rsid w:val="465DD933"/>
    <w:rsid w:val="466322B1"/>
    <w:rsid w:val="4666BDDC"/>
    <w:rsid w:val="466BEE1F"/>
    <w:rsid w:val="4691F675"/>
    <w:rsid w:val="46A96FE5"/>
    <w:rsid w:val="46B49AC8"/>
    <w:rsid w:val="46C4AD54"/>
    <w:rsid w:val="46C7F669"/>
    <w:rsid w:val="46D15DB5"/>
    <w:rsid w:val="46D40102"/>
    <w:rsid w:val="46D7B3A9"/>
    <w:rsid w:val="46E340FA"/>
    <w:rsid w:val="46ED2170"/>
    <w:rsid w:val="46EF2826"/>
    <w:rsid w:val="46FC6482"/>
    <w:rsid w:val="46FE616B"/>
    <w:rsid w:val="47005C3F"/>
    <w:rsid w:val="470A82D8"/>
    <w:rsid w:val="470B6420"/>
    <w:rsid w:val="470CDF31"/>
    <w:rsid w:val="4719008E"/>
    <w:rsid w:val="472D0ED5"/>
    <w:rsid w:val="47357139"/>
    <w:rsid w:val="474419E8"/>
    <w:rsid w:val="4746922A"/>
    <w:rsid w:val="4748A22B"/>
    <w:rsid w:val="4749CC5F"/>
    <w:rsid w:val="474A20E6"/>
    <w:rsid w:val="47502BD0"/>
    <w:rsid w:val="475A854E"/>
    <w:rsid w:val="475CCBB5"/>
    <w:rsid w:val="47655BAD"/>
    <w:rsid w:val="47767D33"/>
    <w:rsid w:val="4782D063"/>
    <w:rsid w:val="47831ACC"/>
    <w:rsid w:val="47840EE2"/>
    <w:rsid w:val="4785BFE0"/>
    <w:rsid w:val="4795345F"/>
    <w:rsid w:val="4797D4C5"/>
    <w:rsid w:val="47A55FB6"/>
    <w:rsid w:val="47A588AF"/>
    <w:rsid w:val="47A76B48"/>
    <w:rsid w:val="47AE256A"/>
    <w:rsid w:val="47AE868F"/>
    <w:rsid w:val="47C6C551"/>
    <w:rsid w:val="47C83AD1"/>
    <w:rsid w:val="47D731B9"/>
    <w:rsid w:val="47E31408"/>
    <w:rsid w:val="47F7788F"/>
    <w:rsid w:val="47FD1334"/>
    <w:rsid w:val="4802DB2A"/>
    <w:rsid w:val="4805B053"/>
    <w:rsid w:val="4811C091"/>
    <w:rsid w:val="481AD3CC"/>
    <w:rsid w:val="48239094"/>
    <w:rsid w:val="482C0C8B"/>
    <w:rsid w:val="48328020"/>
    <w:rsid w:val="4838071D"/>
    <w:rsid w:val="483F2B23"/>
    <w:rsid w:val="484125DD"/>
    <w:rsid w:val="484A881B"/>
    <w:rsid w:val="484D84BD"/>
    <w:rsid w:val="48527665"/>
    <w:rsid w:val="4853FF7A"/>
    <w:rsid w:val="485813A2"/>
    <w:rsid w:val="485BA2DC"/>
    <w:rsid w:val="485C6B47"/>
    <w:rsid w:val="485FFEEF"/>
    <w:rsid w:val="4868F03A"/>
    <w:rsid w:val="4875B7B0"/>
    <w:rsid w:val="487B0184"/>
    <w:rsid w:val="487EEBF4"/>
    <w:rsid w:val="488DBF19"/>
    <w:rsid w:val="48A9B886"/>
    <w:rsid w:val="48BFA2F4"/>
    <w:rsid w:val="48C7E696"/>
    <w:rsid w:val="48DDBC9B"/>
    <w:rsid w:val="48E211D6"/>
    <w:rsid w:val="48E82F77"/>
    <w:rsid w:val="4910B19F"/>
    <w:rsid w:val="49125385"/>
    <w:rsid w:val="49187CB3"/>
    <w:rsid w:val="4919B67B"/>
    <w:rsid w:val="491C29C8"/>
    <w:rsid w:val="491FD438"/>
    <w:rsid w:val="492366CC"/>
    <w:rsid w:val="492B7D1C"/>
    <w:rsid w:val="492CD74D"/>
    <w:rsid w:val="4931C3F7"/>
    <w:rsid w:val="49428A68"/>
    <w:rsid w:val="4943B39D"/>
    <w:rsid w:val="494BB541"/>
    <w:rsid w:val="495B0A73"/>
    <w:rsid w:val="495B5BDD"/>
    <w:rsid w:val="4961DF98"/>
    <w:rsid w:val="4973021A"/>
    <w:rsid w:val="497470A9"/>
    <w:rsid w:val="49761AEA"/>
    <w:rsid w:val="4977FFAB"/>
    <w:rsid w:val="4986F922"/>
    <w:rsid w:val="498BC6FA"/>
    <w:rsid w:val="498E47CF"/>
    <w:rsid w:val="49942E67"/>
    <w:rsid w:val="4994549B"/>
    <w:rsid w:val="49A89084"/>
    <w:rsid w:val="49A9506A"/>
    <w:rsid w:val="49B12088"/>
    <w:rsid w:val="49B2E048"/>
    <w:rsid w:val="49CAF3BA"/>
    <w:rsid w:val="49CFC413"/>
    <w:rsid w:val="49F4C010"/>
    <w:rsid w:val="49F55C9A"/>
    <w:rsid w:val="4A12C0C6"/>
    <w:rsid w:val="4A1F489B"/>
    <w:rsid w:val="4A23120A"/>
    <w:rsid w:val="4A251D7D"/>
    <w:rsid w:val="4A2AA0CF"/>
    <w:rsid w:val="4A308665"/>
    <w:rsid w:val="4A32CD0E"/>
    <w:rsid w:val="4A33635D"/>
    <w:rsid w:val="4A48EA07"/>
    <w:rsid w:val="4A6656BB"/>
    <w:rsid w:val="4A77FFE4"/>
    <w:rsid w:val="4A795D0A"/>
    <w:rsid w:val="4A83A90D"/>
    <w:rsid w:val="4A85C810"/>
    <w:rsid w:val="4A8BA3FE"/>
    <w:rsid w:val="4AA09E4C"/>
    <w:rsid w:val="4AA2A9FC"/>
    <w:rsid w:val="4AA9CC52"/>
    <w:rsid w:val="4ABA25EE"/>
    <w:rsid w:val="4ACB455D"/>
    <w:rsid w:val="4AD40795"/>
    <w:rsid w:val="4AE30E49"/>
    <w:rsid w:val="4AFF3283"/>
    <w:rsid w:val="4B0245CB"/>
    <w:rsid w:val="4B066F18"/>
    <w:rsid w:val="4B081E43"/>
    <w:rsid w:val="4B0E1693"/>
    <w:rsid w:val="4B2B6CC0"/>
    <w:rsid w:val="4B30DD31"/>
    <w:rsid w:val="4B363740"/>
    <w:rsid w:val="4B388702"/>
    <w:rsid w:val="4B399CE4"/>
    <w:rsid w:val="4B468A03"/>
    <w:rsid w:val="4B46EB00"/>
    <w:rsid w:val="4B4DD137"/>
    <w:rsid w:val="4B5261DA"/>
    <w:rsid w:val="4B540859"/>
    <w:rsid w:val="4B67FB0B"/>
    <w:rsid w:val="4B80A526"/>
    <w:rsid w:val="4B8B1998"/>
    <w:rsid w:val="4B8B4EAD"/>
    <w:rsid w:val="4B90464F"/>
    <w:rsid w:val="4B9AF79B"/>
    <w:rsid w:val="4BA9B7B6"/>
    <w:rsid w:val="4BB6FD02"/>
    <w:rsid w:val="4BC5F757"/>
    <w:rsid w:val="4BCABA13"/>
    <w:rsid w:val="4BCEE18E"/>
    <w:rsid w:val="4BD02952"/>
    <w:rsid w:val="4BD1AFF9"/>
    <w:rsid w:val="4BD93CA1"/>
    <w:rsid w:val="4BDF3F97"/>
    <w:rsid w:val="4BE9957A"/>
    <w:rsid w:val="4BF312A1"/>
    <w:rsid w:val="4BFDC100"/>
    <w:rsid w:val="4C05F9A9"/>
    <w:rsid w:val="4C0CEE81"/>
    <w:rsid w:val="4C1561B5"/>
    <w:rsid w:val="4C16A4C4"/>
    <w:rsid w:val="4C2E35DF"/>
    <w:rsid w:val="4C305A94"/>
    <w:rsid w:val="4C423E2D"/>
    <w:rsid w:val="4C44BC73"/>
    <w:rsid w:val="4C462CAD"/>
    <w:rsid w:val="4C464D7D"/>
    <w:rsid w:val="4C48B25E"/>
    <w:rsid w:val="4C4AF68A"/>
    <w:rsid w:val="4C510AF6"/>
    <w:rsid w:val="4C55F64F"/>
    <w:rsid w:val="4C5A817F"/>
    <w:rsid w:val="4C655578"/>
    <w:rsid w:val="4C6A7256"/>
    <w:rsid w:val="4C78EED5"/>
    <w:rsid w:val="4C97A3E1"/>
    <w:rsid w:val="4C9B1CE2"/>
    <w:rsid w:val="4C9BC440"/>
    <w:rsid w:val="4CA00CC3"/>
    <w:rsid w:val="4CAD2CD1"/>
    <w:rsid w:val="4CB45A25"/>
    <w:rsid w:val="4CC60084"/>
    <w:rsid w:val="4CCF5C92"/>
    <w:rsid w:val="4CD5024A"/>
    <w:rsid w:val="4CDFE100"/>
    <w:rsid w:val="4CE1A494"/>
    <w:rsid w:val="4CE25A64"/>
    <w:rsid w:val="4CE2BB48"/>
    <w:rsid w:val="4CE41455"/>
    <w:rsid w:val="4CEF60DE"/>
    <w:rsid w:val="4CF40CBF"/>
    <w:rsid w:val="4D09D3D3"/>
    <w:rsid w:val="4D15041F"/>
    <w:rsid w:val="4D18CA49"/>
    <w:rsid w:val="4D1C7557"/>
    <w:rsid w:val="4D2EFCCB"/>
    <w:rsid w:val="4D5CAEDB"/>
    <w:rsid w:val="4D60D54B"/>
    <w:rsid w:val="4D71D616"/>
    <w:rsid w:val="4D73B0DE"/>
    <w:rsid w:val="4D761AF9"/>
    <w:rsid w:val="4D7D29A9"/>
    <w:rsid w:val="4D806251"/>
    <w:rsid w:val="4D961498"/>
    <w:rsid w:val="4D969FD0"/>
    <w:rsid w:val="4DA951A3"/>
    <w:rsid w:val="4DC252CA"/>
    <w:rsid w:val="4DC56AAB"/>
    <w:rsid w:val="4DDDCBC5"/>
    <w:rsid w:val="4DE95201"/>
    <w:rsid w:val="4DEDFAC1"/>
    <w:rsid w:val="4DF1B782"/>
    <w:rsid w:val="4DF24DAF"/>
    <w:rsid w:val="4DF6EBB3"/>
    <w:rsid w:val="4DF79660"/>
    <w:rsid w:val="4E16ECB0"/>
    <w:rsid w:val="4E45151F"/>
    <w:rsid w:val="4E45683D"/>
    <w:rsid w:val="4E5D073B"/>
    <w:rsid w:val="4E7C5298"/>
    <w:rsid w:val="4E85E78D"/>
    <w:rsid w:val="4E89DACD"/>
    <w:rsid w:val="4E8ED2FC"/>
    <w:rsid w:val="4E8FD70C"/>
    <w:rsid w:val="4E91CB30"/>
    <w:rsid w:val="4EC99CF1"/>
    <w:rsid w:val="4EF04743"/>
    <w:rsid w:val="4EFD430A"/>
    <w:rsid w:val="4EFDFCC0"/>
    <w:rsid w:val="4F028282"/>
    <w:rsid w:val="4F0EDEAA"/>
    <w:rsid w:val="4F1865BF"/>
    <w:rsid w:val="4F1B06CB"/>
    <w:rsid w:val="4F24DE2E"/>
    <w:rsid w:val="4F270699"/>
    <w:rsid w:val="4F2A0C24"/>
    <w:rsid w:val="4F2F7529"/>
    <w:rsid w:val="4F42C41B"/>
    <w:rsid w:val="4F443EA6"/>
    <w:rsid w:val="4F4B5074"/>
    <w:rsid w:val="4F4E031E"/>
    <w:rsid w:val="4F558D1A"/>
    <w:rsid w:val="4F5CD5B6"/>
    <w:rsid w:val="4F5FCC4D"/>
    <w:rsid w:val="4F611199"/>
    <w:rsid w:val="4F6C3240"/>
    <w:rsid w:val="4F77A969"/>
    <w:rsid w:val="4F78BAF4"/>
    <w:rsid w:val="4F7F9BAE"/>
    <w:rsid w:val="4F7FD231"/>
    <w:rsid w:val="4F853C1F"/>
    <w:rsid w:val="4F864FA5"/>
    <w:rsid w:val="4F87C7C6"/>
    <w:rsid w:val="4F8A5AB3"/>
    <w:rsid w:val="4F97493E"/>
    <w:rsid w:val="4F9A970D"/>
    <w:rsid w:val="4FA008A8"/>
    <w:rsid w:val="4FAAEE1A"/>
    <w:rsid w:val="4FAB5620"/>
    <w:rsid w:val="4FAB6EA0"/>
    <w:rsid w:val="4FAD3646"/>
    <w:rsid w:val="4FB14BBD"/>
    <w:rsid w:val="4FB2A06B"/>
    <w:rsid w:val="4FB4CCCB"/>
    <w:rsid w:val="4FD1027C"/>
    <w:rsid w:val="4FD62786"/>
    <w:rsid w:val="4FE67A21"/>
    <w:rsid w:val="4FF16503"/>
    <w:rsid w:val="4FFACD17"/>
    <w:rsid w:val="500028E0"/>
    <w:rsid w:val="5020B137"/>
    <w:rsid w:val="50233C95"/>
    <w:rsid w:val="50314A3F"/>
    <w:rsid w:val="50333565"/>
    <w:rsid w:val="503D9205"/>
    <w:rsid w:val="504C98E9"/>
    <w:rsid w:val="5050D37C"/>
    <w:rsid w:val="5056D25A"/>
    <w:rsid w:val="506FFD7E"/>
    <w:rsid w:val="50712CE8"/>
    <w:rsid w:val="50811334"/>
    <w:rsid w:val="508FB587"/>
    <w:rsid w:val="5099D05E"/>
    <w:rsid w:val="50A5A4A7"/>
    <w:rsid w:val="50A6A270"/>
    <w:rsid w:val="50A6ED86"/>
    <w:rsid w:val="50C22599"/>
    <w:rsid w:val="50CA56AC"/>
    <w:rsid w:val="50DA8B37"/>
    <w:rsid w:val="50DF2BDE"/>
    <w:rsid w:val="50DFF36E"/>
    <w:rsid w:val="50E77F1B"/>
    <w:rsid w:val="50E8DD06"/>
    <w:rsid w:val="50ED7169"/>
    <w:rsid w:val="51007B50"/>
    <w:rsid w:val="5115A1F0"/>
    <w:rsid w:val="511FA72B"/>
    <w:rsid w:val="51204361"/>
    <w:rsid w:val="5121C456"/>
    <w:rsid w:val="512E580F"/>
    <w:rsid w:val="51432C08"/>
    <w:rsid w:val="515625E5"/>
    <w:rsid w:val="51618FE2"/>
    <w:rsid w:val="516764B7"/>
    <w:rsid w:val="5170AD2A"/>
    <w:rsid w:val="517D64FF"/>
    <w:rsid w:val="517DF978"/>
    <w:rsid w:val="518647CE"/>
    <w:rsid w:val="51ADFEBD"/>
    <w:rsid w:val="51B46F53"/>
    <w:rsid w:val="51B93EDB"/>
    <w:rsid w:val="51C0FE95"/>
    <w:rsid w:val="51C23699"/>
    <w:rsid w:val="51C3C332"/>
    <w:rsid w:val="51C5FC10"/>
    <w:rsid w:val="52106252"/>
    <w:rsid w:val="523B8FE0"/>
    <w:rsid w:val="523C98A5"/>
    <w:rsid w:val="523CDB98"/>
    <w:rsid w:val="5241E972"/>
    <w:rsid w:val="5243BE6E"/>
    <w:rsid w:val="52507A17"/>
    <w:rsid w:val="5254F294"/>
    <w:rsid w:val="525DCD54"/>
    <w:rsid w:val="526CBDEB"/>
    <w:rsid w:val="526E9118"/>
    <w:rsid w:val="5278B662"/>
    <w:rsid w:val="527C9B90"/>
    <w:rsid w:val="527F5DBB"/>
    <w:rsid w:val="528548BE"/>
    <w:rsid w:val="52879DE5"/>
    <w:rsid w:val="528FAABE"/>
    <w:rsid w:val="5290FB02"/>
    <w:rsid w:val="52998A04"/>
    <w:rsid w:val="5299FB1F"/>
    <w:rsid w:val="52A527CC"/>
    <w:rsid w:val="52A98E7A"/>
    <w:rsid w:val="52B268E2"/>
    <w:rsid w:val="52D93531"/>
    <w:rsid w:val="52E6F6DE"/>
    <w:rsid w:val="52F4D439"/>
    <w:rsid w:val="52F78041"/>
    <w:rsid w:val="52F79EB6"/>
    <w:rsid w:val="52F98D81"/>
    <w:rsid w:val="52FB4000"/>
    <w:rsid w:val="52FEC04E"/>
    <w:rsid w:val="531804BA"/>
    <w:rsid w:val="5319A11F"/>
    <w:rsid w:val="531C7177"/>
    <w:rsid w:val="5323F285"/>
    <w:rsid w:val="53289F07"/>
    <w:rsid w:val="532DCDBF"/>
    <w:rsid w:val="5335DAAA"/>
    <w:rsid w:val="53496F10"/>
    <w:rsid w:val="53502F5E"/>
    <w:rsid w:val="537B3A39"/>
    <w:rsid w:val="53857505"/>
    <w:rsid w:val="538811A0"/>
    <w:rsid w:val="5390AEC5"/>
    <w:rsid w:val="5397C6F0"/>
    <w:rsid w:val="53A27D62"/>
    <w:rsid w:val="53A7D933"/>
    <w:rsid w:val="53B4363E"/>
    <w:rsid w:val="53CF2657"/>
    <w:rsid w:val="53D603C2"/>
    <w:rsid w:val="53D6B958"/>
    <w:rsid w:val="541A9A6A"/>
    <w:rsid w:val="541B7514"/>
    <w:rsid w:val="54215894"/>
    <w:rsid w:val="5428A3EE"/>
    <w:rsid w:val="543F7F75"/>
    <w:rsid w:val="5446AAE1"/>
    <w:rsid w:val="54513BAA"/>
    <w:rsid w:val="545AAAE3"/>
    <w:rsid w:val="5468F5BA"/>
    <w:rsid w:val="54716787"/>
    <w:rsid w:val="5472AF1C"/>
    <w:rsid w:val="548120D3"/>
    <w:rsid w:val="5485EE99"/>
    <w:rsid w:val="54B912CA"/>
    <w:rsid w:val="54C1499D"/>
    <w:rsid w:val="54C5F0F1"/>
    <w:rsid w:val="54CC73AB"/>
    <w:rsid w:val="54CE1798"/>
    <w:rsid w:val="54D1F5EE"/>
    <w:rsid w:val="54DD49E3"/>
    <w:rsid w:val="54EC4202"/>
    <w:rsid w:val="54F35AA7"/>
    <w:rsid w:val="54FFC60D"/>
    <w:rsid w:val="5514852A"/>
    <w:rsid w:val="551D38DB"/>
    <w:rsid w:val="55291C9D"/>
    <w:rsid w:val="5531C01F"/>
    <w:rsid w:val="5535FDCE"/>
    <w:rsid w:val="554AC460"/>
    <w:rsid w:val="555B468F"/>
    <w:rsid w:val="55625166"/>
    <w:rsid w:val="556D5B94"/>
    <w:rsid w:val="556F1331"/>
    <w:rsid w:val="55858E50"/>
    <w:rsid w:val="55956E16"/>
    <w:rsid w:val="55A51B4B"/>
    <w:rsid w:val="55A69690"/>
    <w:rsid w:val="55AB4BF2"/>
    <w:rsid w:val="55AF5B3F"/>
    <w:rsid w:val="55BDEB6E"/>
    <w:rsid w:val="55D2E518"/>
    <w:rsid w:val="55D38F24"/>
    <w:rsid w:val="55DEE693"/>
    <w:rsid w:val="55F4ECD5"/>
    <w:rsid w:val="55F50A0D"/>
    <w:rsid w:val="55F8AA00"/>
    <w:rsid w:val="5601033A"/>
    <w:rsid w:val="5612209C"/>
    <w:rsid w:val="563F223A"/>
    <w:rsid w:val="56439096"/>
    <w:rsid w:val="565CD6E3"/>
    <w:rsid w:val="56610CB1"/>
    <w:rsid w:val="566E94D6"/>
    <w:rsid w:val="5674DE98"/>
    <w:rsid w:val="5676BDDC"/>
    <w:rsid w:val="5687DAA9"/>
    <w:rsid w:val="569C8322"/>
    <w:rsid w:val="56B131E5"/>
    <w:rsid w:val="56C81D7D"/>
    <w:rsid w:val="56C92854"/>
    <w:rsid w:val="56D11E00"/>
    <w:rsid w:val="56D32ED1"/>
    <w:rsid w:val="56D354C8"/>
    <w:rsid w:val="56ED8B0E"/>
    <w:rsid w:val="56EDAEE6"/>
    <w:rsid w:val="56F5DF7D"/>
    <w:rsid w:val="570498E6"/>
    <w:rsid w:val="570BED74"/>
    <w:rsid w:val="57116046"/>
    <w:rsid w:val="571425AE"/>
    <w:rsid w:val="571CEAA8"/>
    <w:rsid w:val="57215EB1"/>
    <w:rsid w:val="57263648"/>
    <w:rsid w:val="573BE28D"/>
    <w:rsid w:val="5749CB26"/>
    <w:rsid w:val="575240AB"/>
    <w:rsid w:val="57589966"/>
    <w:rsid w:val="575A0DE4"/>
    <w:rsid w:val="57679A59"/>
    <w:rsid w:val="57733F2E"/>
    <w:rsid w:val="57746813"/>
    <w:rsid w:val="578C7396"/>
    <w:rsid w:val="579C8A25"/>
    <w:rsid w:val="57A369E8"/>
    <w:rsid w:val="57AF0A1E"/>
    <w:rsid w:val="57B22B08"/>
    <w:rsid w:val="57B838A5"/>
    <w:rsid w:val="57BE91B5"/>
    <w:rsid w:val="57BFFF3B"/>
    <w:rsid w:val="57C99A7A"/>
    <w:rsid w:val="57CC97DF"/>
    <w:rsid w:val="57D2A8FB"/>
    <w:rsid w:val="57DB2102"/>
    <w:rsid w:val="57DDD544"/>
    <w:rsid w:val="57EB850F"/>
    <w:rsid w:val="57F0B38C"/>
    <w:rsid w:val="57FD91B3"/>
    <w:rsid w:val="580813DE"/>
    <w:rsid w:val="581D3735"/>
    <w:rsid w:val="58218D7F"/>
    <w:rsid w:val="5826DCA3"/>
    <w:rsid w:val="58474A68"/>
    <w:rsid w:val="584CE25A"/>
    <w:rsid w:val="585EC7F7"/>
    <w:rsid w:val="58671A24"/>
    <w:rsid w:val="587D8AA3"/>
    <w:rsid w:val="587D9C85"/>
    <w:rsid w:val="587FE89F"/>
    <w:rsid w:val="58825FEC"/>
    <w:rsid w:val="5883D598"/>
    <w:rsid w:val="588C299D"/>
    <w:rsid w:val="588EA9A0"/>
    <w:rsid w:val="5897A585"/>
    <w:rsid w:val="5898BB5E"/>
    <w:rsid w:val="58995E71"/>
    <w:rsid w:val="58A7C353"/>
    <w:rsid w:val="58ADD250"/>
    <w:rsid w:val="58CD0ED8"/>
    <w:rsid w:val="58E8E06A"/>
    <w:rsid w:val="58F077E5"/>
    <w:rsid w:val="58FE1452"/>
    <w:rsid w:val="59126853"/>
    <w:rsid w:val="5915A2DE"/>
    <w:rsid w:val="591DC1B7"/>
    <w:rsid w:val="592E1C06"/>
    <w:rsid w:val="5931BE50"/>
    <w:rsid w:val="59379BD3"/>
    <w:rsid w:val="593D5C71"/>
    <w:rsid w:val="594CA76F"/>
    <w:rsid w:val="5952C0C4"/>
    <w:rsid w:val="595C0E4A"/>
    <w:rsid w:val="595C585D"/>
    <w:rsid w:val="595F8A00"/>
    <w:rsid w:val="596A5100"/>
    <w:rsid w:val="5972107B"/>
    <w:rsid w:val="59770C60"/>
    <w:rsid w:val="59796AC4"/>
    <w:rsid w:val="597A4D3A"/>
    <w:rsid w:val="59800197"/>
    <w:rsid w:val="59871F87"/>
    <w:rsid w:val="59880E62"/>
    <w:rsid w:val="598FDEAE"/>
    <w:rsid w:val="5995EB12"/>
    <w:rsid w:val="599792B2"/>
    <w:rsid w:val="59996214"/>
    <w:rsid w:val="59B3C691"/>
    <w:rsid w:val="59BDF015"/>
    <w:rsid w:val="59C37A52"/>
    <w:rsid w:val="59CFAE21"/>
    <w:rsid w:val="59D423E4"/>
    <w:rsid w:val="59D5F39B"/>
    <w:rsid w:val="59DE00AE"/>
    <w:rsid w:val="59EC0A96"/>
    <w:rsid w:val="59F7B607"/>
    <w:rsid w:val="5A0496A0"/>
    <w:rsid w:val="5A0E5CBC"/>
    <w:rsid w:val="5A37B7C8"/>
    <w:rsid w:val="5A3B422C"/>
    <w:rsid w:val="5A3EF2DC"/>
    <w:rsid w:val="5A45C57B"/>
    <w:rsid w:val="5A480AC8"/>
    <w:rsid w:val="5A4CFB02"/>
    <w:rsid w:val="5A605A09"/>
    <w:rsid w:val="5A631ACE"/>
    <w:rsid w:val="5A6A3F1F"/>
    <w:rsid w:val="5A873DD1"/>
    <w:rsid w:val="5A90BA7C"/>
    <w:rsid w:val="5AA5B23B"/>
    <w:rsid w:val="5AAC7387"/>
    <w:rsid w:val="5AB45752"/>
    <w:rsid w:val="5AB60BAD"/>
    <w:rsid w:val="5ACD5CD0"/>
    <w:rsid w:val="5AD8373E"/>
    <w:rsid w:val="5ADC42F1"/>
    <w:rsid w:val="5ADF4FD4"/>
    <w:rsid w:val="5AE4CFCB"/>
    <w:rsid w:val="5AE51CAD"/>
    <w:rsid w:val="5AEF5F08"/>
    <w:rsid w:val="5AF6F3F6"/>
    <w:rsid w:val="5AF9B7CE"/>
    <w:rsid w:val="5AFD0081"/>
    <w:rsid w:val="5B0BD227"/>
    <w:rsid w:val="5B1B8117"/>
    <w:rsid w:val="5B24320E"/>
    <w:rsid w:val="5B26BCDD"/>
    <w:rsid w:val="5B3055CB"/>
    <w:rsid w:val="5B32F7F8"/>
    <w:rsid w:val="5B38C61A"/>
    <w:rsid w:val="5B3E8379"/>
    <w:rsid w:val="5B40D5C6"/>
    <w:rsid w:val="5B47A204"/>
    <w:rsid w:val="5B4AC1E8"/>
    <w:rsid w:val="5B550D15"/>
    <w:rsid w:val="5B5C3CDE"/>
    <w:rsid w:val="5B5F0443"/>
    <w:rsid w:val="5B630E2A"/>
    <w:rsid w:val="5B67A334"/>
    <w:rsid w:val="5B72A153"/>
    <w:rsid w:val="5B78B5F7"/>
    <w:rsid w:val="5B7E2B41"/>
    <w:rsid w:val="5BA1072D"/>
    <w:rsid w:val="5BA19900"/>
    <w:rsid w:val="5BA309F2"/>
    <w:rsid w:val="5BA47110"/>
    <w:rsid w:val="5BA74E00"/>
    <w:rsid w:val="5BAA9255"/>
    <w:rsid w:val="5BAC293F"/>
    <w:rsid w:val="5BAC5A25"/>
    <w:rsid w:val="5BAE40FD"/>
    <w:rsid w:val="5BBBD2C4"/>
    <w:rsid w:val="5BBCD234"/>
    <w:rsid w:val="5BBE3B97"/>
    <w:rsid w:val="5BC2AD0E"/>
    <w:rsid w:val="5BCFB058"/>
    <w:rsid w:val="5BD2355D"/>
    <w:rsid w:val="5C01AD10"/>
    <w:rsid w:val="5C060F80"/>
    <w:rsid w:val="5C077816"/>
    <w:rsid w:val="5C13331E"/>
    <w:rsid w:val="5C13F467"/>
    <w:rsid w:val="5C17FD50"/>
    <w:rsid w:val="5C195228"/>
    <w:rsid w:val="5C19F8E1"/>
    <w:rsid w:val="5C2654B1"/>
    <w:rsid w:val="5C36F793"/>
    <w:rsid w:val="5C43BE7C"/>
    <w:rsid w:val="5C58CD29"/>
    <w:rsid w:val="5C5E18D8"/>
    <w:rsid w:val="5C621065"/>
    <w:rsid w:val="5C778921"/>
    <w:rsid w:val="5C9B3095"/>
    <w:rsid w:val="5CA65F49"/>
    <w:rsid w:val="5CABF953"/>
    <w:rsid w:val="5CAD1D23"/>
    <w:rsid w:val="5CBB9ECD"/>
    <w:rsid w:val="5CC3DF76"/>
    <w:rsid w:val="5CDCC990"/>
    <w:rsid w:val="5CECD6AD"/>
    <w:rsid w:val="5CEFFE08"/>
    <w:rsid w:val="5CFCCF47"/>
    <w:rsid w:val="5D100426"/>
    <w:rsid w:val="5D1F778B"/>
    <w:rsid w:val="5D219E9E"/>
    <w:rsid w:val="5D2F9E7E"/>
    <w:rsid w:val="5D336DDE"/>
    <w:rsid w:val="5D49108F"/>
    <w:rsid w:val="5D4BD66B"/>
    <w:rsid w:val="5D4FA8E7"/>
    <w:rsid w:val="5D50A57A"/>
    <w:rsid w:val="5D5530F9"/>
    <w:rsid w:val="5D5C0F7A"/>
    <w:rsid w:val="5D689DB5"/>
    <w:rsid w:val="5D6AB8F1"/>
    <w:rsid w:val="5D73B3E4"/>
    <w:rsid w:val="5D81913C"/>
    <w:rsid w:val="5D92BB7C"/>
    <w:rsid w:val="5D9BC50F"/>
    <w:rsid w:val="5DA14B90"/>
    <w:rsid w:val="5DA863F2"/>
    <w:rsid w:val="5DB48999"/>
    <w:rsid w:val="5DB6F833"/>
    <w:rsid w:val="5DC26482"/>
    <w:rsid w:val="5DCD551D"/>
    <w:rsid w:val="5DD66790"/>
    <w:rsid w:val="5DEC4121"/>
    <w:rsid w:val="5DF781E6"/>
    <w:rsid w:val="5DFE8F94"/>
    <w:rsid w:val="5E08667E"/>
    <w:rsid w:val="5E0EB79E"/>
    <w:rsid w:val="5E178C15"/>
    <w:rsid w:val="5E1ECC77"/>
    <w:rsid w:val="5E213C64"/>
    <w:rsid w:val="5E2A8153"/>
    <w:rsid w:val="5E3AAAA2"/>
    <w:rsid w:val="5E3B54A3"/>
    <w:rsid w:val="5E491A49"/>
    <w:rsid w:val="5E536C9C"/>
    <w:rsid w:val="5E5E5B47"/>
    <w:rsid w:val="5E6315A4"/>
    <w:rsid w:val="5E6A3843"/>
    <w:rsid w:val="5E77DCBF"/>
    <w:rsid w:val="5E914235"/>
    <w:rsid w:val="5E959900"/>
    <w:rsid w:val="5E967FD6"/>
    <w:rsid w:val="5EA9F55F"/>
    <w:rsid w:val="5EB14C08"/>
    <w:rsid w:val="5EBE179C"/>
    <w:rsid w:val="5EBF1F19"/>
    <w:rsid w:val="5EC62C42"/>
    <w:rsid w:val="5ED2BCCD"/>
    <w:rsid w:val="5ED974B4"/>
    <w:rsid w:val="5EDEEC77"/>
    <w:rsid w:val="5EEC4E31"/>
    <w:rsid w:val="5EF1AFE5"/>
    <w:rsid w:val="5F0F326F"/>
    <w:rsid w:val="5F10CD45"/>
    <w:rsid w:val="5F151174"/>
    <w:rsid w:val="5F1C2077"/>
    <w:rsid w:val="5F1FAC1A"/>
    <w:rsid w:val="5F206C25"/>
    <w:rsid w:val="5F23C71A"/>
    <w:rsid w:val="5F29959F"/>
    <w:rsid w:val="5F329192"/>
    <w:rsid w:val="5F3C505C"/>
    <w:rsid w:val="5F3EEBAF"/>
    <w:rsid w:val="5F418E46"/>
    <w:rsid w:val="5F43182B"/>
    <w:rsid w:val="5F44D839"/>
    <w:rsid w:val="5F4E75B9"/>
    <w:rsid w:val="5F6057E0"/>
    <w:rsid w:val="5F6082B7"/>
    <w:rsid w:val="5F65CE49"/>
    <w:rsid w:val="5F6F3575"/>
    <w:rsid w:val="5F72813B"/>
    <w:rsid w:val="5F73B2EA"/>
    <w:rsid w:val="5F850F42"/>
    <w:rsid w:val="5F935247"/>
    <w:rsid w:val="5F95785D"/>
    <w:rsid w:val="5FAB77AE"/>
    <w:rsid w:val="5FBC5DFD"/>
    <w:rsid w:val="5FC091F8"/>
    <w:rsid w:val="5FD77EAC"/>
    <w:rsid w:val="5FD8C898"/>
    <w:rsid w:val="5FE81A9A"/>
    <w:rsid w:val="5FEADA8A"/>
    <w:rsid w:val="5FF1EC33"/>
    <w:rsid w:val="5FF9FA3F"/>
    <w:rsid w:val="5FFA591E"/>
    <w:rsid w:val="600FDE4E"/>
    <w:rsid w:val="6011406E"/>
    <w:rsid w:val="60277422"/>
    <w:rsid w:val="6035D82F"/>
    <w:rsid w:val="60381B56"/>
    <w:rsid w:val="603FD167"/>
    <w:rsid w:val="6041C0A9"/>
    <w:rsid w:val="604F6241"/>
    <w:rsid w:val="605D5EC6"/>
    <w:rsid w:val="605F8857"/>
    <w:rsid w:val="6062D56E"/>
    <w:rsid w:val="606C950C"/>
    <w:rsid w:val="607AB20E"/>
    <w:rsid w:val="60822EF6"/>
    <w:rsid w:val="608BFCC1"/>
    <w:rsid w:val="609867B8"/>
    <w:rsid w:val="609DA797"/>
    <w:rsid w:val="609DECF0"/>
    <w:rsid w:val="60A340C5"/>
    <w:rsid w:val="60A6F45B"/>
    <w:rsid w:val="60A958F5"/>
    <w:rsid w:val="60AA164E"/>
    <w:rsid w:val="60C68FBE"/>
    <w:rsid w:val="60C70888"/>
    <w:rsid w:val="60D2963B"/>
    <w:rsid w:val="60EC746A"/>
    <w:rsid w:val="60EDFE99"/>
    <w:rsid w:val="60F1B8FC"/>
    <w:rsid w:val="60FFCC9E"/>
    <w:rsid w:val="610BAB98"/>
    <w:rsid w:val="610C1901"/>
    <w:rsid w:val="610C4245"/>
    <w:rsid w:val="610EF805"/>
    <w:rsid w:val="610F834B"/>
    <w:rsid w:val="613CABE8"/>
    <w:rsid w:val="61445205"/>
    <w:rsid w:val="615AA655"/>
    <w:rsid w:val="6166FEE3"/>
    <w:rsid w:val="61698489"/>
    <w:rsid w:val="616BA1A8"/>
    <w:rsid w:val="6173ED2F"/>
    <w:rsid w:val="617826E3"/>
    <w:rsid w:val="618DBC94"/>
    <w:rsid w:val="61987EEF"/>
    <w:rsid w:val="61A36F1A"/>
    <w:rsid w:val="61A89624"/>
    <w:rsid w:val="61ABF354"/>
    <w:rsid w:val="61ADA84B"/>
    <w:rsid w:val="61B1A0C0"/>
    <w:rsid w:val="61BBB0DC"/>
    <w:rsid w:val="61C769C8"/>
    <w:rsid w:val="61DAD447"/>
    <w:rsid w:val="61F29AB4"/>
    <w:rsid w:val="6203A86E"/>
    <w:rsid w:val="6209FD1E"/>
    <w:rsid w:val="620DE464"/>
    <w:rsid w:val="6218251A"/>
    <w:rsid w:val="6226E607"/>
    <w:rsid w:val="6227AD53"/>
    <w:rsid w:val="623B3EB0"/>
    <w:rsid w:val="623C83F1"/>
    <w:rsid w:val="6243BF35"/>
    <w:rsid w:val="624CAA33"/>
    <w:rsid w:val="62856CF5"/>
    <w:rsid w:val="6287FCA4"/>
    <w:rsid w:val="629350E3"/>
    <w:rsid w:val="6295E684"/>
    <w:rsid w:val="6298CD7F"/>
    <w:rsid w:val="62AAC9E8"/>
    <w:rsid w:val="62AEB338"/>
    <w:rsid w:val="62B7EC31"/>
    <w:rsid w:val="62D01B93"/>
    <w:rsid w:val="62F4D161"/>
    <w:rsid w:val="62FA2334"/>
    <w:rsid w:val="6307412D"/>
    <w:rsid w:val="6317B7DA"/>
    <w:rsid w:val="6319EBE9"/>
    <w:rsid w:val="6345E016"/>
    <w:rsid w:val="634609FC"/>
    <w:rsid w:val="6347370A"/>
    <w:rsid w:val="6349955E"/>
    <w:rsid w:val="634BFDA6"/>
    <w:rsid w:val="637BF763"/>
    <w:rsid w:val="637C383D"/>
    <w:rsid w:val="637F2E30"/>
    <w:rsid w:val="637FCB85"/>
    <w:rsid w:val="638CEECA"/>
    <w:rsid w:val="63B5650F"/>
    <w:rsid w:val="63B68736"/>
    <w:rsid w:val="63BD5224"/>
    <w:rsid w:val="63C2F62F"/>
    <w:rsid w:val="63CC0921"/>
    <w:rsid w:val="63D0713D"/>
    <w:rsid w:val="63D262EC"/>
    <w:rsid w:val="63DDF145"/>
    <w:rsid w:val="63ECA48F"/>
    <w:rsid w:val="63F78E1B"/>
    <w:rsid w:val="63F824F2"/>
    <w:rsid w:val="64123E72"/>
    <w:rsid w:val="641661AF"/>
    <w:rsid w:val="641AD1B3"/>
    <w:rsid w:val="641B6C78"/>
    <w:rsid w:val="642BC0E6"/>
    <w:rsid w:val="64309F67"/>
    <w:rsid w:val="6439C72D"/>
    <w:rsid w:val="643D107F"/>
    <w:rsid w:val="64447AD0"/>
    <w:rsid w:val="6462B7C4"/>
    <w:rsid w:val="6479E8E5"/>
    <w:rsid w:val="647CD58F"/>
    <w:rsid w:val="648964F0"/>
    <w:rsid w:val="648A0DF9"/>
    <w:rsid w:val="648ABB7F"/>
    <w:rsid w:val="648F9307"/>
    <w:rsid w:val="64A43F84"/>
    <w:rsid w:val="64D1E2E2"/>
    <w:rsid w:val="65062F50"/>
    <w:rsid w:val="6508092F"/>
    <w:rsid w:val="650BABE6"/>
    <w:rsid w:val="650E20A7"/>
    <w:rsid w:val="6517AA18"/>
    <w:rsid w:val="652283B3"/>
    <w:rsid w:val="652585EB"/>
    <w:rsid w:val="652A0213"/>
    <w:rsid w:val="6542ECB1"/>
    <w:rsid w:val="654762CF"/>
    <w:rsid w:val="654B6943"/>
    <w:rsid w:val="6552E93B"/>
    <w:rsid w:val="65546255"/>
    <w:rsid w:val="6556F63C"/>
    <w:rsid w:val="65612333"/>
    <w:rsid w:val="6567C026"/>
    <w:rsid w:val="656B9E96"/>
    <w:rsid w:val="658439EC"/>
    <w:rsid w:val="6585B9F8"/>
    <w:rsid w:val="65ABDBB9"/>
    <w:rsid w:val="65B02DBA"/>
    <w:rsid w:val="65D13D8A"/>
    <w:rsid w:val="65DD22AE"/>
    <w:rsid w:val="65ED464E"/>
    <w:rsid w:val="65F06FB7"/>
    <w:rsid w:val="65F7A82A"/>
    <w:rsid w:val="65F7DCEE"/>
    <w:rsid w:val="65F9E4D9"/>
    <w:rsid w:val="6606BCFF"/>
    <w:rsid w:val="660A997E"/>
    <w:rsid w:val="66177DB1"/>
    <w:rsid w:val="661F31EB"/>
    <w:rsid w:val="662465C3"/>
    <w:rsid w:val="662E2F77"/>
    <w:rsid w:val="663780FB"/>
    <w:rsid w:val="66697587"/>
    <w:rsid w:val="666FDFC2"/>
    <w:rsid w:val="6672AF42"/>
    <w:rsid w:val="6674B73C"/>
    <w:rsid w:val="66B30811"/>
    <w:rsid w:val="66C1117D"/>
    <w:rsid w:val="66C445E4"/>
    <w:rsid w:val="66CC16C4"/>
    <w:rsid w:val="66CCF2D8"/>
    <w:rsid w:val="66D171B3"/>
    <w:rsid w:val="66DEDFF0"/>
    <w:rsid w:val="66E739A4"/>
    <w:rsid w:val="66EDE98A"/>
    <w:rsid w:val="66F856EF"/>
    <w:rsid w:val="66F881CD"/>
    <w:rsid w:val="670A7ECF"/>
    <w:rsid w:val="670F4828"/>
    <w:rsid w:val="671166C7"/>
    <w:rsid w:val="6711FD29"/>
    <w:rsid w:val="671C4B91"/>
    <w:rsid w:val="672196B1"/>
    <w:rsid w:val="67257209"/>
    <w:rsid w:val="672BC6CD"/>
    <w:rsid w:val="672EDDB7"/>
    <w:rsid w:val="67351DE1"/>
    <w:rsid w:val="6741F41A"/>
    <w:rsid w:val="6747A9ED"/>
    <w:rsid w:val="674B1F07"/>
    <w:rsid w:val="675307E0"/>
    <w:rsid w:val="67535655"/>
    <w:rsid w:val="67578E04"/>
    <w:rsid w:val="6757DC87"/>
    <w:rsid w:val="676F9985"/>
    <w:rsid w:val="67795030"/>
    <w:rsid w:val="6781EF80"/>
    <w:rsid w:val="678AF540"/>
    <w:rsid w:val="6792217B"/>
    <w:rsid w:val="67941451"/>
    <w:rsid w:val="679EB480"/>
    <w:rsid w:val="67AA91E5"/>
    <w:rsid w:val="67ADC06E"/>
    <w:rsid w:val="67B29D3F"/>
    <w:rsid w:val="67C496BB"/>
    <w:rsid w:val="67C62A10"/>
    <w:rsid w:val="67E00C96"/>
    <w:rsid w:val="67E197B6"/>
    <w:rsid w:val="67F7B107"/>
    <w:rsid w:val="68048D11"/>
    <w:rsid w:val="68085988"/>
    <w:rsid w:val="68146C27"/>
    <w:rsid w:val="681CF1FA"/>
    <w:rsid w:val="6821032D"/>
    <w:rsid w:val="682FD4A9"/>
    <w:rsid w:val="683A8B1B"/>
    <w:rsid w:val="683C5DFA"/>
    <w:rsid w:val="683CFE87"/>
    <w:rsid w:val="68487434"/>
    <w:rsid w:val="68604D03"/>
    <w:rsid w:val="686516F6"/>
    <w:rsid w:val="686AA8B1"/>
    <w:rsid w:val="68792F97"/>
    <w:rsid w:val="68793EA2"/>
    <w:rsid w:val="687A3CE3"/>
    <w:rsid w:val="687D2B93"/>
    <w:rsid w:val="6885FE1F"/>
    <w:rsid w:val="689A86C5"/>
    <w:rsid w:val="68A467F7"/>
    <w:rsid w:val="68B03C17"/>
    <w:rsid w:val="68B0CAA9"/>
    <w:rsid w:val="68B1B17E"/>
    <w:rsid w:val="68B26D2A"/>
    <w:rsid w:val="68DB2A18"/>
    <w:rsid w:val="68E994F8"/>
    <w:rsid w:val="68EACD71"/>
    <w:rsid w:val="6909D685"/>
    <w:rsid w:val="690D1A6B"/>
    <w:rsid w:val="690D2351"/>
    <w:rsid w:val="691998F8"/>
    <w:rsid w:val="692B12CA"/>
    <w:rsid w:val="6951D1CE"/>
    <w:rsid w:val="6953FEAB"/>
    <w:rsid w:val="696354C2"/>
    <w:rsid w:val="6978DFA5"/>
    <w:rsid w:val="698773B1"/>
    <w:rsid w:val="6995F5F9"/>
    <w:rsid w:val="69A7785A"/>
    <w:rsid w:val="69C21E15"/>
    <w:rsid w:val="69C3A37C"/>
    <w:rsid w:val="69F2715F"/>
    <w:rsid w:val="69F95668"/>
    <w:rsid w:val="6A067912"/>
    <w:rsid w:val="6A150F03"/>
    <w:rsid w:val="6A230DE6"/>
    <w:rsid w:val="6A2DF780"/>
    <w:rsid w:val="6A2FCE97"/>
    <w:rsid w:val="6A32CBB7"/>
    <w:rsid w:val="6A3E6EE6"/>
    <w:rsid w:val="6A48961D"/>
    <w:rsid w:val="6A538B1F"/>
    <w:rsid w:val="6A5C437E"/>
    <w:rsid w:val="6A668619"/>
    <w:rsid w:val="6A76BE77"/>
    <w:rsid w:val="6A7BFCAA"/>
    <w:rsid w:val="6A88065A"/>
    <w:rsid w:val="6A8C1B25"/>
    <w:rsid w:val="6A9274AC"/>
    <w:rsid w:val="6A96508C"/>
    <w:rsid w:val="6A9A8602"/>
    <w:rsid w:val="6A9B6F88"/>
    <w:rsid w:val="6AA96EF4"/>
    <w:rsid w:val="6AB48B4B"/>
    <w:rsid w:val="6AB8C0BC"/>
    <w:rsid w:val="6AB979E1"/>
    <w:rsid w:val="6ABA91A9"/>
    <w:rsid w:val="6AD11002"/>
    <w:rsid w:val="6AE3B6D0"/>
    <w:rsid w:val="6AEA4C34"/>
    <w:rsid w:val="6AEAD53D"/>
    <w:rsid w:val="6AF0000E"/>
    <w:rsid w:val="6AF100B0"/>
    <w:rsid w:val="6B0A7C31"/>
    <w:rsid w:val="6B0D6BC0"/>
    <w:rsid w:val="6B1BDBC9"/>
    <w:rsid w:val="6B462065"/>
    <w:rsid w:val="6B49F4DA"/>
    <w:rsid w:val="6B4F3334"/>
    <w:rsid w:val="6B749F49"/>
    <w:rsid w:val="6B798986"/>
    <w:rsid w:val="6B7E407C"/>
    <w:rsid w:val="6B8B4AC2"/>
    <w:rsid w:val="6B8D4C78"/>
    <w:rsid w:val="6B9482A0"/>
    <w:rsid w:val="6BA6AAC5"/>
    <w:rsid w:val="6BB23EDF"/>
    <w:rsid w:val="6BC267ED"/>
    <w:rsid w:val="6BD1A600"/>
    <w:rsid w:val="6BDB529A"/>
    <w:rsid w:val="6BDD462E"/>
    <w:rsid w:val="6BDFAD36"/>
    <w:rsid w:val="6BE067BB"/>
    <w:rsid w:val="6BE1B505"/>
    <w:rsid w:val="6BE43915"/>
    <w:rsid w:val="6BEB7C9D"/>
    <w:rsid w:val="6C0347AC"/>
    <w:rsid w:val="6C09988D"/>
    <w:rsid w:val="6C37483C"/>
    <w:rsid w:val="6C4300D5"/>
    <w:rsid w:val="6C4AADDC"/>
    <w:rsid w:val="6C564C89"/>
    <w:rsid w:val="6C58F64B"/>
    <w:rsid w:val="6C5C2E3B"/>
    <w:rsid w:val="6C727C18"/>
    <w:rsid w:val="6C7360EC"/>
    <w:rsid w:val="6C79806D"/>
    <w:rsid w:val="6C7AEBFA"/>
    <w:rsid w:val="6C7AEFA7"/>
    <w:rsid w:val="6C7E0308"/>
    <w:rsid w:val="6C8281EA"/>
    <w:rsid w:val="6C91C003"/>
    <w:rsid w:val="6CB179D7"/>
    <w:rsid w:val="6CBADB2C"/>
    <w:rsid w:val="6CC849E7"/>
    <w:rsid w:val="6CD4628A"/>
    <w:rsid w:val="6CD77F2F"/>
    <w:rsid w:val="6CDBE276"/>
    <w:rsid w:val="6CE7E80E"/>
    <w:rsid w:val="6CF6A29C"/>
    <w:rsid w:val="6D01620E"/>
    <w:rsid w:val="6D12B1C1"/>
    <w:rsid w:val="6D1AB26F"/>
    <w:rsid w:val="6D2F5983"/>
    <w:rsid w:val="6D48C5C2"/>
    <w:rsid w:val="6D679872"/>
    <w:rsid w:val="6D7B313E"/>
    <w:rsid w:val="6D7EBD03"/>
    <w:rsid w:val="6D8D4D85"/>
    <w:rsid w:val="6D8DD69C"/>
    <w:rsid w:val="6D962ACD"/>
    <w:rsid w:val="6DA07276"/>
    <w:rsid w:val="6DA41A8A"/>
    <w:rsid w:val="6DB287B0"/>
    <w:rsid w:val="6DB3EF4B"/>
    <w:rsid w:val="6DBB9092"/>
    <w:rsid w:val="6DBC58BC"/>
    <w:rsid w:val="6DBE4E72"/>
    <w:rsid w:val="6DC0E532"/>
    <w:rsid w:val="6DC82EB6"/>
    <w:rsid w:val="6DCCDC6B"/>
    <w:rsid w:val="6DD0700A"/>
    <w:rsid w:val="6DD46F27"/>
    <w:rsid w:val="6DD52884"/>
    <w:rsid w:val="6DDED136"/>
    <w:rsid w:val="6DE69E30"/>
    <w:rsid w:val="6DF10F5A"/>
    <w:rsid w:val="6DFD640E"/>
    <w:rsid w:val="6E0778E5"/>
    <w:rsid w:val="6E0DC67B"/>
    <w:rsid w:val="6E12BDFC"/>
    <w:rsid w:val="6E1A0DE7"/>
    <w:rsid w:val="6E221801"/>
    <w:rsid w:val="6E29DE50"/>
    <w:rsid w:val="6E44F660"/>
    <w:rsid w:val="6E62E42F"/>
    <w:rsid w:val="6E6873D6"/>
    <w:rsid w:val="6E71602A"/>
    <w:rsid w:val="6E795430"/>
    <w:rsid w:val="6E8D0D0A"/>
    <w:rsid w:val="6E932820"/>
    <w:rsid w:val="6E9749CB"/>
    <w:rsid w:val="6EA02EF2"/>
    <w:rsid w:val="6EA157A2"/>
    <w:rsid w:val="6EAAB32F"/>
    <w:rsid w:val="6EABF2B9"/>
    <w:rsid w:val="6EC44B10"/>
    <w:rsid w:val="6EDBC6C8"/>
    <w:rsid w:val="6EE39372"/>
    <w:rsid w:val="6EF7E984"/>
    <w:rsid w:val="6EFB8032"/>
    <w:rsid w:val="6EFDCA72"/>
    <w:rsid w:val="6F20B1DF"/>
    <w:rsid w:val="6F32A066"/>
    <w:rsid w:val="6F32E25C"/>
    <w:rsid w:val="6F3F0C9A"/>
    <w:rsid w:val="6F4AE015"/>
    <w:rsid w:val="6F4CBA17"/>
    <w:rsid w:val="6F4E9358"/>
    <w:rsid w:val="6F50B370"/>
    <w:rsid w:val="6F549EF4"/>
    <w:rsid w:val="6F56C2A4"/>
    <w:rsid w:val="6F578994"/>
    <w:rsid w:val="6F703F88"/>
    <w:rsid w:val="6FA66AD1"/>
    <w:rsid w:val="6FAAA234"/>
    <w:rsid w:val="6FADE3D6"/>
    <w:rsid w:val="6FADE7C3"/>
    <w:rsid w:val="6FBD00ED"/>
    <w:rsid w:val="6FCBB586"/>
    <w:rsid w:val="6FCC3E64"/>
    <w:rsid w:val="6FF08482"/>
    <w:rsid w:val="6FF2D21D"/>
    <w:rsid w:val="6FFC0CC4"/>
    <w:rsid w:val="7000B6D3"/>
    <w:rsid w:val="7001F842"/>
    <w:rsid w:val="700BD293"/>
    <w:rsid w:val="700C0B02"/>
    <w:rsid w:val="703902D0"/>
    <w:rsid w:val="703D8C1D"/>
    <w:rsid w:val="7040A9F9"/>
    <w:rsid w:val="7058D3A4"/>
    <w:rsid w:val="705A95DC"/>
    <w:rsid w:val="705F0E92"/>
    <w:rsid w:val="706CC49D"/>
    <w:rsid w:val="70741CA3"/>
    <w:rsid w:val="7085D4DC"/>
    <w:rsid w:val="708D3D54"/>
    <w:rsid w:val="708E1BEA"/>
    <w:rsid w:val="7094D284"/>
    <w:rsid w:val="709FA057"/>
    <w:rsid w:val="70AAF932"/>
    <w:rsid w:val="70ACAE9E"/>
    <w:rsid w:val="70AE8C03"/>
    <w:rsid w:val="70AF26E7"/>
    <w:rsid w:val="70B33514"/>
    <w:rsid w:val="70B64A54"/>
    <w:rsid w:val="70CBC8AD"/>
    <w:rsid w:val="70DBBB4C"/>
    <w:rsid w:val="70DD09B0"/>
    <w:rsid w:val="70DEAB96"/>
    <w:rsid w:val="70E07E65"/>
    <w:rsid w:val="70E4CEFA"/>
    <w:rsid w:val="70E79038"/>
    <w:rsid w:val="70F47BEF"/>
    <w:rsid w:val="70F674EE"/>
    <w:rsid w:val="70FA3905"/>
    <w:rsid w:val="71013C0B"/>
    <w:rsid w:val="7101D48C"/>
    <w:rsid w:val="71058708"/>
    <w:rsid w:val="7109F89B"/>
    <w:rsid w:val="710B73D5"/>
    <w:rsid w:val="7115E06C"/>
    <w:rsid w:val="712E4677"/>
    <w:rsid w:val="71423BEA"/>
    <w:rsid w:val="7142D1F9"/>
    <w:rsid w:val="7145BEEC"/>
    <w:rsid w:val="7153C6AC"/>
    <w:rsid w:val="7186A1E8"/>
    <w:rsid w:val="7187CC93"/>
    <w:rsid w:val="7187DF81"/>
    <w:rsid w:val="718C4B7E"/>
    <w:rsid w:val="7197CC13"/>
    <w:rsid w:val="719937AE"/>
    <w:rsid w:val="71A4F325"/>
    <w:rsid w:val="71A8846E"/>
    <w:rsid w:val="71AD983C"/>
    <w:rsid w:val="71B03F96"/>
    <w:rsid w:val="71B2AD0E"/>
    <w:rsid w:val="71C34E42"/>
    <w:rsid w:val="71C7132E"/>
    <w:rsid w:val="71D69099"/>
    <w:rsid w:val="71DCD42D"/>
    <w:rsid w:val="71DFC66B"/>
    <w:rsid w:val="71E6A86B"/>
    <w:rsid w:val="71EE4F4F"/>
    <w:rsid w:val="720572CC"/>
    <w:rsid w:val="7205DE51"/>
    <w:rsid w:val="720C08B9"/>
    <w:rsid w:val="72152985"/>
    <w:rsid w:val="722840AE"/>
    <w:rsid w:val="723DF600"/>
    <w:rsid w:val="724AC08A"/>
    <w:rsid w:val="7250001B"/>
    <w:rsid w:val="7253A35D"/>
    <w:rsid w:val="725ADC3E"/>
    <w:rsid w:val="726A316C"/>
    <w:rsid w:val="7272A0AA"/>
    <w:rsid w:val="72760E6E"/>
    <w:rsid w:val="727944AD"/>
    <w:rsid w:val="727CBB98"/>
    <w:rsid w:val="727CE1C1"/>
    <w:rsid w:val="7289AC5E"/>
    <w:rsid w:val="72904C50"/>
    <w:rsid w:val="72971BB6"/>
    <w:rsid w:val="729AFF68"/>
    <w:rsid w:val="72B62BB2"/>
    <w:rsid w:val="72C0D178"/>
    <w:rsid w:val="72C3B526"/>
    <w:rsid w:val="72CAEEB8"/>
    <w:rsid w:val="72D9B548"/>
    <w:rsid w:val="72EB6BAC"/>
    <w:rsid w:val="72F2B627"/>
    <w:rsid w:val="72FABB7E"/>
    <w:rsid w:val="72FAC263"/>
    <w:rsid w:val="72FE1C1F"/>
    <w:rsid w:val="73183D29"/>
    <w:rsid w:val="7321EBB4"/>
    <w:rsid w:val="732313FC"/>
    <w:rsid w:val="7323AFE2"/>
    <w:rsid w:val="732786A1"/>
    <w:rsid w:val="732C3A79"/>
    <w:rsid w:val="73420D0D"/>
    <w:rsid w:val="734C22BE"/>
    <w:rsid w:val="735207BA"/>
    <w:rsid w:val="7363A833"/>
    <w:rsid w:val="73646621"/>
    <w:rsid w:val="737A8C4A"/>
    <w:rsid w:val="737F7065"/>
    <w:rsid w:val="7380B338"/>
    <w:rsid w:val="7394878A"/>
    <w:rsid w:val="7394C38C"/>
    <w:rsid w:val="73A8050C"/>
    <w:rsid w:val="73C015E5"/>
    <w:rsid w:val="73C1A972"/>
    <w:rsid w:val="73C20EFA"/>
    <w:rsid w:val="73D0BC12"/>
    <w:rsid w:val="73D6B9BF"/>
    <w:rsid w:val="73D7A526"/>
    <w:rsid w:val="73D98878"/>
    <w:rsid w:val="73E23E57"/>
    <w:rsid w:val="73F3A6B8"/>
    <w:rsid w:val="73F7DE7A"/>
    <w:rsid w:val="73F82455"/>
    <w:rsid w:val="740695B7"/>
    <w:rsid w:val="741EA9DC"/>
    <w:rsid w:val="7426D4F3"/>
    <w:rsid w:val="74299994"/>
    <w:rsid w:val="742C1CB1"/>
    <w:rsid w:val="743378AE"/>
    <w:rsid w:val="7438DCCD"/>
    <w:rsid w:val="74500222"/>
    <w:rsid w:val="745812DD"/>
    <w:rsid w:val="745F9B0B"/>
    <w:rsid w:val="7469AB2A"/>
    <w:rsid w:val="747ABB6F"/>
    <w:rsid w:val="747E9ECF"/>
    <w:rsid w:val="748B6C7D"/>
    <w:rsid w:val="748BE37A"/>
    <w:rsid w:val="748C1A99"/>
    <w:rsid w:val="749202E7"/>
    <w:rsid w:val="74967719"/>
    <w:rsid w:val="7497FE39"/>
    <w:rsid w:val="74A363A2"/>
    <w:rsid w:val="74AB040F"/>
    <w:rsid w:val="74AC7B7A"/>
    <w:rsid w:val="74B2F71A"/>
    <w:rsid w:val="74D332B2"/>
    <w:rsid w:val="74DB4F35"/>
    <w:rsid w:val="74E905BA"/>
    <w:rsid w:val="74EC8EF2"/>
    <w:rsid w:val="74F9F0D9"/>
    <w:rsid w:val="75006529"/>
    <w:rsid w:val="751162EE"/>
    <w:rsid w:val="751927E0"/>
    <w:rsid w:val="751FEB88"/>
    <w:rsid w:val="75223C89"/>
    <w:rsid w:val="75237C35"/>
    <w:rsid w:val="7524CC24"/>
    <w:rsid w:val="7539D1D6"/>
    <w:rsid w:val="753E817C"/>
    <w:rsid w:val="753F7DFB"/>
    <w:rsid w:val="75407169"/>
    <w:rsid w:val="75526A11"/>
    <w:rsid w:val="7554CBA1"/>
    <w:rsid w:val="755EB922"/>
    <w:rsid w:val="75680EAC"/>
    <w:rsid w:val="757E0096"/>
    <w:rsid w:val="75807286"/>
    <w:rsid w:val="7587E19E"/>
    <w:rsid w:val="758D6AB7"/>
    <w:rsid w:val="758F7719"/>
    <w:rsid w:val="759B6DAD"/>
    <w:rsid w:val="759D5A02"/>
    <w:rsid w:val="75BFF4F4"/>
    <w:rsid w:val="75C7ED12"/>
    <w:rsid w:val="75CEAB91"/>
    <w:rsid w:val="75CF490F"/>
    <w:rsid w:val="75CFF6BD"/>
    <w:rsid w:val="75FC9CF6"/>
    <w:rsid w:val="76033369"/>
    <w:rsid w:val="760333CA"/>
    <w:rsid w:val="76050A4C"/>
    <w:rsid w:val="760794EB"/>
    <w:rsid w:val="7619E207"/>
    <w:rsid w:val="76241B05"/>
    <w:rsid w:val="7626A57C"/>
    <w:rsid w:val="762A1355"/>
    <w:rsid w:val="76338B74"/>
    <w:rsid w:val="763F33C0"/>
    <w:rsid w:val="76406B72"/>
    <w:rsid w:val="7646D470"/>
    <w:rsid w:val="764B9F6A"/>
    <w:rsid w:val="765334AC"/>
    <w:rsid w:val="765F4E86"/>
    <w:rsid w:val="766C6413"/>
    <w:rsid w:val="7670F189"/>
    <w:rsid w:val="767CC38E"/>
    <w:rsid w:val="768A7587"/>
    <w:rsid w:val="768E3994"/>
    <w:rsid w:val="768F80C2"/>
    <w:rsid w:val="769562D1"/>
    <w:rsid w:val="769C5040"/>
    <w:rsid w:val="76ACA197"/>
    <w:rsid w:val="76C6073C"/>
    <w:rsid w:val="76C8E38A"/>
    <w:rsid w:val="76D4A23C"/>
    <w:rsid w:val="76DEF68A"/>
    <w:rsid w:val="76DF99D8"/>
    <w:rsid w:val="76E848C2"/>
    <w:rsid w:val="76EDD817"/>
    <w:rsid w:val="76F2905E"/>
    <w:rsid w:val="76F3A578"/>
    <w:rsid w:val="76FB6058"/>
    <w:rsid w:val="7717B81D"/>
    <w:rsid w:val="771C57BD"/>
    <w:rsid w:val="77203370"/>
    <w:rsid w:val="77270830"/>
    <w:rsid w:val="772A1129"/>
    <w:rsid w:val="772C6699"/>
    <w:rsid w:val="773CF308"/>
    <w:rsid w:val="774AB231"/>
    <w:rsid w:val="7752AEA5"/>
    <w:rsid w:val="7769CA8C"/>
    <w:rsid w:val="777575AD"/>
    <w:rsid w:val="77775250"/>
    <w:rsid w:val="778DD9B3"/>
    <w:rsid w:val="77921B45"/>
    <w:rsid w:val="77980C5A"/>
    <w:rsid w:val="77994D99"/>
    <w:rsid w:val="779D31CC"/>
    <w:rsid w:val="77A8F9D6"/>
    <w:rsid w:val="77B0B8FB"/>
    <w:rsid w:val="77B46D2A"/>
    <w:rsid w:val="77B83BEF"/>
    <w:rsid w:val="77B857C8"/>
    <w:rsid w:val="77BCBA3D"/>
    <w:rsid w:val="77C6AB7D"/>
    <w:rsid w:val="77DA3027"/>
    <w:rsid w:val="7800DE93"/>
    <w:rsid w:val="7814F8C3"/>
    <w:rsid w:val="7815D28D"/>
    <w:rsid w:val="781A583C"/>
    <w:rsid w:val="782467DF"/>
    <w:rsid w:val="7827F5CF"/>
    <w:rsid w:val="78280915"/>
    <w:rsid w:val="7829B9B5"/>
    <w:rsid w:val="783CDA61"/>
    <w:rsid w:val="78437D3D"/>
    <w:rsid w:val="784E98D9"/>
    <w:rsid w:val="78588161"/>
    <w:rsid w:val="7858D6FC"/>
    <w:rsid w:val="785E8318"/>
    <w:rsid w:val="785FCC82"/>
    <w:rsid w:val="78685857"/>
    <w:rsid w:val="7868A4C2"/>
    <w:rsid w:val="78759E5F"/>
    <w:rsid w:val="787FB425"/>
    <w:rsid w:val="788792A0"/>
    <w:rsid w:val="788B13EE"/>
    <w:rsid w:val="788D8B77"/>
    <w:rsid w:val="78976BC7"/>
    <w:rsid w:val="78997601"/>
    <w:rsid w:val="78AE2F9F"/>
    <w:rsid w:val="78BF23D1"/>
    <w:rsid w:val="78CA29BE"/>
    <w:rsid w:val="78FF7FF9"/>
    <w:rsid w:val="790B5738"/>
    <w:rsid w:val="7911F830"/>
    <w:rsid w:val="7915649C"/>
    <w:rsid w:val="791C3798"/>
    <w:rsid w:val="791CB320"/>
    <w:rsid w:val="7928E2DB"/>
    <w:rsid w:val="79294449"/>
    <w:rsid w:val="7929E1B4"/>
    <w:rsid w:val="792E902B"/>
    <w:rsid w:val="793AB993"/>
    <w:rsid w:val="7957739A"/>
    <w:rsid w:val="795882FF"/>
    <w:rsid w:val="795C46CA"/>
    <w:rsid w:val="79640859"/>
    <w:rsid w:val="79679F0C"/>
    <w:rsid w:val="7975C5FE"/>
    <w:rsid w:val="798723BF"/>
    <w:rsid w:val="7988DEB5"/>
    <w:rsid w:val="798AA533"/>
    <w:rsid w:val="79979619"/>
    <w:rsid w:val="79A182DE"/>
    <w:rsid w:val="79A243FB"/>
    <w:rsid w:val="79A8924B"/>
    <w:rsid w:val="79A9811B"/>
    <w:rsid w:val="79B83478"/>
    <w:rsid w:val="79BF94AC"/>
    <w:rsid w:val="79C9E930"/>
    <w:rsid w:val="79CB49C2"/>
    <w:rsid w:val="79D6878F"/>
    <w:rsid w:val="79DB5056"/>
    <w:rsid w:val="79DBCC66"/>
    <w:rsid w:val="79E03A41"/>
    <w:rsid w:val="79E2F760"/>
    <w:rsid w:val="79E418D3"/>
    <w:rsid w:val="79EBFD5A"/>
    <w:rsid w:val="79F90D73"/>
    <w:rsid w:val="79FC8E11"/>
    <w:rsid w:val="79FF5F0F"/>
    <w:rsid w:val="7A09A736"/>
    <w:rsid w:val="7A12F2A8"/>
    <w:rsid w:val="7A133C62"/>
    <w:rsid w:val="7A183C26"/>
    <w:rsid w:val="7A26E44F"/>
    <w:rsid w:val="7A272CC3"/>
    <w:rsid w:val="7A41FF4D"/>
    <w:rsid w:val="7A44EB07"/>
    <w:rsid w:val="7A4EECB4"/>
    <w:rsid w:val="7A56C7E3"/>
    <w:rsid w:val="7A595E23"/>
    <w:rsid w:val="7A6407D6"/>
    <w:rsid w:val="7A65B53E"/>
    <w:rsid w:val="7A6E7EDB"/>
    <w:rsid w:val="7A7C53F5"/>
    <w:rsid w:val="7A7CAF46"/>
    <w:rsid w:val="7A9B0E64"/>
    <w:rsid w:val="7A9C13BC"/>
    <w:rsid w:val="7AAD8E99"/>
    <w:rsid w:val="7ABEAF6B"/>
    <w:rsid w:val="7AD96371"/>
    <w:rsid w:val="7ADA22E2"/>
    <w:rsid w:val="7ADECAEC"/>
    <w:rsid w:val="7AFC581C"/>
    <w:rsid w:val="7B0534B7"/>
    <w:rsid w:val="7B0E4457"/>
    <w:rsid w:val="7B196968"/>
    <w:rsid w:val="7B2AC5A8"/>
    <w:rsid w:val="7B2B5306"/>
    <w:rsid w:val="7B2BF47E"/>
    <w:rsid w:val="7B33C089"/>
    <w:rsid w:val="7B3424BD"/>
    <w:rsid w:val="7B356136"/>
    <w:rsid w:val="7B362A2D"/>
    <w:rsid w:val="7B5C442F"/>
    <w:rsid w:val="7B5F2760"/>
    <w:rsid w:val="7B6DEE27"/>
    <w:rsid w:val="7B7072F5"/>
    <w:rsid w:val="7B70A3FB"/>
    <w:rsid w:val="7B7FB9B4"/>
    <w:rsid w:val="7B81E6C0"/>
    <w:rsid w:val="7B8E6081"/>
    <w:rsid w:val="7B9A32C6"/>
    <w:rsid w:val="7BA35BD8"/>
    <w:rsid w:val="7BA56B21"/>
    <w:rsid w:val="7BA8EE1D"/>
    <w:rsid w:val="7BA97D58"/>
    <w:rsid w:val="7BC728A4"/>
    <w:rsid w:val="7BE77065"/>
    <w:rsid w:val="7BEA6D33"/>
    <w:rsid w:val="7BEF44B6"/>
    <w:rsid w:val="7C03D20F"/>
    <w:rsid w:val="7C0953E0"/>
    <w:rsid w:val="7C0E5AB1"/>
    <w:rsid w:val="7C1954E0"/>
    <w:rsid w:val="7C1CF0F8"/>
    <w:rsid w:val="7C25D8CB"/>
    <w:rsid w:val="7C31F7B9"/>
    <w:rsid w:val="7C33188D"/>
    <w:rsid w:val="7C36DEC5"/>
    <w:rsid w:val="7C43EEB2"/>
    <w:rsid w:val="7C499B4C"/>
    <w:rsid w:val="7C5E418A"/>
    <w:rsid w:val="7C6B7D7D"/>
    <w:rsid w:val="7C7AABE9"/>
    <w:rsid w:val="7C8DF3FA"/>
    <w:rsid w:val="7C8DFA75"/>
    <w:rsid w:val="7C98E075"/>
    <w:rsid w:val="7CA8D7E8"/>
    <w:rsid w:val="7CB362D8"/>
    <w:rsid w:val="7CBFFAAC"/>
    <w:rsid w:val="7CC856A5"/>
    <w:rsid w:val="7CC99553"/>
    <w:rsid w:val="7CD2F8A1"/>
    <w:rsid w:val="7CD68577"/>
    <w:rsid w:val="7CD9B6B5"/>
    <w:rsid w:val="7CE236FE"/>
    <w:rsid w:val="7CE5342B"/>
    <w:rsid w:val="7CF9C682"/>
    <w:rsid w:val="7D096E3A"/>
    <w:rsid w:val="7D0BDB9D"/>
    <w:rsid w:val="7D1785D8"/>
    <w:rsid w:val="7D308A75"/>
    <w:rsid w:val="7D4152F9"/>
    <w:rsid w:val="7D4589A8"/>
    <w:rsid w:val="7D482371"/>
    <w:rsid w:val="7D4BA2B1"/>
    <w:rsid w:val="7D4F3BFA"/>
    <w:rsid w:val="7D5E0032"/>
    <w:rsid w:val="7D6E202F"/>
    <w:rsid w:val="7D705500"/>
    <w:rsid w:val="7D77C941"/>
    <w:rsid w:val="7D823EDC"/>
    <w:rsid w:val="7D86C9D4"/>
    <w:rsid w:val="7D882EE6"/>
    <w:rsid w:val="7D8F6A37"/>
    <w:rsid w:val="7DA3C943"/>
    <w:rsid w:val="7DA472B3"/>
    <w:rsid w:val="7DA503D3"/>
    <w:rsid w:val="7DA609BC"/>
    <w:rsid w:val="7DA85D64"/>
    <w:rsid w:val="7DABDE93"/>
    <w:rsid w:val="7DB92655"/>
    <w:rsid w:val="7DE0097A"/>
    <w:rsid w:val="7DE0FB45"/>
    <w:rsid w:val="7DFF54B7"/>
    <w:rsid w:val="7E008959"/>
    <w:rsid w:val="7E09DFC4"/>
    <w:rsid w:val="7E0D4664"/>
    <w:rsid w:val="7E111F1E"/>
    <w:rsid w:val="7E22EF94"/>
    <w:rsid w:val="7E42145A"/>
    <w:rsid w:val="7E4308F6"/>
    <w:rsid w:val="7E4DD509"/>
    <w:rsid w:val="7E5C94A6"/>
    <w:rsid w:val="7E719E7B"/>
    <w:rsid w:val="7E724D92"/>
    <w:rsid w:val="7E88324A"/>
    <w:rsid w:val="7E889F79"/>
    <w:rsid w:val="7E8BF8C0"/>
    <w:rsid w:val="7EA1C9BF"/>
    <w:rsid w:val="7EA84C4B"/>
    <w:rsid w:val="7EAAD106"/>
    <w:rsid w:val="7EAEC6E8"/>
    <w:rsid w:val="7EB35639"/>
    <w:rsid w:val="7EBEC2F6"/>
    <w:rsid w:val="7EBF298A"/>
    <w:rsid w:val="7ED96471"/>
    <w:rsid w:val="7ED97653"/>
    <w:rsid w:val="7EE074AB"/>
    <w:rsid w:val="7EF7CA2E"/>
    <w:rsid w:val="7F0A91C9"/>
    <w:rsid w:val="7F0AB81F"/>
    <w:rsid w:val="7F0D58E1"/>
    <w:rsid w:val="7F16BA2A"/>
    <w:rsid w:val="7F1AFFA8"/>
    <w:rsid w:val="7F2B515A"/>
    <w:rsid w:val="7F2E5F64"/>
    <w:rsid w:val="7F4A199D"/>
    <w:rsid w:val="7F5DC9D4"/>
    <w:rsid w:val="7F5DEDEF"/>
    <w:rsid w:val="7F688545"/>
    <w:rsid w:val="7F755A91"/>
    <w:rsid w:val="7F7EAFF1"/>
    <w:rsid w:val="7F808F62"/>
    <w:rsid w:val="7F85A134"/>
    <w:rsid w:val="7F87D25B"/>
    <w:rsid w:val="7F8E6C27"/>
    <w:rsid w:val="7F9DE4A2"/>
    <w:rsid w:val="7FA7192C"/>
    <w:rsid w:val="7FA9D347"/>
    <w:rsid w:val="7FB03C73"/>
    <w:rsid w:val="7FB2BA4D"/>
    <w:rsid w:val="7FB945EB"/>
    <w:rsid w:val="7FC11F30"/>
    <w:rsid w:val="7FC398E3"/>
    <w:rsid w:val="7FC62C34"/>
    <w:rsid w:val="7FC7F9AC"/>
    <w:rsid w:val="7FD5FE65"/>
    <w:rsid w:val="7FDAB924"/>
    <w:rsid w:val="7FDE717C"/>
    <w:rsid w:val="7FE03A6D"/>
    <w:rsid w:val="7FE72DA5"/>
    <w:rsid w:val="7FF7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575FF1"/>
  <w15:docId w15:val="{73B58BF9-0710-44D2-82DF-D8BFA828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3BA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EE03BA"/>
    <w:pPr>
      <w:keepNext/>
      <w:numPr>
        <w:numId w:val="1"/>
      </w:numPr>
      <w:suppressAutoHyphens/>
      <w:spacing w:before="240" w:after="60" w:line="360" w:lineRule="auto"/>
      <w:jc w:val="both"/>
      <w:outlineLvl w:val="0"/>
    </w:pPr>
    <w:rPr>
      <w:rFonts w:ascii="Trebuchet MS" w:eastAsia="Times New Roman" w:hAnsi="Trebuchet MS" w:cs="Arial"/>
      <w:b/>
      <w:bCs/>
      <w:kern w:val="1"/>
      <w:sz w:val="28"/>
      <w:szCs w:val="32"/>
      <w:lang w:val="es-ES" w:eastAsia="zh-C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0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E03BA"/>
    <w:rPr>
      <w:rFonts w:ascii="Trebuchet MS" w:eastAsia="Times New Roman" w:hAnsi="Trebuchet MS" w:cs="Arial"/>
      <w:b/>
      <w:bCs/>
      <w:kern w:val="1"/>
      <w:sz w:val="28"/>
      <w:szCs w:val="32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EE03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E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3B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E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3BA"/>
    <w:rPr>
      <w:lang w:val="es-CO"/>
    </w:rPr>
  </w:style>
  <w:style w:type="table" w:styleId="Tablaconcuadrcula">
    <w:name w:val="Table Grid"/>
    <w:basedOn w:val="Tablanormal"/>
    <w:uiPriority w:val="39"/>
    <w:rsid w:val="00EE03BA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E03BA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3BA"/>
    <w:rPr>
      <w:rFonts w:eastAsiaTheme="minorEastAsia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E03B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E03B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E03BA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A36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A36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A3675"/>
    <w:rPr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0C3"/>
    <w:rPr>
      <w:rFonts w:ascii="Segoe UI" w:hAnsi="Segoe UI" w:cs="Segoe UI"/>
      <w:sz w:val="18"/>
      <w:szCs w:val="18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0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0C3"/>
    <w:rPr>
      <w:b/>
      <w:bCs/>
      <w:sz w:val="20"/>
      <w:szCs w:val="20"/>
      <w:lang w:val="es-CO"/>
    </w:rPr>
  </w:style>
  <w:style w:type="paragraph" w:customStyle="1" w:styleId="paragraph">
    <w:name w:val="paragraph"/>
    <w:basedOn w:val="Normal"/>
    <w:rsid w:val="00B3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B3446E"/>
  </w:style>
  <w:style w:type="character" w:customStyle="1" w:styleId="eop">
    <w:name w:val="eop"/>
    <w:basedOn w:val="Fuentedeprrafopredeter"/>
    <w:rsid w:val="00B3446E"/>
  </w:style>
  <w:style w:type="character" w:styleId="Textoennegrita">
    <w:name w:val="Strong"/>
    <w:basedOn w:val="Fuentedeprrafopredeter"/>
    <w:uiPriority w:val="22"/>
    <w:qFormat/>
    <w:rsid w:val="00357729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44128"/>
    <w:rPr>
      <w:color w:val="954F72" w:themeColor="followedHyperlink"/>
      <w:u w:val="single"/>
    </w:rPr>
  </w:style>
  <w:style w:type="character" w:customStyle="1" w:styleId="findhit">
    <w:name w:val="findhit"/>
    <w:basedOn w:val="Fuentedeprrafopredeter"/>
    <w:rsid w:val="00AA74C9"/>
  </w:style>
  <w:style w:type="character" w:customStyle="1" w:styleId="tabchar">
    <w:name w:val="tabchar"/>
    <w:basedOn w:val="Fuentedeprrafopredeter"/>
    <w:rsid w:val="00930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1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82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34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37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800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7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7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274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9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1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2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2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54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66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3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83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4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0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3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5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26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9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7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5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2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8772a7-fa38-4be3-8f6b-d40e0755735f" xsi:nil="true"/>
    <lcf76f155ced4ddcb4097134ff3c332f xmlns="328335c8-173a-4c26-85d0-3846c13a1e29">
      <Terms xmlns="http://schemas.microsoft.com/office/infopath/2007/PartnerControls"/>
    </lcf76f155ced4ddcb4097134ff3c332f>
    <Fehca xmlns="328335c8-173a-4c26-85d0-3846c13a1e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7F57751F3F343A56393DD202D817F" ma:contentTypeVersion="20" ma:contentTypeDescription="Create a new document." ma:contentTypeScope="" ma:versionID="39c6f7f9cec71677675bb2863d384c02">
  <xsd:schema xmlns:xsd="http://www.w3.org/2001/XMLSchema" xmlns:xs="http://www.w3.org/2001/XMLSchema" xmlns:p="http://schemas.microsoft.com/office/2006/metadata/properties" xmlns:ns2="9f8772a7-fa38-4be3-8f6b-d40e0755735f" xmlns:ns3="328335c8-173a-4c26-85d0-3846c13a1e29" targetNamespace="http://schemas.microsoft.com/office/2006/metadata/properties" ma:root="true" ma:fieldsID="b0daab8a5ec0935cc933c650856a513a" ns2:_="" ns3:_="">
    <xsd:import namespace="9f8772a7-fa38-4be3-8f6b-d40e0755735f"/>
    <xsd:import namespace="328335c8-173a-4c26-85d0-3846c13a1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h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772a7-fa38-4be3-8f6b-d40e0755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6950c7-b19f-4f35-80fc-07aea4951f9f}" ma:internalName="TaxCatchAll" ma:showField="CatchAllData" ma:web="9f8772a7-fa38-4be3-8f6b-d40e07557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335c8-173a-4c26-85d0-3846c13a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f5b8bf-3c70-4e94-9883-59d6e1aebd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hca" ma:index="26" nillable="true" ma:displayName="Fehca" ma:format="DateTime" ma:internalName="Fehc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04153B-C12D-40AB-B1B0-E7E05EDA1ED5}">
  <ds:schemaRefs>
    <ds:schemaRef ds:uri="http://schemas.microsoft.com/office/2006/metadata/properties"/>
    <ds:schemaRef ds:uri="http://schemas.microsoft.com/office/infopath/2007/PartnerControls"/>
    <ds:schemaRef ds:uri="9f8772a7-fa38-4be3-8f6b-d40e0755735f"/>
    <ds:schemaRef ds:uri="328335c8-173a-4c26-85d0-3846c13a1e29"/>
  </ds:schemaRefs>
</ds:datastoreItem>
</file>

<file path=customXml/itemProps2.xml><?xml version="1.0" encoding="utf-8"?>
<ds:datastoreItem xmlns:ds="http://schemas.openxmlformats.org/officeDocument/2006/customXml" ds:itemID="{BCF5FBCB-1A19-4A23-8F89-A1CBBC3948AA}"/>
</file>

<file path=customXml/itemProps3.xml><?xml version="1.0" encoding="utf-8"?>
<ds:datastoreItem xmlns:ds="http://schemas.openxmlformats.org/officeDocument/2006/customXml" ds:itemID="{CD50BBA2-6665-4909-AE0C-B234BBB4E4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8D65D9-0DF8-4093-853D-5E654837BC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8</Pages>
  <Words>1446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.gutierrez@gestionysistemas.com</dc:creator>
  <cp:keywords/>
  <dc:description/>
  <cp:lastModifiedBy>Sheila Dorelly Reto Zapata</cp:lastModifiedBy>
  <cp:revision>114</cp:revision>
  <dcterms:created xsi:type="dcterms:W3CDTF">2023-12-20T16:54:00Z</dcterms:created>
  <dcterms:modified xsi:type="dcterms:W3CDTF">2024-05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7F57751F3F343A56393DD202D817F</vt:lpwstr>
  </property>
  <property fmtid="{D5CDD505-2E9C-101B-9397-08002B2CF9AE}" pid="3" name="MediaServiceImageTags">
    <vt:lpwstr/>
  </property>
</Properties>
</file>